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FEFDC" w14:textId="7FC7DB98" w:rsidR="00C850DC" w:rsidRDefault="00C850DC" w:rsidP="006B4386">
      <w:pPr>
        <w:pStyle w:val="Heading1"/>
        <w:rPr>
          <w:b w:val="0"/>
          <w:bCs w:val="0"/>
          <w:sz w:val="24"/>
          <w:szCs w:val="24"/>
        </w:rPr>
      </w:pPr>
      <w:bookmarkStart w:id="0" w:name="OLE_LINK1"/>
      <w:bookmarkStart w:id="1" w:name="OLE_LINK2"/>
      <w:r w:rsidRPr="002D1FCC">
        <w:rPr>
          <w:b w:val="0"/>
          <w:bCs w:val="0"/>
          <w:sz w:val="24"/>
          <w:szCs w:val="24"/>
        </w:rPr>
        <w:t>[Insert Provider Name, Address, Phone Number]</w:t>
      </w:r>
    </w:p>
    <w:p w14:paraId="31406183" w14:textId="187EBC1C" w:rsidR="002D1FCC" w:rsidRDefault="002D1FCC" w:rsidP="006B4386">
      <w:pPr>
        <w:pStyle w:val="Heading1"/>
      </w:pPr>
    </w:p>
    <w:p w14:paraId="51034A60" w14:textId="77777777" w:rsidR="00931502" w:rsidRPr="002D1FCC" w:rsidRDefault="00931502" w:rsidP="00A601B9">
      <w:pPr>
        <w:pStyle w:val="Heading1"/>
        <w:jc w:val="left"/>
      </w:pPr>
    </w:p>
    <w:p w14:paraId="10F5D474" w14:textId="118F4392" w:rsidR="00D7604A" w:rsidRPr="002D1FCC" w:rsidRDefault="00D7604A" w:rsidP="006B4386">
      <w:pPr>
        <w:pStyle w:val="Heading1"/>
      </w:pPr>
      <w:r w:rsidRPr="002D1FCC">
        <w:t xml:space="preserve">Coverage </w:t>
      </w:r>
      <w:r w:rsidR="0095262C" w:rsidRPr="002D1FCC">
        <w:t xml:space="preserve">Decision </w:t>
      </w:r>
      <w:r w:rsidR="00907EEE" w:rsidRPr="002D1FCC">
        <w:t>Letter</w:t>
      </w:r>
    </w:p>
    <w:p w14:paraId="443E9007" w14:textId="4A16F00D" w:rsidR="000D1FD0" w:rsidRPr="002D1FCC" w:rsidRDefault="000D1FD0" w:rsidP="004637D2">
      <w:pPr>
        <w:pStyle w:val="Body1"/>
        <w:rPr>
          <w:rFonts w:ascii="Arial" w:hAnsi="Arial" w:cs="Arial"/>
          <w:b/>
          <w:i/>
          <w:color w:val="auto"/>
        </w:rPr>
      </w:pPr>
      <w:r w:rsidRPr="002D1FCC">
        <w:rPr>
          <w:rFonts w:ascii="Arial" w:hAnsi="Arial" w:cs="Arial"/>
          <w:b/>
          <w:i/>
          <w:color w:val="auto"/>
        </w:rPr>
        <w:t xml:space="preserve">IMPORTANT: </w:t>
      </w:r>
      <w:r w:rsidRPr="002D1FCC">
        <w:rPr>
          <w:rFonts w:ascii="Arial" w:hAnsi="Arial" w:cs="Arial"/>
          <w:i/>
          <w:color w:val="auto"/>
        </w:rPr>
        <w:t>For help with this notice, contact</w:t>
      </w:r>
      <w:r w:rsidR="00D04E36" w:rsidRPr="002D1FCC">
        <w:rPr>
          <w:rFonts w:ascii="Arial" w:hAnsi="Arial" w:cs="Arial"/>
          <w:i/>
          <w:color w:val="auto"/>
        </w:rPr>
        <w:t xml:space="preserve"> </w:t>
      </w:r>
      <w:r w:rsidR="008D4A22" w:rsidRPr="002D1FCC">
        <w:rPr>
          <w:rFonts w:ascii="Arial" w:hAnsi="Arial" w:cs="Arial"/>
          <w:b/>
          <w:i/>
          <w:color w:val="auto"/>
        </w:rPr>
        <w:t>SCAN</w:t>
      </w:r>
      <w:r w:rsidR="001E4FF7" w:rsidRPr="002D1FCC">
        <w:rPr>
          <w:rFonts w:ascii="Arial" w:hAnsi="Arial" w:cs="Arial"/>
          <w:b/>
          <w:i/>
          <w:color w:val="auto"/>
        </w:rPr>
        <w:t xml:space="preserve"> Health Plan</w:t>
      </w:r>
      <w:r w:rsidRPr="002D1FCC">
        <w:rPr>
          <w:rFonts w:ascii="Arial" w:hAnsi="Arial" w:cs="Arial"/>
          <w:b/>
          <w:i/>
          <w:color w:val="auto"/>
        </w:rPr>
        <w:t xml:space="preserve"> </w:t>
      </w:r>
      <w:r w:rsidRPr="002D1FCC">
        <w:rPr>
          <w:rFonts w:ascii="Arial" w:hAnsi="Arial" w:cs="Arial"/>
          <w:i/>
          <w:color w:val="auto"/>
        </w:rPr>
        <w:t xml:space="preserve">at </w:t>
      </w:r>
      <w:r w:rsidR="008D4A22" w:rsidRPr="002D1FCC">
        <w:rPr>
          <w:rFonts w:ascii="Arial" w:hAnsi="Arial" w:cs="Arial"/>
          <w:i/>
          <w:color w:val="auto"/>
        </w:rPr>
        <w:t>800-559-3500</w:t>
      </w:r>
      <w:r w:rsidR="00C23E21" w:rsidRPr="002D1FCC">
        <w:rPr>
          <w:rFonts w:ascii="Arial" w:hAnsi="Arial" w:cs="Arial"/>
          <w:i/>
          <w:color w:val="auto"/>
        </w:rPr>
        <w:t xml:space="preserve"> (TTY: </w:t>
      </w:r>
      <w:r w:rsidR="008D4A22" w:rsidRPr="002D1FCC">
        <w:rPr>
          <w:rFonts w:ascii="Arial" w:hAnsi="Arial" w:cs="Arial"/>
          <w:i/>
          <w:color w:val="auto"/>
        </w:rPr>
        <w:t>711</w:t>
      </w:r>
      <w:r w:rsidR="00C23E21" w:rsidRPr="002D1FCC">
        <w:rPr>
          <w:rFonts w:ascii="Arial" w:hAnsi="Arial" w:cs="Arial"/>
          <w:i/>
          <w:color w:val="auto"/>
        </w:rPr>
        <w:t>)</w:t>
      </w:r>
      <w:r w:rsidRPr="002D1FCC">
        <w:rPr>
          <w:rFonts w:ascii="Arial" w:hAnsi="Arial" w:cs="Arial"/>
          <w:b/>
          <w:i/>
          <w:color w:val="auto"/>
        </w:rPr>
        <w:t xml:space="preserve"> OR</w:t>
      </w:r>
      <w:r w:rsidR="00D04E36" w:rsidRPr="002D1FCC">
        <w:rPr>
          <w:rFonts w:ascii="Arial" w:hAnsi="Arial" w:cs="Arial"/>
          <w:b/>
          <w:i/>
          <w:color w:val="auto"/>
        </w:rPr>
        <w:t xml:space="preserve"> </w:t>
      </w:r>
      <w:r w:rsidR="00332B27" w:rsidRPr="002D1FCC">
        <w:rPr>
          <w:rFonts w:ascii="Arial" w:hAnsi="Arial" w:cs="Arial"/>
          <w:b/>
          <w:i/>
          <w:color w:val="auto"/>
        </w:rPr>
        <w:t xml:space="preserve">the California Department of Health Care Services (DHCS) Office of the </w:t>
      </w:r>
      <w:r w:rsidR="00C23E21" w:rsidRPr="002D1FCC">
        <w:rPr>
          <w:rFonts w:ascii="Arial" w:hAnsi="Arial" w:cs="Arial"/>
          <w:b/>
          <w:i/>
          <w:color w:val="auto"/>
        </w:rPr>
        <w:t xml:space="preserve">Ombudsman </w:t>
      </w:r>
      <w:r w:rsidR="00C23E21" w:rsidRPr="002D1FCC">
        <w:rPr>
          <w:rFonts w:ascii="Arial" w:hAnsi="Arial" w:cs="Arial"/>
          <w:i/>
          <w:color w:val="auto"/>
        </w:rPr>
        <w:t xml:space="preserve">at </w:t>
      </w:r>
      <w:r w:rsidR="00332B27" w:rsidRPr="002D1FCC">
        <w:rPr>
          <w:rFonts w:ascii="Arial" w:hAnsi="Arial" w:cs="Arial"/>
          <w:i/>
          <w:color w:val="auto"/>
        </w:rPr>
        <w:t xml:space="preserve">1-888-452-8609 </w:t>
      </w:r>
      <w:r w:rsidR="00C23E21" w:rsidRPr="002D1FCC">
        <w:rPr>
          <w:rFonts w:ascii="Arial" w:hAnsi="Arial" w:cs="Arial"/>
          <w:i/>
          <w:color w:val="auto"/>
        </w:rPr>
        <w:t xml:space="preserve">(TTY: </w:t>
      </w:r>
      <w:r w:rsidR="00332B27" w:rsidRPr="002D1FCC">
        <w:rPr>
          <w:rFonts w:ascii="Arial" w:hAnsi="Arial" w:cs="Arial"/>
          <w:i/>
          <w:color w:val="auto"/>
        </w:rPr>
        <w:t>711)</w:t>
      </w:r>
    </w:p>
    <w:p w14:paraId="13FA0DEA" w14:textId="1BEE4180" w:rsidR="00B73399" w:rsidRPr="002D1FCC" w:rsidRDefault="004C51F6" w:rsidP="00C3038C">
      <w:pPr>
        <w:pStyle w:val="Heading2"/>
        <w:rPr>
          <w:sz w:val="24"/>
          <w:szCs w:val="24"/>
        </w:rPr>
      </w:pPr>
      <w:r w:rsidRPr="002D1FCC">
        <w:rPr>
          <w:b w:val="0"/>
          <w:sz w:val="24"/>
          <w:szCs w:val="24"/>
        </w:rPr>
        <w:t>&lt;</w:t>
      </w:r>
      <w:r w:rsidR="00B73399" w:rsidRPr="002D1FCC">
        <w:rPr>
          <w:sz w:val="24"/>
          <w:szCs w:val="24"/>
        </w:rPr>
        <w:t>Date of Letter</w:t>
      </w:r>
      <w:r w:rsidRPr="002D1FCC">
        <w:rPr>
          <w:b w:val="0"/>
          <w:sz w:val="24"/>
          <w:szCs w:val="24"/>
        </w:rPr>
        <w:t>&gt;</w:t>
      </w:r>
    </w:p>
    <w:p w14:paraId="6ED054EC" w14:textId="5B939738" w:rsidR="00A66B2C" w:rsidRPr="002D1FCC" w:rsidRDefault="00A66B2C" w:rsidP="002D1070">
      <w:pPr>
        <w:spacing w:line="300" w:lineRule="exact"/>
        <w:rPr>
          <w:rFonts w:ascii="Arial" w:hAnsi="Arial" w:cs="Arial"/>
          <w:iCs/>
          <w:color w:val="auto"/>
        </w:rPr>
      </w:pPr>
      <w:r w:rsidRPr="002D1FCC">
        <w:rPr>
          <w:rFonts w:ascii="Arial" w:hAnsi="Arial" w:cs="Arial"/>
          <w:iCs/>
          <w:color w:val="auto"/>
        </w:rPr>
        <w:t>[</w:t>
      </w:r>
      <w:r w:rsidRPr="00931502">
        <w:rPr>
          <w:rFonts w:ascii="Arial" w:hAnsi="Arial" w:cs="Arial"/>
          <w:color w:val="auto"/>
        </w:rPr>
        <w:t>Insert Member name</w:t>
      </w:r>
      <w:r w:rsidRPr="002D1FCC">
        <w:rPr>
          <w:rFonts w:ascii="Arial" w:hAnsi="Arial" w:cs="Arial"/>
          <w:iCs/>
          <w:color w:val="auto"/>
        </w:rPr>
        <w:t>]</w:t>
      </w:r>
    </w:p>
    <w:p w14:paraId="481D173C" w14:textId="45E6385D" w:rsidR="006F5A38" w:rsidRPr="002D1FCC" w:rsidRDefault="006F5A38" w:rsidP="002D1070">
      <w:pPr>
        <w:spacing w:line="300" w:lineRule="exact"/>
        <w:rPr>
          <w:rFonts w:ascii="Arial" w:hAnsi="Arial" w:cs="Arial"/>
          <w:iCs/>
          <w:color w:val="auto"/>
        </w:rPr>
      </w:pPr>
      <w:r w:rsidRPr="002D1FCC">
        <w:rPr>
          <w:rFonts w:ascii="Arial" w:hAnsi="Arial" w:cs="Arial"/>
          <w:iCs/>
          <w:color w:val="auto"/>
        </w:rPr>
        <w:t>[Member Address 01]</w:t>
      </w:r>
    </w:p>
    <w:p w14:paraId="2C0D2D17" w14:textId="31CB21AB" w:rsidR="006F5A38" w:rsidRPr="002D1FCC" w:rsidRDefault="006F5A38" w:rsidP="002D1070">
      <w:pPr>
        <w:spacing w:line="300" w:lineRule="exact"/>
        <w:rPr>
          <w:rFonts w:ascii="Arial" w:hAnsi="Arial" w:cs="Arial"/>
          <w:iCs/>
          <w:color w:val="auto"/>
        </w:rPr>
      </w:pPr>
      <w:r w:rsidRPr="002D1FCC">
        <w:rPr>
          <w:rFonts w:ascii="Arial" w:hAnsi="Arial" w:cs="Arial"/>
          <w:iCs/>
          <w:color w:val="auto"/>
        </w:rPr>
        <w:t>[Member Address 02]</w:t>
      </w:r>
    </w:p>
    <w:p w14:paraId="0EA90878" w14:textId="77777777" w:rsidR="006F5A38" w:rsidRPr="002D1FCC" w:rsidRDefault="006F5A38" w:rsidP="00535837">
      <w:pPr>
        <w:spacing w:after="200" w:line="300" w:lineRule="exact"/>
        <w:rPr>
          <w:rFonts w:ascii="Arial" w:hAnsi="Arial" w:cs="Arial"/>
          <w:iCs/>
          <w:color w:val="auto"/>
        </w:rPr>
      </w:pPr>
    </w:p>
    <w:p w14:paraId="21F046EA" w14:textId="21FE1038" w:rsidR="00560F8F" w:rsidRPr="002D1FCC" w:rsidRDefault="00560F8F" w:rsidP="00535837">
      <w:pPr>
        <w:spacing w:after="200" w:line="300" w:lineRule="exact"/>
        <w:rPr>
          <w:rFonts w:ascii="Arial" w:hAnsi="Arial" w:cs="Arial"/>
          <w:iCs/>
          <w:color w:val="auto"/>
        </w:rPr>
      </w:pPr>
      <w:r w:rsidRPr="002D1FCC">
        <w:rPr>
          <w:rFonts w:ascii="Arial" w:hAnsi="Arial" w:cs="Arial"/>
          <w:iCs/>
          <w:color w:val="auto"/>
        </w:rPr>
        <w:t>Member Health Plan ID:</w:t>
      </w:r>
      <w:r w:rsidR="006F5A38" w:rsidRPr="002D1FCC">
        <w:rPr>
          <w:rFonts w:ascii="Arial" w:hAnsi="Arial" w:cs="Arial"/>
          <w:iCs/>
          <w:color w:val="auto"/>
        </w:rPr>
        <w:t xml:space="preserve"> [Member ID]</w:t>
      </w:r>
    </w:p>
    <w:p w14:paraId="19DD4C7C" w14:textId="6D03F178" w:rsidR="00560F8F" w:rsidRPr="002D1FCC" w:rsidRDefault="00560F8F" w:rsidP="00535837">
      <w:pPr>
        <w:spacing w:after="200" w:line="300" w:lineRule="exact"/>
        <w:rPr>
          <w:rFonts w:ascii="Arial" w:hAnsi="Arial" w:cs="Arial"/>
          <w:iCs/>
          <w:color w:val="auto"/>
        </w:rPr>
      </w:pPr>
      <w:r w:rsidRPr="002D1FCC">
        <w:rPr>
          <w:rFonts w:ascii="Arial" w:hAnsi="Arial" w:cs="Arial"/>
          <w:iCs/>
          <w:color w:val="auto"/>
        </w:rPr>
        <w:t xml:space="preserve">Service/item this </w:t>
      </w:r>
      <w:r w:rsidR="00FA4CFA" w:rsidRPr="002D1FCC">
        <w:rPr>
          <w:rFonts w:ascii="Arial" w:hAnsi="Arial" w:cs="Arial"/>
          <w:iCs/>
          <w:color w:val="auto"/>
        </w:rPr>
        <w:t>letter</w:t>
      </w:r>
      <w:r w:rsidR="00093356" w:rsidRPr="002D1FCC">
        <w:rPr>
          <w:rFonts w:ascii="Arial" w:hAnsi="Arial" w:cs="Arial"/>
          <w:iCs/>
          <w:color w:val="auto"/>
        </w:rPr>
        <w:t xml:space="preserve"> </w:t>
      </w:r>
      <w:r w:rsidRPr="002D1FCC">
        <w:rPr>
          <w:rFonts w:ascii="Arial" w:hAnsi="Arial" w:cs="Arial"/>
          <w:iCs/>
          <w:color w:val="auto"/>
        </w:rPr>
        <w:t>is about:</w:t>
      </w:r>
      <w:r w:rsidR="00B62C84" w:rsidRPr="002D1FCC">
        <w:rPr>
          <w:rFonts w:ascii="Arial" w:hAnsi="Arial" w:cs="Arial"/>
          <w:iCs/>
          <w:color w:val="auto"/>
        </w:rPr>
        <w:t xml:space="preserve"> [service/item that was requested]</w:t>
      </w:r>
      <w:r w:rsidR="002D1070" w:rsidRPr="002D1FCC">
        <w:rPr>
          <w:rFonts w:ascii="Arial" w:hAnsi="Arial" w:cs="Arial"/>
          <w:iCs/>
          <w:color w:val="auto"/>
        </w:rPr>
        <w:t>.</w:t>
      </w:r>
    </w:p>
    <w:p w14:paraId="1827A2FB" w14:textId="77777777" w:rsidR="002D1070" w:rsidRPr="002D1FCC" w:rsidRDefault="002D1070" w:rsidP="006F5A38">
      <w:pPr>
        <w:rPr>
          <w:rFonts w:ascii="Arial" w:hAnsi="Arial" w:cs="Arial"/>
          <w:iCs/>
          <w:color w:val="auto"/>
        </w:rPr>
      </w:pPr>
    </w:p>
    <w:p w14:paraId="433606CE" w14:textId="09F0E26A" w:rsidR="006F5A38" w:rsidRPr="002D1FCC" w:rsidRDefault="006F5A38" w:rsidP="006F5A38">
      <w:pPr>
        <w:rPr>
          <w:rFonts w:ascii="Arial" w:eastAsia="Arial" w:hAnsi="Arial" w:cs="Arial"/>
          <w:color w:val="auto"/>
        </w:rPr>
      </w:pPr>
      <w:r w:rsidRPr="002D1FCC">
        <w:rPr>
          <w:rFonts w:ascii="Arial" w:eastAsia="Arial" w:hAnsi="Arial" w:cs="Arial"/>
          <w:color w:val="auto"/>
        </w:rPr>
        <w:t>[Group Name] is a health care provider contracted with SCAN.</w:t>
      </w:r>
    </w:p>
    <w:p w14:paraId="75D2918F" w14:textId="0AAFED92" w:rsidR="0069408C" w:rsidRPr="002D1FCC" w:rsidRDefault="0069408C" w:rsidP="002D1070">
      <w:pPr>
        <w:spacing w:line="300" w:lineRule="exact"/>
        <w:rPr>
          <w:rFonts w:ascii="Arial" w:hAnsi="Arial" w:cs="Arial"/>
          <w:b/>
          <w:color w:val="auto"/>
        </w:rPr>
      </w:pPr>
    </w:p>
    <w:bookmarkEnd w:id="0"/>
    <w:bookmarkEnd w:id="1"/>
    <w:p w14:paraId="25D84511" w14:textId="0FC760EF" w:rsidR="00211A99" w:rsidRPr="002D1FCC" w:rsidRDefault="006F5A38" w:rsidP="00535837">
      <w:pPr>
        <w:spacing w:after="200" w:line="300" w:lineRule="exact"/>
        <w:rPr>
          <w:rFonts w:ascii="Arial" w:hAnsi="Arial" w:cs="Arial"/>
          <w:color w:val="auto"/>
        </w:rPr>
      </w:pPr>
      <w:r w:rsidRPr="002D1FCC">
        <w:rPr>
          <w:rFonts w:ascii="Arial" w:hAnsi="Arial" w:cs="Arial"/>
          <w:color w:val="auto"/>
        </w:rPr>
        <w:t>SCAN</w:t>
      </w:r>
      <w:r w:rsidR="00E12450" w:rsidRPr="002D1FCC">
        <w:rPr>
          <w:rFonts w:ascii="Arial" w:hAnsi="Arial" w:cs="Arial"/>
          <w:color w:val="auto"/>
        </w:rPr>
        <w:t xml:space="preserve"> Health Plan</w:t>
      </w:r>
      <w:proofErr w:type="gramStart"/>
      <w:r w:rsidRPr="002D1FCC">
        <w:rPr>
          <w:rFonts w:ascii="Arial" w:hAnsi="Arial" w:cs="Arial"/>
          <w:color w:val="auto"/>
        </w:rPr>
        <w:t>/[</w:t>
      </w:r>
      <w:proofErr w:type="gramEnd"/>
      <w:r w:rsidRPr="002D1FCC">
        <w:rPr>
          <w:rFonts w:ascii="Arial" w:hAnsi="Arial" w:cs="Arial"/>
          <w:color w:val="auto"/>
        </w:rPr>
        <w:t>provider name]</w:t>
      </w:r>
      <w:r w:rsidR="00211A99" w:rsidRPr="002D1FCC">
        <w:rPr>
          <w:rFonts w:ascii="Arial" w:hAnsi="Arial" w:cs="Arial"/>
          <w:color w:val="auto"/>
        </w:rPr>
        <w:t xml:space="preserve"> is called “our plan” or “we” in this letter. </w:t>
      </w:r>
      <w:r w:rsidRPr="002D1FCC">
        <w:rPr>
          <w:rFonts w:ascii="Arial" w:hAnsi="Arial" w:cs="Arial"/>
          <w:color w:val="auto"/>
        </w:rPr>
        <w:t>SCAN is</w:t>
      </w:r>
      <w:r w:rsidR="00A13088" w:rsidRPr="002D1FCC">
        <w:rPr>
          <w:rFonts w:ascii="Arial" w:hAnsi="Arial" w:cs="Arial"/>
          <w:color w:val="auto"/>
        </w:rPr>
        <w:t xml:space="preserve"> a health plan that contracts with Medicare and Medi</w:t>
      </w:r>
      <w:r w:rsidRPr="002D1FCC">
        <w:rPr>
          <w:rFonts w:ascii="Arial" w:hAnsi="Arial" w:cs="Arial"/>
          <w:color w:val="auto"/>
        </w:rPr>
        <w:t>-C</w:t>
      </w:r>
      <w:r w:rsidR="00A13088" w:rsidRPr="002D1FCC">
        <w:rPr>
          <w:rFonts w:ascii="Arial" w:hAnsi="Arial" w:cs="Arial"/>
          <w:color w:val="auto"/>
        </w:rPr>
        <w:t>a</w:t>
      </w:r>
      <w:r w:rsidRPr="002D1FCC">
        <w:rPr>
          <w:rFonts w:ascii="Arial" w:hAnsi="Arial" w:cs="Arial"/>
          <w:color w:val="auto"/>
        </w:rPr>
        <w:t>l</w:t>
      </w:r>
      <w:r w:rsidR="00A13088" w:rsidRPr="002D1FCC">
        <w:rPr>
          <w:rFonts w:ascii="Arial" w:hAnsi="Arial" w:cs="Arial"/>
          <w:color w:val="auto"/>
        </w:rPr>
        <w:t xml:space="preserve"> to </w:t>
      </w:r>
      <w:r w:rsidR="008C7791" w:rsidRPr="002D1FCC">
        <w:rPr>
          <w:rFonts w:ascii="Arial" w:hAnsi="Arial" w:cs="Arial"/>
          <w:color w:val="auto"/>
        </w:rPr>
        <w:t>provide coverage for</w:t>
      </w:r>
      <w:r w:rsidR="00A13088" w:rsidRPr="002D1FCC">
        <w:rPr>
          <w:rFonts w:ascii="Arial" w:hAnsi="Arial" w:cs="Arial"/>
          <w:color w:val="auto"/>
        </w:rPr>
        <w:t xml:space="preserve"> both programs. Our plan coordinates</w:t>
      </w:r>
      <w:r w:rsidR="004A7ADA" w:rsidRPr="002D1FCC">
        <w:rPr>
          <w:rFonts w:ascii="Arial" w:hAnsi="Arial" w:cs="Arial"/>
          <w:color w:val="auto"/>
        </w:rPr>
        <w:t xml:space="preserve"> </w:t>
      </w:r>
      <w:r w:rsidR="00211A99" w:rsidRPr="002D1FCC">
        <w:rPr>
          <w:rFonts w:ascii="Arial" w:hAnsi="Arial" w:cs="Arial"/>
          <w:color w:val="auto"/>
        </w:rPr>
        <w:t>your Medicare and Medi</w:t>
      </w:r>
      <w:r w:rsidRPr="002D1FCC">
        <w:rPr>
          <w:rFonts w:ascii="Arial" w:hAnsi="Arial" w:cs="Arial"/>
          <w:color w:val="auto"/>
        </w:rPr>
        <w:t>-Cal</w:t>
      </w:r>
      <w:r w:rsidR="00211A99" w:rsidRPr="002D1FCC">
        <w:rPr>
          <w:rFonts w:ascii="Arial" w:hAnsi="Arial" w:cs="Arial"/>
          <w:color w:val="auto"/>
        </w:rPr>
        <w:t xml:space="preserve"> services</w:t>
      </w:r>
      <w:r w:rsidR="00A13088" w:rsidRPr="002D1FCC">
        <w:rPr>
          <w:rFonts w:ascii="Arial" w:hAnsi="Arial" w:cs="Arial"/>
          <w:color w:val="auto"/>
        </w:rPr>
        <w:t xml:space="preserve"> and</w:t>
      </w:r>
      <w:r w:rsidR="00A13088" w:rsidRPr="002D1FCC" w:rsidDel="00A13088">
        <w:rPr>
          <w:rFonts w:ascii="Arial" w:hAnsi="Arial" w:cs="Arial"/>
          <w:color w:val="auto"/>
        </w:rPr>
        <w:t xml:space="preserve"> </w:t>
      </w:r>
      <w:r w:rsidR="00211A99" w:rsidRPr="002D1FCC">
        <w:rPr>
          <w:rFonts w:ascii="Arial" w:hAnsi="Arial" w:cs="Arial"/>
          <w:color w:val="auto"/>
        </w:rPr>
        <w:t>your doctors, hospitals, pharmacies, and other health care providers.</w:t>
      </w:r>
    </w:p>
    <w:p w14:paraId="5876EC1F" w14:textId="62A233C9" w:rsidR="005557BD" w:rsidRPr="002D1FCC" w:rsidRDefault="005557BD" w:rsidP="00C3038C">
      <w:pPr>
        <w:pStyle w:val="Heading3"/>
        <w:rPr>
          <w:sz w:val="24"/>
          <w:szCs w:val="24"/>
        </w:rPr>
      </w:pPr>
      <w:r w:rsidRPr="002D1FCC">
        <w:rPr>
          <w:sz w:val="24"/>
          <w:szCs w:val="24"/>
        </w:rPr>
        <w:t xml:space="preserve">Our plan </w:t>
      </w:r>
      <w:r w:rsidRPr="002D1FCC">
        <w:rPr>
          <w:b w:val="0"/>
          <w:sz w:val="24"/>
          <w:szCs w:val="24"/>
        </w:rPr>
        <w:t>&lt;</w:t>
      </w:r>
      <w:r w:rsidRPr="002D1FCC">
        <w:rPr>
          <w:sz w:val="24"/>
          <w:szCs w:val="24"/>
        </w:rPr>
        <w:t xml:space="preserve">denied </w:t>
      </w:r>
      <w:r w:rsidR="00C3038C" w:rsidRPr="002D1FCC">
        <w:rPr>
          <w:b w:val="0"/>
          <w:i/>
          <w:sz w:val="24"/>
          <w:szCs w:val="24"/>
        </w:rPr>
        <w:t>or</w:t>
      </w:r>
      <w:r w:rsidRPr="002D1FCC">
        <w:rPr>
          <w:b w:val="0"/>
          <w:sz w:val="24"/>
          <w:szCs w:val="24"/>
        </w:rPr>
        <w:t xml:space="preserve"> </w:t>
      </w:r>
      <w:r w:rsidR="00DA3128" w:rsidRPr="002D1FCC">
        <w:rPr>
          <w:sz w:val="24"/>
          <w:szCs w:val="24"/>
        </w:rPr>
        <w:t xml:space="preserve">partially denied </w:t>
      </w:r>
      <w:r w:rsidR="00C3038C" w:rsidRPr="002D1FCC">
        <w:rPr>
          <w:b w:val="0"/>
          <w:i/>
          <w:sz w:val="24"/>
          <w:szCs w:val="24"/>
        </w:rPr>
        <w:t>or</w:t>
      </w:r>
      <w:r w:rsidR="00DA3128" w:rsidRPr="002D1FCC">
        <w:rPr>
          <w:sz w:val="24"/>
          <w:szCs w:val="24"/>
        </w:rPr>
        <w:t xml:space="preserve"> </w:t>
      </w:r>
      <w:r w:rsidRPr="002D1FCC">
        <w:rPr>
          <w:sz w:val="24"/>
          <w:szCs w:val="24"/>
        </w:rPr>
        <w:t xml:space="preserve">reduced </w:t>
      </w:r>
      <w:r w:rsidR="00C3038C" w:rsidRPr="002D1FCC">
        <w:rPr>
          <w:b w:val="0"/>
          <w:i/>
          <w:sz w:val="24"/>
          <w:szCs w:val="24"/>
        </w:rPr>
        <w:t>or</w:t>
      </w:r>
      <w:r w:rsidRPr="002D1FCC">
        <w:rPr>
          <w:sz w:val="24"/>
          <w:szCs w:val="24"/>
        </w:rPr>
        <w:t xml:space="preserve"> stopped </w:t>
      </w:r>
      <w:r w:rsidR="00C3038C" w:rsidRPr="002D1FCC">
        <w:rPr>
          <w:b w:val="0"/>
          <w:i/>
          <w:sz w:val="24"/>
          <w:szCs w:val="24"/>
        </w:rPr>
        <w:t>or</w:t>
      </w:r>
      <w:r w:rsidRPr="002D1FCC">
        <w:rPr>
          <w:sz w:val="24"/>
          <w:szCs w:val="24"/>
        </w:rPr>
        <w:t xml:space="preserve"> suspended</w:t>
      </w:r>
      <w:r w:rsidR="00F428A0" w:rsidRPr="002D1FCC">
        <w:rPr>
          <w:b w:val="0"/>
          <w:i/>
          <w:sz w:val="24"/>
          <w:szCs w:val="24"/>
        </w:rPr>
        <w:t xml:space="preserve"> or</w:t>
      </w:r>
      <w:r w:rsidR="00F428A0" w:rsidRPr="002D1FCC">
        <w:rPr>
          <w:sz w:val="24"/>
          <w:szCs w:val="24"/>
        </w:rPr>
        <w:t xml:space="preserve"> changed</w:t>
      </w:r>
      <w:r w:rsidRPr="002D1FCC">
        <w:rPr>
          <w:b w:val="0"/>
          <w:sz w:val="24"/>
          <w:szCs w:val="24"/>
        </w:rPr>
        <w:t xml:space="preserve">&gt; </w:t>
      </w:r>
      <w:r w:rsidRPr="002D1FCC">
        <w:rPr>
          <w:sz w:val="24"/>
          <w:szCs w:val="24"/>
        </w:rPr>
        <w:t xml:space="preserve">the </w:t>
      </w:r>
      <w:r w:rsidRPr="002D1FCC">
        <w:rPr>
          <w:b w:val="0"/>
          <w:sz w:val="24"/>
          <w:szCs w:val="24"/>
        </w:rPr>
        <w:t>&lt;</w:t>
      </w:r>
      <w:r w:rsidR="003A5391" w:rsidRPr="002D1FCC">
        <w:rPr>
          <w:sz w:val="24"/>
          <w:szCs w:val="24"/>
        </w:rPr>
        <w:t xml:space="preserve">medical </w:t>
      </w:r>
      <w:r w:rsidRPr="002D1FCC">
        <w:rPr>
          <w:sz w:val="24"/>
          <w:szCs w:val="24"/>
        </w:rPr>
        <w:t>service</w:t>
      </w:r>
      <w:r w:rsidR="003A5391" w:rsidRPr="002D1FCC">
        <w:rPr>
          <w:sz w:val="24"/>
          <w:szCs w:val="24"/>
        </w:rPr>
        <w:t>/</w:t>
      </w:r>
      <w:r w:rsidRPr="002D1FCC">
        <w:rPr>
          <w:sz w:val="24"/>
          <w:szCs w:val="24"/>
        </w:rPr>
        <w:t>item</w:t>
      </w:r>
      <w:r w:rsidR="003A5391" w:rsidRPr="002D1FCC">
        <w:rPr>
          <w:sz w:val="24"/>
          <w:szCs w:val="24"/>
        </w:rPr>
        <w:t xml:space="preserve"> </w:t>
      </w:r>
      <w:r w:rsidR="003A5391" w:rsidRPr="002D1FCC">
        <w:rPr>
          <w:b w:val="0"/>
          <w:i/>
          <w:sz w:val="24"/>
          <w:szCs w:val="24"/>
        </w:rPr>
        <w:t>or</w:t>
      </w:r>
      <w:r w:rsidR="003A5391" w:rsidRPr="002D1FCC">
        <w:rPr>
          <w:sz w:val="24"/>
          <w:szCs w:val="24"/>
        </w:rPr>
        <w:t xml:space="preserve"> Part B drug</w:t>
      </w:r>
      <w:r w:rsidRPr="002D1FCC">
        <w:rPr>
          <w:b w:val="0"/>
          <w:sz w:val="24"/>
          <w:szCs w:val="24"/>
        </w:rPr>
        <w:t>&gt;</w:t>
      </w:r>
      <w:r w:rsidRPr="002D1FCC">
        <w:rPr>
          <w:sz w:val="24"/>
          <w:szCs w:val="24"/>
        </w:rPr>
        <w:t xml:space="preserve"> listed below:</w:t>
      </w:r>
    </w:p>
    <w:p w14:paraId="644E0466" w14:textId="377A6E3C" w:rsidR="0095262C" w:rsidRPr="002D1FCC" w:rsidRDefault="0095262C" w:rsidP="00535837">
      <w:pPr>
        <w:pStyle w:val="Body1"/>
        <w:spacing w:after="200" w:line="300" w:lineRule="exact"/>
        <w:ind w:left="360" w:right="720"/>
        <w:rPr>
          <w:rFonts w:ascii="Arial" w:hAnsi="Arial" w:cs="Arial"/>
          <w:color w:val="auto"/>
        </w:rPr>
      </w:pPr>
      <w:bookmarkStart w:id="2" w:name="_Hlk152254046"/>
      <w:r w:rsidRPr="002D1FCC">
        <w:rPr>
          <w:rFonts w:ascii="Arial" w:hAnsi="Arial" w:cs="Arial"/>
          <w:color w:val="auto"/>
        </w:rPr>
        <w:t>[</w:t>
      </w:r>
      <w:r w:rsidR="002458A1" w:rsidRPr="002D1FCC">
        <w:rPr>
          <w:rFonts w:ascii="Arial" w:hAnsi="Arial" w:cs="Arial"/>
          <w:color w:val="auto"/>
        </w:rPr>
        <w:t xml:space="preserve">Free text - </w:t>
      </w:r>
      <w:r w:rsidRPr="002D1FCC">
        <w:rPr>
          <w:rFonts w:ascii="Arial" w:hAnsi="Arial" w:cs="Arial"/>
          <w:i/>
          <w:color w:val="auto"/>
        </w:rPr>
        <w:t>Insert</w:t>
      </w:r>
      <w:r w:rsidR="00E1241F" w:rsidRPr="002D1FCC">
        <w:rPr>
          <w:rFonts w:ascii="Arial" w:hAnsi="Arial" w:cs="Arial"/>
          <w:i/>
          <w:color w:val="auto"/>
        </w:rPr>
        <w:t xml:space="preserve"> </w:t>
      </w:r>
      <w:r w:rsidRPr="002D1FCC">
        <w:rPr>
          <w:rFonts w:ascii="Arial" w:hAnsi="Arial" w:cs="Arial"/>
          <w:i/>
          <w:color w:val="auto"/>
        </w:rPr>
        <w:t xml:space="preserve">description of </w:t>
      </w:r>
      <w:r w:rsidR="003A5391" w:rsidRPr="002D1FCC">
        <w:rPr>
          <w:rFonts w:ascii="Arial" w:hAnsi="Arial" w:cs="Arial"/>
          <w:i/>
          <w:color w:val="auto"/>
        </w:rPr>
        <w:t xml:space="preserve">medical </w:t>
      </w:r>
      <w:r w:rsidRPr="002D1FCC">
        <w:rPr>
          <w:rFonts w:ascii="Arial" w:hAnsi="Arial" w:cs="Arial"/>
          <w:i/>
          <w:color w:val="auto"/>
        </w:rPr>
        <w:t>service</w:t>
      </w:r>
      <w:r w:rsidR="003A5391" w:rsidRPr="002D1FCC">
        <w:rPr>
          <w:rFonts w:ascii="Arial" w:hAnsi="Arial" w:cs="Arial"/>
          <w:i/>
          <w:color w:val="auto"/>
        </w:rPr>
        <w:t>/</w:t>
      </w:r>
      <w:r w:rsidRPr="002D1FCC">
        <w:rPr>
          <w:rFonts w:ascii="Arial" w:hAnsi="Arial" w:cs="Arial"/>
          <w:i/>
          <w:color w:val="auto"/>
        </w:rPr>
        <w:t>item</w:t>
      </w:r>
      <w:r w:rsidR="003A5391" w:rsidRPr="002D1FCC">
        <w:rPr>
          <w:rFonts w:ascii="Arial" w:hAnsi="Arial" w:cs="Arial"/>
          <w:i/>
          <w:color w:val="auto"/>
        </w:rPr>
        <w:t xml:space="preserve"> or Part B drug</w:t>
      </w:r>
      <w:r w:rsidR="00C23E21" w:rsidRPr="002D1FCC">
        <w:rPr>
          <w:rFonts w:ascii="Arial" w:hAnsi="Arial" w:cs="Arial"/>
          <w:i/>
          <w:color w:val="auto"/>
        </w:rPr>
        <w:t xml:space="preserve">, including the amount, duration, and scope, of what the </w:t>
      </w:r>
      <w:r w:rsidR="00107A47" w:rsidRPr="002D1FCC">
        <w:rPr>
          <w:rFonts w:ascii="Arial" w:hAnsi="Arial" w:cs="Arial"/>
          <w:i/>
          <w:color w:val="auto"/>
        </w:rPr>
        <w:t>enrollee</w:t>
      </w:r>
      <w:r w:rsidR="00C23E21" w:rsidRPr="002D1FCC">
        <w:rPr>
          <w:rFonts w:ascii="Arial" w:hAnsi="Arial" w:cs="Arial"/>
          <w:i/>
          <w:color w:val="auto"/>
        </w:rPr>
        <w:t xml:space="preserve"> requested (e.g., physical therapy visits 2 times per week for 1 year), and the outcome,</w:t>
      </w:r>
      <w:r w:rsidRPr="002D1FCC">
        <w:rPr>
          <w:rFonts w:ascii="Arial" w:hAnsi="Arial" w:cs="Arial"/>
          <w:i/>
          <w:color w:val="auto"/>
        </w:rPr>
        <w:t xml:space="preserve"> denied, </w:t>
      </w:r>
      <w:r w:rsidR="00DA3128" w:rsidRPr="002D1FCC">
        <w:rPr>
          <w:rFonts w:ascii="Arial" w:hAnsi="Arial" w:cs="Arial"/>
          <w:i/>
          <w:color w:val="auto"/>
        </w:rPr>
        <w:t xml:space="preserve">partially denied, </w:t>
      </w:r>
      <w:r w:rsidRPr="002D1FCC">
        <w:rPr>
          <w:rFonts w:ascii="Arial" w:hAnsi="Arial" w:cs="Arial"/>
          <w:i/>
          <w:color w:val="auto"/>
        </w:rPr>
        <w:t>reduced, stopped, suspended</w:t>
      </w:r>
      <w:r w:rsidR="00C2272C" w:rsidRPr="002D1FCC">
        <w:rPr>
          <w:rFonts w:ascii="Arial" w:hAnsi="Arial" w:cs="Arial"/>
          <w:i/>
          <w:color w:val="auto"/>
        </w:rPr>
        <w:t>,</w:t>
      </w:r>
      <w:r w:rsidR="000D1FD0" w:rsidRPr="002D1FCC">
        <w:rPr>
          <w:rFonts w:ascii="Arial" w:hAnsi="Arial" w:cs="Arial"/>
          <w:i/>
          <w:color w:val="auto"/>
        </w:rPr>
        <w:t xml:space="preserve"> or changed</w:t>
      </w:r>
      <w:r w:rsidR="00EF5DD6" w:rsidRPr="002D1FCC">
        <w:rPr>
          <w:rFonts w:ascii="Arial" w:hAnsi="Arial" w:cs="Arial"/>
          <w:i/>
          <w:color w:val="auto"/>
        </w:rPr>
        <w:t>,</w:t>
      </w:r>
      <w:r w:rsidRPr="002D1FCC">
        <w:rPr>
          <w:rFonts w:ascii="Arial" w:hAnsi="Arial" w:cs="Arial"/>
          <w:i/>
          <w:color w:val="auto"/>
        </w:rPr>
        <w:t xml:space="preserve"> </w:t>
      </w:r>
      <w:r w:rsidR="00EF5DD6" w:rsidRPr="002D1FCC">
        <w:rPr>
          <w:rFonts w:ascii="Arial" w:hAnsi="Arial" w:cs="Arial"/>
          <w:i/>
          <w:color w:val="auto"/>
        </w:rPr>
        <w:t xml:space="preserve">and include </w:t>
      </w:r>
      <w:r w:rsidR="007C1D9F" w:rsidRPr="002D1FCC">
        <w:rPr>
          <w:rFonts w:ascii="Arial" w:hAnsi="Arial" w:cs="Arial"/>
          <w:i/>
          <w:color w:val="auto"/>
        </w:rPr>
        <w:t xml:space="preserve">the </w:t>
      </w:r>
      <w:r w:rsidR="00EF5DD6" w:rsidRPr="002D1FCC">
        <w:rPr>
          <w:rFonts w:ascii="Arial" w:hAnsi="Arial" w:cs="Arial"/>
          <w:i/>
          <w:color w:val="auto"/>
        </w:rPr>
        <w:t>doctor or provider’s name if a particular doctor or provider requested the service or item.</w:t>
      </w:r>
      <w:r w:rsidR="00F428A0" w:rsidRPr="002D1FCC">
        <w:rPr>
          <w:rFonts w:ascii="Arial" w:hAnsi="Arial" w:cs="Arial"/>
          <w:i/>
          <w:color w:val="auto"/>
        </w:rPr>
        <w:t xml:space="preserve"> </w:t>
      </w:r>
      <w:r w:rsidR="00E20C12" w:rsidRPr="002D1FCC">
        <w:rPr>
          <w:rFonts w:ascii="Arial" w:hAnsi="Arial" w:cs="Arial"/>
          <w:i/>
          <w:color w:val="auto"/>
        </w:rPr>
        <w:t>If a service or item request is partially denied</w:t>
      </w:r>
      <w:r w:rsidR="000F02A0" w:rsidRPr="002D1FCC">
        <w:rPr>
          <w:rFonts w:ascii="Arial" w:hAnsi="Arial" w:cs="Arial"/>
          <w:i/>
          <w:color w:val="auto"/>
        </w:rPr>
        <w:t xml:space="preserve">, </w:t>
      </w:r>
      <w:r w:rsidR="00E20C12" w:rsidRPr="002D1FCC">
        <w:rPr>
          <w:rFonts w:ascii="Arial" w:hAnsi="Arial" w:cs="Arial"/>
          <w:i/>
          <w:color w:val="auto"/>
        </w:rPr>
        <w:t>reduced,</w:t>
      </w:r>
      <w:r w:rsidR="000F02A0" w:rsidRPr="002D1FCC">
        <w:rPr>
          <w:rFonts w:ascii="Arial" w:hAnsi="Arial" w:cs="Arial"/>
          <w:i/>
          <w:color w:val="auto"/>
        </w:rPr>
        <w:t xml:space="preserve"> or changed,</w:t>
      </w:r>
      <w:r w:rsidR="00E20C12" w:rsidRPr="002D1FCC">
        <w:rPr>
          <w:rFonts w:ascii="Arial" w:hAnsi="Arial" w:cs="Arial"/>
          <w:i/>
          <w:color w:val="auto"/>
        </w:rPr>
        <w:t xml:space="preserve"> include specifically what was requested and what is approved </w:t>
      </w:r>
      <w:r w:rsidR="007C1D9F" w:rsidRPr="002D1FCC">
        <w:rPr>
          <w:rFonts w:ascii="Arial" w:hAnsi="Arial" w:cs="Arial"/>
          <w:i/>
          <w:color w:val="auto"/>
        </w:rPr>
        <w:t>(</w:t>
      </w:r>
      <w:r w:rsidR="00E20C12" w:rsidRPr="002D1FCC">
        <w:rPr>
          <w:rFonts w:ascii="Arial" w:hAnsi="Arial" w:cs="Arial"/>
          <w:i/>
          <w:color w:val="auto"/>
        </w:rPr>
        <w:t>e.g.</w:t>
      </w:r>
      <w:r w:rsidR="009C44E8" w:rsidRPr="002D1FCC">
        <w:rPr>
          <w:rFonts w:ascii="Arial" w:hAnsi="Arial" w:cs="Arial"/>
          <w:i/>
          <w:color w:val="auto"/>
        </w:rPr>
        <w:t>,</w:t>
      </w:r>
      <w:r w:rsidR="00E20C12" w:rsidRPr="002D1FCC">
        <w:rPr>
          <w:rFonts w:ascii="Arial" w:hAnsi="Arial" w:cs="Arial"/>
          <w:i/>
          <w:color w:val="auto"/>
        </w:rPr>
        <w:t xml:space="preserve"> We are approving </w:t>
      </w:r>
      <w:r w:rsidR="007C1D9F" w:rsidRPr="002D1FCC">
        <w:rPr>
          <w:rFonts w:ascii="Arial" w:hAnsi="Arial" w:cs="Arial"/>
          <w:i/>
          <w:color w:val="auto"/>
        </w:rPr>
        <w:t>a</w:t>
      </w:r>
      <w:r w:rsidR="00E20C12" w:rsidRPr="002D1FCC">
        <w:rPr>
          <w:rFonts w:ascii="Arial" w:hAnsi="Arial" w:cs="Arial"/>
          <w:i/>
          <w:color w:val="auto"/>
        </w:rPr>
        <w:t xml:space="preserve">cupuncture services for 3 months instead of a full year, or We are approving moving a toilet to the south wall instead of the east wall of </w:t>
      </w:r>
      <w:r w:rsidR="007C1D9F" w:rsidRPr="002D1FCC">
        <w:rPr>
          <w:rFonts w:ascii="Arial" w:hAnsi="Arial" w:cs="Arial"/>
          <w:i/>
          <w:color w:val="auto"/>
        </w:rPr>
        <w:t xml:space="preserve">the </w:t>
      </w:r>
      <w:r w:rsidR="00E20C12" w:rsidRPr="002D1FCC">
        <w:rPr>
          <w:rFonts w:ascii="Arial" w:hAnsi="Arial" w:cs="Arial"/>
          <w:i/>
          <w:color w:val="auto"/>
        </w:rPr>
        <w:t xml:space="preserve">bathroom, or We previously approved 18 </w:t>
      </w:r>
      <w:r w:rsidR="007C1D9F" w:rsidRPr="002D1FCC">
        <w:rPr>
          <w:rFonts w:ascii="Arial" w:hAnsi="Arial" w:cs="Arial"/>
          <w:i/>
          <w:color w:val="auto"/>
        </w:rPr>
        <w:t>a</w:t>
      </w:r>
      <w:r w:rsidR="00E20C12" w:rsidRPr="002D1FCC">
        <w:rPr>
          <w:rFonts w:ascii="Arial" w:hAnsi="Arial" w:cs="Arial"/>
          <w:i/>
          <w:color w:val="auto"/>
        </w:rPr>
        <w:t>cupuncture visits per year but are now reducing the visits to only allow 10.</w:t>
      </w:r>
      <w:r w:rsidR="007C1D9F" w:rsidRPr="002D1FCC">
        <w:rPr>
          <w:rFonts w:ascii="Arial" w:hAnsi="Arial" w:cs="Arial"/>
          <w:i/>
          <w:color w:val="auto"/>
        </w:rPr>
        <w:t>)</w:t>
      </w:r>
      <w:r w:rsidR="00EF5DD6" w:rsidRPr="002D1FCC">
        <w:rPr>
          <w:rFonts w:ascii="Arial" w:hAnsi="Arial" w:cs="Arial"/>
          <w:color w:val="auto"/>
        </w:rPr>
        <w:t>]</w:t>
      </w:r>
      <w:bookmarkEnd w:id="2"/>
    </w:p>
    <w:p w14:paraId="5CB4E3EB" w14:textId="2FEF2D55" w:rsidR="007A2D8C" w:rsidRPr="002D1FCC" w:rsidRDefault="007A2D8C" w:rsidP="00F428A0">
      <w:pPr>
        <w:rPr>
          <w:rStyle w:val="eop"/>
          <w:rFonts w:ascii="Arial" w:hAnsi="Arial" w:cs="Arial"/>
          <w:color w:val="auto"/>
          <w:shd w:val="clear" w:color="auto" w:fill="FFFFFF"/>
        </w:rPr>
      </w:pPr>
      <w:r w:rsidRPr="002D1FCC">
        <w:rPr>
          <w:rStyle w:val="normaltextrun"/>
          <w:rFonts w:ascii="Arial" w:hAnsi="Arial" w:cs="Arial"/>
          <w:color w:val="auto"/>
          <w:shd w:val="clear" w:color="auto" w:fill="FFFFFF"/>
        </w:rPr>
        <w:lastRenderedPageBreak/>
        <w:t>[</w:t>
      </w:r>
      <w:r w:rsidRPr="002D1FCC">
        <w:rPr>
          <w:rStyle w:val="normaltextrun"/>
          <w:rFonts w:ascii="Arial" w:hAnsi="Arial" w:cs="Arial"/>
          <w:i/>
          <w:color w:val="auto"/>
          <w:shd w:val="clear" w:color="auto" w:fill="FFFFFF"/>
        </w:rPr>
        <w:t xml:space="preserve">Insert </w:t>
      </w:r>
      <w:r w:rsidR="002458A1" w:rsidRPr="002D1FCC">
        <w:rPr>
          <w:rStyle w:val="normaltextrun"/>
          <w:rFonts w:ascii="Arial" w:hAnsi="Arial" w:cs="Arial"/>
          <w:i/>
          <w:color w:val="auto"/>
          <w:shd w:val="clear" w:color="auto" w:fill="FFFFFF"/>
        </w:rPr>
        <w:t xml:space="preserve">this paragraph </w:t>
      </w:r>
      <w:r w:rsidRPr="002D1FCC">
        <w:rPr>
          <w:rStyle w:val="normaltextrun"/>
          <w:rFonts w:ascii="Arial" w:hAnsi="Arial" w:cs="Arial"/>
          <w:i/>
          <w:color w:val="auto"/>
          <w:shd w:val="clear" w:color="auto" w:fill="FFFFFF"/>
        </w:rPr>
        <w:t>if this is a post-service case for which there is no member liability:</w:t>
      </w:r>
      <w:r w:rsidRPr="002D1FCC">
        <w:rPr>
          <w:rStyle w:val="normaltextrun"/>
          <w:rFonts w:ascii="Arial" w:hAnsi="Arial" w:cs="Arial"/>
          <w:iCs/>
          <w:color w:val="auto"/>
          <w:shd w:val="clear" w:color="auto" w:fill="FFFFFF"/>
        </w:rPr>
        <w:t> </w:t>
      </w:r>
      <w:r w:rsidRPr="002D1FCC">
        <w:rPr>
          <w:rStyle w:val="normaltextrun"/>
          <w:rFonts w:ascii="Arial" w:hAnsi="Arial" w:cs="Arial"/>
          <w:b/>
          <w:bCs/>
          <w:color w:val="auto"/>
          <w:shd w:val="clear" w:color="auto" w:fill="FFFFFF"/>
        </w:rPr>
        <w:t>Please note, you will not be billed or owe any money for this </w:t>
      </w:r>
      <w:r w:rsidRPr="002D1FCC">
        <w:rPr>
          <w:rStyle w:val="normaltextrun"/>
          <w:rFonts w:ascii="Arial" w:hAnsi="Arial" w:cs="Arial"/>
          <w:color w:val="auto"/>
          <w:shd w:val="clear" w:color="auto" w:fill="FFFFFF"/>
        </w:rPr>
        <w:t>[</w:t>
      </w:r>
      <w:r w:rsidRPr="002D1FCC">
        <w:rPr>
          <w:rStyle w:val="normaltextrun"/>
          <w:rFonts w:ascii="Arial" w:hAnsi="Arial" w:cs="Arial"/>
          <w:i/>
          <w:iCs/>
          <w:color w:val="auto"/>
          <w:shd w:val="clear" w:color="auto" w:fill="FFFFFF"/>
        </w:rPr>
        <w:t>insert as applicable:</w:t>
      </w:r>
      <w:r w:rsidRPr="002D1FCC">
        <w:rPr>
          <w:rStyle w:val="normaltextrun"/>
          <w:rFonts w:ascii="Arial" w:hAnsi="Arial" w:cs="Arial"/>
          <w:color w:val="auto"/>
          <w:shd w:val="clear" w:color="auto" w:fill="FFFFFF"/>
        </w:rPr>
        <w:t> </w:t>
      </w:r>
      <w:r w:rsidRPr="002D1FCC">
        <w:rPr>
          <w:rStyle w:val="normaltextrun"/>
          <w:rFonts w:ascii="Arial" w:hAnsi="Arial" w:cs="Arial"/>
          <w:b/>
          <w:bCs/>
          <w:color w:val="auto"/>
          <w:shd w:val="clear" w:color="auto" w:fill="FFFFFF"/>
        </w:rPr>
        <w:t xml:space="preserve">medical service/item </w:t>
      </w:r>
      <w:r w:rsidRPr="002D1FCC">
        <w:rPr>
          <w:rStyle w:val="normaltextrun"/>
          <w:rFonts w:ascii="Arial" w:hAnsi="Arial" w:cs="Arial"/>
          <w:bCs/>
          <w:i/>
          <w:color w:val="auto"/>
          <w:shd w:val="clear" w:color="auto" w:fill="FFFFFF"/>
        </w:rPr>
        <w:t>or</w:t>
      </w:r>
      <w:r w:rsidRPr="002D1FCC">
        <w:rPr>
          <w:rStyle w:val="normaltextrun"/>
          <w:rFonts w:ascii="Arial" w:hAnsi="Arial" w:cs="Arial"/>
          <w:b/>
          <w:bCs/>
          <w:color w:val="auto"/>
          <w:shd w:val="clear" w:color="auto" w:fill="FFFFFF"/>
        </w:rPr>
        <w:t xml:space="preserve"> Part B drug</w:t>
      </w:r>
      <w:r w:rsidRPr="002D1FCC">
        <w:rPr>
          <w:rStyle w:val="normaltextrun"/>
          <w:rFonts w:ascii="Arial" w:hAnsi="Arial" w:cs="Arial"/>
          <w:color w:val="auto"/>
          <w:shd w:val="clear" w:color="auto" w:fill="FFFFFF"/>
        </w:rPr>
        <w:t>].]</w:t>
      </w:r>
      <w:r w:rsidRPr="002D1FCC">
        <w:rPr>
          <w:rStyle w:val="eop"/>
          <w:rFonts w:ascii="Arial" w:hAnsi="Arial" w:cs="Arial"/>
          <w:color w:val="auto"/>
          <w:shd w:val="clear" w:color="auto" w:fill="FFFFFF"/>
        </w:rPr>
        <w:t> </w:t>
      </w:r>
    </w:p>
    <w:p w14:paraId="71236C91" w14:textId="77777777" w:rsidR="00F428A0" w:rsidRPr="002D1FCC" w:rsidRDefault="00F428A0" w:rsidP="00F428A0">
      <w:pPr>
        <w:rPr>
          <w:rFonts w:ascii="Arial" w:hAnsi="Arial" w:cs="Arial"/>
          <w:color w:val="auto"/>
          <w:shd w:val="clear" w:color="auto" w:fill="FFFFFF"/>
        </w:rPr>
      </w:pPr>
    </w:p>
    <w:p w14:paraId="18B34542" w14:textId="0524205E" w:rsidR="00D7604A" w:rsidRPr="002D1FCC" w:rsidRDefault="00444226" w:rsidP="00535837">
      <w:pPr>
        <w:pStyle w:val="Body1"/>
        <w:spacing w:after="200" w:line="300" w:lineRule="exact"/>
        <w:rPr>
          <w:rFonts w:ascii="Arial" w:hAnsi="Arial" w:cs="Arial"/>
          <w:b/>
          <w:color w:val="auto"/>
        </w:rPr>
      </w:pPr>
      <w:r w:rsidRPr="002D1FCC">
        <w:rPr>
          <w:rFonts w:ascii="Arial" w:hAnsi="Arial" w:cs="Arial"/>
          <w:color w:val="auto"/>
        </w:rPr>
        <w:t>Our plan</w:t>
      </w:r>
      <w:r w:rsidR="00907EEE" w:rsidRPr="002D1FCC">
        <w:rPr>
          <w:rFonts w:ascii="Arial" w:hAnsi="Arial" w:cs="Arial"/>
          <w:color w:val="auto"/>
        </w:rPr>
        <w:t xml:space="preserve"> </w:t>
      </w:r>
      <w:r w:rsidR="00211A99" w:rsidRPr="002D1FCC">
        <w:rPr>
          <w:rFonts w:ascii="Arial" w:hAnsi="Arial" w:cs="Arial"/>
          <w:color w:val="auto"/>
        </w:rPr>
        <w:t xml:space="preserve">made this decision </w:t>
      </w:r>
      <w:r w:rsidR="00943AF2" w:rsidRPr="002D1FCC">
        <w:rPr>
          <w:rFonts w:ascii="Arial" w:hAnsi="Arial" w:cs="Arial"/>
          <w:color w:val="auto"/>
        </w:rPr>
        <w:t>because</w:t>
      </w:r>
      <w:r w:rsidR="00C13734" w:rsidRPr="002D1FCC">
        <w:rPr>
          <w:rFonts w:ascii="Arial" w:hAnsi="Arial" w:cs="Arial"/>
          <w:color w:val="auto"/>
        </w:rPr>
        <w:t xml:space="preserve"> [</w:t>
      </w:r>
      <w:r w:rsidR="002458A1" w:rsidRPr="002D1FCC">
        <w:rPr>
          <w:rFonts w:ascii="Arial" w:hAnsi="Arial" w:cs="Arial"/>
          <w:color w:val="auto"/>
        </w:rPr>
        <w:t xml:space="preserve">Free text - </w:t>
      </w:r>
      <w:r w:rsidR="00C13734" w:rsidRPr="002D1FCC">
        <w:rPr>
          <w:rFonts w:ascii="Arial" w:hAnsi="Arial" w:cs="Arial"/>
          <w:i/>
          <w:color w:val="auto"/>
        </w:rPr>
        <w:t xml:space="preserve">Provide </w:t>
      </w:r>
      <w:r w:rsidR="00831E03" w:rsidRPr="002D1FCC">
        <w:rPr>
          <w:rFonts w:ascii="Arial" w:hAnsi="Arial" w:cs="Arial"/>
          <w:i/>
          <w:color w:val="auto"/>
        </w:rPr>
        <w:t xml:space="preserve">a specific denial reason and a concise explanation of why the </w:t>
      </w:r>
      <w:r w:rsidR="003A5391" w:rsidRPr="002D1FCC">
        <w:rPr>
          <w:rFonts w:ascii="Arial" w:hAnsi="Arial" w:cs="Arial"/>
          <w:i/>
          <w:color w:val="auto"/>
        </w:rPr>
        <w:t xml:space="preserve">medical </w:t>
      </w:r>
      <w:r w:rsidR="00831E03" w:rsidRPr="002D1FCC">
        <w:rPr>
          <w:rFonts w:ascii="Arial" w:hAnsi="Arial" w:cs="Arial"/>
          <w:i/>
          <w:color w:val="auto"/>
        </w:rPr>
        <w:t>service/item</w:t>
      </w:r>
      <w:r w:rsidR="003A5391" w:rsidRPr="002D1FCC">
        <w:rPr>
          <w:rFonts w:ascii="Arial" w:hAnsi="Arial" w:cs="Arial"/>
          <w:i/>
          <w:color w:val="auto"/>
        </w:rPr>
        <w:t xml:space="preserve"> or Part B drug</w:t>
      </w:r>
      <w:r w:rsidR="00831E03" w:rsidRPr="002D1FCC">
        <w:rPr>
          <w:rFonts w:ascii="Arial" w:hAnsi="Arial" w:cs="Arial"/>
          <w:i/>
          <w:color w:val="auto"/>
        </w:rPr>
        <w:t xml:space="preserve"> was denied</w:t>
      </w:r>
      <w:r w:rsidR="00831E03" w:rsidRPr="002D1FCC" w:rsidDel="00831E03">
        <w:rPr>
          <w:rFonts w:ascii="Arial" w:hAnsi="Arial" w:cs="Arial"/>
          <w:i/>
          <w:color w:val="auto"/>
        </w:rPr>
        <w:t xml:space="preserve"> </w:t>
      </w:r>
      <w:r w:rsidR="00C13734" w:rsidRPr="002D1FCC">
        <w:rPr>
          <w:rFonts w:ascii="Arial" w:hAnsi="Arial" w:cs="Arial"/>
          <w:i/>
          <w:color w:val="auto"/>
        </w:rPr>
        <w:t>and include state or federal law and/or Evidence of Coverage</w:t>
      </w:r>
      <w:r w:rsidR="00A3788A" w:rsidRPr="002D1FCC">
        <w:rPr>
          <w:rFonts w:ascii="Arial" w:hAnsi="Arial" w:cs="Arial"/>
          <w:i/>
          <w:color w:val="auto"/>
        </w:rPr>
        <w:t>/Member or Enrollee Handbook</w:t>
      </w:r>
      <w:r w:rsidR="00C13734" w:rsidRPr="002D1FCC">
        <w:rPr>
          <w:rFonts w:ascii="Arial" w:hAnsi="Arial" w:cs="Arial"/>
          <w:i/>
          <w:color w:val="auto"/>
        </w:rPr>
        <w:t xml:space="preserve"> provisions to support </w:t>
      </w:r>
      <w:r w:rsidR="00831E03" w:rsidRPr="002D1FCC">
        <w:rPr>
          <w:rFonts w:ascii="Arial" w:hAnsi="Arial" w:cs="Arial"/>
          <w:i/>
          <w:color w:val="auto"/>
        </w:rPr>
        <w:t xml:space="preserve">the </w:t>
      </w:r>
      <w:r w:rsidR="00C13734" w:rsidRPr="002D1FCC">
        <w:rPr>
          <w:rFonts w:ascii="Arial" w:hAnsi="Arial" w:cs="Arial"/>
          <w:i/>
          <w:color w:val="auto"/>
        </w:rPr>
        <w:t>decision</w:t>
      </w:r>
      <w:r w:rsidR="009B5ECA" w:rsidRPr="002D1FCC">
        <w:rPr>
          <w:rFonts w:ascii="Arial" w:hAnsi="Arial" w:cs="Arial"/>
          <w:i/>
          <w:color w:val="auto"/>
        </w:rPr>
        <w:t xml:space="preserve"> in plain language</w:t>
      </w:r>
      <w:r w:rsidR="00C13734" w:rsidRPr="002D1FCC">
        <w:rPr>
          <w:rFonts w:ascii="Arial" w:hAnsi="Arial" w:cs="Arial"/>
          <w:i/>
          <w:color w:val="auto"/>
        </w:rPr>
        <w:t xml:space="preserve">. </w:t>
      </w:r>
      <w:r w:rsidR="003042A2" w:rsidRPr="002D1FCC">
        <w:rPr>
          <w:rFonts w:ascii="Arial" w:hAnsi="Arial" w:cs="Arial"/>
          <w:i/>
          <w:color w:val="auto"/>
        </w:rPr>
        <w:t>The p</w:t>
      </w:r>
      <w:r w:rsidR="003042A2" w:rsidRPr="002D1FCC">
        <w:rPr>
          <w:rFonts w:ascii="Arial" w:hAnsi="Arial" w:cs="Arial"/>
          <w:i/>
          <w:iCs/>
          <w:color w:val="auto"/>
        </w:rPr>
        <w:t>lain language explanation of the decision should include: (1) relevant context for the decision</w:t>
      </w:r>
      <w:r w:rsidR="00A247E6" w:rsidRPr="002D1FCC">
        <w:rPr>
          <w:rFonts w:ascii="Arial" w:hAnsi="Arial" w:cs="Arial"/>
          <w:i/>
          <w:iCs/>
          <w:color w:val="auto"/>
        </w:rPr>
        <w:t xml:space="preserve"> </w:t>
      </w:r>
      <w:bookmarkStart w:id="3" w:name="_Hlk126056534"/>
      <w:r w:rsidR="00A247E6" w:rsidRPr="002D1FCC">
        <w:rPr>
          <w:rFonts w:ascii="Arial" w:hAnsi="Arial" w:cs="Arial"/>
          <w:i/>
          <w:iCs/>
          <w:color w:val="auto"/>
        </w:rPr>
        <w:t>(e.g.</w:t>
      </w:r>
      <w:r w:rsidR="00E87430" w:rsidRPr="002D1FCC">
        <w:rPr>
          <w:rFonts w:ascii="Arial" w:hAnsi="Arial" w:cs="Arial"/>
          <w:i/>
          <w:iCs/>
          <w:color w:val="auto"/>
        </w:rPr>
        <w:t>,</w:t>
      </w:r>
      <w:r w:rsidR="00A247E6" w:rsidRPr="002D1FCC">
        <w:rPr>
          <w:rFonts w:ascii="Arial" w:hAnsi="Arial" w:cs="Arial"/>
          <w:i/>
          <w:iCs/>
          <w:color w:val="auto"/>
        </w:rPr>
        <w:t xml:space="preserve"> if </w:t>
      </w:r>
      <w:r w:rsidR="00E87430" w:rsidRPr="002D1FCC">
        <w:rPr>
          <w:rFonts w:ascii="Arial" w:hAnsi="Arial" w:cs="Arial"/>
          <w:i/>
          <w:iCs/>
          <w:color w:val="auto"/>
        </w:rPr>
        <w:t xml:space="preserve">the </w:t>
      </w:r>
      <w:r w:rsidR="003A5391" w:rsidRPr="002D1FCC">
        <w:rPr>
          <w:rFonts w:ascii="Arial" w:hAnsi="Arial" w:cs="Arial"/>
          <w:i/>
          <w:iCs/>
          <w:color w:val="auto"/>
        </w:rPr>
        <w:t xml:space="preserve">medical </w:t>
      </w:r>
      <w:r w:rsidR="00E87430" w:rsidRPr="002D1FCC">
        <w:rPr>
          <w:rFonts w:ascii="Arial" w:hAnsi="Arial" w:cs="Arial"/>
          <w:i/>
          <w:iCs/>
          <w:color w:val="auto"/>
        </w:rPr>
        <w:t>service/item</w:t>
      </w:r>
      <w:r w:rsidR="003A5391" w:rsidRPr="002D1FCC">
        <w:rPr>
          <w:rFonts w:ascii="Arial" w:hAnsi="Arial" w:cs="Arial"/>
          <w:i/>
          <w:iCs/>
          <w:color w:val="auto"/>
        </w:rPr>
        <w:t xml:space="preserve"> or Part B drug</w:t>
      </w:r>
      <w:r w:rsidR="00A247E6" w:rsidRPr="002D1FCC">
        <w:rPr>
          <w:rFonts w:ascii="Arial" w:hAnsi="Arial" w:cs="Arial"/>
          <w:i/>
          <w:iCs/>
          <w:color w:val="auto"/>
        </w:rPr>
        <w:t xml:space="preserve"> was approved for the </w:t>
      </w:r>
      <w:r w:rsidR="00107A47" w:rsidRPr="002D1FCC">
        <w:rPr>
          <w:rFonts w:ascii="Arial" w:hAnsi="Arial" w:cs="Arial"/>
          <w:i/>
          <w:iCs/>
          <w:color w:val="auto"/>
        </w:rPr>
        <w:t>enrollee</w:t>
      </w:r>
      <w:r w:rsidR="00A247E6" w:rsidRPr="002D1FCC">
        <w:rPr>
          <w:rFonts w:ascii="Arial" w:hAnsi="Arial" w:cs="Arial"/>
          <w:i/>
          <w:iCs/>
          <w:color w:val="auto"/>
        </w:rPr>
        <w:t xml:space="preserve"> in the past</w:t>
      </w:r>
      <w:r w:rsidR="007C1D9F" w:rsidRPr="002D1FCC">
        <w:rPr>
          <w:rFonts w:ascii="Arial" w:hAnsi="Arial" w:cs="Arial"/>
          <w:i/>
          <w:iCs/>
          <w:color w:val="auto"/>
        </w:rPr>
        <w:t>,</w:t>
      </w:r>
      <w:r w:rsidR="00A247E6" w:rsidRPr="002D1FCC">
        <w:rPr>
          <w:rFonts w:ascii="Arial" w:hAnsi="Arial" w:cs="Arial"/>
          <w:i/>
          <w:iCs/>
          <w:color w:val="auto"/>
        </w:rPr>
        <w:t xml:space="preserve"> the description should include what was previously approved, when it was approved and by whom, and what has changed or is otherwise different now)</w:t>
      </w:r>
      <w:bookmarkEnd w:id="3"/>
      <w:r w:rsidR="003042A2" w:rsidRPr="002D1FCC">
        <w:rPr>
          <w:rFonts w:ascii="Arial" w:hAnsi="Arial" w:cs="Arial"/>
          <w:i/>
          <w:iCs/>
          <w:color w:val="auto"/>
        </w:rPr>
        <w:t>; (2) coverage information considered including Medicare and Medi</w:t>
      </w:r>
      <w:r w:rsidR="005D1796" w:rsidRPr="002D1FCC">
        <w:rPr>
          <w:rFonts w:ascii="Arial" w:hAnsi="Arial" w:cs="Arial"/>
          <w:i/>
          <w:iCs/>
          <w:color w:val="auto"/>
        </w:rPr>
        <w:t>-Cal</w:t>
      </w:r>
      <w:r w:rsidR="003042A2" w:rsidRPr="002D1FCC">
        <w:rPr>
          <w:rFonts w:ascii="Arial" w:hAnsi="Arial" w:cs="Arial"/>
          <w:i/>
          <w:iCs/>
          <w:color w:val="auto"/>
        </w:rPr>
        <w:t xml:space="preserve"> coverage benefits; and, (3) if applicable, information on how or why the requested service or item is not supported by the </w:t>
      </w:r>
      <w:r w:rsidR="00107A47" w:rsidRPr="002D1FCC">
        <w:rPr>
          <w:rFonts w:ascii="Arial" w:hAnsi="Arial" w:cs="Arial"/>
          <w:i/>
          <w:iCs/>
          <w:color w:val="auto"/>
        </w:rPr>
        <w:t>enrollee</w:t>
      </w:r>
      <w:r w:rsidR="003042A2" w:rsidRPr="002D1FCC">
        <w:rPr>
          <w:rFonts w:ascii="Arial" w:hAnsi="Arial" w:cs="Arial"/>
          <w:i/>
          <w:iCs/>
          <w:color w:val="auto"/>
        </w:rPr>
        <w:t>’s needs</w:t>
      </w:r>
      <w:r w:rsidR="003042A2" w:rsidRPr="002D1FCC">
        <w:rPr>
          <w:rFonts w:ascii="Arial" w:hAnsi="Arial" w:cs="Arial"/>
          <w:i/>
          <w:color w:val="auto"/>
        </w:rPr>
        <w:t xml:space="preserve"> </w:t>
      </w:r>
      <w:r w:rsidR="00C13734" w:rsidRPr="002D1FCC">
        <w:rPr>
          <w:rFonts w:ascii="Arial" w:hAnsi="Arial" w:cs="Arial"/>
          <w:i/>
          <w:color w:val="auto"/>
        </w:rPr>
        <w:t>– see instructions for more information</w:t>
      </w:r>
      <w:r w:rsidR="00C13734" w:rsidRPr="002D1FCC">
        <w:rPr>
          <w:rFonts w:ascii="Arial" w:hAnsi="Arial" w:cs="Arial"/>
          <w:color w:val="auto"/>
        </w:rPr>
        <w:t>]</w:t>
      </w:r>
      <w:r w:rsidR="0068609D" w:rsidRPr="002D1FCC">
        <w:rPr>
          <w:rFonts w:ascii="Arial" w:hAnsi="Arial" w:cs="Arial"/>
          <w:color w:val="auto"/>
        </w:rPr>
        <w:t>.</w:t>
      </w:r>
    </w:p>
    <w:p w14:paraId="6D0BBFC3" w14:textId="4349FAED" w:rsidR="00D7604A" w:rsidRPr="002D1FCC" w:rsidRDefault="00D7604A" w:rsidP="004637D2">
      <w:pPr>
        <w:spacing w:after="200" w:line="300" w:lineRule="exact"/>
        <w:rPr>
          <w:rFonts w:ascii="Arial" w:hAnsi="Arial" w:cs="Arial"/>
          <w:color w:val="auto"/>
        </w:rPr>
      </w:pPr>
      <w:r w:rsidRPr="002D1FCC">
        <w:rPr>
          <w:rFonts w:ascii="Arial" w:hAnsi="Arial" w:cs="Arial"/>
          <w:color w:val="auto"/>
        </w:rPr>
        <w:t>[</w:t>
      </w:r>
      <w:r w:rsidRPr="002D1FCC">
        <w:rPr>
          <w:rFonts w:ascii="Arial" w:hAnsi="Arial" w:cs="Arial"/>
          <w:i/>
          <w:color w:val="auto"/>
        </w:rPr>
        <w:t>Insert</w:t>
      </w:r>
      <w:r w:rsidR="002458A1" w:rsidRPr="002D1FCC">
        <w:rPr>
          <w:rFonts w:ascii="Arial" w:hAnsi="Arial" w:cs="Arial"/>
          <w:i/>
          <w:color w:val="auto"/>
        </w:rPr>
        <w:t xml:space="preserve"> this paragraph</w:t>
      </w:r>
      <w:r w:rsidRPr="002D1FCC">
        <w:rPr>
          <w:rFonts w:ascii="Arial" w:hAnsi="Arial" w:cs="Arial"/>
          <w:i/>
          <w:color w:val="auto"/>
        </w:rPr>
        <w:t xml:space="preserve"> if denial will result in a stoppage, suspension, or reduction of a </w:t>
      </w:r>
      <w:r w:rsidR="00986003" w:rsidRPr="002D1FCC">
        <w:rPr>
          <w:rFonts w:ascii="Arial" w:hAnsi="Arial" w:cs="Arial"/>
          <w:i/>
          <w:color w:val="auto"/>
        </w:rPr>
        <w:t xml:space="preserve">medical </w:t>
      </w:r>
      <w:r w:rsidRPr="002D1FCC">
        <w:rPr>
          <w:rFonts w:ascii="Arial" w:hAnsi="Arial" w:cs="Arial"/>
          <w:i/>
          <w:color w:val="auto"/>
        </w:rPr>
        <w:t>service</w:t>
      </w:r>
      <w:r w:rsidR="00986003" w:rsidRPr="002D1FCC">
        <w:rPr>
          <w:rFonts w:ascii="Arial" w:hAnsi="Arial" w:cs="Arial"/>
          <w:i/>
          <w:color w:val="auto"/>
        </w:rPr>
        <w:t>/</w:t>
      </w:r>
      <w:r w:rsidRPr="002D1FCC">
        <w:rPr>
          <w:rFonts w:ascii="Arial" w:hAnsi="Arial" w:cs="Arial"/>
          <w:i/>
          <w:color w:val="auto"/>
        </w:rPr>
        <w:t>item</w:t>
      </w:r>
      <w:r w:rsidR="00986003" w:rsidRPr="002D1FCC">
        <w:rPr>
          <w:rFonts w:ascii="Arial" w:hAnsi="Arial" w:cs="Arial"/>
          <w:i/>
          <w:color w:val="auto"/>
        </w:rPr>
        <w:t xml:space="preserve"> or Medicare Part B drug</w:t>
      </w:r>
      <w:r w:rsidRPr="002D1FCC">
        <w:rPr>
          <w:rFonts w:ascii="Arial" w:hAnsi="Arial" w:cs="Arial"/>
          <w:i/>
          <w:color w:val="auto"/>
        </w:rPr>
        <w:t xml:space="preserve"> the individual has already been receiving:</w:t>
      </w:r>
      <w:r w:rsidRPr="002D1FCC">
        <w:rPr>
          <w:rFonts w:ascii="Arial" w:hAnsi="Arial" w:cs="Arial"/>
          <w:b/>
          <w:color w:val="auto"/>
        </w:rPr>
        <w:t xml:space="preserve"> </w:t>
      </w:r>
      <w:r w:rsidR="00FB637D" w:rsidRPr="002D1FCC">
        <w:rPr>
          <w:rFonts w:ascii="Arial" w:hAnsi="Arial" w:cs="Arial"/>
          <w:b/>
          <w:color w:val="auto"/>
        </w:rPr>
        <w:t>Our plan</w:t>
      </w:r>
      <w:r w:rsidR="00F0112F" w:rsidRPr="002D1FCC">
        <w:rPr>
          <w:rFonts w:ascii="Arial" w:hAnsi="Arial" w:cs="Arial"/>
          <w:b/>
          <w:color w:val="auto"/>
        </w:rPr>
        <w:t xml:space="preserve"> </w:t>
      </w:r>
      <w:r w:rsidRPr="002D1FCC">
        <w:rPr>
          <w:rFonts w:ascii="Arial" w:hAnsi="Arial" w:cs="Arial"/>
          <w:b/>
          <w:color w:val="auto"/>
        </w:rPr>
        <w:t xml:space="preserve">will </w:t>
      </w:r>
      <w:r w:rsidRPr="002D1FCC">
        <w:rPr>
          <w:rFonts w:ascii="Arial" w:hAnsi="Arial" w:cs="Arial"/>
          <w:color w:val="auto"/>
        </w:rPr>
        <w:t>&lt;</w:t>
      </w:r>
      <w:r w:rsidR="00AA4613" w:rsidRPr="002D1FCC">
        <w:rPr>
          <w:rFonts w:ascii="Arial" w:hAnsi="Arial" w:cs="Arial"/>
          <w:b/>
          <w:color w:val="auto"/>
        </w:rPr>
        <w:t>reduce</w:t>
      </w:r>
      <w:r w:rsidR="004F07C6" w:rsidRPr="002D1FCC">
        <w:rPr>
          <w:rFonts w:ascii="Arial" w:hAnsi="Arial" w:cs="Arial"/>
          <w:b/>
          <w:color w:val="auto"/>
        </w:rPr>
        <w:t xml:space="preserve"> </w:t>
      </w:r>
      <w:r w:rsidR="004F07C6" w:rsidRPr="002D1FCC">
        <w:rPr>
          <w:rFonts w:ascii="Arial" w:hAnsi="Arial" w:cs="Arial"/>
          <w:i/>
          <w:color w:val="auto"/>
        </w:rPr>
        <w:t xml:space="preserve">or </w:t>
      </w:r>
      <w:r w:rsidRPr="002D1FCC">
        <w:rPr>
          <w:rFonts w:ascii="Arial" w:hAnsi="Arial" w:cs="Arial"/>
          <w:b/>
          <w:color w:val="auto"/>
        </w:rPr>
        <w:t>stop</w:t>
      </w:r>
      <w:r w:rsidR="004F07C6" w:rsidRPr="002D1FCC">
        <w:rPr>
          <w:rFonts w:ascii="Arial" w:hAnsi="Arial" w:cs="Arial"/>
          <w:b/>
          <w:color w:val="auto"/>
        </w:rPr>
        <w:t xml:space="preserve"> </w:t>
      </w:r>
      <w:r w:rsidR="004F07C6" w:rsidRPr="002D1FCC">
        <w:rPr>
          <w:rFonts w:ascii="Arial" w:hAnsi="Arial" w:cs="Arial"/>
          <w:i/>
          <w:color w:val="auto"/>
        </w:rPr>
        <w:t xml:space="preserve">or </w:t>
      </w:r>
      <w:r w:rsidRPr="002D1FCC">
        <w:rPr>
          <w:rFonts w:ascii="Arial" w:hAnsi="Arial" w:cs="Arial"/>
          <w:b/>
          <w:color w:val="auto"/>
        </w:rPr>
        <w:t>suspend</w:t>
      </w:r>
      <w:r w:rsidRPr="002D1FCC">
        <w:rPr>
          <w:rFonts w:ascii="Arial" w:hAnsi="Arial" w:cs="Arial"/>
          <w:color w:val="auto"/>
        </w:rPr>
        <w:t>&gt;</w:t>
      </w:r>
      <w:r w:rsidR="00F0112F" w:rsidRPr="002D1FCC">
        <w:rPr>
          <w:rFonts w:ascii="Arial" w:hAnsi="Arial" w:cs="Arial"/>
          <w:b/>
          <w:color w:val="auto"/>
        </w:rPr>
        <w:t xml:space="preserve"> your </w:t>
      </w:r>
      <w:r w:rsidR="00F0112F" w:rsidRPr="002D1FCC">
        <w:rPr>
          <w:rFonts w:ascii="Arial" w:hAnsi="Arial" w:cs="Arial"/>
          <w:color w:val="auto"/>
        </w:rPr>
        <w:t>&lt;</w:t>
      </w:r>
      <w:r w:rsidR="003A5391" w:rsidRPr="002D1FCC">
        <w:rPr>
          <w:rFonts w:ascii="Arial" w:hAnsi="Arial" w:cs="Arial"/>
          <w:b/>
          <w:color w:val="auto"/>
        </w:rPr>
        <w:t xml:space="preserve">medical </w:t>
      </w:r>
      <w:r w:rsidR="00F0112F" w:rsidRPr="002D1FCC">
        <w:rPr>
          <w:rFonts w:ascii="Arial" w:hAnsi="Arial" w:cs="Arial"/>
          <w:b/>
          <w:color w:val="auto"/>
        </w:rPr>
        <w:t>service</w:t>
      </w:r>
      <w:r w:rsidR="003A5391" w:rsidRPr="002D1FCC">
        <w:rPr>
          <w:rFonts w:ascii="Arial" w:hAnsi="Arial" w:cs="Arial"/>
          <w:b/>
          <w:color w:val="auto"/>
        </w:rPr>
        <w:t>/</w:t>
      </w:r>
      <w:r w:rsidR="00F0112F" w:rsidRPr="002D1FCC">
        <w:rPr>
          <w:rFonts w:ascii="Arial" w:hAnsi="Arial" w:cs="Arial"/>
          <w:b/>
          <w:color w:val="auto"/>
        </w:rPr>
        <w:t>item</w:t>
      </w:r>
      <w:r w:rsidR="003A5391" w:rsidRPr="002D1FCC">
        <w:rPr>
          <w:rFonts w:ascii="Arial" w:hAnsi="Arial" w:cs="Arial"/>
          <w:b/>
          <w:color w:val="auto"/>
        </w:rPr>
        <w:t xml:space="preserve"> </w:t>
      </w:r>
      <w:r w:rsidR="003A5391" w:rsidRPr="002D1FCC">
        <w:rPr>
          <w:rFonts w:ascii="Arial" w:hAnsi="Arial" w:cs="Arial"/>
          <w:i/>
          <w:iCs/>
          <w:color w:val="auto"/>
        </w:rPr>
        <w:t xml:space="preserve">or </w:t>
      </w:r>
      <w:r w:rsidR="003A5391" w:rsidRPr="002D1FCC">
        <w:rPr>
          <w:rFonts w:ascii="Arial" w:hAnsi="Arial" w:cs="Arial"/>
          <w:b/>
          <w:iCs/>
          <w:color w:val="auto"/>
        </w:rPr>
        <w:t>Part B drug</w:t>
      </w:r>
      <w:r w:rsidR="00F0112F" w:rsidRPr="002D1FCC">
        <w:rPr>
          <w:rFonts w:ascii="Arial" w:hAnsi="Arial" w:cs="Arial"/>
          <w:color w:val="auto"/>
        </w:rPr>
        <w:t>&gt;</w:t>
      </w:r>
      <w:r w:rsidR="00F0112F" w:rsidRPr="002D1FCC">
        <w:rPr>
          <w:rFonts w:ascii="Arial" w:hAnsi="Arial" w:cs="Arial"/>
          <w:b/>
          <w:color w:val="auto"/>
        </w:rPr>
        <w:t xml:space="preserve"> </w:t>
      </w:r>
      <w:r w:rsidRPr="002D1FCC">
        <w:rPr>
          <w:rFonts w:ascii="Arial" w:hAnsi="Arial" w:cs="Arial"/>
          <w:b/>
          <w:color w:val="auto"/>
        </w:rPr>
        <w:t xml:space="preserve">on </w:t>
      </w:r>
      <w:r w:rsidRPr="002D1FCC">
        <w:rPr>
          <w:rFonts w:ascii="Arial" w:hAnsi="Arial" w:cs="Arial"/>
          <w:color w:val="auto"/>
        </w:rPr>
        <w:t>&lt;</w:t>
      </w:r>
      <w:r w:rsidRPr="002D1FCC">
        <w:rPr>
          <w:rFonts w:ascii="Arial" w:hAnsi="Arial" w:cs="Arial"/>
          <w:b/>
          <w:color w:val="auto"/>
        </w:rPr>
        <w:t>effective date</w:t>
      </w:r>
      <w:r w:rsidRPr="002D1FCC">
        <w:rPr>
          <w:rFonts w:ascii="Arial" w:hAnsi="Arial" w:cs="Arial"/>
          <w:color w:val="auto"/>
        </w:rPr>
        <w:t>&gt;</w:t>
      </w:r>
      <w:r w:rsidRPr="002D1FCC">
        <w:rPr>
          <w:rFonts w:ascii="Arial" w:hAnsi="Arial" w:cs="Arial"/>
          <w:b/>
          <w:color w:val="auto"/>
        </w:rPr>
        <w:t>.</w:t>
      </w:r>
      <w:r w:rsidR="003A5391" w:rsidRPr="002D1FCC">
        <w:rPr>
          <w:rFonts w:ascii="Arial" w:hAnsi="Arial" w:cs="Arial"/>
          <w:b/>
          <w:color w:val="auto"/>
        </w:rPr>
        <w:t xml:space="preserve"> </w:t>
      </w:r>
      <w:r w:rsidR="003A5391" w:rsidRPr="002D1FCC">
        <w:rPr>
          <w:rFonts w:ascii="Arial" w:hAnsi="Arial" w:cs="Arial"/>
          <w:color w:val="auto"/>
        </w:rPr>
        <w:t>See the “How to keep getting your &lt;medical service/item</w:t>
      </w:r>
      <w:r w:rsidR="00986003" w:rsidRPr="002D1FCC">
        <w:rPr>
          <w:rFonts w:ascii="Arial" w:hAnsi="Arial" w:cs="Arial"/>
          <w:color w:val="auto"/>
        </w:rPr>
        <w:t xml:space="preserve"> </w:t>
      </w:r>
      <w:r w:rsidR="00986003" w:rsidRPr="002D1FCC">
        <w:rPr>
          <w:rFonts w:ascii="Arial" w:hAnsi="Arial" w:cs="Arial"/>
          <w:i/>
          <w:color w:val="auto"/>
        </w:rPr>
        <w:t xml:space="preserve">or </w:t>
      </w:r>
      <w:r w:rsidR="00986003" w:rsidRPr="002D1FCC">
        <w:rPr>
          <w:rFonts w:ascii="Arial" w:hAnsi="Arial" w:cs="Arial"/>
          <w:color w:val="auto"/>
        </w:rPr>
        <w:t>Medicare Part B drug</w:t>
      </w:r>
      <w:r w:rsidR="002458A1" w:rsidRPr="002D1FCC" w:rsidDel="002458A1">
        <w:rPr>
          <w:rFonts w:ascii="Arial" w:hAnsi="Arial" w:cs="Arial"/>
          <w:color w:val="auto"/>
        </w:rPr>
        <w:t xml:space="preserve"> </w:t>
      </w:r>
      <w:r w:rsidR="003A5391" w:rsidRPr="002D1FCC">
        <w:rPr>
          <w:rFonts w:ascii="Arial" w:hAnsi="Arial" w:cs="Arial"/>
          <w:color w:val="auto"/>
        </w:rPr>
        <w:t>&gt; during your appeal” section later in this letter for information about continuing to receive your &lt;medical service/item</w:t>
      </w:r>
      <w:r w:rsidR="00986003" w:rsidRPr="002D1FCC">
        <w:rPr>
          <w:rFonts w:ascii="Arial" w:hAnsi="Arial" w:cs="Arial"/>
          <w:color w:val="auto"/>
        </w:rPr>
        <w:t xml:space="preserve"> </w:t>
      </w:r>
      <w:r w:rsidR="00986003" w:rsidRPr="002D1FCC">
        <w:rPr>
          <w:rFonts w:ascii="Arial" w:hAnsi="Arial" w:cs="Arial"/>
          <w:i/>
          <w:color w:val="auto"/>
        </w:rPr>
        <w:t xml:space="preserve">or </w:t>
      </w:r>
      <w:r w:rsidR="00986003" w:rsidRPr="002D1FCC">
        <w:rPr>
          <w:rFonts w:ascii="Arial" w:hAnsi="Arial" w:cs="Arial"/>
          <w:color w:val="auto"/>
        </w:rPr>
        <w:t>Medicare Part B drug</w:t>
      </w:r>
      <w:r w:rsidR="002458A1" w:rsidRPr="002D1FCC">
        <w:rPr>
          <w:rFonts w:ascii="Arial" w:hAnsi="Arial" w:cs="Arial"/>
          <w:color w:val="auto"/>
        </w:rPr>
        <w:t xml:space="preserve"> </w:t>
      </w:r>
      <w:r w:rsidR="003A5391" w:rsidRPr="002D1FCC">
        <w:rPr>
          <w:rFonts w:ascii="Arial" w:hAnsi="Arial" w:cs="Arial"/>
          <w:color w:val="auto"/>
        </w:rPr>
        <w:t>during your appeal.</w:t>
      </w:r>
      <w:r w:rsidRPr="002D1FCC">
        <w:rPr>
          <w:rFonts w:ascii="Arial" w:hAnsi="Arial" w:cs="Arial"/>
          <w:color w:val="auto"/>
        </w:rPr>
        <w:t>]</w:t>
      </w:r>
      <w:r w:rsidR="002076EE" w:rsidRPr="002D1FCC">
        <w:rPr>
          <w:rFonts w:ascii="Arial" w:hAnsi="Arial" w:cs="Arial"/>
          <w:color w:val="auto"/>
        </w:rPr>
        <w:br/>
      </w:r>
      <w:r w:rsidR="002076EE" w:rsidRPr="002D1FCC">
        <w:rPr>
          <w:rFonts w:ascii="Arial" w:hAnsi="Arial" w:cs="Arial"/>
          <w:color w:val="auto"/>
        </w:rPr>
        <w:br/>
      </w:r>
    </w:p>
    <w:p w14:paraId="0778A499" w14:textId="4252A42D" w:rsidR="00D7604A" w:rsidRPr="002D1FCC" w:rsidRDefault="0032085D" w:rsidP="00C3038C">
      <w:pPr>
        <w:pStyle w:val="Heading2"/>
      </w:pPr>
      <w:r w:rsidRPr="002D1FCC">
        <w:t>Y</w:t>
      </w:r>
      <w:r w:rsidR="00D7604A" w:rsidRPr="002D1FCC">
        <w:t xml:space="preserve">ou </w:t>
      </w:r>
      <w:r w:rsidR="00AC7B33" w:rsidRPr="002D1FCC">
        <w:t xml:space="preserve">have the right to </w:t>
      </w:r>
      <w:r w:rsidR="00D7604A" w:rsidRPr="002D1FCC">
        <w:t>appeal</w:t>
      </w:r>
      <w:r w:rsidR="00932486" w:rsidRPr="002D1FCC">
        <w:t xml:space="preserve"> our </w:t>
      </w:r>
      <w:proofErr w:type="gramStart"/>
      <w:r w:rsidR="00932486" w:rsidRPr="002D1FCC">
        <w:t>decision</w:t>
      </w:r>
      <w:proofErr w:type="gramEnd"/>
    </w:p>
    <w:p w14:paraId="3AF186A1" w14:textId="3606E13B" w:rsidR="00946915" w:rsidRPr="002D1FCC" w:rsidRDefault="00FB2C9B" w:rsidP="00535837">
      <w:pPr>
        <w:pStyle w:val="Body1"/>
        <w:spacing w:after="200" w:line="300" w:lineRule="exact"/>
        <w:rPr>
          <w:rFonts w:ascii="Arial" w:hAnsi="Arial" w:cs="Arial"/>
          <w:color w:val="auto"/>
        </w:rPr>
      </w:pPr>
      <w:r w:rsidRPr="002D1FCC">
        <w:rPr>
          <w:rFonts w:ascii="Arial" w:hAnsi="Arial" w:cs="Arial"/>
          <w:color w:val="auto"/>
        </w:rPr>
        <w:t xml:space="preserve">You can appeal our </w:t>
      </w:r>
      <w:r w:rsidR="00B721FB" w:rsidRPr="002D1FCC">
        <w:rPr>
          <w:rFonts w:ascii="Arial" w:hAnsi="Arial" w:cs="Arial"/>
          <w:color w:val="auto"/>
        </w:rPr>
        <w:t>plan’s</w:t>
      </w:r>
      <w:r w:rsidRPr="002D1FCC">
        <w:rPr>
          <w:rFonts w:ascii="Arial" w:hAnsi="Arial" w:cs="Arial"/>
          <w:color w:val="auto"/>
        </w:rPr>
        <w:t xml:space="preserve"> decision. </w:t>
      </w:r>
      <w:r w:rsidR="00F86F67" w:rsidRPr="002D1FCC">
        <w:rPr>
          <w:rFonts w:ascii="Arial" w:hAnsi="Arial" w:cs="Arial"/>
          <w:color w:val="auto"/>
        </w:rPr>
        <w:t xml:space="preserve">Share this </w:t>
      </w:r>
      <w:r w:rsidR="00907EEE" w:rsidRPr="002D1FCC">
        <w:rPr>
          <w:rFonts w:ascii="Arial" w:hAnsi="Arial" w:cs="Arial"/>
          <w:color w:val="auto"/>
        </w:rPr>
        <w:t>letter</w:t>
      </w:r>
      <w:r w:rsidR="00F86F67" w:rsidRPr="002D1FCC">
        <w:rPr>
          <w:rFonts w:ascii="Arial" w:hAnsi="Arial" w:cs="Arial"/>
          <w:color w:val="auto"/>
        </w:rPr>
        <w:t xml:space="preserve"> with your &lt;doctor</w:t>
      </w:r>
      <w:r w:rsidR="005E3BDB" w:rsidRPr="002D1FCC">
        <w:rPr>
          <w:rFonts w:ascii="Arial" w:hAnsi="Arial" w:cs="Arial"/>
          <w:color w:val="auto"/>
        </w:rPr>
        <w:t xml:space="preserve"> </w:t>
      </w:r>
      <w:r w:rsidR="005E3BDB" w:rsidRPr="002D1FCC">
        <w:rPr>
          <w:rFonts w:ascii="Arial" w:hAnsi="Arial" w:cs="Arial"/>
          <w:i/>
          <w:color w:val="auto"/>
        </w:rPr>
        <w:t xml:space="preserve">or </w:t>
      </w:r>
      <w:r w:rsidR="00905481" w:rsidRPr="002D1FCC">
        <w:rPr>
          <w:rFonts w:ascii="Arial" w:hAnsi="Arial" w:cs="Arial"/>
          <w:color w:val="auto"/>
        </w:rPr>
        <w:t xml:space="preserve">health care </w:t>
      </w:r>
      <w:r w:rsidR="00F86F67" w:rsidRPr="002D1FCC">
        <w:rPr>
          <w:rFonts w:ascii="Arial" w:hAnsi="Arial" w:cs="Arial"/>
          <w:color w:val="auto"/>
        </w:rPr>
        <w:t xml:space="preserve">provider&gt; </w:t>
      </w:r>
      <w:r w:rsidR="0095262C" w:rsidRPr="002D1FCC">
        <w:rPr>
          <w:rFonts w:ascii="Arial" w:hAnsi="Arial" w:cs="Arial"/>
          <w:color w:val="auto"/>
        </w:rPr>
        <w:t>and</w:t>
      </w:r>
      <w:r w:rsidR="00F86F67" w:rsidRPr="002D1FCC">
        <w:rPr>
          <w:rFonts w:ascii="Arial" w:hAnsi="Arial" w:cs="Arial"/>
          <w:color w:val="auto"/>
        </w:rPr>
        <w:t xml:space="preserve"> ask about next steps. </w:t>
      </w:r>
      <w:r w:rsidR="00D7604A" w:rsidRPr="002D1FCC">
        <w:rPr>
          <w:rFonts w:ascii="Arial" w:hAnsi="Arial" w:cs="Arial"/>
          <w:color w:val="auto"/>
        </w:rPr>
        <w:t xml:space="preserve">If you appeal and </w:t>
      </w:r>
      <w:r w:rsidR="00B721FB" w:rsidRPr="002D1FCC">
        <w:rPr>
          <w:rFonts w:ascii="Arial" w:hAnsi="Arial" w:cs="Arial"/>
          <w:color w:val="auto"/>
        </w:rPr>
        <w:t xml:space="preserve">our </w:t>
      </w:r>
      <w:r w:rsidR="00362DD8" w:rsidRPr="002D1FCC">
        <w:rPr>
          <w:rFonts w:ascii="Arial" w:hAnsi="Arial" w:cs="Arial"/>
          <w:color w:val="auto"/>
        </w:rPr>
        <w:t xml:space="preserve">plan </w:t>
      </w:r>
      <w:r w:rsidR="00D7604A" w:rsidRPr="002D1FCC">
        <w:rPr>
          <w:rFonts w:ascii="Arial" w:hAnsi="Arial" w:cs="Arial"/>
          <w:color w:val="auto"/>
        </w:rPr>
        <w:t>change</w:t>
      </w:r>
      <w:r w:rsidR="00362DD8" w:rsidRPr="002D1FCC">
        <w:rPr>
          <w:rFonts w:ascii="Arial" w:hAnsi="Arial" w:cs="Arial"/>
          <w:color w:val="auto"/>
        </w:rPr>
        <w:t>s</w:t>
      </w:r>
      <w:r w:rsidR="00D7604A" w:rsidRPr="002D1FCC">
        <w:rPr>
          <w:rFonts w:ascii="Arial" w:hAnsi="Arial" w:cs="Arial"/>
          <w:color w:val="auto"/>
        </w:rPr>
        <w:t xml:space="preserve"> </w:t>
      </w:r>
      <w:r w:rsidR="00B721FB" w:rsidRPr="002D1FCC">
        <w:rPr>
          <w:rFonts w:ascii="Arial" w:hAnsi="Arial" w:cs="Arial"/>
          <w:color w:val="auto"/>
        </w:rPr>
        <w:t xml:space="preserve">its </w:t>
      </w:r>
      <w:r w:rsidR="00D7604A" w:rsidRPr="002D1FCC">
        <w:rPr>
          <w:rFonts w:ascii="Arial" w:hAnsi="Arial" w:cs="Arial"/>
          <w:color w:val="auto"/>
        </w:rPr>
        <w:t xml:space="preserve">decision, </w:t>
      </w:r>
      <w:r w:rsidR="00B721FB" w:rsidRPr="002D1FCC">
        <w:rPr>
          <w:rFonts w:ascii="Arial" w:hAnsi="Arial" w:cs="Arial"/>
          <w:color w:val="auto"/>
        </w:rPr>
        <w:t>we</w:t>
      </w:r>
      <w:r w:rsidR="00FB637D" w:rsidRPr="002D1FCC">
        <w:rPr>
          <w:rFonts w:ascii="Arial" w:hAnsi="Arial" w:cs="Arial"/>
          <w:color w:val="auto"/>
        </w:rPr>
        <w:t xml:space="preserve"> </w:t>
      </w:r>
      <w:r w:rsidR="00D7604A" w:rsidRPr="002D1FCC">
        <w:rPr>
          <w:rFonts w:ascii="Arial" w:hAnsi="Arial" w:cs="Arial"/>
          <w:color w:val="auto"/>
        </w:rPr>
        <w:t>may pay for the &lt;</w:t>
      </w:r>
      <w:r w:rsidR="003A5391" w:rsidRPr="002D1FCC">
        <w:rPr>
          <w:rFonts w:ascii="Arial" w:hAnsi="Arial" w:cs="Arial"/>
          <w:color w:val="auto"/>
        </w:rPr>
        <w:t xml:space="preserve">medical </w:t>
      </w:r>
      <w:r w:rsidR="00D7604A" w:rsidRPr="002D1FCC">
        <w:rPr>
          <w:rFonts w:ascii="Arial" w:hAnsi="Arial" w:cs="Arial"/>
          <w:color w:val="auto"/>
        </w:rPr>
        <w:t>service</w:t>
      </w:r>
      <w:r w:rsidR="003A5391" w:rsidRPr="002D1FCC">
        <w:rPr>
          <w:rFonts w:ascii="Arial" w:hAnsi="Arial" w:cs="Arial"/>
          <w:color w:val="auto"/>
        </w:rPr>
        <w:t>/</w:t>
      </w:r>
      <w:r w:rsidR="00D7604A" w:rsidRPr="002D1FCC">
        <w:rPr>
          <w:rFonts w:ascii="Arial" w:hAnsi="Arial" w:cs="Arial"/>
          <w:color w:val="auto"/>
        </w:rPr>
        <w:t>item</w:t>
      </w:r>
      <w:r w:rsidR="003A5391" w:rsidRPr="002D1FCC">
        <w:rPr>
          <w:rFonts w:ascii="Arial" w:hAnsi="Arial" w:cs="Arial"/>
          <w:color w:val="auto"/>
        </w:rPr>
        <w:t xml:space="preserve"> </w:t>
      </w:r>
      <w:r w:rsidR="003A5391" w:rsidRPr="002D1FCC">
        <w:rPr>
          <w:rFonts w:ascii="Arial" w:hAnsi="Arial" w:cs="Arial"/>
          <w:iCs/>
          <w:color w:val="auto"/>
        </w:rPr>
        <w:t>or Part B drug</w:t>
      </w:r>
      <w:r w:rsidR="00D7604A" w:rsidRPr="002D1FCC">
        <w:rPr>
          <w:rFonts w:ascii="Arial" w:hAnsi="Arial" w:cs="Arial"/>
          <w:color w:val="auto"/>
        </w:rPr>
        <w:t>&gt;.</w:t>
      </w:r>
      <w:r w:rsidR="005452D7" w:rsidRPr="002D1FCC">
        <w:rPr>
          <w:rFonts w:ascii="Arial" w:hAnsi="Arial" w:cs="Arial"/>
          <w:color w:val="auto"/>
        </w:rPr>
        <w:t xml:space="preserve"> </w:t>
      </w:r>
    </w:p>
    <w:p w14:paraId="23F4B1AE" w14:textId="06E23AB4" w:rsidR="0098159F" w:rsidRPr="002D1FCC" w:rsidDel="00F86F67" w:rsidRDefault="0098159F" w:rsidP="00535837">
      <w:pPr>
        <w:pStyle w:val="Body1"/>
        <w:spacing w:after="200" w:line="300" w:lineRule="exact"/>
        <w:rPr>
          <w:rFonts w:ascii="Arial" w:hAnsi="Arial" w:cs="Arial"/>
          <w:color w:val="auto"/>
        </w:rPr>
      </w:pPr>
      <w:r w:rsidRPr="002D1FCC">
        <w:rPr>
          <w:rFonts w:ascii="Arial" w:hAnsi="Arial" w:cs="Arial"/>
          <w:color w:val="auto"/>
        </w:rPr>
        <w:t>You can also call &lt;</w:t>
      </w:r>
      <w:r w:rsidR="00C850DC" w:rsidRPr="002D1FCC">
        <w:rPr>
          <w:rFonts w:ascii="Arial" w:hAnsi="Arial" w:cs="Arial"/>
          <w:color w:val="auto"/>
        </w:rPr>
        <w:t xml:space="preserve">provider </w:t>
      </w:r>
      <w:r w:rsidRPr="002D1FCC">
        <w:rPr>
          <w:rFonts w:ascii="Arial" w:hAnsi="Arial" w:cs="Arial"/>
          <w:color w:val="auto"/>
        </w:rPr>
        <w:t xml:space="preserve">phone number for appeal requests&gt; (TTY: &lt;TTY number&gt;) and ask us for a free copy of the information we used to make our decision. This may include health records, guidelines, and other documents. You should show this information to your &lt;doctor </w:t>
      </w:r>
      <w:r w:rsidRPr="002D1FCC">
        <w:rPr>
          <w:rFonts w:ascii="Arial" w:hAnsi="Arial" w:cs="Arial"/>
          <w:i/>
          <w:color w:val="auto"/>
        </w:rPr>
        <w:t>or</w:t>
      </w:r>
      <w:r w:rsidRPr="002D1FCC">
        <w:rPr>
          <w:rFonts w:ascii="Arial" w:hAnsi="Arial" w:cs="Arial"/>
          <w:color w:val="auto"/>
        </w:rPr>
        <w:t xml:space="preserve"> health care provider&gt; to help you decide if you should appeal.</w:t>
      </w:r>
    </w:p>
    <w:p w14:paraId="4157F140" w14:textId="4659F974" w:rsidR="00F62D24" w:rsidRPr="002D1FCC" w:rsidRDefault="00801418" w:rsidP="00535837">
      <w:pPr>
        <w:pStyle w:val="Body1"/>
        <w:spacing w:after="200" w:line="300" w:lineRule="exact"/>
        <w:rPr>
          <w:rFonts w:ascii="Arial" w:hAnsi="Arial" w:cs="Arial"/>
          <w:b/>
          <w:color w:val="auto"/>
        </w:rPr>
      </w:pPr>
      <w:r w:rsidRPr="002D1FCC">
        <w:rPr>
          <w:rFonts w:ascii="Arial" w:hAnsi="Arial" w:cs="Arial"/>
          <w:b/>
          <w:color w:val="auto"/>
        </w:rPr>
        <w:t>You must</w:t>
      </w:r>
      <w:r w:rsidR="00F62D24" w:rsidRPr="002D1FCC">
        <w:rPr>
          <w:rFonts w:ascii="Arial" w:hAnsi="Arial" w:cs="Arial"/>
          <w:b/>
          <w:color w:val="auto"/>
        </w:rPr>
        <w:t xml:space="preserve"> appeal </w:t>
      </w:r>
      <w:r w:rsidR="00BE0B8A" w:rsidRPr="002D1FCC">
        <w:rPr>
          <w:rFonts w:ascii="Arial" w:hAnsi="Arial" w:cs="Arial"/>
          <w:b/>
          <w:color w:val="auto"/>
        </w:rPr>
        <w:t xml:space="preserve">to our plan </w:t>
      </w:r>
      <w:r w:rsidR="00F62D24" w:rsidRPr="002D1FCC">
        <w:rPr>
          <w:rFonts w:ascii="Arial" w:hAnsi="Arial" w:cs="Arial"/>
          <w:b/>
          <w:color w:val="auto"/>
        </w:rPr>
        <w:t xml:space="preserve">by </w:t>
      </w:r>
      <w:r w:rsidR="00F62D24" w:rsidRPr="002D1FCC">
        <w:rPr>
          <w:rFonts w:ascii="Arial" w:hAnsi="Arial" w:cs="Arial"/>
          <w:color w:val="auto"/>
        </w:rPr>
        <w:t>[</w:t>
      </w:r>
      <w:r w:rsidR="00F62D24" w:rsidRPr="002D1FCC">
        <w:rPr>
          <w:rFonts w:ascii="Arial" w:hAnsi="Arial" w:cs="Arial"/>
          <w:i/>
          <w:color w:val="auto"/>
        </w:rPr>
        <w:t xml:space="preserve">Insert specific appeal filing deadline date in month, date, year format – 60 calendar days from date of </w:t>
      </w:r>
      <w:r w:rsidR="00907EEE" w:rsidRPr="002D1FCC">
        <w:rPr>
          <w:rFonts w:ascii="Arial" w:hAnsi="Arial" w:cs="Arial"/>
          <w:i/>
          <w:color w:val="auto"/>
        </w:rPr>
        <w:t>letter</w:t>
      </w:r>
      <w:r w:rsidR="00F62D24" w:rsidRPr="002D1FCC">
        <w:rPr>
          <w:rFonts w:ascii="Arial" w:hAnsi="Arial" w:cs="Arial"/>
          <w:i/>
          <w:color w:val="auto"/>
        </w:rPr>
        <w:t xml:space="preserve">. </w:t>
      </w:r>
      <w:r w:rsidR="009A0CC4" w:rsidRPr="002D1FCC">
        <w:rPr>
          <w:rFonts w:ascii="Arial" w:hAnsi="Arial" w:cs="Arial"/>
          <w:i/>
          <w:color w:val="auto"/>
        </w:rPr>
        <w:t>Insert d</w:t>
      </w:r>
      <w:r w:rsidR="00F62D24" w:rsidRPr="002D1FCC">
        <w:rPr>
          <w:rFonts w:ascii="Arial" w:hAnsi="Arial" w:cs="Arial"/>
          <w:i/>
          <w:color w:val="auto"/>
        </w:rPr>
        <w:t>eadline date in bold text</w:t>
      </w:r>
      <w:r w:rsidR="00F62D24" w:rsidRPr="002D1FCC">
        <w:rPr>
          <w:rFonts w:ascii="Arial" w:hAnsi="Arial" w:cs="Arial"/>
          <w:color w:val="auto"/>
        </w:rPr>
        <w:t>]</w:t>
      </w:r>
      <w:r w:rsidR="00F62D24" w:rsidRPr="002D1FCC">
        <w:rPr>
          <w:rFonts w:ascii="Arial" w:hAnsi="Arial" w:cs="Arial"/>
          <w:b/>
          <w:color w:val="auto"/>
        </w:rPr>
        <w:t xml:space="preserve">. </w:t>
      </w:r>
      <w:r w:rsidR="00FB637D" w:rsidRPr="002D1FCC">
        <w:rPr>
          <w:rFonts w:ascii="Arial" w:hAnsi="Arial" w:cs="Arial"/>
          <w:color w:val="auto"/>
        </w:rPr>
        <w:t>Our plan</w:t>
      </w:r>
      <w:r w:rsidR="006F67EE" w:rsidRPr="002D1FCC">
        <w:rPr>
          <w:rFonts w:ascii="Arial" w:hAnsi="Arial" w:cs="Arial"/>
          <w:color w:val="auto"/>
        </w:rPr>
        <w:t xml:space="preserve"> may give you more time if you have a good reason. </w:t>
      </w:r>
    </w:p>
    <w:p w14:paraId="1B4535EC" w14:textId="5FD076DC" w:rsidR="00F62D24" w:rsidRPr="002D1FCC" w:rsidRDefault="00717B0C" w:rsidP="00C3038C">
      <w:pPr>
        <w:pStyle w:val="Heading2"/>
      </w:pPr>
      <w:r w:rsidRPr="002D1FCC">
        <w:t xml:space="preserve">There are two </w:t>
      </w:r>
      <w:r w:rsidR="003F45DA" w:rsidRPr="002D1FCC">
        <w:t>kinds of</w:t>
      </w:r>
      <w:r w:rsidRPr="002D1FCC">
        <w:t xml:space="preserve"> </w:t>
      </w:r>
      <w:proofErr w:type="gramStart"/>
      <w:r w:rsidRPr="002D1FCC">
        <w:t>appeal</w:t>
      </w:r>
      <w:r w:rsidR="003F45DA" w:rsidRPr="002D1FCC">
        <w:t>s</w:t>
      </w:r>
      <w:proofErr w:type="gramEnd"/>
    </w:p>
    <w:p w14:paraId="2D7131CC" w14:textId="575EAFD1" w:rsidR="00F62D24" w:rsidRPr="002D1FCC" w:rsidRDefault="00E1241F" w:rsidP="00535837">
      <w:pPr>
        <w:pStyle w:val="Body1"/>
        <w:spacing w:after="200" w:line="300" w:lineRule="exact"/>
        <w:rPr>
          <w:rFonts w:ascii="Arial" w:hAnsi="Arial" w:cs="Arial"/>
          <w:b/>
          <w:bCs/>
          <w:color w:val="auto"/>
        </w:rPr>
      </w:pPr>
      <w:r w:rsidRPr="002D1FCC">
        <w:rPr>
          <w:rFonts w:ascii="Arial" w:hAnsi="Arial" w:cs="Arial"/>
          <w:b/>
          <w:color w:val="auto"/>
        </w:rPr>
        <w:lastRenderedPageBreak/>
        <w:t>Our plan</w:t>
      </w:r>
      <w:r w:rsidR="00F62D24" w:rsidRPr="002D1FCC">
        <w:rPr>
          <w:rFonts w:ascii="Arial" w:hAnsi="Arial" w:cs="Arial"/>
          <w:b/>
          <w:color w:val="auto"/>
        </w:rPr>
        <w:t xml:space="preserve"> has two kinds of appeals – standard appeals and fast appeals.</w:t>
      </w:r>
      <w:r w:rsidR="00F62D24" w:rsidRPr="002D1FCC">
        <w:rPr>
          <w:rFonts w:ascii="Arial" w:hAnsi="Arial" w:cs="Arial"/>
          <w:color w:val="auto"/>
        </w:rPr>
        <w:t xml:space="preserve"> </w:t>
      </w:r>
    </w:p>
    <w:p w14:paraId="0FA1D41A" w14:textId="2521BEE5" w:rsidR="008A1AF9" w:rsidRPr="002D1FCC" w:rsidRDefault="00F62D24" w:rsidP="00C95DA9">
      <w:pPr>
        <w:pStyle w:val="Body1"/>
        <w:numPr>
          <w:ilvl w:val="0"/>
          <w:numId w:val="35"/>
        </w:numPr>
        <w:spacing w:after="200" w:line="300" w:lineRule="exact"/>
        <w:rPr>
          <w:rFonts w:ascii="Arial" w:hAnsi="Arial" w:cs="Arial"/>
          <w:color w:val="auto"/>
        </w:rPr>
      </w:pPr>
      <w:r w:rsidRPr="002D1FCC">
        <w:rPr>
          <w:rFonts w:ascii="Arial" w:hAnsi="Arial" w:cs="Arial"/>
          <w:color w:val="auto"/>
        </w:rPr>
        <w:t xml:space="preserve">If you </w:t>
      </w:r>
      <w:r w:rsidR="00195BE8" w:rsidRPr="002D1FCC">
        <w:rPr>
          <w:rFonts w:ascii="Arial" w:hAnsi="Arial" w:cs="Arial"/>
          <w:color w:val="auto"/>
        </w:rPr>
        <w:t>ask for</w:t>
      </w:r>
      <w:r w:rsidR="00717B0C" w:rsidRPr="002D1FCC">
        <w:rPr>
          <w:rFonts w:ascii="Arial" w:hAnsi="Arial" w:cs="Arial"/>
          <w:color w:val="auto"/>
        </w:rPr>
        <w:t xml:space="preserve"> a </w:t>
      </w:r>
      <w:r w:rsidR="00717B0C" w:rsidRPr="002D1FCC">
        <w:rPr>
          <w:rFonts w:ascii="Arial" w:hAnsi="Arial" w:cs="Arial"/>
          <w:b/>
          <w:color w:val="auto"/>
        </w:rPr>
        <w:t xml:space="preserve">standard </w:t>
      </w:r>
      <w:r w:rsidRPr="002D1FCC">
        <w:rPr>
          <w:rFonts w:ascii="Arial" w:hAnsi="Arial" w:cs="Arial"/>
          <w:b/>
          <w:color w:val="auto"/>
        </w:rPr>
        <w:t>appeal</w:t>
      </w:r>
      <w:r w:rsidRPr="002D1FCC">
        <w:rPr>
          <w:rFonts w:ascii="Arial" w:hAnsi="Arial" w:cs="Arial"/>
          <w:color w:val="auto"/>
        </w:rPr>
        <w:t xml:space="preserve">, </w:t>
      </w:r>
      <w:r w:rsidR="002E150F" w:rsidRPr="002D1FCC">
        <w:rPr>
          <w:rFonts w:ascii="Arial" w:hAnsi="Arial" w:cs="Arial"/>
          <w:color w:val="auto"/>
        </w:rPr>
        <w:t xml:space="preserve">our plan will </w:t>
      </w:r>
      <w:r w:rsidR="0095262C" w:rsidRPr="002D1FCC">
        <w:rPr>
          <w:rFonts w:ascii="Arial" w:hAnsi="Arial" w:cs="Arial"/>
          <w:color w:val="auto"/>
        </w:rPr>
        <w:t xml:space="preserve">send </w:t>
      </w:r>
      <w:r w:rsidRPr="002D1FCC">
        <w:rPr>
          <w:rFonts w:ascii="Arial" w:hAnsi="Arial" w:cs="Arial"/>
          <w:color w:val="auto"/>
        </w:rPr>
        <w:t xml:space="preserve">you a written decision within </w:t>
      </w:r>
      <w:r w:rsidR="0000091D" w:rsidRPr="002D1FCC">
        <w:rPr>
          <w:rFonts w:ascii="Arial" w:hAnsi="Arial" w:cs="Arial"/>
          <w:i/>
          <w:color w:val="auto"/>
        </w:rPr>
        <w:t xml:space="preserve">for a Part B drug, </w:t>
      </w:r>
      <w:r w:rsidR="00421791" w:rsidRPr="002D1FCC">
        <w:rPr>
          <w:rFonts w:ascii="Arial" w:hAnsi="Arial" w:cs="Arial"/>
          <w:i/>
          <w:color w:val="auto"/>
        </w:rPr>
        <w:t>insert</w:t>
      </w:r>
      <w:r w:rsidR="0000091D" w:rsidRPr="002D1FCC">
        <w:rPr>
          <w:rFonts w:ascii="Arial" w:hAnsi="Arial" w:cs="Arial"/>
          <w:i/>
          <w:color w:val="auto"/>
        </w:rPr>
        <w:t xml:space="preserve">: </w:t>
      </w:r>
      <w:r w:rsidR="00640426" w:rsidRPr="002D1FCC">
        <w:rPr>
          <w:rFonts w:ascii="Arial" w:hAnsi="Arial" w:cs="Arial"/>
          <w:b/>
          <w:color w:val="auto"/>
        </w:rPr>
        <w:t>7 calendar days</w:t>
      </w:r>
      <w:r w:rsidR="0000091D" w:rsidRPr="002D1FCC">
        <w:rPr>
          <w:rFonts w:ascii="Arial" w:hAnsi="Arial" w:cs="Arial"/>
          <w:i/>
          <w:color w:val="auto"/>
        </w:rPr>
        <w:t xml:space="preserve"> or</w:t>
      </w:r>
      <w:r w:rsidR="0000091D" w:rsidRPr="002D1FCC">
        <w:rPr>
          <w:rFonts w:ascii="Arial" w:hAnsi="Arial" w:cs="Arial"/>
          <w:b/>
          <w:color w:val="auto"/>
        </w:rPr>
        <w:t xml:space="preserve"> </w:t>
      </w:r>
      <w:r w:rsidR="0000091D" w:rsidRPr="002D1FCC">
        <w:rPr>
          <w:rFonts w:ascii="Arial" w:hAnsi="Arial" w:cs="Arial"/>
          <w:i/>
          <w:color w:val="auto"/>
        </w:rPr>
        <w:t xml:space="preserve">for any other </w:t>
      </w:r>
      <w:r w:rsidR="003A5391" w:rsidRPr="002D1FCC">
        <w:rPr>
          <w:rFonts w:ascii="Arial" w:hAnsi="Arial" w:cs="Arial"/>
          <w:i/>
          <w:color w:val="auto"/>
        </w:rPr>
        <w:t xml:space="preserve">medical </w:t>
      </w:r>
      <w:r w:rsidR="0000091D" w:rsidRPr="002D1FCC">
        <w:rPr>
          <w:rFonts w:ascii="Arial" w:hAnsi="Arial" w:cs="Arial"/>
          <w:i/>
          <w:color w:val="auto"/>
        </w:rPr>
        <w:t>service</w:t>
      </w:r>
      <w:r w:rsidR="003A5391" w:rsidRPr="002D1FCC">
        <w:rPr>
          <w:rFonts w:ascii="Arial" w:hAnsi="Arial" w:cs="Arial"/>
          <w:i/>
          <w:color w:val="auto"/>
        </w:rPr>
        <w:t>/</w:t>
      </w:r>
      <w:r w:rsidR="0000091D" w:rsidRPr="002D1FCC">
        <w:rPr>
          <w:rFonts w:ascii="Arial" w:hAnsi="Arial" w:cs="Arial"/>
          <w:i/>
          <w:color w:val="auto"/>
        </w:rPr>
        <w:t xml:space="preserve">item, insert: </w:t>
      </w:r>
      <w:r w:rsidRPr="002D1FCC">
        <w:rPr>
          <w:rFonts w:ascii="Arial" w:hAnsi="Arial" w:cs="Arial"/>
          <w:b/>
          <w:color w:val="auto"/>
        </w:rPr>
        <w:t>30 calendar days</w:t>
      </w:r>
      <w:r w:rsidR="0028535D" w:rsidRPr="002D1FCC">
        <w:rPr>
          <w:rFonts w:ascii="Arial" w:hAnsi="Arial" w:cs="Arial"/>
          <w:b/>
          <w:color w:val="auto"/>
        </w:rPr>
        <w:t xml:space="preserve"> </w:t>
      </w:r>
      <w:r w:rsidRPr="002D1FCC">
        <w:rPr>
          <w:rFonts w:ascii="Arial" w:hAnsi="Arial" w:cs="Arial"/>
          <w:b/>
          <w:color w:val="auto"/>
        </w:rPr>
        <w:t xml:space="preserve">after </w:t>
      </w:r>
      <w:r w:rsidR="00B721FB" w:rsidRPr="002D1FCC">
        <w:rPr>
          <w:rFonts w:ascii="Arial" w:hAnsi="Arial" w:cs="Arial"/>
          <w:b/>
          <w:color w:val="auto"/>
        </w:rPr>
        <w:t>we</w:t>
      </w:r>
      <w:r w:rsidR="002E150F" w:rsidRPr="002D1FCC">
        <w:rPr>
          <w:rFonts w:ascii="Arial" w:hAnsi="Arial" w:cs="Arial"/>
          <w:b/>
          <w:color w:val="auto"/>
        </w:rPr>
        <w:t xml:space="preserve"> </w:t>
      </w:r>
      <w:r w:rsidRPr="002D1FCC">
        <w:rPr>
          <w:rFonts w:ascii="Arial" w:hAnsi="Arial" w:cs="Arial"/>
          <w:b/>
          <w:color w:val="auto"/>
        </w:rPr>
        <w:t>get your appeal</w:t>
      </w:r>
      <w:r w:rsidRPr="002D1FCC">
        <w:rPr>
          <w:rFonts w:ascii="Arial" w:hAnsi="Arial" w:cs="Arial"/>
          <w:color w:val="auto"/>
        </w:rPr>
        <w:t xml:space="preserve">. </w:t>
      </w:r>
    </w:p>
    <w:p w14:paraId="3B82421B" w14:textId="7B109245" w:rsidR="002A436F" w:rsidRPr="002D1FCC" w:rsidRDefault="00717B0C" w:rsidP="004637D2">
      <w:pPr>
        <w:pStyle w:val="Body1"/>
        <w:numPr>
          <w:ilvl w:val="0"/>
          <w:numId w:val="35"/>
        </w:numPr>
        <w:spacing w:after="200" w:line="300" w:lineRule="exact"/>
        <w:rPr>
          <w:rFonts w:ascii="Arial" w:hAnsi="Arial" w:cs="Arial"/>
          <w:color w:val="auto"/>
        </w:rPr>
      </w:pPr>
      <w:r w:rsidRPr="002D1FCC">
        <w:rPr>
          <w:rFonts w:ascii="Arial" w:hAnsi="Arial" w:cs="Arial"/>
          <w:bCs/>
          <w:color w:val="auto"/>
        </w:rPr>
        <w:t xml:space="preserve">If you </w:t>
      </w:r>
      <w:r w:rsidR="00195BE8" w:rsidRPr="002D1FCC">
        <w:rPr>
          <w:rFonts w:ascii="Arial" w:hAnsi="Arial" w:cs="Arial"/>
          <w:bCs/>
          <w:color w:val="auto"/>
        </w:rPr>
        <w:t>ask for</w:t>
      </w:r>
      <w:r w:rsidR="00F62D24" w:rsidRPr="002D1FCC">
        <w:rPr>
          <w:rFonts w:ascii="Arial" w:hAnsi="Arial" w:cs="Arial"/>
          <w:color w:val="auto"/>
        </w:rPr>
        <w:t xml:space="preserve"> a </w:t>
      </w:r>
      <w:r w:rsidR="00F62D24" w:rsidRPr="002D1FCC">
        <w:rPr>
          <w:rFonts w:ascii="Arial" w:hAnsi="Arial" w:cs="Arial"/>
          <w:b/>
          <w:color w:val="auto"/>
        </w:rPr>
        <w:t>fast appeal</w:t>
      </w:r>
      <w:r w:rsidR="00F62D24" w:rsidRPr="002D1FCC">
        <w:rPr>
          <w:rFonts w:ascii="Arial" w:hAnsi="Arial" w:cs="Arial"/>
          <w:color w:val="auto"/>
        </w:rPr>
        <w:t xml:space="preserve">, </w:t>
      </w:r>
      <w:r w:rsidR="00A779A7" w:rsidRPr="002D1FCC">
        <w:rPr>
          <w:rFonts w:ascii="Arial" w:hAnsi="Arial" w:cs="Arial"/>
          <w:color w:val="auto"/>
        </w:rPr>
        <w:t xml:space="preserve">our plan will </w:t>
      </w:r>
      <w:r w:rsidR="00F62D24" w:rsidRPr="002D1FCC">
        <w:rPr>
          <w:rFonts w:ascii="Arial" w:hAnsi="Arial" w:cs="Arial"/>
          <w:color w:val="auto"/>
        </w:rPr>
        <w:t xml:space="preserve">give you a decision within </w:t>
      </w:r>
      <w:r w:rsidR="00D6785C" w:rsidRPr="002D1FCC">
        <w:rPr>
          <w:rFonts w:ascii="Arial" w:hAnsi="Arial" w:cs="Arial"/>
          <w:color w:val="auto"/>
        </w:rPr>
        <w:t>[</w:t>
      </w:r>
      <w:r w:rsidR="00D57ABB" w:rsidRPr="002D1FCC">
        <w:rPr>
          <w:rFonts w:ascii="Arial" w:hAnsi="Arial" w:cs="Arial"/>
          <w:i/>
          <w:color w:val="auto"/>
        </w:rPr>
        <w:t xml:space="preserve">insert: </w:t>
      </w:r>
      <w:r w:rsidR="00F62D24" w:rsidRPr="002D1FCC">
        <w:rPr>
          <w:rFonts w:ascii="Arial" w:hAnsi="Arial" w:cs="Arial"/>
          <w:b/>
          <w:color w:val="auto"/>
        </w:rPr>
        <w:t>72 hours</w:t>
      </w:r>
      <w:r w:rsidR="00D6785C" w:rsidRPr="002D1FCC">
        <w:rPr>
          <w:rFonts w:ascii="Arial" w:hAnsi="Arial" w:cs="Arial"/>
          <w:color w:val="auto"/>
        </w:rPr>
        <w:t xml:space="preserve">] </w:t>
      </w:r>
      <w:r w:rsidR="00F62D24" w:rsidRPr="002D1FCC">
        <w:rPr>
          <w:rFonts w:ascii="Arial" w:hAnsi="Arial" w:cs="Arial"/>
          <w:b/>
          <w:color w:val="auto"/>
        </w:rPr>
        <w:t>after we get your appeal</w:t>
      </w:r>
      <w:r w:rsidR="00F62D24" w:rsidRPr="002D1FCC">
        <w:rPr>
          <w:rFonts w:ascii="Arial" w:hAnsi="Arial" w:cs="Arial"/>
          <w:color w:val="auto"/>
        </w:rPr>
        <w:t>. You can ask for a fast appeal if you or your &lt;doctor</w:t>
      </w:r>
      <w:r w:rsidR="000E21B7" w:rsidRPr="002D1FCC">
        <w:rPr>
          <w:rFonts w:ascii="Arial" w:hAnsi="Arial" w:cs="Arial"/>
          <w:i/>
          <w:color w:val="auto"/>
        </w:rPr>
        <w:t xml:space="preserve"> </w:t>
      </w:r>
      <w:r w:rsidR="006F0B1C" w:rsidRPr="002D1FCC">
        <w:rPr>
          <w:rFonts w:ascii="Arial" w:hAnsi="Arial" w:cs="Arial"/>
          <w:i/>
          <w:color w:val="auto"/>
        </w:rPr>
        <w:t>or</w:t>
      </w:r>
      <w:r w:rsidR="006F0B1C" w:rsidRPr="002D1FCC" w:rsidDel="000E21B7">
        <w:rPr>
          <w:rFonts w:ascii="Arial" w:hAnsi="Arial" w:cs="Arial"/>
          <w:color w:val="auto"/>
        </w:rPr>
        <w:t xml:space="preserve"> </w:t>
      </w:r>
      <w:r w:rsidR="00905481" w:rsidRPr="002D1FCC">
        <w:rPr>
          <w:rFonts w:ascii="Arial" w:hAnsi="Arial" w:cs="Arial"/>
          <w:color w:val="auto"/>
        </w:rPr>
        <w:t xml:space="preserve">health care </w:t>
      </w:r>
      <w:r w:rsidR="00F62D24" w:rsidRPr="002D1FCC">
        <w:rPr>
          <w:rFonts w:ascii="Arial" w:hAnsi="Arial" w:cs="Arial"/>
          <w:color w:val="auto"/>
        </w:rPr>
        <w:t xml:space="preserve">provider&gt; believe your health could be </w:t>
      </w:r>
      <w:r w:rsidR="00F62D24" w:rsidRPr="002D1FCC">
        <w:rPr>
          <w:rFonts w:ascii="Arial" w:hAnsi="Arial" w:cs="Arial"/>
          <w:b/>
          <w:color w:val="auto"/>
        </w:rPr>
        <w:t>seriously harmed</w:t>
      </w:r>
      <w:r w:rsidR="00F62D24" w:rsidRPr="002D1FCC">
        <w:rPr>
          <w:rFonts w:ascii="Arial" w:hAnsi="Arial" w:cs="Arial"/>
          <w:color w:val="auto"/>
        </w:rPr>
        <w:t xml:space="preserve"> by waiting up to </w:t>
      </w:r>
      <w:r w:rsidR="0000091D" w:rsidRPr="002D1FCC">
        <w:rPr>
          <w:rFonts w:ascii="Arial" w:hAnsi="Arial" w:cs="Arial"/>
          <w:color w:val="auto"/>
        </w:rPr>
        <w:t>[</w:t>
      </w:r>
      <w:r w:rsidR="0000091D" w:rsidRPr="002D1FCC">
        <w:rPr>
          <w:rFonts w:ascii="Arial" w:hAnsi="Arial" w:cs="Arial"/>
          <w:i/>
          <w:color w:val="auto"/>
        </w:rPr>
        <w:t>for a Part B drug, insert:</w:t>
      </w:r>
      <w:r w:rsidR="0000091D" w:rsidRPr="002D1FCC">
        <w:rPr>
          <w:rFonts w:ascii="Arial" w:hAnsi="Arial" w:cs="Arial"/>
          <w:b/>
          <w:color w:val="auto"/>
        </w:rPr>
        <w:t xml:space="preserve"> 7 calendar days</w:t>
      </w:r>
      <w:r w:rsidR="0000091D" w:rsidRPr="002D1FCC">
        <w:rPr>
          <w:rFonts w:ascii="Arial" w:hAnsi="Arial" w:cs="Arial"/>
          <w:i/>
          <w:color w:val="auto"/>
        </w:rPr>
        <w:t xml:space="preserve"> or</w:t>
      </w:r>
      <w:r w:rsidR="0000091D" w:rsidRPr="002D1FCC">
        <w:rPr>
          <w:rFonts w:ascii="Arial" w:hAnsi="Arial" w:cs="Arial"/>
          <w:b/>
          <w:color w:val="auto"/>
        </w:rPr>
        <w:t xml:space="preserve"> </w:t>
      </w:r>
      <w:r w:rsidR="0000091D" w:rsidRPr="002D1FCC">
        <w:rPr>
          <w:rFonts w:ascii="Arial" w:hAnsi="Arial" w:cs="Arial"/>
          <w:i/>
          <w:color w:val="auto"/>
        </w:rPr>
        <w:t xml:space="preserve">for any other </w:t>
      </w:r>
      <w:r w:rsidR="003A5391" w:rsidRPr="002D1FCC">
        <w:rPr>
          <w:rFonts w:ascii="Arial" w:hAnsi="Arial" w:cs="Arial"/>
          <w:i/>
          <w:color w:val="auto"/>
        </w:rPr>
        <w:t xml:space="preserve">medical </w:t>
      </w:r>
      <w:r w:rsidR="0000091D" w:rsidRPr="002D1FCC">
        <w:rPr>
          <w:rFonts w:ascii="Arial" w:hAnsi="Arial" w:cs="Arial"/>
          <w:i/>
          <w:color w:val="auto"/>
        </w:rPr>
        <w:t>service</w:t>
      </w:r>
      <w:r w:rsidR="003A5391" w:rsidRPr="002D1FCC">
        <w:rPr>
          <w:rFonts w:ascii="Arial" w:hAnsi="Arial" w:cs="Arial"/>
          <w:i/>
          <w:color w:val="auto"/>
        </w:rPr>
        <w:t>/</w:t>
      </w:r>
      <w:r w:rsidR="0000091D" w:rsidRPr="002D1FCC">
        <w:rPr>
          <w:rFonts w:ascii="Arial" w:hAnsi="Arial" w:cs="Arial"/>
          <w:i/>
          <w:color w:val="auto"/>
        </w:rPr>
        <w:t xml:space="preserve">item, insert: </w:t>
      </w:r>
      <w:r w:rsidR="0000091D" w:rsidRPr="002D1FCC">
        <w:rPr>
          <w:rFonts w:ascii="Arial" w:hAnsi="Arial" w:cs="Arial"/>
          <w:b/>
          <w:color w:val="auto"/>
        </w:rPr>
        <w:t>30 calendar days</w:t>
      </w:r>
      <w:r w:rsidR="0000091D" w:rsidRPr="002D1FCC">
        <w:rPr>
          <w:rFonts w:ascii="Arial" w:hAnsi="Arial" w:cs="Arial"/>
          <w:color w:val="auto"/>
        </w:rPr>
        <w:t xml:space="preserve">] </w:t>
      </w:r>
      <w:r w:rsidR="00F62D24" w:rsidRPr="002D1FCC">
        <w:rPr>
          <w:rFonts w:ascii="Arial" w:hAnsi="Arial" w:cs="Arial"/>
          <w:color w:val="auto"/>
        </w:rPr>
        <w:t xml:space="preserve">for a decision. </w:t>
      </w:r>
      <w:r w:rsidR="00AD68F6" w:rsidRPr="002D1FCC">
        <w:rPr>
          <w:rFonts w:ascii="Arial" w:hAnsi="Arial" w:cs="Arial"/>
          <w:bCs/>
          <w:color w:val="auto"/>
        </w:rPr>
        <w:t xml:space="preserve">Our plan will </w:t>
      </w:r>
      <w:r w:rsidR="00F62D24" w:rsidRPr="002D1FCC">
        <w:rPr>
          <w:rFonts w:ascii="Arial" w:hAnsi="Arial" w:cs="Arial"/>
          <w:b/>
          <w:bCs/>
          <w:color w:val="auto"/>
        </w:rPr>
        <w:t xml:space="preserve">automatically </w:t>
      </w:r>
      <w:r w:rsidR="00F62D24" w:rsidRPr="002D1FCC">
        <w:rPr>
          <w:rFonts w:ascii="Arial" w:hAnsi="Arial" w:cs="Arial"/>
          <w:bCs/>
          <w:color w:val="auto"/>
        </w:rPr>
        <w:t>give you a fast appeal if your</w:t>
      </w:r>
      <w:r w:rsidR="00F62D24" w:rsidRPr="002D1FCC">
        <w:rPr>
          <w:rFonts w:ascii="Arial" w:hAnsi="Arial" w:cs="Arial"/>
          <w:b/>
          <w:bCs/>
          <w:color w:val="auto"/>
        </w:rPr>
        <w:t xml:space="preserve"> </w:t>
      </w:r>
      <w:r w:rsidR="00F62D24" w:rsidRPr="002D1FCC">
        <w:rPr>
          <w:rFonts w:ascii="Arial" w:hAnsi="Arial" w:cs="Arial"/>
          <w:bCs/>
          <w:color w:val="auto"/>
        </w:rPr>
        <w:t>&lt;</w:t>
      </w:r>
      <w:r w:rsidR="00F62D24" w:rsidRPr="002D1FCC">
        <w:rPr>
          <w:rFonts w:ascii="Arial" w:hAnsi="Arial" w:cs="Arial"/>
          <w:b/>
          <w:bCs/>
          <w:color w:val="auto"/>
        </w:rPr>
        <w:t>doctor</w:t>
      </w:r>
      <w:r w:rsidR="000E21B7" w:rsidRPr="002D1FCC">
        <w:rPr>
          <w:rFonts w:ascii="Arial" w:hAnsi="Arial" w:cs="Arial"/>
          <w:b/>
          <w:bCs/>
          <w:color w:val="auto"/>
        </w:rPr>
        <w:t xml:space="preserve"> </w:t>
      </w:r>
      <w:r w:rsidR="000E21B7" w:rsidRPr="002D1FCC">
        <w:rPr>
          <w:rFonts w:ascii="Arial" w:hAnsi="Arial" w:cs="Arial"/>
          <w:i/>
          <w:color w:val="auto"/>
        </w:rPr>
        <w:t>or</w:t>
      </w:r>
      <w:r w:rsidR="000E21B7" w:rsidRPr="002D1FCC" w:rsidDel="000E21B7">
        <w:rPr>
          <w:rFonts w:ascii="Arial" w:hAnsi="Arial" w:cs="Arial"/>
          <w:b/>
          <w:bCs/>
          <w:color w:val="auto"/>
        </w:rPr>
        <w:t xml:space="preserve"> </w:t>
      </w:r>
      <w:r w:rsidR="00905481" w:rsidRPr="002D1FCC">
        <w:rPr>
          <w:rFonts w:ascii="Arial" w:hAnsi="Arial" w:cs="Arial"/>
          <w:b/>
          <w:bCs/>
          <w:color w:val="auto"/>
        </w:rPr>
        <w:t xml:space="preserve">health care </w:t>
      </w:r>
      <w:r w:rsidR="00F62D24" w:rsidRPr="002D1FCC">
        <w:rPr>
          <w:rFonts w:ascii="Arial" w:hAnsi="Arial" w:cs="Arial"/>
          <w:b/>
          <w:bCs/>
          <w:color w:val="auto"/>
        </w:rPr>
        <w:t>provider</w:t>
      </w:r>
      <w:r w:rsidR="00F62D24" w:rsidRPr="002D1FCC">
        <w:rPr>
          <w:rFonts w:ascii="Arial" w:hAnsi="Arial" w:cs="Arial"/>
          <w:bCs/>
          <w:color w:val="auto"/>
        </w:rPr>
        <w:t>&gt;</w:t>
      </w:r>
      <w:r w:rsidR="00F62D24" w:rsidRPr="002D1FCC">
        <w:rPr>
          <w:rFonts w:ascii="Arial" w:hAnsi="Arial" w:cs="Arial"/>
          <w:b/>
          <w:bCs/>
          <w:color w:val="auto"/>
        </w:rPr>
        <w:t xml:space="preserve"> </w:t>
      </w:r>
      <w:r w:rsidR="00F62D24" w:rsidRPr="002D1FCC">
        <w:rPr>
          <w:rFonts w:ascii="Arial" w:hAnsi="Arial" w:cs="Arial"/>
          <w:b/>
          <w:color w:val="auto"/>
        </w:rPr>
        <w:t>asks for one for you</w:t>
      </w:r>
      <w:r w:rsidR="00F62D24" w:rsidRPr="002D1FCC">
        <w:rPr>
          <w:rFonts w:ascii="Arial" w:hAnsi="Arial" w:cs="Arial"/>
          <w:color w:val="auto"/>
        </w:rPr>
        <w:t xml:space="preserve"> or if your</w:t>
      </w:r>
      <w:r w:rsidR="00F62D24" w:rsidRPr="002D1FCC">
        <w:rPr>
          <w:rFonts w:ascii="Arial" w:hAnsi="Arial" w:cs="Arial"/>
          <w:b/>
          <w:color w:val="auto"/>
        </w:rPr>
        <w:t xml:space="preserve"> </w:t>
      </w:r>
      <w:r w:rsidR="00F62D24" w:rsidRPr="002D1FCC">
        <w:rPr>
          <w:rFonts w:ascii="Arial" w:hAnsi="Arial" w:cs="Arial"/>
          <w:color w:val="auto"/>
        </w:rPr>
        <w:t>&lt;</w:t>
      </w:r>
      <w:r w:rsidR="00F62D24" w:rsidRPr="002D1FCC">
        <w:rPr>
          <w:rFonts w:ascii="Arial" w:hAnsi="Arial" w:cs="Arial"/>
          <w:b/>
          <w:color w:val="auto"/>
        </w:rPr>
        <w:t>doctor</w:t>
      </w:r>
      <w:r w:rsidR="00D60084" w:rsidRPr="002D1FCC">
        <w:rPr>
          <w:rFonts w:ascii="Arial" w:hAnsi="Arial" w:cs="Arial"/>
          <w:b/>
          <w:color w:val="auto"/>
        </w:rPr>
        <w:t xml:space="preserve"> </w:t>
      </w:r>
      <w:r w:rsidR="000B1A5E" w:rsidRPr="002D1FCC">
        <w:rPr>
          <w:rFonts w:ascii="Arial" w:hAnsi="Arial" w:cs="Arial"/>
          <w:i/>
          <w:color w:val="auto"/>
        </w:rPr>
        <w:t>or</w:t>
      </w:r>
      <w:r w:rsidR="00D60084" w:rsidRPr="002D1FCC">
        <w:rPr>
          <w:rFonts w:ascii="Arial" w:hAnsi="Arial" w:cs="Arial"/>
          <w:b/>
          <w:i/>
          <w:color w:val="auto"/>
        </w:rPr>
        <w:t xml:space="preserve"> </w:t>
      </w:r>
      <w:r w:rsidR="00905481" w:rsidRPr="002D1FCC">
        <w:rPr>
          <w:rFonts w:ascii="Arial" w:hAnsi="Arial" w:cs="Arial"/>
          <w:b/>
          <w:color w:val="auto"/>
        </w:rPr>
        <w:t>health care provider</w:t>
      </w:r>
      <w:r w:rsidR="00F62D24" w:rsidRPr="002D1FCC">
        <w:rPr>
          <w:rFonts w:ascii="Arial" w:hAnsi="Arial" w:cs="Arial"/>
          <w:color w:val="auto"/>
        </w:rPr>
        <w:t>&gt;</w:t>
      </w:r>
      <w:r w:rsidR="00F62D24" w:rsidRPr="002D1FCC">
        <w:rPr>
          <w:rFonts w:ascii="Arial" w:hAnsi="Arial" w:cs="Arial"/>
          <w:b/>
          <w:color w:val="auto"/>
        </w:rPr>
        <w:t xml:space="preserve"> supports your request</w:t>
      </w:r>
      <w:r w:rsidR="00F62D24" w:rsidRPr="002D1FCC">
        <w:rPr>
          <w:rFonts w:ascii="Arial" w:hAnsi="Arial" w:cs="Arial"/>
          <w:color w:val="auto"/>
        </w:rPr>
        <w:t>.</w:t>
      </w:r>
      <w:r w:rsidR="00F62D24" w:rsidRPr="002D1FCC">
        <w:rPr>
          <w:rFonts w:ascii="Arial" w:hAnsi="Arial" w:cs="Arial"/>
          <w:b/>
          <w:color w:val="auto"/>
        </w:rPr>
        <w:t xml:space="preserve"> </w:t>
      </w:r>
      <w:r w:rsidR="00F62D24" w:rsidRPr="002D1FCC">
        <w:rPr>
          <w:rFonts w:ascii="Arial" w:hAnsi="Arial" w:cs="Arial"/>
          <w:color w:val="auto"/>
        </w:rPr>
        <w:t>If you ask for a fast appeal without support from a &lt;doctor</w:t>
      </w:r>
      <w:r w:rsidR="000E21B7" w:rsidRPr="002D1FCC">
        <w:rPr>
          <w:rFonts w:ascii="Arial" w:hAnsi="Arial" w:cs="Arial"/>
          <w:color w:val="auto"/>
        </w:rPr>
        <w:t xml:space="preserve"> </w:t>
      </w:r>
      <w:r w:rsidR="000E21B7" w:rsidRPr="002D1FCC">
        <w:rPr>
          <w:rFonts w:ascii="Arial" w:hAnsi="Arial" w:cs="Arial"/>
          <w:i/>
          <w:color w:val="auto"/>
        </w:rPr>
        <w:t>or</w:t>
      </w:r>
      <w:r w:rsidR="000E21B7" w:rsidRPr="002D1FCC" w:rsidDel="000E21B7">
        <w:rPr>
          <w:rFonts w:ascii="Arial" w:hAnsi="Arial" w:cs="Arial"/>
          <w:b/>
          <w:bCs/>
          <w:color w:val="auto"/>
        </w:rPr>
        <w:t xml:space="preserve"> </w:t>
      </w:r>
      <w:r w:rsidR="00905481" w:rsidRPr="002D1FCC">
        <w:rPr>
          <w:rFonts w:ascii="Arial" w:hAnsi="Arial" w:cs="Arial"/>
          <w:color w:val="auto"/>
        </w:rPr>
        <w:t>health care provider</w:t>
      </w:r>
      <w:r w:rsidR="00F62D24" w:rsidRPr="002D1FCC">
        <w:rPr>
          <w:rFonts w:ascii="Arial" w:hAnsi="Arial" w:cs="Arial"/>
          <w:color w:val="auto"/>
        </w:rPr>
        <w:t xml:space="preserve">&gt;, </w:t>
      </w:r>
      <w:r w:rsidR="00AD68F6" w:rsidRPr="002D1FCC">
        <w:rPr>
          <w:rFonts w:ascii="Arial" w:hAnsi="Arial" w:cs="Arial"/>
          <w:color w:val="auto"/>
        </w:rPr>
        <w:t xml:space="preserve">our plan will </w:t>
      </w:r>
      <w:r w:rsidR="00F62D24" w:rsidRPr="002D1FCC">
        <w:rPr>
          <w:rFonts w:ascii="Arial" w:hAnsi="Arial" w:cs="Arial"/>
          <w:color w:val="auto"/>
        </w:rPr>
        <w:t xml:space="preserve">decide if you can </w:t>
      </w:r>
      <w:r w:rsidR="00165B3E" w:rsidRPr="002D1FCC">
        <w:rPr>
          <w:rFonts w:ascii="Arial" w:hAnsi="Arial" w:cs="Arial"/>
          <w:color w:val="auto"/>
        </w:rPr>
        <w:t>get</w:t>
      </w:r>
      <w:r w:rsidR="00664337" w:rsidRPr="002D1FCC">
        <w:rPr>
          <w:rFonts w:ascii="Arial" w:hAnsi="Arial" w:cs="Arial"/>
          <w:color w:val="auto"/>
        </w:rPr>
        <w:t xml:space="preserve"> </w:t>
      </w:r>
      <w:r w:rsidR="00F62D24" w:rsidRPr="002D1FCC">
        <w:rPr>
          <w:rFonts w:ascii="Arial" w:hAnsi="Arial" w:cs="Arial"/>
          <w:color w:val="auto"/>
        </w:rPr>
        <w:t xml:space="preserve">a fast appeal. If </w:t>
      </w:r>
      <w:r w:rsidR="009B767D" w:rsidRPr="002D1FCC">
        <w:rPr>
          <w:rFonts w:ascii="Arial" w:hAnsi="Arial" w:cs="Arial"/>
          <w:color w:val="auto"/>
        </w:rPr>
        <w:t>our plan doesn’t</w:t>
      </w:r>
      <w:r w:rsidR="00F62D24" w:rsidRPr="002D1FCC">
        <w:rPr>
          <w:rFonts w:ascii="Arial" w:hAnsi="Arial" w:cs="Arial"/>
          <w:color w:val="auto"/>
        </w:rPr>
        <w:t xml:space="preserve"> </w:t>
      </w:r>
      <w:r w:rsidRPr="002D1FCC">
        <w:rPr>
          <w:rFonts w:ascii="Arial" w:hAnsi="Arial" w:cs="Arial"/>
          <w:color w:val="auto"/>
        </w:rPr>
        <w:t>approve</w:t>
      </w:r>
      <w:r w:rsidR="00F62D24" w:rsidRPr="002D1FCC">
        <w:rPr>
          <w:rFonts w:ascii="Arial" w:hAnsi="Arial" w:cs="Arial"/>
          <w:color w:val="auto"/>
        </w:rPr>
        <w:t xml:space="preserve"> a fast appeal, we</w:t>
      </w:r>
      <w:r w:rsidR="00C20E23" w:rsidRPr="002D1FCC">
        <w:rPr>
          <w:rFonts w:ascii="Arial" w:hAnsi="Arial" w:cs="Arial"/>
          <w:color w:val="auto"/>
        </w:rPr>
        <w:t>’</w:t>
      </w:r>
      <w:r w:rsidR="00F62D24" w:rsidRPr="002D1FCC">
        <w:rPr>
          <w:rFonts w:ascii="Arial" w:hAnsi="Arial" w:cs="Arial"/>
          <w:color w:val="auto"/>
        </w:rPr>
        <w:t>ll give you a decision</w:t>
      </w:r>
      <w:r w:rsidR="004E3769" w:rsidRPr="002D1FCC">
        <w:rPr>
          <w:rFonts w:ascii="Arial" w:hAnsi="Arial" w:cs="Arial"/>
          <w:color w:val="auto"/>
        </w:rPr>
        <w:t xml:space="preserve"> on your a</w:t>
      </w:r>
      <w:r w:rsidR="00EF38BB" w:rsidRPr="002D1FCC">
        <w:rPr>
          <w:rFonts w:ascii="Arial" w:hAnsi="Arial" w:cs="Arial"/>
          <w:color w:val="auto"/>
        </w:rPr>
        <w:t>p</w:t>
      </w:r>
      <w:r w:rsidR="004E3769" w:rsidRPr="002D1FCC">
        <w:rPr>
          <w:rFonts w:ascii="Arial" w:hAnsi="Arial" w:cs="Arial"/>
          <w:color w:val="auto"/>
        </w:rPr>
        <w:t>peal</w:t>
      </w:r>
      <w:r w:rsidR="00F62D24" w:rsidRPr="002D1FCC">
        <w:rPr>
          <w:rFonts w:ascii="Arial" w:hAnsi="Arial" w:cs="Arial"/>
          <w:color w:val="auto"/>
        </w:rPr>
        <w:t xml:space="preserve"> within </w:t>
      </w:r>
      <w:r w:rsidR="0000091D" w:rsidRPr="002D1FCC">
        <w:rPr>
          <w:rFonts w:ascii="Arial" w:hAnsi="Arial" w:cs="Arial"/>
          <w:color w:val="auto"/>
        </w:rPr>
        <w:t>[</w:t>
      </w:r>
      <w:r w:rsidR="0000091D" w:rsidRPr="002D1FCC">
        <w:rPr>
          <w:rFonts w:ascii="Arial" w:hAnsi="Arial" w:cs="Arial"/>
          <w:i/>
          <w:color w:val="auto"/>
        </w:rPr>
        <w:t xml:space="preserve">for a Part B drug, insert: </w:t>
      </w:r>
      <w:r w:rsidR="0000091D" w:rsidRPr="002D1FCC">
        <w:rPr>
          <w:rFonts w:ascii="Arial" w:hAnsi="Arial" w:cs="Arial"/>
          <w:b/>
          <w:color w:val="auto"/>
        </w:rPr>
        <w:t>7 calendar days</w:t>
      </w:r>
      <w:r w:rsidR="0000091D" w:rsidRPr="002D1FCC">
        <w:rPr>
          <w:rFonts w:ascii="Arial" w:hAnsi="Arial" w:cs="Arial"/>
          <w:i/>
          <w:color w:val="auto"/>
        </w:rPr>
        <w:t xml:space="preserve"> or for any other </w:t>
      </w:r>
      <w:r w:rsidR="00AE7688" w:rsidRPr="002D1FCC">
        <w:rPr>
          <w:rFonts w:ascii="Arial" w:hAnsi="Arial" w:cs="Arial"/>
          <w:i/>
          <w:color w:val="auto"/>
        </w:rPr>
        <w:t xml:space="preserve">medical </w:t>
      </w:r>
      <w:r w:rsidR="0000091D" w:rsidRPr="002D1FCC">
        <w:rPr>
          <w:rFonts w:ascii="Arial" w:hAnsi="Arial" w:cs="Arial"/>
          <w:i/>
          <w:color w:val="auto"/>
        </w:rPr>
        <w:t>service</w:t>
      </w:r>
      <w:r w:rsidR="00AE7688" w:rsidRPr="002D1FCC">
        <w:rPr>
          <w:rFonts w:ascii="Arial" w:hAnsi="Arial" w:cs="Arial"/>
          <w:i/>
          <w:color w:val="auto"/>
        </w:rPr>
        <w:t>/</w:t>
      </w:r>
      <w:r w:rsidR="0000091D" w:rsidRPr="002D1FCC">
        <w:rPr>
          <w:rFonts w:ascii="Arial" w:hAnsi="Arial" w:cs="Arial"/>
          <w:i/>
          <w:color w:val="auto"/>
        </w:rPr>
        <w:t xml:space="preserve">item, insert: </w:t>
      </w:r>
      <w:r w:rsidR="0000091D" w:rsidRPr="002D1FCC">
        <w:rPr>
          <w:rFonts w:ascii="Arial" w:hAnsi="Arial" w:cs="Arial"/>
          <w:b/>
          <w:color w:val="auto"/>
        </w:rPr>
        <w:t xml:space="preserve">30 calendar </w:t>
      </w:r>
      <w:proofErr w:type="gramStart"/>
      <w:r w:rsidR="0000091D" w:rsidRPr="002D1FCC">
        <w:rPr>
          <w:rFonts w:ascii="Arial" w:hAnsi="Arial" w:cs="Arial"/>
          <w:b/>
          <w:color w:val="auto"/>
        </w:rPr>
        <w:t>days</w:t>
      </w:r>
      <w:r w:rsidR="00F00DA2" w:rsidRPr="002D1FCC">
        <w:rPr>
          <w:rFonts w:ascii="Arial" w:hAnsi="Arial" w:cs="Arial"/>
          <w:b/>
          <w:color w:val="auto"/>
        </w:rPr>
        <w:t xml:space="preserve"> </w:t>
      </w:r>
      <w:r w:rsidR="0000091D" w:rsidRPr="002D1FCC">
        <w:rPr>
          <w:rFonts w:ascii="Arial" w:hAnsi="Arial" w:cs="Arial"/>
          <w:color w:val="auto"/>
        </w:rPr>
        <w:t>]</w:t>
      </w:r>
      <w:proofErr w:type="gramEnd"/>
      <w:r w:rsidR="0000091D" w:rsidRPr="002D1FCC">
        <w:rPr>
          <w:rFonts w:ascii="Arial" w:hAnsi="Arial" w:cs="Arial"/>
          <w:color w:val="auto"/>
        </w:rPr>
        <w:t xml:space="preserve">. </w:t>
      </w:r>
    </w:p>
    <w:p w14:paraId="267810F5" w14:textId="34763829" w:rsidR="002A436F" w:rsidRPr="002D1FCC" w:rsidRDefault="00F712D1" w:rsidP="00535837">
      <w:pPr>
        <w:pStyle w:val="Body1"/>
        <w:spacing w:after="200" w:line="300" w:lineRule="exact"/>
        <w:rPr>
          <w:rFonts w:ascii="Arial" w:hAnsi="Arial" w:cs="Arial"/>
          <w:color w:val="auto"/>
        </w:rPr>
      </w:pPr>
      <w:r w:rsidRPr="002D1FCC">
        <w:rPr>
          <w:rFonts w:ascii="Arial" w:hAnsi="Arial" w:cs="Arial"/>
          <w:color w:val="auto"/>
        </w:rPr>
        <w:t>[</w:t>
      </w:r>
      <w:r w:rsidR="00A53972" w:rsidRPr="002D1FCC">
        <w:rPr>
          <w:rFonts w:ascii="Arial" w:hAnsi="Arial" w:cs="Arial"/>
          <w:bCs/>
          <w:i/>
          <w:color w:val="auto"/>
        </w:rPr>
        <w:t>D</w:t>
      </w:r>
      <w:r w:rsidRPr="002D1FCC">
        <w:rPr>
          <w:rFonts w:ascii="Arial" w:hAnsi="Arial" w:cs="Arial"/>
          <w:bCs/>
          <w:i/>
          <w:color w:val="auto"/>
        </w:rPr>
        <w:t>elete</w:t>
      </w:r>
      <w:r w:rsidR="00093BE6" w:rsidRPr="002D1FCC">
        <w:rPr>
          <w:rFonts w:ascii="Arial" w:hAnsi="Arial" w:cs="Arial"/>
          <w:bCs/>
          <w:i/>
          <w:color w:val="auto"/>
        </w:rPr>
        <w:t xml:space="preserve"> this paragraph</w:t>
      </w:r>
      <w:r w:rsidRPr="002D1FCC">
        <w:rPr>
          <w:rFonts w:ascii="Arial" w:hAnsi="Arial" w:cs="Arial"/>
          <w:bCs/>
          <w:i/>
          <w:color w:val="auto"/>
        </w:rPr>
        <w:t xml:space="preserve"> if the letter</w:t>
      </w:r>
      <w:r w:rsidR="007A0719" w:rsidRPr="002D1FCC">
        <w:rPr>
          <w:rFonts w:ascii="Arial" w:hAnsi="Arial" w:cs="Arial"/>
          <w:bCs/>
          <w:i/>
          <w:color w:val="auto"/>
        </w:rPr>
        <w:t xml:space="preserve"> is for a denial of a Part B d</w:t>
      </w:r>
      <w:r w:rsidRPr="002D1FCC">
        <w:rPr>
          <w:rFonts w:ascii="Arial" w:hAnsi="Arial" w:cs="Arial"/>
          <w:bCs/>
          <w:i/>
          <w:color w:val="auto"/>
        </w:rPr>
        <w:t xml:space="preserve">rug: </w:t>
      </w:r>
      <w:r w:rsidR="002A436F" w:rsidRPr="002D1FCC">
        <w:rPr>
          <w:rFonts w:ascii="Arial" w:hAnsi="Arial" w:cs="Arial"/>
          <w:color w:val="auto"/>
        </w:rPr>
        <w:t>For both standard and fast appeals, our decision might take longer if you ask for more time or if we need more information from you. Our plan will send you a letter and tell you if we need more time and why</w:t>
      </w:r>
      <w:r w:rsidR="006B029E" w:rsidRPr="002D1FCC">
        <w:rPr>
          <w:rFonts w:ascii="Arial" w:hAnsi="Arial" w:cs="Arial"/>
          <w:color w:val="auto"/>
        </w:rPr>
        <w:t>.</w:t>
      </w:r>
      <w:r w:rsidRPr="002D1FCC">
        <w:rPr>
          <w:rFonts w:ascii="Arial" w:hAnsi="Arial" w:cs="Arial"/>
          <w:color w:val="auto"/>
        </w:rPr>
        <w:t>]</w:t>
      </w:r>
      <w:r w:rsidR="006B029E" w:rsidRPr="002D1FCC" w:rsidDel="006B029E">
        <w:rPr>
          <w:rFonts w:ascii="Arial" w:hAnsi="Arial" w:cs="Arial"/>
          <w:color w:val="auto"/>
        </w:rPr>
        <w:t xml:space="preserve"> </w:t>
      </w:r>
    </w:p>
    <w:p w14:paraId="647D753E" w14:textId="3D202B5E" w:rsidR="00F62D24" w:rsidRPr="002D1FCC" w:rsidRDefault="00F62D24" w:rsidP="00C3038C">
      <w:pPr>
        <w:pStyle w:val="Heading2"/>
      </w:pPr>
      <w:r w:rsidRPr="002D1FCC">
        <w:t xml:space="preserve">How to </w:t>
      </w:r>
      <w:r w:rsidR="0095262C" w:rsidRPr="002D1FCC">
        <w:t>appeal</w:t>
      </w:r>
      <w:r w:rsidRPr="002D1FCC">
        <w:t xml:space="preserve"> </w:t>
      </w:r>
    </w:p>
    <w:p w14:paraId="70567731" w14:textId="193D88F1" w:rsidR="00AC7B33" w:rsidRPr="002D1FCC" w:rsidRDefault="0041117F" w:rsidP="00535837">
      <w:pPr>
        <w:pStyle w:val="Body1"/>
        <w:spacing w:after="200" w:line="300" w:lineRule="exact"/>
        <w:rPr>
          <w:rFonts w:ascii="Arial" w:hAnsi="Arial" w:cs="Arial"/>
          <w:color w:val="auto"/>
        </w:rPr>
      </w:pPr>
      <w:r w:rsidRPr="002D1FCC" w:rsidDel="002F3834">
        <w:rPr>
          <w:rFonts w:ascii="Arial" w:hAnsi="Arial" w:cs="Arial"/>
          <w:color w:val="auto"/>
        </w:rPr>
        <w:t xml:space="preserve">You, </w:t>
      </w:r>
      <w:r w:rsidR="008D4109" w:rsidRPr="002D1FCC">
        <w:rPr>
          <w:rFonts w:ascii="Arial" w:hAnsi="Arial" w:cs="Arial"/>
          <w:color w:val="auto"/>
        </w:rPr>
        <w:t xml:space="preserve">someone you named </w:t>
      </w:r>
      <w:r w:rsidR="002D156B" w:rsidRPr="002D1FCC">
        <w:rPr>
          <w:rFonts w:ascii="Arial" w:hAnsi="Arial" w:cs="Arial"/>
          <w:color w:val="auto"/>
        </w:rPr>
        <w:t xml:space="preserve">in writing </w:t>
      </w:r>
      <w:r w:rsidR="008D4109" w:rsidRPr="002D1FCC">
        <w:rPr>
          <w:rFonts w:ascii="Arial" w:hAnsi="Arial" w:cs="Arial"/>
          <w:color w:val="auto"/>
        </w:rPr>
        <w:t xml:space="preserve">as </w:t>
      </w:r>
      <w:r w:rsidRPr="002D1FCC" w:rsidDel="002F3834">
        <w:rPr>
          <w:rFonts w:ascii="Arial" w:hAnsi="Arial" w:cs="Arial"/>
          <w:color w:val="auto"/>
        </w:rPr>
        <w:t>your representative</w:t>
      </w:r>
      <w:r w:rsidR="00CB57DB" w:rsidRPr="002D1FCC">
        <w:rPr>
          <w:rFonts w:ascii="Arial" w:hAnsi="Arial" w:cs="Arial"/>
          <w:color w:val="auto"/>
        </w:rPr>
        <w:t xml:space="preserve"> to act on your behalf</w:t>
      </w:r>
      <w:r w:rsidR="00F765DF" w:rsidRPr="002D1FCC">
        <w:rPr>
          <w:rFonts w:ascii="Arial" w:hAnsi="Arial" w:cs="Arial"/>
          <w:color w:val="auto"/>
        </w:rPr>
        <w:t xml:space="preserve"> (such as a relative</w:t>
      </w:r>
      <w:r w:rsidR="002D6845" w:rsidRPr="002D1FCC">
        <w:rPr>
          <w:rFonts w:ascii="Arial" w:hAnsi="Arial" w:cs="Arial"/>
          <w:color w:val="auto"/>
        </w:rPr>
        <w:t>,</w:t>
      </w:r>
      <w:r w:rsidR="00F765DF" w:rsidRPr="002D1FCC">
        <w:rPr>
          <w:rFonts w:ascii="Arial" w:hAnsi="Arial" w:cs="Arial"/>
          <w:color w:val="auto"/>
        </w:rPr>
        <w:t xml:space="preserve"> friend</w:t>
      </w:r>
      <w:r w:rsidR="002D6845" w:rsidRPr="002D1FCC">
        <w:rPr>
          <w:rFonts w:ascii="Arial" w:hAnsi="Arial" w:cs="Arial"/>
          <w:color w:val="auto"/>
        </w:rPr>
        <w:t>, or lawyer</w:t>
      </w:r>
      <w:r w:rsidR="00F765DF" w:rsidRPr="002D1FCC">
        <w:rPr>
          <w:rFonts w:ascii="Arial" w:hAnsi="Arial" w:cs="Arial"/>
          <w:color w:val="auto"/>
        </w:rPr>
        <w:t>)</w:t>
      </w:r>
      <w:r w:rsidRPr="002D1FCC" w:rsidDel="002F3834">
        <w:rPr>
          <w:rFonts w:ascii="Arial" w:hAnsi="Arial" w:cs="Arial"/>
          <w:color w:val="auto"/>
        </w:rPr>
        <w:t>, or your &lt;doctor</w:t>
      </w:r>
      <w:r w:rsidR="000E21B7" w:rsidRPr="002D1FCC">
        <w:rPr>
          <w:rFonts w:ascii="Arial" w:hAnsi="Arial" w:cs="Arial"/>
          <w:color w:val="auto"/>
        </w:rPr>
        <w:t xml:space="preserve"> </w:t>
      </w:r>
      <w:r w:rsidR="000E21B7" w:rsidRPr="002D1FCC">
        <w:rPr>
          <w:rFonts w:ascii="Arial" w:hAnsi="Arial" w:cs="Arial"/>
          <w:i/>
          <w:color w:val="auto"/>
        </w:rPr>
        <w:t>or</w:t>
      </w:r>
      <w:r w:rsidR="000E21B7" w:rsidRPr="002D1FCC" w:rsidDel="000E21B7">
        <w:rPr>
          <w:rFonts w:ascii="Arial" w:hAnsi="Arial" w:cs="Arial"/>
          <w:i/>
          <w:color w:val="auto"/>
        </w:rPr>
        <w:t xml:space="preserve"> </w:t>
      </w:r>
      <w:r w:rsidR="00905481" w:rsidRPr="002D1FCC">
        <w:rPr>
          <w:rFonts w:ascii="Arial" w:hAnsi="Arial" w:cs="Arial"/>
          <w:color w:val="auto"/>
        </w:rPr>
        <w:t>health care provider</w:t>
      </w:r>
      <w:r w:rsidRPr="002D1FCC" w:rsidDel="002F3834">
        <w:rPr>
          <w:rFonts w:ascii="Arial" w:hAnsi="Arial" w:cs="Arial"/>
          <w:color w:val="auto"/>
        </w:rPr>
        <w:t xml:space="preserve">&gt; </w:t>
      </w:r>
      <w:r w:rsidR="00D33AE9" w:rsidRPr="002D1FCC">
        <w:rPr>
          <w:rFonts w:ascii="Arial" w:hAnsi="Arial" w:cs="Arial"/>
          <w:color w:val="auto"/>
        </w:rPr>
        <w:t>can</w:t>
      </w:r>
      <w:r w:rsidR="00D33AE9" w:rsidRPr="002D1FCC" w:rsidDel="002F3834">
        <w:rPr>
          <w:rFonts w:ascii="Arial" w:hAnsi="Arial" w:cs="Arial"/>
          <w:color w:val="auto"/>
        </w:rPr>
        <w:t xml:space="preserve"> </w:t>
      </w:r>
      <w:r w:rsidR="00917A7F" w:rsidRPr="002D1FCC" w:rsidDel="002F3834">
        <w:rPr>
          <w:rFonts w:ascii="Arial" w:hAnsi="Arial" w:cs="Arial"/>
          <w:color w:val="auto"/>
        </w:rPr>
        <w:t>appeal</w:t>
      </w:r>
      <w:r w:rsidRPr="002D1FCC" w:rsidDel="002169D7">
        <w:rPr>
          <w:rFonts w:ascii="Arial" w:hAnsi="Arial" w:cs="Arial"/>
          <w:color w:val="auto"/>
        </w:rPr>
        <w:t>.</w:t>
      </w:r>
      <w:r w:rsidR="003D04C1" w:rsidRPr="002D1FCC" w:rsidDel="002169D7">
        <w:rPr>
          <w:rFonts w:ascii="Arial" w:hAnsi="Arial" w:cs="Arial"/>
          <w:color w:val="auto"/>
        </w:rPr>
        <w:t xml:space="preserve"> </w:t>
      </w:r>
      <w:r w:rsidR="00A8781D" w:rsidRPr="002D1FCC">
        <w:rPr>
          <w:rFonts w:ascii="Arial" w:hAnsi="Arial" w:cs="Arial"/>
          <w:color w:val="auto"/>
        </w:rPr>
        <w:t xml:space="preserve">You </w:t>
      </w:r>
      <w:r w:rsidR="00D33AE9" w:rsidRPr="002D1FCC">
        <w:rPr>
          <w:rFonts w:ascii="Arial" w:hAnsi="Arial" w:cs="Arial"/>
          <w:color w:val="auto"/>
        </w:rPr>
        <w:t>can</w:t>
      </w:r>
      <w:r w:rsidR="00FA4CFA" w:rsidRPr="002D1FCC">
        <w:rPr>
          <w:rFonts w:ascii="Arial" w:hAnsi="Arial" w:cs="Arial"/>
          <w:color w:val="auto"/>
        </w:rPr>
        <w:t xml:space="preserve"> contact </w:t>
      </w:r>
      <w:r w:rsidR="00546CAF" w:rsidRPr="002D1FCC">
        <w:rPr>
          <w:rFonts w:ascii="Arial" w:hAnsi="Arial" w:cs="Arial"/>
          <w:color w:val="auto"/>
        </w:rPr>
        <w:t>our plan</w:t>
      </w:r>
      <w:r w:rsidR="00FA4CFA" w:rsidRPr="002D1FCC">
        <w:rPr>
          <w:rFonts w:ascii="Arial" w:hAnsi="Arial" w:cs="Arial"/>
          <w:color w:val="auto"/>
        </w:rPr>
        <w:t xml:space="preserve"> to</w:t>
      </w:r>
      <w:r w:rsidR="00D33AE9" w:rsidRPr="002D1FCC">
        <w:rPr>
          <w:rFonts w:ascii="Arial" w:hAnsi="Arial" w:cs="Arial"/>
          <w:color w:val="auto"/>
        </w:rPr>
        <w:t xml:space="preserve"> </w:t>
      </w:r>
      <w:r w:rsidR="00A8781D" w:rsidRPr="002D1FCC">
        <w:rPr>
          <w:rFonts w:ascii="Arial" w:hAnsi="Arial" w:cs="Arial"/>
          <w:color w:val="auto"/>
        </w:rPr>
        <w:t>appeal</w:t>
      </w:r>
      <w:r w:rsidR="003D04C1" w:rsidRPr="002D1FCC">
        <w:rPr>
          <w:rFonts w:ascii="Arial" w:hAnsi="Arial" w:cs="Arial"/>
          <w:color w:val="auto"/>
        </w:rPr>
        <w:t xml:space="preserve"> in one of the</w:t>
      </w:r>
      <w:r w:rsidR="002169D7" w:rsidRPr="002D1FCC">
        <w:rPr>
          <w:rFonts w:ascii="Arial" w:hAnsi="Arial" w:cs="Arial"/>
          <w:color w:val="auto"/>
        </w:rPr>
        <w:t>se</w:t>
      </w:r>
      <w:r w:rsidR="003D04C1" w:rsidRPr="002D1FCC">
        <w:rPr>
          <w:rFonts w:ascii="Arial" w:hAnsi="Arial" w:cs="Arial"/>
          <w:color w:val="auto"/>
        </w:rPr>
        <w:t xml:space="preserve"> ways</w:t>
      </w:r>
      <w:r w:rsidR="0044215F" w:rsidRPr="002D1FCC">
        <w:rPr>
          <w:rFonts w:ascii="Arial" w:hAnsi="Arial" w:cs="Arial"/>
          <w:color w:val="auto"/>
        </w:rPr>
        <w:t>:</w:t>
      </w:r>
    </w:p>
    <w:p w14:paraId="402783F1" w14:textId="4BC873B4" w:rsidR="00AC7B33" w:rsidRPr="002D1FCC" w:rsidRDefault="00AC7B33" w:rsidP="00535837">
      <w:pPr>
        <w:pStyle w:val="body2"/>
        <w:numPr>
          <w:ilvl w:val="0"/>
          <w:numId w:val="21"/>
        </w:numPr>
        <w:tabs>
          <w:tab w:val="left" w:pos="6480"/>
        </w:tabs>
        <w:spacing w:after="200" w:line="300" w:lineRule="exact"/>
        <w:rPr>
          <w:rFonts w:ascii="Arial" w:hAnsi="Arial" w:cs="Arial"/>
        </w:rPr>
      </w:pPr>
      <w:r w:rsidRPr="002D1FCC">
        <w:rPr>
          <w:rFonts w:ascii="Arial" w:hAnsi="Arial" w:cs="Arial"/>
          <w:b/>
        </w:rPr>
        <w:t>Phone:</w:t>
      </w:r>
      <w:r w:rsidRPr="002D1FCC">
        <w:rPr>
          <w:rFonts w:ascii="Arial" w:hAnsi="Arial" w:cs="Arial"/>
        </w:rPr>
        <w:t xml:space="preserve"> </w:t>
      </w:r>
      <w:r w:rsidR="003D04C1" w:rsidRPr="002D1FCC">
        <w:rPr>
          <w:rFonts w:ascii="Arial" w:hAnsi="Arial" w:cs="Arial"/>
        </w:rPr>
        <w:t xml:space="preserve">Call </w:t>
      </w:r>
      <w:r w:rsidR="005166B5" w:rsidRPr="002D1FCC">
        <w:rPr>
          <w:rFonts w:ascii="Arial" w:hAnsi="Arial" w:cs="Arial"/>
        </w:rPr>
        <w:t>1-800-559-3500</w:t>
      </w:r>
      <w:r w:rsidR="00894CD5" w:rsidRPr="002D1FCC">
        <w:rPr>
          <w:rFonts w:ascii="Arial" w:hAnsi="Arial" w:cs="Arial"/>
        </w:rPr>
        <w:t xml:space="preserve"> (TTY: </w:t>
      </w:r>
      <w:r w:rsidR="005166B5" w:rsidRPr="002D1FCC">
        <w:rPr>
          <w:rFonts w:ascii="Arial" w:hAnsi="Arial" w:cs="Arial"/>
        </w:rPr>
        <w:t>711</w:t>
      </w:r>
      <w:r w:rsidR="00093BE6" w:rsidRPr="002D1FCC">
        <w:rPr>
          <w:rFonts w:ascii="Arial" w:hAnsi="Arial" w:cs="Arial"/>
        </w:rPr>
        <w:t>)</w:t>
      </w:r>
      <w:r w:rsidRPr="002D1FCC">
        <w:rPr>
          <w:rFonts w:ascii="Arial" w:hAnsi="Arial" w:cs="Arial"/>
        </w:rPr>
        <w:tab/>
      </w:r>
    </w:p>
    <w:p w14:paraId="46FD992E" w14:textId="5FF9F55B" w:rsidR="00AC7B33" w:rsidRPr="002D1FCC" w:rsidRDefault="00AC7B33" w:rsidP="005166B5">
      <w:pPr>
        <w:pStyle w:val="body2"/>
        <w:numPr>
          <w:ilvl w:val="0"/>
          <w:numId w:val="21"/>
        </w:numPr>
        <w:spacing w:after="200" w:line="300" w:lineRule="exact"/>
        <w:rPr>
          <w:rFonts w:ascii="Arial" w:hAnsi="Arial" w:cs="Arial"/>
        </w:rPr>
      </w:pPr>
      <w:r w:rsidRPr="002D1FCC">
        <w:rPr>
          <w:rFonts w:ascii="Arial" w:hAnsi="Arial" w:cs="Arial"/>
          <w:b/>
        </w:rPr>
        <w:t>Fax:</w:t>
      </w:r>
      <w:r w:rsidRPr="002D1FCC">
        <w:rPr>
          <w:rFonts w:ascii="Arial" w:hAnsi="Arial" w:cs="Arial"/>
        </w:rPr>
        <w:t xml:space="preserve"> </w:t>
      </w:r>
      <w:r w:rsidR="003D04C1" w:rsidRPr="002D1FCC">
        <w:rPr>
          <w:rFonts w:ascii="Arial" w:hAnsi="Arial" w:cs="Arial"/>
        </w:rPr>
        <w:t xml:space="preserve">Send a fax to </w:t>
      </w:r>
      <w:r w:rsidR="005166B5" w:rsidRPr="002D1FCC">
        <w:rPr>
          <w:rFonts w:ascii="Arial" w:eastAsia="Arial" w:hAnsi="Arial" w:cs="Arial"/>
          <w:spacing w:val="-1"/>
        </w:rPr>
        <w:t>1-562-989-0958</w:t>
      </w:r>
    </w:p>
    <w:p w14:paraId="091F5BDF" w14:textId="60FBAA6F" w:rsidR="005166B5" w:rsidRPr="002D1FCC" w:rsidRDefault="00AC7B33" w:rsidP="00535837">
      <w:pPr>
        <w:pStyle w:val="body2"/>
        <w:numPr>
          <w:ilvl w:val="0"/>
          <w:numId w:val="21"/>
        </w:numPr>
        <w:tabs>
          <w:tab w:val="left" w:pos="6480"/>
        </w:tabs>
        <w:spacing w:after="200" w:line="300" w:lineRule="exact"/>
        <w:rPr>
          <w:rFonts w:ascii="Arial" w:hAnsi="Arial" w:cs="Arial"/>
          <w:bCs/>
        </w:rPr>
      </w:pPr>
      <w:r w:rsidRPr="002D1FCC">
        <w:rPr>
          <w:rFonts w:ascii="Arial" w:hAnsi="Arial" w:cs="Arial"/>
          <w:b/>
          <w:bCs/>
        </w:rPr>
        <w:t>Mail:</w:t>
      </w:r>
      <w:r w:rsidRPr="002D1FCC">
        <w:rPr>
          <w:rFonts w:ascii="Arial" w:hAnsi="Arial" w:cs="Arial"/>
          <w:bCs/>
        </w:rPr>
        <w:t xml:space="preserve"> </w:t>
      </w:r>
      <w:r w:rsidR="003D04C1" w:rsidRPr="002D1FCC">
        <w:rPr>
          <w:rFonts w:ascii="Arial" w:hAnsi="Arial" w:cs="Arial"/>
          <w:bCs/>
        </w:rPr>
        <w:t xml:space="preserve">Mail </w:t>
      </w:r>
      <w:r w:rsidR="00097D8D" w:rsidRPr="002D1FCC">
        <w:rPr>
          <w:rFonts w:ascii="Arial" w:hAnsi="Arial" w:cs="Arial"/>
          <w:bCs/>
        </w:rPr>
        <w:t>it to</w:t>
      </w:r>
      <w:r w:rsidR="005166B5" w:rsidRPr="002D1FCC">
        <w:rPr>
          <w:rFonts w:ascii="Arial" w:hAnsi="Arial" w:cs="Arial"/>
          <w:bCs/>
        </w:rPr>
        <w:t>:</w:t>
      </w:r>
    </w:p>
    <w:p w14:paraId="11B84F9B" w14:textId="77777777" w:rsidR="0020315F" w:rsidRPr="002D1FCC" w:rsidRDefault="0020315F" w:rsidP="00B0741C">
      <w:pPr>
        <w:jc w:val="center"/>
        <w:rPr>
          <w:rFonts w:ascii="Arial" w:eastAsia="Verdana" w:hAnsi="Arial" w:cs="Arial"/>
          <w:color w:val="auto"/>
        </w:rPr>
      </w:pPr>
      <w:r w:rsidRPr="002D1FCC">
        <w:rPr>
          <w:rFonts w:ascii="Arial" w:eastAsia="Verdana" w:hAnsi="Arial" w:cs="Arial"/>
          <w:color w:val="auto"/>
        </w:rPr>
        <w:t>Attn: Grievance and Appeals Department</w:t>
      </w:r>
    </w:p>
    <w:p w14:paraId="66D2AE0B" w14:textId="77777777" w:rsidR="0020315F" w:rsidRPr="002D1FCC" w:rsidRDefault="0020315F" w:rsidP="00B0741C">
      <w:pPr>
        <w:jc w:val="center"/>
        <w:rPr>
          <w:rFonts w:ascii="Arial" w:eastAsia="Verdana" w:hAnsi="Arial" w:cs="Arial"/>
          <w:color w:val="auto"/>
        </w:rPr>
      </w:pPr>
      <w:r w:rsidRPr="002D1FCC">
        <w:rPr>
          <w:rFonts w:ascii="Arial" w:eastAsia="Verdana" w:hAnsi="Arial" w:cs="Arial"/>
          <w:color w:val="auto"/>
        </w:rPr>
        <w:t>P.O. Box 22644</w:t>
      </w:r>
    </w:p>
    <w:p w14:paraId="60B27D87" w14:textId="5904C58F" w:rsidR="0020315F" w:rsidRPr="002D1FCC" w:rsidRDefault="0020315F" w:rsidP="00B0741C">
      <w:pPr>
        <w:pStyle w:val="body2"/>
        <w:spacing w:after="200" w:line="300" w:lineRule="exact"/>
        <w:jc w:val="center"/>
        <w:rPr>
          <w:rFonts w:ascii="Arial" w:hAnsi="Arial" w:cs="Arial"/>
          <w:bCs/>
        </w:rPr>
      </w:pPr>
      <w:r w:rsidRPr="002D1FCC">
        <w:rPr>
          <w:rFonts w:ascii="Arial" w:eastAsia="Verdana" w:hAnsi="Arial" w:cs="Arial"/>
        </w:rPr>
        <w:t>Long Beach, CA 90801-5644</w:t>
      </w:r>
    </w:p>
    <w:p w14:paraId="58F2A9C4" w14:textId="71BF5415" w:rsidR="0020315F" w:rsidRPr="002D1FCC" w:rsidRDefault="00AC7B33" w:rsidP="0020315F">
      <w:pPr>
        <w:pStyle w:val="body2"/>
        <w:numPr>
          <w:ilvl w:val="0"/>
          <w:numId w:val="21"/>
        </w:numPr>
        <w:tabs>
          <w:tab w:val="left" w:pos="6480"/>
        </w:tabs>
        <w:spacing w:after="200" w:line="300" w:lineRule="exact"/>
        <w:rPr>
          <w:rFonts w:ascii="Arial" w:hAnsi="Arial" w:cs="Arial"/>
          <w:bCs/>
        </w:rPr>
      </w:pPr>
      <w:r w:rsidRPr="002D1FCC">
        <w:rPr>
          <w:rFonts w:ascii="Arial" w:hAnsi="Arial" w:cs="Arial"/>
          <w:b/>
        </w:rPr>
        <w:t xml:space="preserve">In person: </w:t>
      </w:r>
      <w:r w:rsidR="003D04C1" w:rsidRPr="002D1FCC">
        <w:rPr>
          <w:rFonts w:ascii="Arial" w:hAnsi="Arial" w:cs="Arial"/>
        </w:rPr>
        <w:t>Deliver it to</w:t>
      </w:r>
      <w:r w:rsidR="0020315F" w:rsidRPr="002D1FCC">
        <w:rPr>
          <w:rFonts w:ascii="Arial" w:hAnsi="Arial" w:cs="Arial"/>
        </w:rPr>
        <w:t>:</w:t>
      </w:r>
      <w:r w:rsidR="003D04C1" w:rsidRPr="002D1FCC">
        <w:rPr>
          <w:rFonts w:ascii="Arial" w:hAnsi="Arial" w:cs="Arial"/>
        </w:rPr>
        <w:t xml:space="preserve"> </w:t>
      </w:r>
    </w:p>
    <w:p w14:paraId="47554262" w14:textId="77777777" w:rsidR="0020315F" w:rsidRPr="002D1FCC" w:rsidRDefault="0020315F" w:rsidP="00B0741C">
      <w:pPr>
        <w:jc w:val="center"/>
        <w:rPr>
          <w:rFonts w:ascii="Arial" w:eastAsia="Arial" w:hAnsi="Arial" w:cs="Arial"/>
          <w:bCs/>
          <w:color w:val="auto"/>
          <w:spacing w:val="1"/>
        </w:rPr>
      </w:pPr>
      <w:r w:rsidRPr="002D1FCC">
        <w:rPr>
          <w:rFonts w:ascii="Arial" w:eastAsia="Arial" w:hAnsi="Arial" w:cs="Arial"/>
          <w:bCs/>
          <w:color w:val="auto"/>
          <w:spacing w:val="1"/>
        </w:rPr>
        <w:t>SCAN Health Plan</w:t>
      </w:r>
      <w:r w:rsidRPr="002D1FCC">
        <w:rPr>
          <w:rFonts w:ascii="Arial" w:eastAsia="Arial" w:hAnsi="Arial" w:cs="Arial"/>
          <w:bCs/>
          <w:color w:val="auto"/>
          <w:spacing w:val="1"/>
        </w:rPr>
        <w:br/>
        <w:t>3800 Kilroy Airport Way, Suite 100</w:t>
      </w:r>
    </w:p>
    <w:p w14:paraId="2CE079C7" w14:textId="77777777" w:rsidR="0020315F" w:rsidRPr="002D1FCC" w:rsidRDefault="0020315F" w:rsidP="00B0741C">
      <w:pPr>
        <w:pStyle w:val="body2"/>
        <w:tabs>
          <w:tab w:val="left" w:pos="6480"/>
        </w:tabs>
        <w:spacing w:after="200" w:line="300" w:lineRule="exact"/>
        <w:jc w:val="center"/>
        <w:rPr>
          <w:rFonts w:ascii="Arial" w:hAnsi="Arial" w:cs="Arial"/>
          <w:bCs/>
        </w:rPr>
      </w:pPr>
      <w:r w:rsidRPr="002D1FCC">
        <w:rPr>
          <w:rFonts w:ascii="Arial" w:eastAsia="Arial" w:hAnsi="Arial" w:cs="Arial"/>
          <w:bCs/>
          <w:spacing w:val="1"/>
        </w:rPr>
        <w:t>Long Beach, CA 90806</w:t>
      </w:r>
      <w:r w:rsidRPr="002D1FCC">
        <w:rPr>
          <w:rFonts w:ascii="Arial" w:eastAsia="Arial" w:hAnsi="Arial" w:cs="Arial"/>
          <w:bCs/>
          <w:spacing w:val="1"/>
        </w:rPr>
        <w:br/>
      </w:r>
    </w:p>
    <w:p w14:paraId="77BC6F36" w14:textId="77777777" w:rsidR="0020315F" w:rsidRPr="002D1FCC" w:rsidRDefault="0020315F" w:rsidP="00B0741C">
      <w:pPr>
        <w:pStyle w:val="body2"/>
        <w:spacing w:after="200" w:line="300" w:lineRule="exact"/>
        <w:rPr>
          <w:rFonts w:ascii="Arial" w:hAnsi="Arial" w:cs="Arial"/>
          <w:bCs/>
        </w:rPr>
      </w:pPr>
    </w:p>
    <w:p w14:paraId="3027DA1D" w14:textId="7A5310D3" w:rsidR="00F62D24" w:rsidRPr="002D1FCC" w:rsidRDefault="00F62D24" w:rsidP="00535837">
      <w:pPr>
        <w:pStyle w:val="Body1"/>
        <w:spacing w:after="200" w:line="300" w:lineRule="exact"/>
        <w:rPr>
          <w:rFonts w:ascii="Arial" w:hAnsi="Arial" w:cs="Arial"/>
          <w:color w:val="auto"/>
        </w:rPr>
      </w:pPr>
      <w:r w:rsidRPr="002D1FCC">
        <w:rPr>
          <w:rFonts w:ascii="Arial" w:hAnsi="Arial" w:cs="Arial"/>
          <w:color w:val="auto"/>
        </w:rPr>
        <w:t xml:space="preserve">If you appeal in writing, keep a copy. If you call, we’ll send you a </w:t>
      </w:r>
      <w:r w:rsidR="0082147D" w:rsidRPr="002D1FCC">
        <w:rPr>
          <w:rFonts w:ascii="Arial" w:hAnsi="Arial" w:cs="Arial"/>
          <w:color w:val="auto"/>
        </w:rPr>
        <w:t>letter</w:t>
      </w:r>
      <w:r w:rsidRPr="002D1FCC">
        <w:rPr>
          <w:rFonts w:ascii="Arial" w:hAnsi="Arial" w:cs="Arial"/>
          <w:color w:val="auto"/>
        </w:rPr>
        <w:t xml:space="preserve"> that </w:t>
      </w:r>
      <w:r w:rsidR="00934CA7" w:rsidRPr="002D1FCC">
        <w:rPr>
          <w:rFonts w:ascii="Arial" w:hAnsi="Arial" w:cs="Arial"/>
          <w:color w:val="auto"/>
        </w:rPr>
        <w:t xml:space="preserve">says </w:t>
      </w:r>
      <w:r w:rsidRPr="002D1FCC">
        <w:rPr>
          <w:rFonts w:ascii="Arial" w:hAnsi="Arial" w:cs="Arial"/>
          <w:color w:val="auto"/>
        </w:rPr>
        <w:t>what you told us on the phone.</w:t>
      </w:r>
      <w:r w:rsidR="0068609D" w:rsidRPr="002D1FCC">
        <w:rPr>
          <w:rFonts w:ascii="Arial" w:hAnsi="Arial" w:cs="Arial"/>
          <w:color w:val="auto"/>
        </w:rPr>
        <w:t xml:space="preserve"> </w:t>
      </w:r>
    </w:p>
    <w:p w14:paraId="101CE765" w14:textId="5819CC36" w:rsidR="00F62D24" w:rsidRPr="002D1FCC" w:rsidRDefault="0041117F" w:rsidP="00535837">
      <w:pPr>
        <w:pStyle w:val="Body1"/>
        <w:spacing w:after="200" w:line="300" w:lineRule="exact"/>
        <w:rPr>
          <w:rFonts w:ascii="Arial" w:hAnsi="Arial" w:cs="Arial"/>
          <w:color w:val="auto"/>
        </w:rPr>
      </w:pPr>
      <w:r w:rsidRPr="002D1FCC">
        <w:rPr>
          <w:rFonts w:ascii="Arial" w:hAnsi="Arial" w:cs="Arial"/>
          <w:color w:val="auto"/>
        </w:rPr>
        <w:t xml:space="preserve">When </w:t>
      </w:r>
      <w:r w:rsidR="00801418" w:rsidRPr="002D1FCC">
        <w:rPr>
          <w:rFonts w:ascii="Arial" w:hAnsi="Arial" w:cs="Arial"/>
          <w:color w:val="auto"/>
        </w:rPr>
        <w:t xml:space="preserve">you </w:t>
      </w:r>
      <w:r w:rsidRPr="002D1FCC">
        <w:rPr>
          <w:rFonts w:ascii="Arial" w:hAnsi="Arial" w:cs="Arial"/>
          <w:color w:val="auto"/>
        </w:rPr>
        <w:t>appeal</w:t>
      </w:r>
      <w:r w:rsidR="0010437D" w:rsidRPr="002D1FCC">
        <w:rPr>
          <w:rFonts w:ascii="Arial" w:hAnsi="Arial" w:cs="Arial"/>
          <w:color w:val="auto"/>
        </w:rPr>
        <w:t>,</w:t>
      </w:r>
      <w:r w:rsidRPr="002D1FCC">
        <w:rPr>
          <w:rFonts w:ascii="Arial" w:hAnsi="Arial" w:cs="Arial"/>
          <w:color w:val="auto"/>
        </w:rPr>
        <w:t xml:space="preserve"> y</w:t>
      </w:r>
      <w:r w:rsidRPr="002D1FCC" w:rsidDel="002F3834">
        <w:rPr>
          <w:rFonts w:ascii="Arial" w:hAnsi="Arial" w:cs="Arial"/>
          <w:color w:val="auto"/>
        </w:rPr>
        <w:t xml:space="preserve">ou </w:t>
      </w:r>
      <w:r w:rsidR="00F62D24" w:rsidRPr="002D1FCC" w:rsidDel="002F3834">
        <w:rPr>
          <w:rFonts w:ascii="Arial" w:hAnsi="Arial" w:cs="Arial"/>
          <w:color w:val="auto"/>
        </w:rPr>
        <w:t xml:space="preserve">must give </w:t>
      </w:r>
      <w:r w:rsidR="009C6BE7" w:rsidRPr="002D1FCC">
        <w:rPr>
          <w:rFonts w:ascii="Arial" w:hAnsi="Arial" w:cs="Arial"/>
          <w:color w:val="auto"/>
        </w:rPr>
        <w:t>our plan</w:t>
      </w:r>
      <w:r w:rsidR="00F62D24" w:rsidRPr="002D1FCC" w:rsidDel="002F3834">
        <w:rPr>
          <w:rFonts w:ascii="Arial" w:hAnsi="Arial" w:cs="Arial"/>
          <w:color w:val="auto"/>
        </w:rPr>
        <w:t>:</w:t>
      </w:r>
    </w:p>
    <w:p w14:paraId="3FE5C97C" w14:textId="77777777" w:rsidR="00F62D24" w:rsidRPr="002D1FCC" w:rsidRDefault="00F62D24" w:rsidP="00535837">
      <w:pPr>
        <w:pStyle w:val="bullets"/>
        <w:spacing w:after="200" w:line="300" w:lineRule="exact"/>
        <w:contextualSpacing w:val="0"/>
        <w:rPr>
          <w:rFonts w:ascii="Arial" w:hAnsi="Arial" w:cs="Arial"/>
        </w:rPr>
      </w:pPr>
      <w:r w:rsidRPr="002D1FCC">
        <w:rPr>
          <w:rFonts w:ascii="Arial" w:hAnsi="Arial" w:cs="Arial"/>
        </w:rPr>
        <w:t>Your name</w:t>
      </w:r>
    </w:p>
    <w:p w14:paraId="6D6F71EF" w14:textId="0D587BF2" w:rsidR="00F62D24" w:rsidRPr="002D1FCC" w:rsidRDefault="00F62D24" w:rsidP="00535837">
      <w:pPr>
        <w:pStyle w:val="bullets"/>
        <w:spacing w:after="200" w:line="300" w:lineRule="exact"/>
        <w:contextualSpacing w:val="0"/>
        <w:rPr>
          <w:rFonts w:ascii="Arial" w:hAnsi="Arial" w:cs="Arial"/>
        </w:rPr>
      </w:pPr>
      <w:r w:rsidRPr="002D1FCC">
        <w:rPr>
          <w:rFonts w:ascii="Arial" w:hAnsi="Arial" w:cs="Arial"/>
        </w:rPr>
        <w:t>Your address or an address where we should send information about your appeal (</w:t>
      </w:r>
      <w:r w:rsidR="00AD5E26" w:rsidRPr="002D1FCC">
        <w:rPr>
          <w:rFonts w:ascii="Arial" w:hAnsi="Arial" w:cs="Arial"/>
        </w:rPr>
        <w:t>i</w:t>
      </w:r>
      <w:r w:rsidRPr="002D1FCC">
        <w:rPr>
          <w:rFonts w:ascii="Arial" w:hAnsi="Arial" w:cs="Arial"/>
        </w:rPr>
        <w:t>f you do</w:t>
      </w:r>
      <w:r w:rsidR="002169D7" w:rsidRPr="002D1FCC">
        <w:rPr>
          <w:rFonts w:ascii="Arial" w:hAnsi="Arial" w:cs="Arial"/>
        </w:rPr>
        <w:t>n’</w:t>
      </w:r>
      <w:r w:rsidRPr="002D1FCC">
        <w:rPr>
          <w:rFonts w:ascii="Arial" w:hAnsi="Arial" w:cs="Arial"/>
        </w:rPr>
        <w:t>t have a current address, you can still appeal)</w:t>
      </w:r>
    </w:p>
    <w:p w14:paraId="6772E07F" w14:textId="0BBE2ED1" w:rsidR="00F62D24" w:rsidRPr="002D1FCC" w:rsidRDefault="00F62D24" w:rsidP="00535837">
      <w:pPr>
        <w:pStyle w:val="bullets"/>
        <w:spacing w:after="200" w:line="300" w:lineRule="exact"/>
        <w:contextualSpacing w:val="0"/>
        <w:rPr>
          <w:rFonts w:ascii="Arial" w:hAnsi="Arial" w:cs="Arial"/>
        </w:rPr>
      </w:pPr>
      <w:r w:rsidRPr="002D1FCC">
        <w:rPr>
          <w:rFonts w:ascii="Arial" w:hAnsi="Arial" w:cs="Arial"/>
        </w:rPr>
        <w:t>Your member number</w:t>
      </w:r>
      <w:r w:rsidR="0042092F" w:rsidRPr="002D1FCC">
        <w:rPr>
          <w:rFonts w:ascii="Arial" w:hAnsi="Arial" w:cs="Arial"/>
        </w:rPr>
        <w:t xml:space="preserve"> with our plan</w:t>
      </w:r>
    </w:p>
    <w:p w14:paraId="3D1B5FF3" w14:textId="61C3A70E" w:rsidR="00F62D24" w:rsidRPr="002D1FCC" w:rsidRDefault="00F62D24" w:rsidP="00535837">
      <w:pPr>
        <w:pStyle w:val="bullets"/>
        <w:spacing w:after="200" w:line="300" w:lineRule="exact"/>
        <w:contextualSpacing w:val="0"/>
        <w:rPr>
          <w:rFonts w:ascii="Arial" w:hAnsi="Arial" w:cs="Arial"/>
        </w:rPr>
      </w:pPr>
      <w:r w:rsidRPr="002D1FCC">
        <w:rPr>
          <w:rFonts w:ascii="Arial" w:hAnsi="Arial" w:cs="Arial"/>
        </w:rPr>
        <w:t>The reason(s) you</w:t>
      </w:r>
      <w:r w:rsidR="002169D7" w:rsidRPr="002D1FCC">
        <w:rPr>
          <w:rFonts w:ascii="Arial" w:hAnsi="Arial" w:cs="Arial"/>
        </w:rPr>
        <w:t>’</w:t>
      </w:r>
      <w:r w:rsidRPr="002D1FCC">
        <w:rPr>
          <w:rFonts w:ascii="Arial" w:hAnsi="Arial" w:cs="Arial"/>
        </w:rPr>
        <w:t xml:space="preserve">re appealing our </w:t>
      </w:r>
      <w:proofErr w:type="gramStart"/>
      <w:r w:rsidRPr="002D1FCC">
        <w:rPr>
          <w:rFonts w:ascii="Arial" w:hAnsi="Arial" w:cs="Arial"/>
        </w:rPr>
        <w:t>decision</w:t>
      </w:r>
      <w:proofErr w:type="gramEnd"/>
    </w:p>
    <w:p w14:paraId="5E3CB1C3" w14:textId="33654F73" w:rsidR="00F62D24" w:rsidRPr="002D1FCC" w:rsidRDefault="00C213DB" w:rsidP="00535837">
      <w:pPr>
        <w:pStyle w:val="bullets"/>
        <w:spacing w:after="200" w:line="300" w:lineRule="exact"/>
        <w:contextualSpacing w:val="0"/>
        <w:rPr>
          <w:rFonts w:ascii="Arial" w:hAnsi="Arial" w:cs="Arial"/>
        </w:rPr>
      </w:pPr>
      <w:r w:rsidRPr="002D1FCC">
        <w:rPr>
          <w:rFonts w:ascii="Arial" w:hAnsi="Arial" w:cs="Arial"/>
        </w:rPr>
        <w:t xml:space="preserve">If </w:t>
      </w:r>
      <w:r w:rsidR="00F62D24" w:rsidRPr="002D1FCC">
        <w:rPr>
          <w:rFonts w:ascii="Arial" w:hAnsi="Arial" w:cs="Arial"/>
        </w:rPr>
        <w:t>you want a standard or a fast appeal.</w:t>
      </w:r>
      <w:r w:rsidR="00F62D24" w:rsidRPr="002D1FCC">
        <w:rPr>
          <w:rFonts w:ascii="Arial" w:hAnsi="Arial" w:cs="Arial"/>
          <w:spacing w:val="-23"/>
        </w:rPr>
        <w:t xml:space="preserve"> </w:t>
      </w:r>
      <w:r w:rsidR="00F62D24" w:rsidRPr="002D1FCC">
        <w:rPr>
          <w:rFonts w:ascii="Arial" w:hAnsi="Arial" w:cs="Arial"/>
        </w:rPr>
        <w:t>(For a fast appeal, tell us why you need</w:t>
      </w:r>
      <w:r w:rsidR="00F62D24" w:rsidRPr="002D1FCC">
        <w:rPr>
          <w:rFonts w:ascii="Arial" w:hAnsi="Arial" w:cs="Arial"/>
          <w:spacing w:val="-2"/>
        </w:rPr>
        <w:t xml:space="preserve"> </w:t>
      </w:r>
      <w:r w:rsidR="00F62D24" w:rsidRPr="002D1FCC">
        <w:rPr>
          <w:rFonts w:ascii="Arial" w:hAnsi="Arial" w:cs="Arial"/>
        </w:rPr>
        <w:t>one</w:t>
      </w:r>
      <w:r w:rsidR="0010437D" w:rsidRPr="002D1FCC">
        <w:rPr>
          <w:rFonts w:ascii="Arial" w:hAnsi="Arial" w:cs="Arial"/>
        </w:rPr>
        <w:t>.</w:t>
      </w:r>
      <w:r w:rsidR="00F62D24" w:rsidRPr="002D1FCC">
        <w:rPr>
          <w:rFonts w:ascii="Arial" w:hAnsi="Arial" w:cs="Arial"/>
        </w:rPr>
        <w:t>)</w:t>
      </w:r>
    </w:p>
    <w:p w14:paraId="597C606D" w14:textId="796ED57F" w:rsidR="00F62D24" w:rsidRPr="002D1FCC" w:rsidRDefault="00F62D24" w:rsidP="00535837">
      <w:pPr>
        <w:pStyle w:val="bullets"/>
        <w:spacing w:after="200" w:line="300" w:lineRule="exact"/>
        <w:contextualSpacing w:val="0"/>
        <w:rPr>
          <w:rFonts w:ascii="Arial" w:hAnsi="Arial" w:cs="Arial"/>
        </w:rPr>
      </w:pPr>
      <w:r w:rsidRPr="002D1FCC">
        <w:rPr>
          <w:rFonts w:ascii="Arial" w:hAnsi="Arial" w:cs="Arial"/>
        </w:rPr>
        <w:t xml:space="preserve">Anything you want </w:t>
      </w:r>
      <w:r w:rsidR="006842ED" w:rsidRPr="002D1FCC">
        <w:rPr>
          <w:rFonts w:ascii="Arial" w:hAnsi="Arial" w:cs="Arial"/>
        </w:rPr>
        <w:t xml:space="preserve">our plan </w:t>
      </w:r>
      <w:r w:rsidRPr="002D1FCC">
        <w:rPr>
          <w:rFonts w:ascii="Arial" w:hAnsi="Arial" w:cs="Arial"/>
        </w:rPr>
        <w:t>to look at that shows why you need the &lt;</w:t>
      </w:r>
      <w:r w:rsidR="00AE7688" w:rsidRPr="002D1FCC">
        <w:rPr>
          <w:rFonts w:ascii="Arial" w:hAnsi="Arial" w:cs="Arial"/>
        </w:rPr>
        <w:t xml:space="preserve">medical </w:t>
      </w:r>
      <w:r w:rsidRPr="002D1FCC">
        <w:rPr>
          <w:rFonts w:ascii="Arial" w:hAnsi="Arial" w:cs="Arial"/>
        </w:rPr>
        <w:t>service</w:t>
      </w:r>
      <w:r w:rsidR="00AE7688" w:rsidRPr="002D1FCC">
        <w:rPr>
          <w:rFonts w:ascii="Arial" w:hAnsi="Arial" w:cs="Arial"/>
        </w:rPr>
        <w:t>/</w:t>
      </w:r>
      <w:r w:rsidRPr="002D1FCC">
        <w:rPr>
          <w:rFonts w:ascii="Arial" w:hAnsi="Arial" w:cs="Arial"/>
        </w:rPr>
        <w:t>item</w:t>
      </w:r>
      <w:r w:rsidR="00AE7688" w:rsidRPr="002D1FCC">
        <w:rPr>
          <w:rFonts w:ascii="Arial" w:hAnsi="Arial" w:cs="Arial"/>
        </w:rPr>
        <w:t xml:space="preserve"> </w:t>
      </w:r>
      <w:r w:rsidR="00AE7688" w:rsidRPr="002D1FCC">
        <w:rPr>
          <w:rFonts w:ascii="Arial" w:hAnsi="Arial" w:cs="Arial"/>
          <w:i/>
          <w:iCs/>
        </w:rPr>
        <w:t>or</w:t>
      </w:r>
      <w:r w:rsidR="00AE7688" w:rsidRPr="002D1FCC">
        <w:rPr>
          <w:rFonts w:ascii="Arial" w:hAnsi="Arial" w:cs="Arial"/>
          <w:iCs/>
        </w:rPr>
        <w:t xml:space="preserve"> Part B drug</w:t>
      </w:r>
      <w:r w:rsidR="00B0741C" w:rsidRPr="002D1FCC" w:rsidDel="00B0741C">
        <w:rPr>
          <w:rFonts w:ascii="Arial" w:hAnsi="Arial" w:cs="Arial"/>
          <w:iCs/>
        </w:rPr>
        <w:t xml:space="preserve"> </w:t>
      </w:r>
      <w:r w:rsidRPr="002D1FCC">
        <w:rPr>
          <w:rFonts w:ascii="Arial" w:hAnsi="Arial" w:cs="Arial"/>
        </w:rPr>
        <w:t>&gt;. For example, you can send us:</w:t>
      </w:r>
    </w:p>
    <w:p w14:paraId="138C2698" w14:textId="395083A3" w:rsidR="00F62D24" w:rsidRPr="002D1FCC" w:rsidRDefault="00F62D24" w:rsidP="00535837">
      <w:pPr>
        <w:pStyle w:val="bullets"/>
        <w:numPr>
          <w:ilvl w:val="1"/>
          <w:numId w:val="2"/>
        </w:numPr>
        <w:spacing w:after="200" w:line="300" w:lineRule="exact"/>
        <w:ind w:left="1080"/>
        <w:contextualSpacing w:val="0"/>
        <w:rPr>
          <w:rFonts w:ascii="Arial" w:hAnsi="Arial" w:cs="Arial"/>
        </w:rPr>
      </w:pPr>
      <w:r w:rsidRPr="002D1FCC">
        <w:rPr>
          <w:rFonts w:ascii="Arial" w:hAnsi="Arial" w:cs="Arial"/>
        </w:rPr>
        <w:t>Medical records from your &lt;doctor</w:t>
      </w:r>
      <w:r w:rsidR="0019294C" w:rsidRPr="002D1FCC">
        <w:rPr>
          <w:rFonts w:ascii="Arial" w:hAnsi="Arial" w:cs="Arial"/>
        </w:rPr>
        <w:t xml:space="preserve"> </w:t>
      </w:r>
      <w:r w:rsidR="0019294C" w:rsidRPr="002D1FCC">
        <w:rPr>
          <w:rFonts w:ascii="Arial" w:hAnsi="Arial" w:cs="Arial"/>
          <w:i/>
        </w:rPr>
        <w:t>or</w:t>
      </w:r>
      <w:r w:rsidR="0019294C" w:rsidRPr="002D1FCC" w:rsidDel="0019294C">
        <w:rPr>
          <w:rFonts w:ascii="Arial" w:hAnsi="Arial" w:cs="Arial"/>
        </w:rPr>
        <w:t xml:space="preserve"> </w:t>
      </w:r>
      <w:r w:rsidR="00905481" w:rsidRPr="002D1FCC">
        <w:rPr>
          <w:rFonts w:ascii="Arial" w:hAnsi="Arial" w:cs="Arial"/>
        </w:rPr>
        <w:t>health care provider</w:t>
      </w:r>
      <w:r w:rsidRPr="002D1FCC">
        <w:rPr>
          <w:rFonts w:ascii="Arial" w:hAnsi="Arial" w:cs="Arial"/>
        </w:rPr>
        <w:t>&gt;,</w:t>
      </w:r>
    </w:p>
    <w:p w14:paraId="02B14567" w14:textId="2E790C1A" w:rsidR="00F62D24" w:rsidRPr="002D1FCC" w:rsidRDefault="00F62D24" w:rsidP="00535837">
      <w:pPr>
        <w:pStyle w:val="bullets"/>
        <w:numPr>
          <w:ilvl w:val="1"/>
          <w:numId w:val="2"/>
        </w:numPr>
        <w:spacing w:after="200" w:line="300" w:lineRule="exact"/>
        <w:ind w:left="1080"/>
        <w:contextualSpacing w:val="0"/>
        <w:rPr>
          <w:rFonts w:ascii="Arial" w:hAnsi="Arial" w:cs="Arial"/>
        </w:rPr>
      </w:pPr>
      <w:r w:rsidRPr="002D1FCC">
        <w:rPr>
          <w:rFonts w:ascii="Arial" w:hAnsi="Arial" w:cs="Arial"/>
        </w:rPr>
        <w:t>Letters from your &lt;doctor</w:t>
      </w:r>
      <w:r w:rsidR="0019294C" w:rsidRPr="002D1FCC">
        <w:rPr>
          <w:rFonts w:ascii="Arial" w:hAnsi="Arial" w:cs="Arial"/>
          <w:i/>
        </w:rPr>
        <w:t xml:space="preserve"> or</w:t>
      </w:r>
      <w:r w:rsidR="0019294C" w:rsidRPr="002D1FCC" w:rsidDel="0019294C">
        <w:rPr>
          <w:rFonts w:ascii="Arial" w:hAnsi="Arial" w:cs="Arial"/>
          <w:i/>
        </w:rPr>
        <w:t xml:space="preserve"> </w:t>
      </w:r>
      <w:r w:rsidR="00905481" w:rsidRPr="002D1FCC">
        <w:rPr>
          <w:rFonts w:ascii="Arial" w:hAnsi="Arial" w:cs="Arial"/>
        </w:rPr>
        <w:t>health care provider</w:t>
      </w:r>
      <w:r w:rsidRPr="002D1FCC">
        <w:rPr>
          <w:rFonts w:ascii="Arial" w:hAnsi="Arial" w:cs="Arial"/>
        </w:rPr>
        <w:t>&gt; (such as a</w:t>
      </w:r>
      <w:r w:rsidRPr="002D1FCC">
        <w:rPr>
          <w:rFonts w:ascii="Arial" w:hAnsi="Arial" w:cs="Arial"/>
          <w:spacing w:val="-10"/>
        </w:rPr>
        <w:t xml:space="preserve"> </w:t>
      </w:r>
      <w:r w:rsidRPr="002D1FCC">
        <w:rPr>
          <w:rFonts w:ascii="Arial" w:hAnsi="Arial" w:cs="Arial"/>
        </w:rPr>
        <w:t>statement from your &lt;doctor</w:t>
      </w:r>
      <w:r w:rsidR="0019294C" w:rsidRPr="002D1FCC">
        <w:rPr>
          <w:rFonts w:ascii="Arial" w:hAnsi="Arial" w:cs="Arial"/>
          <w:i/>
        </w:rPr>
        <w:t xml:space="preserve"> or</w:t>
      </w:r>
      <w:r w:rsidR="0019294C" w:rsidRPr="002D1FCC" w:rsidDel="0019294C">
        <w:rPr>
          <w:rFonts w:ascii="Arial" w:hAnsi="Arial" w:cs="Arial"/>
          <w:i/>
        </w:rPr>
        <w:t xml:space="preserve"> </w:t>
      </w:r>
      <w:r w:rsidR="00905481" w:rsidRPr="002D1FCC">
        <w:rPr>
          <w:rFonts w:ascii="Arial" w:hAnsi="Arial" w:cs="Arial"/>
        </w:rPr>
        <w:t>health care provider</w:t>
      </w:r>
      <w:r w:rsidRPr="002D1FCC">
        <w:rPr>
          <w:rFonts w:ascii="Arial" w:hAnsi="Arial" w:cs="Arial"/>
        </w:rPr>
        <w:t xml:space="preserve">&gt; that says why you need a fast appeal), or </w:t>
      </w:r>
    </w:p>
    <w:p w14:paraId="65C02C06" w14:textId="0B8AA440" w:rsidR="00F62D24" w:rsidRPr="002D1FCC" w:rsidRDefault="00F62D24" w:rsidP="00535837">
      <w:pPr>
        <w:pStyle w:val="bullets"/>
        <w:numPr>
          <w:ilvl w:val="1"/>
          <w:numId w:val="2"/>
        </w:numPr>
        <w:spacing w:after="200" w:line="300" w:lineRule="exact"/>
        <w:ind w:left="1080"/>
        <w:contextualSpacing w:val="0"/>
        <w:rPr>
          <w:rFonts w:ascii="Arial" w:hAnsi="Arial" w:cs="Arial"/>
        </w:rPr>
      </w:pPr>
      <w:r w:rsidRPr="002D1FCC">
        <w:rPr>
          <w:rFonts w:ascii="Arial" w:hAnsi="Arial" w:cs="Arial"/>
        </w:rPr>
        <w:t>Other information that says why you need the &lt;</w:t>
      </w:r>
      <w:r w:rsidR="00AE7688" w:rsidRPr="002D1FCC">
        <w:rPr>
          <w:rFonts w:ascii="Arial" w:hAnsi="Arial" w:cs="Arial"/>
        </w:rPr>
        <w:t xml:space="preserve">medical </w:t>
      </w:r>
      <w:r w:rsidRPr="002D1FCC">
        <w:rPr>
          <w:rFonts w:ascii="Arial" w:hAnsi="Arial" w:cs="Arial"/>
        </w:rPr>
        <w:t>service</w:t>
      </w:r>
      <w:r w:rsidR="00AE7688" w:rsidRPr="002D1FCC">
        <w:rPr>
          <w:rFonts w:ascii="Arial" w:hAnsi="Arial" w:cs="Arial"/>
        </w:rPr>
        <w:t>/</w:t>
      </w:r>
      <w:r w:rsidRPr="002D1FCC">
        <w:rPr>
          <w:rFonts w:ascii="Arial" w:hAnsi="Arial" w:cs="Arial"/>
        </w:rPr>
        <w:t>item</w:t>
      </w:r>
      <w:r w:rsidR="00AE7688" w:rsidRPr="002D1FCC">
        <w:rPr>
          <w:rFonts w:ascii="Arial" w:hAnsi="Arial" w:cs="Arial"/>
        </w:rPr>
        <w:t xml:space="preserve"> </w:t>
      </w:r>
      <w:r w:rsidR="00AE7688" w:rsidRPr="002D1FCC">
        <w:rPr>
          <w:rFonts w:ascii="Arial" w:hAnsi="Arial" w:cs="Arial"/>
          <w:i/>
          <w:iCs/>
        </w:rPr>
        <w:t xml:space="preserve">or </w:t>
      </w:r>
      <w:r w:rsidR="00AE7688" w:rsidRPr="002D1FCC">
        <w:rPr>
          <w:rFonts w:ascii="Arial" w:hAnsi="Arial" w:cs="Arial"/>
          <w:iCs/>
        </w:rPr>
        <w:t>Part B drug</w:t>
      </w:r>
      <w:r w:rsidRPr="002D1FCC">
        <w:rPr>
          <w:rFonts w:ascii="Arial" w:hAnsi="Arial" w:cs="Arial"/>
        </w:rPr>
        <w:t xml:space="preserve">&gt; </w:t>
      </w:r>
    </w:p>
    <w:p w14:paraId="5A607A6C" w14:textId="03A990B9" w:rsidR="00A431B6" w:rsidRPr="002D1FCC" w:rsidRDefault="00A431B6" w:rsidP="006B127D">
      <w:pPr>
        <w:spacing w:after="200" w:line="300" w:lineRule="exact"/>
        <w:rPr>
          <w:rFonts w:ascii="Arial" w:hAnsi="Arial" w:cs="Arial"/>
          <w:color w:val="auto"/>
        </w:rPr>
      </w:pPr>
      <w:r w:rsidRPr="002D1FCC">
        <w:rPr>
          <w:rFonts w:ascii="Arial" w:hAnsi="Arial" w:cs="Arial"/>
          <w:color w:val="auto"/>
        </w:rPr>
        <w:t>To get more information on how to appeal</w:t>
      </w:r>
      <w:r w:rsidRPr="002D1FCC" w:rsidDel="001319B4">
        <w:rPr>
          <w:rFonts w:ascii="Arial" w:hAnsi="Arial" w:cs="Arial"/>
          <w:color w:val="auto"/>
        </w:rPr>
        <w:t xml:space="preserve">, </w:t>
      </w:r>
      <w:r w:rsidRPr="002D1FCC">
        <w:rPr>
          <w:rFonts w:ascii="Arial" w:hAnsi="Arial" w:cs="Arial"/>
          <w:color w:val="auto"/>
        </w:rPr>
        <w:t xml:space="preserve">call Member Services at </w:t>
      </w:r>
      <w:r w:rsidR="00F618AC" w:rsidRPr="002D1FCC">
        <w:rPr>
          <w:rFonts w:ascii="Arial" w:hAnsi="Arial" w:cs="Arial"/>
          <w:color w:val="auto"/>
        </w:rPr>
        <w:t>1-800-559-3500</w:t>
      </w:r>
      <w:r w:rsidRPr="002D1FCC">
        <w:rPr>
          <w:rFonts w:ascii="Arial" w:hAnsi="Arial" w:cs="Arial"/>
          <w:color w:val="auto"/>
        </w:rPr>
        <w:t xml:space="preserve"> (TTY: </w:t>
      </w:r>
      <w:r w:rsidR="00F618AC" w:rsidRPr="002D1FCC">
        <w:rPr>
          <w:rFonts w:ascii="Arial" w:hAnsi="Arial" w:cs="Arial"/>
          <w:color w:val="auto"/>
        </w:rPr>
        <w:t>711)</w:t>
      </w:r>
      <w:r w:rsidRPr="002D1FCC">
        <w:rPr>
          <w:rFonts w:ascii="Arial" w:hAnsi="Arial" w:cs="Arial"/>
          <w:color w:val="auto"/>
        </w:rPr>
        <w:t xml:space="preserve">. You can also find more information in our plan’s </w:t>
      </w:r>
      <w:bookmarkStart w:id="4" w:name="_Hlk154042329"/>
      <w:r w:rsidR="00A83968" w:rsidRPr="002D1FCC">
        <w:rPr>
          <w:rFonts w:ascii="Arial" w:hAnsi="Arial" w:cs="Arial"/>
          <w:i/>
          <w:iCs/>
          <w:color w:val="auto"/>
        </w:rPr>
        <w:t>Member Handbook (Evidence of Coverage)</w:t>
      </w:r>
      <w:bookmarkEnd w:id="4"/>
      <w:r w:rsidR="009F5CF6" w:rsidRPr="002D1FCC">
        <w:rPr>
          <w:rFonts w:ascii="Arial" w:hAnsi="Arial" w:cs="Arial"/>
          <w:i/>
          <w:color w:val="auto"/>
        </w:rPr>
        <w:t>,</w:t>
      </w:r>
      <w:r w:rsidR="009F5CF6" w:rsidRPr="002D1FCC">
        <w:rPr>
          <w:rFonts w:ascii="Arial" w:hAnsi="Arial" w:cs="Arial"/>
          <w:color w:val="auto"/>
        </w:rPr>
        <w:t xml:space="preserve"> </w:t>
      </w:r>
      <w:bookmarkStart w:id="5" w:name="_Hlk154042369"/>
      <w:r w:rsidR="009F5CF6" w:rsidRPr="002D1FCC">
        <w:rPr>
          <w:rFonts w:ascii="Arial" w:hAnsi="Arial" w:cs="Arial"/>
          <w:color w:val="auto"/>
        </w:rPr>
        <w:t>Chapter 9</w:t>
      </w:r>
      <w:r w:rsidR="00D17027" w:rsidRPr="002D1FCC">
        <w:rPr>
          <w:rFonts w:ascii="Arial" w:hAnsi="Arial" w:cs="Arial"/>
          <w:color w:val="auto"/>
        </w:rPr>
        <w:t xml:space="preserve"> </w:t>
      </w:r>
      <w:r w:rsidR="006B127D" w:rsidRPr="002D1FCC">
        <w:rPr>
          <w:rFonts w:ascii="Arial" w:hAnsi="Arial" w:cs="Arial"/>
          <w:color w:val="auto"/>
        </w:rPr>
        <w:t>–</w:t>
      </w:r>
      <w:r w:rsidR="00D17027" w:rsidRPr="002D1FCC">
        <w:rPr>
          <w:rFonts w:ascii="Arial" w:hAnsi="Arial" w:cs="Arial"/>
          <w:color w:val="auto"/>
        </w:rPr>
        <w:t xml:space="preserve"> </w:t>
      </w:r>
      <w:r w:rsidR="006B127D" w:rsidRPr="002D1FCC">
        <w:rPr>
          <w:rFonts w:ascii="Arial" w:hAnsi="Arial" w:cs="Arial"/>
          <w:color w:val="auto"/>
        </w:rPr>
        <w:t>What to do if you have a problem or complaint (coverage decisions, appeals, complaints</w:t>
      </w:r>
      <w:bookmarkEnd w:id="5"/>
      <w:r w:rsidR="008154FE">
        <w:rPr>
          <w:rFonts w:ascii="Arial" w:hAnsi="Arial" w:cs="Arial"/>
          <w:color w:val="auto"/>
        </w:rPr>
        <w:t>)</w:t>
      </w:r>
      <w:r w:rsidR="009F5CF6" w:rsidRPr="002D1FCC">
        <w:rPr>
          <w:rFonts w:ascii="Arial" w:hAnsi="Arial" w:cs="Arial"/>
          <w:color w:val="auto"/>
        </w:rPr>
        <w:t>.</w:t>
      </w:r>
      <w:r w:rsidRPr="002D1FCC">
        <w:rPr>
          <w:rFonts w:ascii="Arial" w:hAnsi="Arial" w:cs="Arial"/>
          <w:color w:val="auto"/>
        </w:rPr>
        <w:t xml:space="preserve"> An up-to-date copy of the </w:t>
      </w:r>
      <w:r w:rsidR="006B127D" w:rsidRPr="002D1FCC">
        <w:rPr>
          <w:rFonts w:ascii="Arial" w:hAnsi="Arial" w:cs="Arial"/>
          <w:i/>
          <w:iCs/>
          <w:color w:val="auto"/>
        </w:rPr>
        <w:t>Member Handbook (Evidence of Coverage)</w:t>
      </w:r>
      <w:r w:rsidR="006B127D" w:rsidRPr="002D1FCC">
        <w:rPr>
          <w:rFonts w:ascii="Arial" w:hAnsi="Arial" w:cs="Arial"/>
          <w:color w:val="auto"/>
        </w:rPr>
        <w:t xml:space="preserve"> </w:t>
      </w:r>
      <w:r w:rsidRPr="002D1FCC">
        <w:rPr>
          <w:rFonts w:ascii="Arial" w:hAnsi="Arial" w:cs="Arial"/>
          <w:color w:val="auto"/>
        </w:rPr>
        <w:t xml:space="preserve">is always available on our website at </w:t>
      </w:r>
      <w:r w:rsidR="00F618AC" w:rsidRPr="002D1FCC">
        <w:rPr>
          <w:rFonts w:ascii="Arial" w:hAnsi="Arial" w:cs="Arial"/>
          <w:color w:val="auto"/>
        </w:rPr>
        <w:t>www.scanhealthplan.com</w:t>
      </w:r>
      <w:r w:rsidR="00315274" w:rsidRPr="002D1FCC">
        <w:rPr>
          <w:rFonts w:ascii="Arial" w:hAnsi="Arial" w:cs="Arial"/>
          <w:color w:val="auto"/>
        </w:rPr>
        <w:t xml:space="preserve"> or by calling our plan</w:t>
      </w:r>
      <w:r w:rsidRPr="002D1FCC">
        <w:rPr>
          <w:rFonts w:ascii="Arial" w:hAnsi="Arial" w:cs="Arial"/>
          <w:color w:val="auto"/>
        </w:rPr>
        <w:t xml:space="preserve">. </w:t>
      </w:r>
    </w:p>
    <w:p w14:paraId="5E15CFC1" w14:textId="39AB231F" w:rsidR="00D7604A" w:rsidRPr="002D1FCC" w:rsidRDefault="00D7604A" w:rsidP="00F618AC">
      <w:pPr>
        <w:pStyle w:val="Heading2"/>
      </w:pPr>
      <w:bookmarkStart w:id="6" w:name="_Hlk134797883"/>
      <w:r w:rsidRPr="002D1FCC">
        <w:t xml:space="preserve">How to keep </w:t>
      </w:r>
      <w:r w:rsidR="00FB19F6" w:rsidRPr="002D1FCC">
        <w:t xml:space="preserve">getting </w:t>
      </w:r>
      <w:r w:rsidRPr="002D1FCC">
        <w:t xml:space="preserve">your </w:t>
      </w:r>
      <w:r w:rsidR="00FB19F6" w:rsidRPr="002D1FCC">
        <w:rPr>
          <w:b w:val="0"/>
        </w:rPr>
        <w:t>&lt;</w:t>
      </w:r>
      <w:r w:rsidR="00AE7688" w:rsidRPr="002D1FCC">
        <w:t>medical</w:t>
      </w:r>
      <w:r w:rsidR="00AE7688" w:rsidRPr="002D1FCC">
        <w:rPr>
          <w:b w:val="0"/>
        </w:rPr>
        <w:t xml:space="preserve"> </w:t>
      </w:r>
      <w:r w:rsidRPr="002D1FCC">
        <w:t>service</w:t>
      </w:r>
      <w:r w:rsidR="00AE7688" w:rsidRPr="002D1FCC">
        <w:t>/</w:t>
      </w:r>
      <w:r w:rsidR="00FB19F6" w:rsidRPr="002D1FCC">
        <w:t>item</w:t>
      </w:r>
      <w:r w:rsidR="0017403A" w:rsidRPr="002D1FCC">
        <w:t xml:space="preserve"> </w:t>
      </w:r>
      <w:r w:rsidR="0017403A" w:rsidRPr="002D1FCC">
        <w:rPr>
          <w:b w:val="0"/>
          <w:i/>
        </w:rPr>
        <w:t>or</w:t>
      </w:r>
      <w:r w:rsidR="0017403A" w:rsidRPr="002D1FCC">
        <w:t xml:space="preserve"> Part B drug</w:t>
      </w:r>
      <w:r w:rsidR="00FB19F6" w:rsidRPr="002D1FCC">
        <w:rPr>
          <w:b w:val="0"/>
        </w:rPr>
        <w:t>&gt;</w:t>
      </w:r>
      <w:r w:rsidRPr="002D1FCC">
        <w:t xml:space="preserve"> during your appeal</w:t>
      </w:r>
      <w:bookmarkEnd w:id="6"/>
    </w:p>
    <w:p w14:paraId="6303FE3E" w14:textId="22E73A8C" w:rsidR="0095262C" w:rsidRPr="002D1FCC" w:rsidRDefault="0095262C" w:rsidP="000F44EC">
      <w:pPr>
        <w:spacing w:after="200" w:line="300" w:lineRule="exact"/>
        <w:rPr>
          <w:rFonts w:ascii="Arial" w:hAnsi="Arial" w:cs="Arial"/>
          <w:color w:val="auto"/>
        </w:rPr>
      </w:pPr>
      <w:r w:rsidRPr="002D1FCC">
        <w:rPr>
          <w:rFonts w:ascii="Arial" w:hAnsi="Arial" w:cs="Arial"/>
          <w:color w:val="auto"/>
        </w:rPr>
        <w:t>If you’re already getting the &lt;</w:t>
      </w:r>
      <w:r w:rsidR="00AE7688" w:rsidRPr="002D1FCC">
        <w:rPr>
          <w:rFonts w:ascii="Arial" w:hAnsi="Arial" w:cs="Arial"/>
          <w:color w:val="auto"/>
        </w:rPr>
        <w:t xml:space="preserve">medical </w:t>
      </w:r>
      <w:r w:rsidRPr="002D1FCC">
        <w:rPr>
          <w:rFonts w:ascii="Arial" w:hAnsi="Arial" w:cs="Arial"/>
          <w:color w:val="auto"/>
        </w:rPr>
        <w:t>service</w:t>
      </w:r>
      <w:r w:rsidR="00AE7688" w:rsidRPr="002D1FCC">
        <w:rPr>
          <w:rFonts w:ascii="Arial" w:hAnsi="Arial" w:cs="Arial"/>
          <w:color w:val="auto"/>
        </w:rPr>
        <w:t>/</w:t>
      </w:r>
      <w:r w:rsidRPr="002D1FCC">
        <w:rPr>
          <w:rFonts w:ascii="Arial" w:hAnsi="Arial" w:cs="Arial"/>
          <w:color w:val="auto"/>
        </w:rPr>
        <w:t>item</w:t>
      </w:r>
      <w:r w:rsidR="00986003" w:rsidRPr="002D1FCC">
        <w:rPr>
          <w:rFonts w:ascii="Arial" w:hAnsi="Arial" w:cs="Arial"/>
          <w:color w:val="auto"/>
        </w:rPr>
        <w:t xml:space="preserve"> </w:t>
      </w:r>
      <w:r w:rsidR="00986003" w:rsidRPr="002D1FCC">
        <w:rPr>
          <w:rFonts w:ascii="Arial" w:hAnsi="Arial" w:cs="Arial"/>
          <w:i/>
          <w:color w:val="auto"/>
        </w:rPr>
        <w:t xml:space="preserve">or </w:t>
      </w:r>
      <w:r w:rsidR="00986003" w:rsidRPr="002D1FCC">
        <w:rPr>
          <w:rFonts w:ascii="Arial" w:hAnsi="Arial" w:cs="Arial"/>
          <w:color w:val="auto"/>
        </w:rPr>
        <w:t>Medicare Part B drug</w:t>
      </w:r>
      <w:r w:rsidR="00CA0A96" w:rsidRPr="002D1FCC">
        <w:rPr>
          <w:rFonts w:ascii="Arial" w:hAnsi="Arial" w:cs="Arial"/>
          <w:color w:val="auto"/>
        </w:rPr>
        <w:t>&gt;</w:t>
      </w:r>
      <w:r w:rsidR="005B3E9B" w:rsidRPr="002D1FCC">
        <w:rPr>
          <w:rFonts w:ascii="Arial" w:hAnsi="Arial" w:cs="Arial"/>
          <w:color w:val="auto"/>
        </w:rPr>
        <w:t xml:space="preserve"> </w:t>
      </w:r>
      <w:r w:rsidRPr="002D1FCC">
        <w:rPr>
          <w:rFonts w:ascii="Arial" w:hAnsi="Arial" w:cs="Arial"/>
          <w:color w:val="auto"/>
        </w:rPr>
        <w:t xml:space="preserve">listed </w:t>
      </w:r>
      <w:r w:rsidR="005C47D9" w:rsidRPr="002D1FCC">
        <w:rPr>
          <w:rFonts w:ascii="Arial" w:hAnsi="Arial" w:cs="Arial"/>
          <w:color w:val="auto"/>
        </w:rPr>
        <w:t>on the first page of</w:t>
      </w:r>
      <w:r w:rsidRPr="002D1FCC">
        <w:rPr>
          <w:rFonts w:ascii="Arial" w:hAnsi="Arial" w:cs="Arial"/>
          <w:color w:val="auto"/>
        </w:rPr>
        <w:t xml:space="preserve"> this </w:t>
      </w:r>
      <w:r w:rsidR="00907EEE" w:rsidRPr="002D1FCC">
        <w:rPr>
          <w:rFonts w:ascii="Arial" w:hAnsi="Arial" w:cs="Arial"/>
          <w:color w:val="auto"/>
        </w:rPr>
        <w:t>letter</w:t>
      </w:r>
      <w:r w:rsidRPr="002D1FCC">
        <w:rPr>
          <w:rFonts w:ascii="Arial" w:hAnsi="Arial" w:cs="Arial"/>
          <w:color w:val="auto"/>
        </w:rPr>
        <w:t>, you can ask to keep getting it</w:t>
      </w:r>
      <w:r w:rsidR="004821F2" w:rsidRPr="002D1FCC">
        <w:rPr>
          <w:rFonts w:ascii="Arial" w:hAnsi="Arial" w:cs="Arial"/>
          <w:color w:val="auto"/>
        </w:rPr>
        <w:t xml:space="preserve"> </w:t>
      </w:r>
      <w:r w:rsidRPr="002D1FCC">
        <w:rPr>
          <w:rFonts w:ascii="Arial" w:hAnsi="Arial" w:cs="Arial"/>
          <w:color w:val="auto"/>
        </w:rPr>
        <w:t xml:space="preserve">during your appeal. </w:t>
      </w:r>
    </w:p>
    <w:p w14:paraId="64EE2671" w14:textId="21762461" w:rsidR="009D4108" w:rsidRPr="002D1FCC" w:rsidRDefault="009D4108" w:rsidP="000F44EC">
      <w:pPr>
        <w:pStyle w:val="ListParagraph"/>
        <w:numPr>
          <w:ilvl w:val="0"/>
          <w:numId w:val="30"/>
        </w:numPr>
        <w:spacing w:after="200" w:line="300" w:lineRule="exact"/>
        <w:contextualSpacing w:val="0"/>
        <w:rPr>
          <w:rFonts w:ascii="Arial" w:hAnsi="Arial" w:cs="Arial"/>
          <w:color w:val="auto"/>
        </w:rPr>
      </w:pPr>
      <w:r w:rsidRPr="002D1FCC">
        <w:rPr>
          <w:rFonts w:ascii="Arial" w:hAnsi="Arial" w:cs="Arial"/>
          <w:b/>
          <w:color w:val="auto"/>
        </w:rPr>
        <w:t>You must</w:t>
      </w:r>
      <w:r w:rsidR="00A06959" w:rsidRPr="002D1FCC">
        <w:rPr>
          <w:rFonts w:ascii="Arial" w:hAnsi="Arial" w:cs="Arial"/>
          <w:b/>
          <w:color w:val="auto"/>
        </w:rPr>
        <w:t xml:space="preserve"> appeal and</w:t>
      </w:r>
      <w:r w:rsidRPr="002D1FCC">
        <w:rPr>
          <w:rFonts w:ascii="Arial" w:hAnsi="Arial" w:cs="Arial"/>
          <w:b/>
          <w:color w:val="auto"/>
        </w:rPr>
        <w:t xml:space="preserve"> ask </w:t>
      </w:r>
      <w:r w:rsidR="00045FC7" w:rsidRPr="002D1FCC">
        <w:rPr>
          <w:rFonts w:ascii="Arial" w:hAnsi="Arial" w:cs="Arial"/>
          <w:b/>
          <w:color w:val="auto"/>
        </w:rPr>
        <w:t xml:space="preserve">our plan </w:t>
      </w:r>
      <w:r w:rsidRPr="002D1FCC">
        <w:rPr>
          <w:rFonts w:ascii="Arial" w:hAnsi="Arial" w:cs="Arial"/>
          <w:b/>
          <w:color w:val="auto"/>
        </w:rPr>
        <w:t xml:space="preserve">to continue </w:t>
      </w:r>
      <w:r w:rsidR="00097D8D" w:rsidRPr="002D1FCC">
        <w:rPr>
          <w:rFonts w:ascii="Arial" w:hAnsi="Arial" w:cs="Arial"/>
          <w:b/>
          <w:color w:val="auto"/>
        </w:rPr>
        <w:t xml:space="preserve">getting </w:t>
      </w:r>
      <w:r w:rsidRPr="002D1FCC">
        <w:rPr>
          <w:rFonts w:ascii="Arial" w:hAnsi="Arial" w:cs="Arial"/>
          <w:b/>
          <w:color w:val="auto"/>
        </w:rPr>
        <w:t xml:space="preserve">your </w:t>
      </w:r>
      <w:r w:rsidRPr="002D1FCC">
        <w:rPr>
          <w:rFonts w:ascii="Arial" w:hAnsi="Arial" w:cs="Arial"/>
          <w:color w:val="auto"/>
        </w:rPr>
        <w:t>&lt;</w:t>
      </w:r>
      <w:r w:rsidR="00AE7688" w:rsidRPr="002D1FCC">
        <w:rPr>
          <w:rFonts w:ascii="Arial" w:hAnsi="Arial" w:cs="Arial"/>
          <w:b/>
          <w:color w:val="auto"/>
        </w:rPr>
        <w:t xml:space="preserve">medical </w:t>
      </w:r>
      <w:r w:rsidRPr="002D1FCC">
        <w:rPr>
          <w:rFonts w:ascii="Arial" w:hAnsi="Arial" w:cs="Arial"/>
          <w:b/>
          <w:color w:val="auto"/>
        </w:rPr>
        <w:t>service</w:t>
      </w:r>
      <w:r w:rsidR="00AE7688" w:rsidRPr="002D1FCC">
        <w:rPr>
          <w:rFonts w:ascii="Arial" w:hAnsi="Arial" w:cs="Arial"/>
          <w:b/>
          <w:color w:val="auto"/>
        </w:rPr>
        <w:t>/</w:t>
      </w:r>
      <w:r w:rsidRPr="002D1FCC">
        <w:rPr>
          <w:rFonts w:ascii="Arial" w:hAnsi="Arial" w:cs="Arial"/>
          <w:b/>
          <w:color w:val="auto"/>
        </w:rPr>
        <w:t>item</w:t>
      </w:r>
      <w:r w:rsidR="00986003" w:rsidRPr="002D1FCC">
        <w:rPr>
          <w:rFonts w:ascii="Arial" w:hAnsi="Arial" w:cs="Arial"/>
          <w:b/>
          <w:color w:val="auto"/>
        </w:rPr>
        <w:t xml:space="preserve"> </w:t>
      </w:r>
      <w:r w:rsidR="00986003" w:rsidRPr="002D1FCC">
        <w:rPr>
          <w:rFonts w:ascii="Arial" w:hAnsi="Arial" w:cs="Arial"/>
          <w:i/>
          <w:color w:val="auto"/>
        </w:rPr>
        <w:t xml:space="preserve">or </w:t>
      </w:r>
      <w:r w:rsidR="00986003" w:rsidRPr="002D1FCC">
        <w:rPr>
          <w:rFonts w:ascii="Arial" w:hAnsi="Arial" w:cs="Arial"/>
          <w:b/>
          <w:color w:val="auto"/>
        </w:rPr>
        <w:t>Medicare Part B drug</w:t>
      </w:r>
      <w:r w:rsidR="0010437D" w:rsidRPr="002D1FCC">
        <w:rPr>
          <w:rFonts w:ascii="Arial" w:hAnsi="Arial" w:cs="Arial"/>
          <w:color w:val="auto"/>
        </w:rPr>
        <w:t>&gt;</w:t>
      </w:r>
      <w:r w:rsidRPr="002D1FCC">
        <w:rPr>
          <w:rFonts w:ascii="Arial" w:hAnsi="Arial" w:cs="Arial"/>
          <w:b/>
          <w:color w:val="auto"/>
        </w:rPr>
        <w:t xml:space="preserve"> </w:t>
      </w:r>
      <w:r w:rsidR="00D7604A" w:rsidRPr="002D1FCC">
        <w:rPr>
          <w:rFonts w:ascii="Arial" w:hAnsi="Arial" w:cs="Arial"/>
          <w:b/>
          <w:color w:val="auto"/>
        </w:rPr>
        <w:t xml:space="preserve">by </w:t>
      </w:r>
      <w:r w:rsidR="00D7604A" w:rsidRPr="002D1FCC">
        <w:rPr>
          <w:rFonts w:ascii="Arial" w:hAnsi="Arial" w:cs="Arial"/>
          <w:color w:val="auto"/>
        </w:rPr>
        <w:t>[</w:t>
      </w:r>
      <w:r w:rsidR="00D7604A" w:rsidRPr="002D1FCC">
        <w:rPr>
          <w:rFonts w:ascii="Arial" w:hAnsi="Arial" w:cs="Arial"/>
          <w:i/>
          <w:color w:val="auto"/>
        </w:rPr>
        <w:t xml:space="preserve">Insert continuation of benefits </w:t>
      </w:r>
      <w:r w:rsidR="00D7604A" w:rsidRPr="002D1FCC">
        <w:rPr>
          <w:rFonts w:ascii="Arial" w:hAnsi="Arial" w:cs="Arial"/>
          <w:i/>
          <w:color w:val="auto"/>
        </w:rPr>
        <w:lastRenderedPageBreak/>
        <w:t xml:space="preserve">request filing date in month, date, year format. Date will be the later of the following: </w:t>
      </w:r>
      <w:r w:rsidR="0010437D" w:rsidRPr="002D1FCC">
        <w:rPr>
          <w:rFonts w:ascii="Arial" w:hAnsi="Arial" w:cs="Arial"/>
          <w:i/>
          <w:color w:val="auto"/>
        </w:rPr>
        <w:t>(</w:t>
      </w:r>
      <w:r w:rsidR="00D7604A" w:rsidRPr="002D1FCC">
        <w:rPr>
          <w:rFonts w:ascii="Arial" w:hAnsi="Arial" w:cs="Arial"/>
          <w:i/>
          <w:color w:val="auto"/>
        </w:rPr>
        <w:t xml:space="preserve">1) 10 calendar days from date of </w:t>
      </w:r>
      <w:r w:rsidR="00907EEE" w:rsidRPr="002D1FCC">
        <w:rPr>
          <w:rFonts w:ascii="Arial" w:hAnsi="Arial" w:cs="Arial"/>
          <w:i/>
          <w:color w:val="auto"/>
        </w:rPr>
        <w:t>letter</w:t>
      </w:r>
      <w:r w:rsidR="00C57882" w:rsidRPr="002D1FCC">
        <w:rPr>
          <w:rFonts w:ascii="Arial" w:hAnsi="Arial" w:cs="Arial"/>
          <w:i/>
          <w:color w:val="auto"/>
        </w:rPr>
        <w:t xml:space="preserve"> (or later than 10 calendar days, if required by the state)</w:t>
      </w:r>
      <w:r w:rsidR="00D7604A" w:rsidRPr="002D1FCC">
        <w:rPr>
          <w:rFonts w:ascii="Arial" w:hAnsi="Arial" w:cs="Arial"/>
          <w:i/>
          <w:color w:val="auto"/>
        </w:rPr>
        <w:t xml:space="preserve"> or </w:t>
      </w:r>
      <w:r w:rsidR="0010437D" w:rsidRPr="002D1FCC">
        <w:rPr>
          <w:rFonts w:ascii="Arial" w:hAnsi="Arial" w:cs="Arial"/>
          <w:i/>
          <w:color w:val="auto"/>
        </w:rPr>
        <w:t>(</w:t>
      </w:r>
      <w:r w:rsidR="00D7604A" w:rsidRPr="002D1FCC">
        <w:rPr>
          <w:rFonts w:ascii="Arial" w:hAnsi="Arial" w:cs="Arial"/>
          <w:i/>
          <w:color w:val="auto"/>
        </w:rPr>
        <w:t xml:space="preserve">2) date </w:t>
      </w:r>
      <w:r w:rsidR="00045FC7" w:rsidRPr="002D1FCC">
        <w:rPr>
          <w:rFonts w:ascii="Arial" w:hAnsi="Arial" w:cs="Arial"/>
          <w:i/>
          <w:color w:val="auto"/>
        </w:rPr>
        <w:t xml:space="preserve">the </w:t>
      </w:r>
      <w:r w:rsidR="00D7604A" w:rsidRPr="002D1FCC">
        <w:rPr>
          <w:rFonts w:ascii="Arial" w:hAnsi="Arial" w:cs="Arial"/>
          <w:i/>
          <w:color w:val="auto"/>
        </w:rPr>
        <w:t>decision</w:t>
      </w:r>
      <w:r w:rsidR="00045FC7" w:rsidRPr="002D1FCC">
        <w:rPr>
          <w:rFonts w:ascii="Arial" w:hAnsi="Arial" w:cs="Arial"/>
          <w:i/>
          <w:color w:val="auto"/>
        </w:rPr>
        <w:t xml:space="preserve"> takes effect</w:t>
      </w:r>
      <w:r w:rsidR="008A48F2" w:rsidRPr="002D1FCC">
        <w:rPr>
          <w:rFonts w:ascii="Arial" w:hAnsi="Arial" w:cs="Arial"/>
          <w:i/>
          <w:color w:val="auto"/>
        </w:rPr>
        <w:t>.</w:t>
      </w:r>
      <w:r w:rsidR="00B14EEB" w:rsidRPr="002D1FCC">
        <w:rPr>
          <w:rFonts w:ascii="Arial" w:hAnsi="Arial" w:cs="Arial"/>
          <w:i/>
          <w:color w:val="auto"/>
        </w:rPr>
        <w:t xml:space="preserve"> Insert date in bold text</w:t>
      </w:r>
      <w:r w:rsidR="00D7604A" w:rsidRPr="002D1FCC">
        <w:rPr>
          <w:rFonts w:ascii="Arial" w:hAnsi="Arial" w:cs="Arial"/>
          <w:color w:val="auto"/>
        </w:rPr>
        <w:t>]</w:t>
      </w:r>
      <w:r w:rsidRPr="002D1FCC">
        <w:rPr>
          <w:rFonts w:ascii="Arial" w:hAnsi="Arial" w:cs="Arial"/>
          <w:b/>
          <w:color w:val="auto"/>
        </w:rPr>
        <w:t>.</w:t>
      </w:r>
      <w:r w:rsidR="00B76C1B" w:rsidRPr="002D1FCC">
        <w:rPr>
          <w:rFonts w:ascii="Arial" w:hAnsi="Arial" w:cs="Arial"/>
          <w:b/>
          <w:color w:val="auto"/>
        </w:rPr>
        <w:t xml:space="preserve"> </w:t>
      </w:r>
    </w:p>
    <w:p w14:paraId="020E4C7D" w14:textId="7784181D" w:rsidR="009138BF" w:rsidRPr="002D1FCC" w:rsidRDefault="009138BF" w:rsidP="000F44EC">
      <w:pPr>
        <w:pStyle w:val="ListParagraph"/>
        <w:numPr>
          <w:ilvl w:val="0"/>
          <w:numId w:val="30"/>
        </w:numPr>
        <w:spacing w:after="200" w:line="300" w:lineRule="exact"/>
        <w:contextualSpacing w:val="0"/>
        <w:rPr>
          <w:rFonts w:ascii="Arial" w:hAnsi="Arial" w:cs="Arial"/>
          <w:color w:val="auto"/>
        </w:rPr>
      </w:pPr>
      <w:bookmarkStart w:id="7" w:name="_Hlk134797862"/>
      <w:r w:rsidRPr="002D1FCC">
        <w:rPr>
          <w:rFonts w:ascii="Arial" w:hAnsi="Arial" w:cs="Arial"/>
          <w:color w:val="auto"/>
        </w:rPr>
        <w:t xml:space="preserve">See the “How to appeal” section earlier in this letter for information about how to contact our plan. </w:t>
      </w:r>
    </w:p>
    <w:bookmarkEnd w:id="7"/>
    <w:p w14:paraId="58D32D1E" w14:textId="3D9D8637" w:rsidR="00D85F0F" w:rsidRPr="002D1FCC" w:rsidRDefault="00D7604A" w:rsidP="000F44EC">
      <w:pPr>
        <w:pStyle w:val="ListParagraph"/>
        <w:numPr>
          <w:ilvl w:val="0"/>
          <w:numId w:val="29"/>
        </w:numPr>
        <w:spacing w:after="200" w:line="300" w:lineRule="exact"/>
        <w:contextualSpacing w:val="0"/>
        <w:rPr>
          <w:rFonts w:ascii="Arial" w:hAnsi="Arial" w:cs="Arial"/>
          <w:color w:val="auto"/>
        </w:rPr>
      </w:pPr>
      <w:r w:rsidRPr="002D1FCC">
        <w:rPr>
          <w:rFonts w:ascii="Arial" w:hAnsi="Arial" w:cs="Arial"/>
          <w:color w:val="auto"/>
        </w:rPr>
        <w:t xml:space="preserve">If you ask </w:t>
      </w:r>
      <w:r w:rsidR="00F65A90" w:rsidRPr="002D1FCC">
        <w:rPr>
          <w:rFonts w:ascii="Arial" w:hAnsi="Arial" w:cs="Arial"/>
          <w:color w:val="auto"/>
        </w:rPr>
        <w:t>our plan</w:t>
      </w:r>
      <w:r w:rsidRPr="002D1FCC">
        <w:rPr>
          <w:rFonts w:ascii="Arial" w:hAnsi="Arial" w:cs="Arial"/>
          <w:color w:val="auto"/>
        </w:rPr>
        <w:t xml:space="preserve"> to continue your </w:t>
      </w:r>
      <w:r w:rsidR="00FB19F6" w:rsidRPr="002D1FCC">
        <w:rPr>
          <w:rFonts w:ascii="Arial" w:hAnsi="Arial" w:cs="Arial"/>
          <w:color w:val="auto"/>
        </w:rPr>
        <w:t>&lt;</w:t>
      </w:r>
      <w:r w:rsidR="00AE7688" w:rsidRPr="002D1FCC">
        <w:rPr>
          <w:rFonts w:ascii="Arial" w:hAnsi="Arial" w:cs="Arial"/>
          <w:color w:val="auto"/>
        </w:rPr>
        <w:t xml:space="preserve">medical </w:t>
      </w:r>
      <w:r w:rsidRPr="002D1FCC">
        <w:rPr>
          <w:rFonts w:ascii="Arial" w:hAnsi="Arial" w:cs="Arial"/>
          <w:color w:val="auto"/>
        </w:rPr>
        <w:t>service</w:t>
      </w:r>
      <w:r w:rsidR="00AE7688" w:rsidRPr="002D1FCC">
        <w:rPr>
          <w:rFonts w:ascii="Arial" w:hAnsi="Arial" w:cs="Arial"/>
          <w:color w:val="auto"/>
        </w:rPr>
        <w:t>/</w:t>
      </w:r>
      <w:r w:rsidR="00FB19F6" w:rsidRPr="002D1FCC">
        <w:rPr>
          <w:rFonts w:ascii="Arial" w:hAnsi="Arial" w:cs="Arial"/>
          <w:color w:val="auto"/>
        </w:rPr>
        <w:t>item</w:t>
      </w:r>
      <w:r w:rsidR="00986003" w:rsidRPr="002D1FCC">
        <w:rPr>
          <w:rFonts w:ascii="Arial" w:hAnsi="Arial" w:cs="Arial"/>
          <w:color w:val="auto"/>
        </w:rPr>
        <w:t xml:space="preserve"> </w:t>
      </w:r>
      <w:r w:rsidR="00986003" w:rsidRPr="002D1FCC">
        <w:rPr>
          <w:rFonts w:ascii="Arial" w:hAnsi="Arial" w:cs="Arial"/>
          <w:i/>
          <w:color w:val="auto"/>
        </w:rPr>
        <w:t xml:space="preserve">or </w:t>
      </w:r>
      <w:r w:rsidR="00986003" w:rsidRPr="002D1FCC">
        <w:rPr>
          <w:rFonts w:ascii="Arial" w:hAnsi="Arial" w:cs="Arial"/>
          <w:color w:val="auto"/>
        </w:rPr>
        <w:t>Medicare Part B drug</w:t>
      </w:r>
      <w:r w:rsidR="00FB19F6" w:rsidRPr="002D1FCC">
        <w:rPr>
          <w:rFonts w:ascii="Arial" w:hAnsi="Arial" w:cs="Arial"/>
          <w:color w:val="auto"/>
        </w:rPr>
        <w:t>&gt;</w:t>
      </w:r>
      <w:r w:rsidRPr="002D1FCC">
        <w:rPr>
          <w:rFonts w:ascii="Arial" w:hAnsi="Arial" w:cs="Arial"/>
          <w:color w:val="auto"/>
        </w:rPr>
        <w:t xml:space="preserve"> by </w:t>
      </w:r>
      <w:r w:rsidR="00370AA9" w:rsidRPr="002D1FCC">
        <w:rPr>
          <w:rFonts w:ascii="Arial" w:hAnsi="Arial" w:cs="Arial"/>
          <w:color w:val="auto"/>
        </w:rPr>
        <w:t>[</w:t>
      </w:r>
      <w:r w:rsidR="00370AA9" w:rsidRPr="002D1FCC">
        <w:rPr>
          <w:rFonts w:ascii="Arial" w:hAnsi="Arial" w:cs="Arial"/>
          <w:i/>
          <w:color w:val="auto"/>
        </w:rPr>
        <w:t>Insert continuation of benefits request filing date</w:t>
      </w:r>
      <w:r w:rsidR="00370AA9" w:rsidRPr="002D1FCC">
        <w:rPr>
          <w:rFonts w:ascii="Arial" w:hAnsi="Arial" w:cs="Arial"/>
          <w:color w:val="auto"/>
        </w:rPr>
        <w:t>]</w:t>
      </w:r>
      <w:r w:rsidRPr="002D1FCC">
        <w:rPr>
          <w:rFonts w:ascii="Arial" w:hAnsi="Arial" w:cs="Arial"/>
          <w:color w:val="auto"/>
        </w:rPr>
        <w:t xml:space="preserve">, your </w:t>
      </w:r>
      <w:r w:rsidR="00FB19F6" w:rsidRPr="002D1FCC">
        <w:rPr>
          <w:rFonts w:ascii="Arial" w:hAnsi="Arial" w:cs="Arial"/>
          <w:color w:val="auto"/>
        </w:rPr>
        <w:t>&lt;</w:t>
      </w:r>
      <w:r w:rsidR="00AE7688" w:rsidRPr="002D1FCC">
        <w:rPr>
          <w:rFonts w:ascii="Arial" w:hAnsi="Arial" w:cs="Arial"/>
          <w:color w:val="auto"/>
        </w:rPr>
        <w:t xml:space="preserve">medical </w:t>
      </w:r>
      <w:r w:rsidRPr="002D1FCC">
        <w:rPr>
          <w:rFonts w:ascii="Arial" w:hAnsi="Arial" w:cs="Arial"/>
          <w:color w:val="auto"/>
        </w:rPr>
        <w:t>service</w:t>
      </w:r>
      <w:r w:rsidR="00AE7688" w:rsidRPr="002D1FCC">
        <w:rPr>
          <w:rFonts w:ascii="Arial" w:hAnsi="Arial" w:cs="Arial"/>
          <w:color w:val="auto"/>
        </w:rPr>
        <w:t>/</w:t>
      </w:r>
      <w:r w:rsidR="00FB19F6" w:rsidRPr="002D1FCC">
        <w:rPr>
          <w:rFonts w:ascii="Arial" w:hAnsi="Arial" w:cs="Arial"/>
          <w:color w:val="auto"/>
        </w:rPr>
        <w:t>item</w:t>
      </w:r>
      <w:r w:rsidR="00986003" w:rsidRPr="002D1FCC">
        <w:rPr>
          <w:rFonts w:ascii="Arial" w:hAnsi="Arial" w:cs="Arial"/>
          <w:color w:val="auto"/>
        </w:rPr>
        <w:t xml:space="preserve"> </w:t>
      </w:r>
      <w:r w:rsidR="00986003" w:rsidRPr="002D1FCC">
        <w:rPr>
          <w:rFonts w:ascii="Arial" w:hAnsi="Arial" w:cs="Arial"/>
          <w:i/>
          <w:color w:val="auto"/>
        </w:rPr>
        <w:t xml:space="preserve">or </w:t>
      </w:r>
      <w:r w:rsidR="00986003" w:rsidRPr="002D1FCC">
        <w:rPr>
          <w:rFonts w:ascii="Arial" w:hAnsi="Arial" w:cs="Arial"/>
          <w:color w:val="auto"/>
        </w:rPr>
        <w:t>Medicare Part B drug</w:t>
      </w:r>
      <w:r w:rsidR="00FB19F6" w:rsidRPr="002D1FCC">
        <w:rPr>
          <w:rFonts w:ascii="Arial" w:hAnsi="Arial" w:cs="Arial"/>
          <w:color w:val="auto"/>
        </w:rPr>
        <w:t>&gt;</w:t>
      </w:r>
      <w:r w:rsidRPr="002D1FCC">
        <w:rPr>
          <w:rFonts w:ascii="Arial" w:hAnsi="Arial" w:cs="Arial"/>
          <w:color w:val="auto"/>
        </w:rPr>
        <w:t xml:space="preserve"> will stay the same during your appeal.</w:t>
      </w:r>
    </w:p>
    <w:p w14:paraId="4CFF1F65" w14:textId="5076D3D8" w:rsidR="00D85F0F" w:rsidRPr="002D1FCC" w:rsidRDefault="00D85F0F" w:rsidP="000F44EC">
      <w:pPr>
        <w:pStyle w:val="ListParagraph"/>
        <w:numPr>
          <w:ilvl w:val="0"/>
          <w:numId w:val="29"/>
        </w:numPr>
        <w:spacing w:after="200" w:line="300" w:lineRule="exact"/>
        <w:contextualSpacing w:val="0"/>
        <w:rPr>
          <w:rFonts w:ascii="Arial" w:hAnsi="Arial" w:cs="Arial"/>
          <w:color w:val="auto"/>
        </w:rPr>
      </w:pPr>
      <w:r w:rsidRPr="002D1FCC">
        <w:rPr>
          <w:rFonts w:ascii="Arial" w:hAnsi="Arial" w:cs="Arial"/>
          <w:color w:val="auto"/>
        </w:rPr>
        <w:t xml:space="preserve">If your &lt;doctor </w:t>
      </w:r>
      <w:r w:rsidRPr="002D1FCC">
        <w:rPr>
          <w:rFonts w:ascii="Arial" w:hAnsi="Arial" w:cs="Arial"/>
          <w:i/>
          <w:color w:val="auto"/>
        </w:rPr>
        <w:t xml:space="preserve">or </w:t>
      </w:r>
      <w:r w:rsidRPr="002D1FCC">
        <w:rPr>
          <w:rFonts w:ascii="Arial" w:hAnsi="Arial" w:cs="Arial"/>
          <w:color w:val="auto"/>
        </w:rPr>
        <w:t xml:space="preserve">health care provider&gt; is filing the </w:t>
      </w:r>
      <w:r w:rsidR="00D21397" w:rsidRPr="002D1FCC">
        <w:rPr>
          <w:rFonts w:ascii="Arial" w:hAnsi="Arial" w:cs="Arial"/>
          <w:color w:val="auto"/>
        </w:rPr>
        <w:t>appeal</w:t>
      </w:r>
      <w:r w:rsidRPr="002D1FCC">
        <w:rPr>
          <w:rFonts w:ascii="Arial" w:hAnsi="Arial" w:cs="Arial"/>
          <w:color w:val="auto"/>
        </w:rPr>
        <w:t xml:space="preserve"> for you and you want</w:t>
      </w:r>
      <w:r w:rsidR="00F712D1" w:rsidRPr="002D1FCC">
        <w:rPr>
          <w:rFonts w:ascii="Arial" w:hAnsi="Arial" w:cs="Arial"/>
          <w:color w:val="auto"/>
        </w:rPr>
        <w:t xml:space="preserve"> to keep getting</w:t>
      </w:r>
      <w:r w:rsidRPr="002D1FCC">
        <w:rPr>
          <w:rFonts w:ascii="Arial" w:hAnsi="Arial" w:cs="Arial"/>
          <w:color w:val="auto"/>
        </w:rPr>
        <w:t xml:space="preserve"> your &lt;</w:t>
      </w:r>
      <w:r w:rsidR="00AE7688" w:rsidRPr="002D1FCC">
        <w:rPr>
          <w:rFonts w:ascii="Arial" w:hAnsi="Arial" w:cs="Arial"/>
          <w:color w:val="auto"/>
        </w:rPr>
        <w:t>medical</w:t>
      </w:r>
      <w:r w:rsidR="00D472F4" w:rsidRPr="002D1FCC">
        <w:rPr>
          <w:rFonts w:ascii="Arial" w:hAnsi="Arial" w:cs="Arial"/>
          <w:color w:val="auto"/>
        </w:rPr>
        <w:t xml:space="preserve"> </w:t>
      </w:r>
      <w:r w:rsidRPr="002D1FCC">
        <w:rPr>
          <w:rFonts w:ascii="Arial" w:hAnsi="Arial" w:cs="Arial"/>
          <w:color w:val="auto"/>
        </w:rPr>
        <w:t>service</w:t>
      </w:r>
      <w:r w:rsidR="00AE7688" w:rsidRPr="002D1FCC">
        <w:rPr>
          <w:rFonts w:ascii="Arial" w:hAnsi="Arial" w:cs="Arial"/>
          <w:color w:val="auto"/>
        </w:rPr>
        <w:t>/</w:t>
      </w:r>
      <w:r w:rsidRPr="002D1FCC">
        <w:rPr>
          <w:rFonts w:ascii="Arial" w:hAnsi="Arial" w:cs="Arial"/>
          <w:color w:val="auto"/>
        </w:rPr>
        <w:t>item</w:t>
      </w:r>
      <w:r w:rsidR="00986003" w:rsidRPr="002D1FCC">
        <w:rPr>
          <w:rFonts w:ascii="Arial" w:hAnsi="Arial" w:cs="Arial"/>
          <w:color w:val="auto"/>
        </w:rPr>
        <w:t xml:space="preserve"> </w:t>
      </w:r>
      <w:r w:rsidR="00986003" w:rsidRPr="002D1FCC">
        <w:rPr>
          <w:rFonts w:ascii="Arial" w:hAnsi="Arial" w:cs="Arial"/>
          <w:i/>
          <w:color w:val="auto"/>
        </w:rPr>
        <w:t xml:space="preserve">or </w:t>
      </w:r>
      <w:r w:rsidR="00986003" w:rsidRPr="002D1FCC">
        <w:rPr>
          <w:rFonts w:ascii="Arial" w:hAnsi="Arial" w:cs="Arial"/>
          <w:color w:val="auto"/>
        </w:rPr>
        <w:t>Medicare Part B drug</w:t>
      </w:r>
      <w:r w:rsidRPr="002D1FCC">
        <w:rPr>
          <w:rFonts w:ascii="Arial" w:hAnsi="Arial" w:cs="Arial"/>
          <w:color w:val="auto"/>
        </w:rPr>
        <w:t xml:space="preserve">&gt;, then your &lt;doctor </w:t>
      </w:r>
      <w:r w:rsidRPr="002D1FCC">
        <w:rPr>
          <w:rFonts w:ascii="Arial" w:hAnsi="Arial" w:cs="Arial"/>
          <w:i/>
          <w:color w:val="auto"/>
        </w:rPr>
        <w:t xml:space="preserve">or </w:t>
      </w:r>
      <w:r w:rsidRPr="002D1FCC">
        <w:rPr>
          <w:rFonts w:ascii="Arial" w:hAnsi="Arial" w:cs="Arial"/>
          <w:color w:val="auto"/>
        </w:rPr>
        <w:t>health care provider&gt; must include your written consent.</w:t>
      </w:r>
      <w:r w:rsidR="007A2D8C" w:rsidRPr="002D1FCC">
        <w:rPr>
          <w:rFonts w:ascii="Arial" w:hAnsi="Arial" w:cs="Arial"/>
          <w:color w:val="auto"/>
        </w:rPr>
        <w:t>]</w:t>
      </w:r>
      <w:r w:rsidRPr="002D1FCC">
        <w:rPr>
          <w:rFonts w:ascii="Arial" w:hAnsi="Arial" w:cs="Arial"/>
          <w:color w:val="auto"/>
        </w:rPr>
        <w:t xml:space="preserve"> </w:t>
      </w:r>
    </w:p>
    <w:p w14:paraId="2CC45541" w14:textId="40690C58" w:rsidR="00D7604A" w:rsidRPr="002D1FCC" w:rsidRDefault="00D7604A" w:rsidP="00C3038C">
      <w:pPr>
        <w:pStyle w:val="Heading2"/>
      </w:pPr>
      <w:r w:rsidRPr="002D1FCC">
        <w:t xml:space="preserve">What happens </w:t>
      </w:r>
      <w:proofErr w:type="gramStart"/>
      <w:r w:rsidRPr="002D1FCC">
        <w:t>next</w:t>
      </w:r>
      <w:proofErr w:type="gramEnd"/>
    </w:p>
    <w:p w14:paraId="113108C1" w14:textId="7E4E8794" w:rsidR="003C520F" w:rsidRPr="002D1FCC" w:rsidRDefault="00D7604A" w:rsidP="00535837">
      <w:pPr>
        <w:pStyle w:val="body2"/>
        <w:spacing w:after="200" w:line="300" w:lineRule="exact"/>
        <w:rPr>
          <w:rFonts w:ascii="Arial" w:hAnsi="Arial" w:cs="Arial"/>
        </w:rPr>
      </w:pPr>
      <w:r w:rsidRPr="002D1FCC">
        <w:rPr>
          <w:rFonts w:ascii="Arial" w:hAnsi="Arial" w:cs="Arial"/>
        </w:rPr>
        <w:t xml:space="preserve">After </w:t>
      </w:r>
      <w:r w:rsidR="00801418" w:rsidRPr="002D1FCC">
        <w:rPr>
          <w:rFonts w:ascii="Arial" w:hAnsi="Arial" w:cs="Arial"/>
        </w:rPr>
        <w:t xml:space="preserve">you </w:t>
      </w:r>
      <w:r w:rsidRPr="002D1FCC">
        <w:rPr>
          <w:rFonts w:ascii="Arial" w:hAnsi="Arial" w:cs="Arial"/>
        </w:rPr>
        <w:t xml:space="preserve">appeal, </w:t>
      </w:r>
      <w:r w:rsidR="00045FC7" w:rsidRPr="002D1FCC">
        <w:rPr>
          <w:rFonts w:ascii="Arial" w:hAnsi="Arial" w:cs="Arial"/>
        </w:rPr>
        <w:t>our</w:t>
      </w:r>
      <w:r w:rsidR="005C47D9" w:rsidRPr="002D1FCC">
        <w:rPr>
          <w:rFonts w:ascii="Arial" w:hAnsi="Arial" w:cs="Arial"/>
        </w:rPr>
        <w:t xml:space="preserve"> plan will </w:t>
      </w:r>
      <w:r w:rsidRPr="002D1FCC">
        <w:rPr>
          <w:rFonts w:ascii="Arial" w:hAnsi="Arial" w:cs="Arial"/>
        </w:rPr>
        <w:t>send you a</w:t>
      </w:r>
      <w:r w:rsidR="00F2337C" w:rsidRPr="002D1FCC">
        <w:rPr>
          <w:rFonts w:ascii="Arial" w:hAnsi="Arial" w:cs="Arial"/>
        </w:rPr>
        <w:t>n</w:t>
      </w:r>
      <w:r w:rsidRPr="002D1FCC">
        <w:rPr>
          <w:rFonts w:ascii="Arial" w:hAnsi="Arial" w:cs="Arial"/>
        </w:rPr>
        <w:t xml:space="preserve"> </w:t>
      </w:r>
      <w:r w:rsidR="00F20129" w:rsidRPr="002D1FCC">
        <w:rPr>
          <w:rFonts w:ascii="Arial" w:hAnsi="Arial" w:cs="Arial"/>
        </w:rPr>
        <w:t>a</w:t>
      </w:r>
      <w:r w:rsidR="005C47D9" w:rsidRPr="002D1FCC">
        <w:rPr>
          <w:rFonts w:ascii="Arial" w:hAnsi="Arial" w:cs="Arial"/>
        </w:rPr>
        <w:t xml:space="preserve">ppeal </w:t>
      </w:r>
      <w:r w:rsidR="00F20129" w:rsidRPr="002D1FCC">
        <w:rPr>
          <w:rFonts w:ascii="Arial" w:hAnsi="Arial" w:cs="Arial"/>
        </w:rPr>
        <w:t>d</w:t>
      </w:r>
      <w:r w:rsidR="005C47D9" w:rsidRPr="002D1FCC">
        <w:rPr>
          <w:rFonts w:ascii="Arial" w:hAnsi="Arial" w:cs="Arial"/>
        </w:rPr>
        <w:t xml:space="preserve">ecision </w:t>
      </w:r>
      <w:r w:rsidR="00F20129" w:rsidRPr="002D1FCC">
        <w:rPr>
          <w:rFonts w:ascii="Arial" w:hAnsi="Arial" w:cs="Arial"/>
        </w:rPr>
        <w:t>l</w:t>
      </w:r>
      <w:r w:rsidR="005C47D9" w:rsidRPr="002D1FCC">
        <w:rPr>
          <w:rFonts w:ascii="Arial" w:hAnsi="Arial" w:cs="Arial"/>
        </w:rPr>
        <w:t xml:space="preserve">etter </w:t>
      </w:r>
      <w:r w:rsidRPr="002D1FCC">
        <w:rPr>
          <w:rFonts w:ascii="Arial" w:hAnsi="Arial" w:cs="Arial"/>
        </w:rPr>
        <w:t xml:space="preserve">to tell you if we approve or deny </w:t>
      </w:r>
      <w:r w:rsidR="00485B0A" w:rsidRPr="002D1FCC">
        <w:rPr>
          <w:rFonts w:ascii="Arial" w:hAnsi="Arial" w:cs="Arial"/>
        </w:rPr>
        <w:t xml:space="preserve">your </w:t>
      </w:r>
      <w:r w:rsidR="0095262C" w:rsidRPr="002D1FCC">
        <w:rPr>
          <w:rFonts w:ascii="Arial" w:hAnsi="Arial" w:cs="Arial"/>
        </w:rPr>
        <w:t>appeal.</w:t>
      </w:r>
      <w:r w:rsidRPr="002D1FCC">
        <w:rPr>
          <w:rFonts w:ascii="Arial" w:hAnsi="Arial" w:cs="Arial"/>
        </w:rPr>
        <w:t xml:space="preserve"> If </w:t>
      </w:r>
      <w:r w:rsidR="001319B4" w:rsidRPr="002D1FCC">
        <w:rPr>
          <w:rFonts w:ascii="Arial" w:hAnsi="Arial" w:cs="Arial"/>
        </w:rPr>
        <w:t>our plan</w:t>
      </w:r>
      <w:r w:rsidR="005C47D9" w:rsidRPr="002D1FCC">
        <w:rPr>
          <w:rFonts w:ascii="Arial" w:hAnsi="Arial" w:cs="Arial"/>
        </w:rPr>
        <w:t xml:space="preserve"> </w:t>
      </w:r>
      <w:r w:rsidR="00B0129F" w:rsidRPr="002D1FCC">
        <w:rPr>
          <w:rFonts w:ascii="Arial" w:hAnsi="Arial" w:cs="Arial"/>
        </w:rPr>
        <w:t>still</w:t>
      </w:r>
      <w:r w:rsidRPr="002D1FCC">
        <w:rPr>
          <w:rFonts w:ascii="Arial" w:hAnsi="Arial" w:cs="Arial"/>
        </w:rPr>
        <w:t xml:space="preserve"> den</w:t>
      </w:r>
      <w:r w:rsidR="005C47D9" w:rsidRPr="002D1FCC">
        <w:rPr>
          <w:rFonts w:ascii="Arial" w:hAnsi="Arial" w:cs="Arial"/>
        </w:rPr>
        <w:t>ies</w:t>
      </w:r>
      <w:r w:rsidRPr="002D1FCC">
        <w:rPr>
          <w:rFonts w:ascii="Arial" w:hAnsi="Arial" w:cs="Arial"/>
        </w:rPr>
        <w:t xml:space="preserve"> the &lt;</w:t>
      </w:r>
      <w:r w:rsidR="00D472F4" w:rsidRPr="002D1FCC">
        <w:rPr>
          <w:rFonts w:ascii="Arial" w:hAnsi="Arial" w:cs="Arial"/>
        </w:rPr>
        <w:t xml:space="preserve">medical </w:t>
      </w:r>
      <w:r w:rsidRPr="002D1FCC">
        <w:rPr>
          <w:rFonts w:ascii="Arial" w:hAnsi="Arial" w:cs="Arial"/>
        </w:rPr>
        <w:t>service</w:t>
      </w:r>
      <w:r w:rsidR="00D472F4" w:rsidRPr="002D1FCC">
        <w:rPr>
          <w:rFonts w:ascii="Arial" w:hAnsi="Arial" w:cs="Arial"/>
        </w:rPr>
        <w:t>/</w:t>
      </w:r>
      <w:r w:rsidRPr="002D1FCC">
        <w:rPr>
          <w:rFonts w:ascii="Arial" w:hAnsi="Arial" w:cs="Arial"/>
        </w:rPr>
        <w:t>item</w:t>
      </w:r>
      <w:r w:rsidR="00D472F4" w:rsidRPr="002D1FCC">
        <w:rPr>
          <w:rFonts w:ascii="Arial" w:hAnsi="Arial" w:cs="Arial"/>
          <w:b/>
          <w:i/>
          <w:iCs/>
        </w:rPr>
        <w:t xml:space="preserve"> </w:t>
      </w:r>
      <w:r w:rsidR="00D472F4" w:rsidRPr="002D1FCC">
        <w:rPr>
          <w:rFonts w:ascii="Arial" w:hAnsi="Arial" w:cs="Arial"/>
          <w:i/>
          <w:iCs/>
        </w:rPr>
        <w:t xml:space="preserve">or </w:t>
      </w:r>
      <w:r w:rsidR="00D472F4" w:rsidRPr="002D1FCC">
        <w:rPr>
          <w:rFonts w:ascii="Arial" w:hAnsi="Arial" w:cs="Arial"/>
          <w:iCs/>
        </w:rPr>
        <w:t>Part B drug</w:t>
      </w:r>
      <w:r w:rsidR="006B127D" w:rsidRPr="002D1FCC">
        <w:rPr>
          <w:rFonts w:ascii="Arial" w:hAnsi="Arial" w:cs="Arial"/>
          <w:iCs/>
        </w:rPr>
        <w:t xml:space="preserve">&gt; </w:t>
      </w:r>
      <w:r w:rsidRPr="002D1FCC">
        <w:rPr>
          <w:rFonts w:ascii="Arial" w:hAnsi="Arial" w:cs="Arial"/>
        </w:rPr>
        <w:t xml:space="preserve">listed </w:t>
      </w:r>
      <w:r w:rsidR="005C47D9" w:rsidRPr="002D1FCC">
        <w:rPr>
          <w:rFonts w:ascii="Arial" w:hAnsi="Arial" w:cs="Arial"/>
        </w:rPr>
        <w:t xml:space="preserve">on the first page of </w:t>
      </w:r>
      <w:r w:rsidRPr="002D1FCC">
        <w:rPr>
          <w:rFonts w:ascii="Arial" w:hAnsi="Arial" w:cs="Arial"/>
        </w:rPr>
        <w:t>this</w:t>
      </w:r>
      <w:r w:rsidR="00BD0851" w:rsidRPr="002D1FCC">
        <w:rPr>
          <w:rFonts w:ascii="Arial" w:hAnsi="Arial" w:cs="Arial"/>
        </w:rPr>
        <w:t xml:space="preserve"> Coverage D</w:t>
      </w:r>
      <w:r w:rsidR="00AF1A4D" w:rsidRPr="002D1FCC">
        <w:rPr>
          <w:rFonts w:ascii="Arial" w:hAnsi="Arial" w:cs="Arial"/>
        </w:rPr>
        <w:t>ecision</w:t>
      </w:r>
      <w:r w:rsidRPr="002D1FCC">
        <w:rPr>
          <w:rFonts w:ascii="Arial" w:hAnsi="Arial" w:cs="Arial"/>
        </w:rPr>
        <w:t xml:space="preserve"> </w:t>
      </w:r>
      <w:r w:rsidR="00BD0851" w:rsidRPr="002D1FCC">
        <w:rPr>
          <w:rFonts w:ascii="Arial" w:hAnsi="Arial" w:cs="Arial"/>
        </w:rPr>
        <w:t>L</w:t>
      </w:r>
      <w:r w:rsidR="00907EEE" w:rsidRPr="002D1FCC">
        <w:rPr>
          <w:rFonts w:ascii="Arial" w:hAnsi="Arial" w:cs="Arial"/>
        </w:rPr>
        <w:t>etter</w:t>
      </w:r>
      <w:r w:rsidRPr="002D1FCC">
        <w:rPr>
          <w:rFonts w:ascii="Arial" w:hAnsi="Arial" w:cs="Arial"/>
        </w:rPr>
        <w:t>, the</w:t>
      </w:r>
      <w:r w:rsidR="000537E8" w:rsidRPr="002D1FCC">
        <w:rPr>
          <w:rFonts w:ascii="Arial" w:hAnsi="Arial" w:cs="Arial"/>
        </w:rPr>
        <w:t xml:space="preserve"> </w:t>
      </w:r>
      <w:r w:rsidR="009E7EA4" w:rsidRPr="002D1FCC">
        <w:rPr>
          <w:rFonts w:ascii="Arial" w:hAnsi="Arial" w:cs="Arial"/>
        </w:rPr>
        <w:t>a</w:t>
      </w:r>
      <w:r w:rsidR="000537E8" w:rsidRPr="002D1FCC">
        <w:rPr>
          <w:rFonts w:ascii="Arial" w:hAnsi="Arial" w:cs="Arial"/>
        </w:rPr>
        <w:t>ppeal</w:t>
      </w:r>
      <w:r w:rsidRPr="002D1FCC">
        <w:rPr>
          <w:rFonts w:ascii="Arial" w:hAnsi="Arial" w:cs="Arial"/>
        </w:rPr>
        <w:t xml:space="preserve"> </w:t>
      </w:r>
      <w:r w:rsidR="009E7EA4" w:rsidRPr="002D1FCC">
        <w:rPr>
          <w:rFonts w:ascii="Arial" w:hAnsi="Arial" w:cs="Arial"/>
        </w:rPr>
        <w:t>d</w:t>
      </w:r>
      <w:r w:rsidRPr="002D1FCC">
        <w:rPr>
          <w:rFonts w:ascii="Arial" w:hAnsi="Arial" w:cs="Arial"/>
        </w:rPr>
        <w:t xml:space="preserve">ecision </w:t>
      </w:r>
      <w:r w:rsidR="009E7EA4" w:rsidRPr="002D1FCC">
        <w:rPr>
          <w:rFonts w:ascii="Arial" w:hAnsi="Arial" w:cs="Arial"/>
        </w:rPr>
        <w:t>l</w:t>
      </w:r>
      <w:r w:rsidR="00907EEE" w:rsidRPr="002D1FCC">
        <w:rPr>
          <w:rFonts w:ascii="Arial" w:hAnsi="Arial" w:cs="Arial"/>
        </w:rPr>
        <w:t>etter</w:t>
      </w:r>
      <w:r w:rsidRPr="002D1FCC">
        <w:rPr>
          <w:rFonts w:ascii="Arial" w:hAnsi="Arial" w:cs="Arial"/>
        </w:rPr>
        <w:t xml:space="preserve"> will tell you what </w:t>
      </w:r>
      <w:r w:rsidR="006B3AA8" w:rsidRPr="002D1FCC">
        <w:rPr>
          <w:rFonts w:ascii="Arial" w:hAnsi="Arial" w:cs="Arial"/>
        </w:rPr>
        <w:t>happens next</w:t>
      </w:r>
      <w:r w:rsidR="00570886" w:rsidRPr="002D1FCC">
        <w:rPr>
          <w:rFonts w:ascii="Arial" w:hAnsi="Arial" w:cs="Arial"/>
        </w:rPr>
        <w:t>, such as</w:t>
      </w:r>
      <w:r w:rsidR="002F4A84" w:rsidRPr="002D1FCC">
        <w:rPr>
          <w:rFonts w:ascii="Arial" w:hAnsi="Arial" w:cs="Arial"/>
        </w:rPr>
        <w:t xml:space="preserve"> </w:t>
      </w:r>
      <w:r w:rsidR="006B3AA8" w:rsidRPr="002D1FCC">
        <w:rPr>
          <w:rFonts w:ascii="Arial" w:hAnsi="Arial" w:cs="Arial"/>
        </w:rPr>
        <w:t>information about a</w:t>
      </w:r>
      <w:r w:rsidR="002F4A84" w:rsidRPr="002D1FCC">
        <w:rPr>
          <w:rFonts w:ascii="Arial" w:hAnsi="Arial" w:cs="Arial"/>
        </w:rPr>
        <w:t xml:space="preserve"> Medicare </w:t>
      </w:r>
      <w:r w:rsidR="006B3AA8" w:rsidRPr="002D1FCC">
        <w:rPr>
          <w:rFonts w:ascii="Arial" w:hAnsi="Arial" w:cs="Arial"/>
        </w:rPr>
        <w:t>Level 2 appeal</w:t>
      </w:r>
      <w:r w:rsidR="002F4A84" w:rsidRPr="002D1FCC">
        <w:rPr>
          <w:rFonts w:ascii="Arial" w:hAnsi="Arial" w:cs="Arial"/>
        </w:rPr>
        <w:t xml:space="preserve"> or</w:t>
      </w:r>
      <w:r w:rsidR="00570886" w:rsidRPr="002D1FCC">
        <w:rPr>
          <w:rFonts w:ascii="Arial" w:hAnsi="Arial" w:cs="Arial"/>
        </w:rPr>
        <w:t xml:space="preserve"> </w:t>
      </w:r>
      <w:r w:rsidR="006B3AA8" w:rsidRPr="002D1FCC">
        <w:rPr>
          <w:rFonts w:ascii="Arial" w:hAnsi="Arial" w:cs="Arial"/>
        </w:rPr>
        <w:t>how to ask</w:t>
      </w:r>
      <w:r w:rsidR="00570886" w:rsidRPr="002D1FCC">
        <w:rPr>
          <w:rFonts w:ascii="Arial" w:hAnsi="Arial" w:cs="Arial"/>
        </w:rPr>
        <w:t xml:space="preserve"> </w:t>
      </w:r>
      <w:r w:rsidR="006E6135" w:rsidRPr="002D1FCC">
        <w:rPr>
          <w:rFonts w:ascii="Arial" w:hAnsi="Arial" w:cs="Arial"/>
        </w:rPr>
        <w:t>California</w:t>
      </w:r>
      <w:r w:rsidR="00570886" w:rsidRPr="002D1FCC">
        <w:rPr>
          <w:rFonts w:ascii="Arial" w:hAnsi="Arial" w:cs="Arial"/>
        </w:rPr>
        <w:t xml:space="preserve"> for a Fair Hearing</w:t>
      </w:r>
      <w:r w:rsidR="00CF1AAB" w:rsidRPr="002D1FCC">
        <w:rPr>
          <w:rFonts w:ascii="Arial" w:hAnsi="Arial" w:cs="Arial"/>
        </w:rPr>
        <w:t xml:space="preserve"> </w:t>
      </w:r>
      <w:r w:rsidR="00183C57" w:rsidRPr="002D1FCC">
        <w:rPr>
          <w:rFonts w:ascii="Arial" w:hAnsi="Arial" w:cs="Arial"/>
        </w:rPr>
        <w:t xml:space="preserve">also called a </w:t>
      </w:r>
      <w:r w:rsidR="006E6135" w:rsidRPr="002D1FCC">
        <w:rPr>
          <w:rFonts w:ascii="Arial" w:hAnsi="Arial" w:cs="Arial"/>
        </w:rPr>
        <w:t xml:space="preserve">State </w:t>
      </w:r>
      <w:r w:rsidR="00DD1DA2" w:rsidRPr="002D1FCC">
        <w:rPr>
          <w:rFonts w:ascii="Arial" w:hAnsi="Arial" w:cs="Arial"/>
        </w:rPr>
        <w:t>Fair Hearing</w:t>
      </w:r>
      <w:r w:rsidR="00016A07" w:rsidRPr="002D1FCC">
        <w:rPr>
          <w:rFonts w:ascii="Arial" w:hAnsi="Arial" w:cs="Arial"/>
        </w:rPr>
        <w:t>.</w:t>
      </w:r>
    </w:p>
    <w:p w14:paraId="3D64F832" w14:textId="77777777" w:rsidR="00D955FD" w:rsidRPr="002D1FCC" w:rsidRDefault="00D955FD" w:rsidP="00C3038C">
      <w:pPr>
        <w:pStyle w:val="Heading2"/>
      </w:pPr>
      <w:r w:rsidRPr="002D1FCC">
        <w:t>What to do if you need help with your appeal</w:t>
      </w:r>
    </w:p>
    <w:p w14:paraId="3ED6DCEA" w14:textId="5427E267" w:rsidR="00D955FD" w:rsidRPr="002D1FCC" w:rsidRDefault="008004A9" w:rsidP="00535837">
      <w:pPr>
        <w:pStyle w:val="Body1"/>
        <w:spacing w:after="200" w:line="300" w:lineRule="exact"/>
        <w:rPr>
          <w:rFonts w:ascii="Arial" w:hAnsi="Arial" w:cs="Arial"/>
          <w:color w:val="auto"/>
        </w:rPr>
      </w:pPr>
      <w:r w:rsidRPr="002D1FCC">
        <w:rPr>
          <w:rFonts w:ascii="Arial" w:hAnsi="Arial" w:cs="Arial"/>
          <w:bCs/>
          <w:color w:val="auto"/>
        </w:rPr>
        <w:t>Y</w:t>
      </w:r>
      <w:r w:rsidR="000A600B" w:rsidRPr="002D1FCC">
        <w:rPr>
          <w:rFonts w:ascii="Arial" w:hAnsi="Arial" w:cs="Arial"/>
          <w:bCs/>
          <w:color w:val="auto"/>
        </w:rPr>
        <w:t xml:space="preserve">ou </w:t>
      </w:r>
      <w:r w:rsidRPr="002D1FCC">
        <w:rPr>
          <w:rFonts w:ascii="Arial" w:hAnsi="Arial" w:cs="Arial"/>
          <w:bCs/>
          <w:color w:val="auto"/>
        </w:rPr>
        <w:t>can get</w:t>
      </w:r>
      <w:r w:rsidR="000A600B" w:rsidRPr="002D1FCC">
        <w:rPr>
          <w:rFonts w:ascii="Arial" w:hAnsi="Arial" w:cs="Arial"/>
          <w:bCs/>
          <w:color w:val="auto"/>
        </w:rPr>
        <w:t xml:space="preserve"> someone to appeal for you and</w:t>
      </w:r>
      <w:r w:rsidRPr="002D1FCC">
        <w:rPr>
          <w:rFonts w:ascii="Arial" w:hAnsi="Arial" w:cs="Arial"/>
          <w:bCs/>
          <w:color w:val="auto"/>
        </w:rPr>
        <w:t xml:space="preserve"> act on your behalf</w:t>
      </w:r>
      <w:r w:rsidR="008873B8" w:rsidRPr="002D1FCC">
        <w:rPr>
          <w:rFonts w:ascii="Arial" w:hAnsi="Arial" w:cs="Arial"/>
          <w:bCs/>
          <w:color w:val="auto"/>
        </w:rPr>
        <w:t>. Y</w:t>
      </w:r>
      <w:r w:rsidR="000A600B" w:rsidRPr="002D1FCC">
        <w:rPr>
          <w:rFonts w:ascii="Arial" w:hAnsi="Arial" w:cs="Arial"/>
          <w:bCs/>
          <w:color w:val="auto"/>
        </w:rPr>
        <w:t xml:space="preserve">ou must first </w:t>
      </w:r>
      <w:r w:rsidR="000729DD" w:rsidRPr="002D1FCC">
        <w:rPr>
          <w:rFonts w:ascii="Arial" w:hAnsi="Arial" w:cs="Arial"/>
          <w:bCs/>
          <w:color w:val="auto"/>
        </w:rPr>
        <w:t>name</w:t>
      </w:r>
      <w:r w:rsidR="000A600B" w:rsidRPr="002D1FCC">
        <w:rPr>
          <w:rFonts w:ascii="Arial" w:hAnsi="Arial" w:cs="Arial"/>
          <w:bCs/>
          <w:color w:val="auto"/>
        </w:rPr>
        <w:t xml:space="preserve"> them </w:t>
      </w:r>
      <w:r w:rsidR="002D156B" w:rsidRPr="002D1FCC">
        <w:rPr>
          <w:rFonts w:ascii="Arial" w:hAnsi="Arial" w:cs="Arial"/>
          <w:bCs/>
          <w:color w:val="auto"/>
        </w:rPr>
        <w:t xml:space="preserve">in writing </w:t>
      </w:r>
      <w:r w:rsidR="000A600B" w:rsidRPr="002D1FCC">
        <w:rPr>
          <w:rFonts w:ascii="Arial" w:hAnsi="Arial" w:cs="Arial"/>
          <w:bCs/>
          <w:color w:val="auto"/>
        </w:rPr>
        <w:t xml:space="preserve">as your </w:t>
      </w:r>
      <w:r w:rsidR="00F765DF" w:rsidRPr="002D1FCC">
        <w:rPr>
          <w:rFonts w:ascii="Arial" w:hAnsi="Arial" w:cs="Arial"/>
          <w:bCs/>
          <w:color w:val="auto"/>
        </w:rPr>
        <w:t>“</w:t>
      </w:r>
      <w:r w:rsidR="000A600B" w:rsidRPr="002D1FCC">
        <w:rPr>
          <w:rFonts w:ascii="Arial" w:hAnsi="Arial" w:cs="Arial"/>
          <w:bCs/>
          <w:color w:val="auto"/>
        </w:rPr>
        <w:t>representative</w:t>
      </w:r>
      <w:r w:rsidR="00F765DF" w:rsidRPr="002D1FCC">
        <w:rPr>
          <w:rFonts w:ascii="Arial" w:hAnsi="Arial" w:cs="Arial"/>
          <w:bCs/>
          <w:color w:val="auto"/>
        </w:rPr>
        <w:t>”</w:t>
      </w:r>
      <w:r w:rsidR="009F3FE9" w:rsidRPr="002D1FCC">
        <w:rPr>
          <w:rFonts w:ascii="Arial" w:hAnsi="Arial" w:cs="Arial"/>
          <w:bCs/>
          <w:color w:val="auto"/>
        </w:rPr>
        <w:t xml:space="preserve"> by following the steps below</w:t>
      </w:r>
      <w:r w:rsidR="000A600B" w:rsidRPr="002D1FCC">
        <w:rPr>
          <w:rFonts w:ascii="Arial" w:hAnsi="Arial" w:cs="Arial"/>
          <w:bCs/>
          <w:color w:val="auto"/>
        </w:rPr>
        <w:t xml:space="preserve">. </w:t>
      </w:r>
      <w:r w:rsidR="00D955FD" w:rsidRPr="002D1FCC">
        <w:rPr>
          <w:rFonts w:ascii="Arial" w:hAnsi="Arial" w:cs="Arial"/>
          <w:color w:val="auto"/>
        </w:rPr>
        <w:t xml:space="preserve">Your representative can be a relative, friend, lawyer, doctor, </w:t>
      </w:r>
      <w:r w:rsidR="00905481" w:rsidRPr="002D1FCC">
        <w:rPr>
          <w:rFonts w:ascii="Arial" w:hAnsi="Arial" w:cs="Arial"/>
          <w:color w:val="auto"/>
        </w:rPr>
        <w:t>health care provider</w:t>
      </w:r>
      <w:r w:rsidR="00D955FD" w:rsidRPr="002D1FCC">
        <w:rPr>
          <w:rFonts w:ascii="Arial" w:hAnsi="Arial" w:cs="Arial"/>
          <w:color w:val="auto"/>
        </w:rPr>
        <w:t xml:space="preserve">, or someone else you trust. </w:t>
      </w:r>
    </w:p>
    <w:p w14:paraId="3200250F" w14:textId="77777777" w:rsidR="00D955FD" w:rsidRPr="002D1FCC" w:rsidRDefault="00D955FD" w:rsidP="00535837">
      <w:pPr>
        <w:pStyle w:val="Body1"/>
        <w:spacing w:after="200" w:line="300" w:lineRule="exact"/>
        <w:rPr>
          <w:rFonts w:ascii="Arial" w:hAnsi="Arial" w:cs="Arial"/>
          <w:color w:val="auto"/>
        </w:rPr>
      </w:pPr>
      <w:r w:rsidRPr="002D1FCC">
        <w:rPr>
          <w:rFonts w:ascii="Arial" w:hAnsi="Arial" w:cs="Arial"/>
          <w:color w:val="auto"/>
        </w:rPr>
        <w:t xml:space="preserve">If you want someone to appeal for you: </w:t>
      </w:r>
    </w:p>
    <w:p w14:paraId="4A9A803F" w14:textId="55306ED5" w:rsidR="00D955FD" w:rsidRPr="002D1FCC" w:rsidRDefault="00D955FD" w:rsidP="0043553B">
      <w:pPr>
        <w:pStyle w:val="Body1"/>
        <w:numPr>
          <w:ilvl w:val="0"/>
          <w:numId w:val="28"/>
        </w:numPr>
        <w:spacing w:after="200" w:line="300" w:lineRule="exact"/>
        <w:rPr>
          <w:rFonts w:ascii="Arial" w:hAnsi="Arial" w:cs="Arial"/>
          <w:b/>
          <w:color w:val="auto"/>
        </w:rPr>
      </w:pPr>
      <w:r w:rsidRPr="002D1FCC">
        <w:rPr>
          <w:rFonts w:ascii="Arial" w:hAnsi="Arial" w:cs="Arial"/>
          <w:color w:val="auto"/>
        </w:rPr>
        <w:t xml:space="preserve">Call </w:t>
      </w:r>
      <w:r w:rsidR="005F3682" w:rsidRPr="002D1FCC">
        <w:rPr>
          <w:rFonts w:ascii="Arial" w:hAnsi="Arial" w:cs="Arial"/>
          <w:color w:val="auto"/>
        </w:rPr>
        <w:t>our plan</w:t>
      </w:r>
      <w:r w:rsidRPr="002D1FCC">
        <w:rPr>
          <w:rFonts w:ascii="Arial" w:hAnsi="Arial" w:cs="Arial"/>
          <w:color w:val="auto"/>
        </w:rPr>
        <w:t xml:space="preserve"> at </w:t>
      </w:r>
      <w:r w:rsidR="0043553B" w:rsidRPr="002D1FCC">
        <w:rPr>
          <w:rFonts w:ascii="Arial" w:hAnsi="Arial" w:cs="Arial"/>
          <w:color w:val="auto"/>
        </w:rPr>
        <w:t xml:space="preserve">1-800-559-3500 </w:t>
      </w:r>
      <w:r w:rsidR="009A1A65" w:rsidRPr="002D1FCC">
        <w:rPr>
          <w:rFonts w:ascii="Arial" w:hAnsi="Arial" w:cs="Arial"/>
          <w:color w:val="auto"/>
        </w:rPr>
        <w:t xml:space="preserve">(TTY: </w:t>
      </w:r>
      <w:r w:rsidR="0043553B" w:rsidRPr="002D1FCC">
        <w:rPr>
          <w:rFonts w:ascii="Arial" w:hAnsi="Arial" w:cs="Arial"/>
          <w:color w:val="auto"/>
        </w:rPr>
        <w:t>711</w:t>
      </w:r>
      <w:r w:rsidR="009A1A65" w:rsidRPr="002D1FCC">
        <w:rPr>
          <w:rFonts w:ascii="Arial" w:hAnsi="Arial" w:cs="Arial"/>
          <w:color w:val="auto"/>
        </w:rPr>
        <w:t xml:space="preserve">) </w:t>
      </w:r>
      <w:r w:rsidRPr="002D1FCC">
        <w:rPr>
          <w:rFonts w:ascii="Arial" w:hAnsi="Arial" w:cs="Arial"/>
          <w:color w:val="auto"/>
        </w:rPr>
        <w:t xml:space="preserve">to learn how to name that person as your representative. </w:t>
      </w:r>
      <w:r w:rsidR="00C305DA" w:rsidRPr="002D1FCC">
        <w:rPr>
          <w:rFonts w:ascii="Arial" w:hAnsi="Arial" w:cs="Arial"/>
          <w:color w:val="auto"/>
        </w:rPr>
        <w:t xml:space="preserve">Or, you can visit </w:t>
      </w:r>
      <w:hyperlink r:id="rId11" w:history="1">
        <w:r w:rsidR="001B6876" w:rsidRPr="002D1FCC">
          <w:rPr>
            <w:rStyle w:val="Hyperlink"/>
            <w:rFonts w:ascii="Arial" w:hAnsi="Arial" w:cs="Arial"/>
            <w:color w:val="auto"/>
          </w:rPr>
          <w:t>https://www.medicare.gov/claims-appeals/file-an-appeal/can-someone-file-an-appeal-for-me</w:t>
        </w:r>
      </w:hyperlink>
      <w:r w:rsidR="001B6876" w:rsidRPr="002D1FCC">
        <w:rPr>
          <w:rFonts w:ascii="Arial" w:hAnsi="Arial" w:cs="Arial"/>
          <w:color w:val="auto"/>
        </w:rPr>
        <w:t xml:space="preserve">. </w:t>
      </w:r>
    </w:p>
    <w:p w14:paraId="2436DBE3" w14:textId="77777777" w:rsidR="00D955FD" w:rsidRPr="002D1FCC" w:rsidRDefault="00D955FD" w:rsidP="00535837">
      <w:pPr>
        <w:pStyle w:val="Body1"/>
        <w:numPr>
          <w:ilvl w:val="0"/>
          <w:numId w:val="28"/>
        </w:numPr>
        <w:spacing w:after="200" w:line="300" w:lineRule="exact"/>
        <w:rPr>
          <w:rFonts w:ascii="Arial" w:hAnsi="Arial" w:cs="Arial"/>
          <w:b/>
          <w:color w:val="auto"/>
        </w:rPr>
      </w:pPr>
      <w:r w:rsidRPr="002D1FCC">
        <w:rPr>
          <w:rFonts w:ascii="Arial" w:hAnsi="Arial" w:cs="Arial"/>
          <w:color w:val="auto"/>
        </w:rPr>
        <w:t xml:space="preserve">You and your representative must sign and date a statement that says this is what you want. </w:t>
      </w:r>
    </w:p>
    <w:p w14:paraId="399202C0" w14:textId="0752ACC1" w:rsidR="00D46743" w:rsidRPr="002D1FCC" w:rsidRDefault="00D955FD" w:rsidP="00D46743">
      <w:pPr>
        <w:pStyle w:val="Body1"/>
        <w:numPr>
          <w:ilvl w:val="0"/>
          <w:numId w:val="28"/>
        </w:numPr>
        <w:spacing w:after="200" w:line="300" w:lineRule="exact"/>
        <w:rPr>
          <w:rFonts w:ascii="Arial" w:hAnsi="Arial" w:cs="Arial"/>
          <w:b/>
          <w:color w:val="auto"/>
        </w:rPr>
      </w:pPr>
      <w:r w:rsidRPr="002D1FCC">
        <w:rPr>
          <w:rFonts w:ascii="Arial" w:hAnsi="Arial" w:cs="Arial"/>
          <w:color w:val="auto"/>
        </w:rPr>
        <w:t>Mail</w:t>
      </w:r>
      <w:r w:rsidR="003F6F45" w:rsidRPr="002D1FCC">
        <w:rPr>
          <w:rFonts w:ascii="Arial" w:hAnsi="Arial" w:cs="Arial"/>
          <w:color w:val="auto"/>
        </w:rPr>
        <w:t xml:space="preserve"> or fax</w:t>
      </w:r>
      <w:r w:rsidRPr="002D1FCC">
        <w:rPr>
          <w:rFonts w:ascii="Arial" w:hAnsi="Arial" w:cs="Arial"/>
          <w:color w:val="auto"/>
        </w:rPr>
        <w:t xml:space="preserve"> th</w:t>
      </w:r>
      <w:r w:rsidR="00DB33FA" w:rsidRPr="002D1FCC">
        <w:rPr>
          <w:rFonts w:ascii="Arial" w:hAnsi="Arial" w:cs="Arial"/>
          <w:color w:val="auto"/>
        </w:rPr>
        <w:t>e signed</w:t>
      </w:r>
      <w:r w:rsidRPr="002D1FCC">
        <w:rPr>
          <w:rFonts w:ascii="Arial" w:hAnsi="Arial" w:cs="Arial"/>
          <w:color w:val="auto"/>
        </w:rPr>
        <w:t xml:space="preserve"> statement to us at</w:t>
      </w:r>
      <w:r w:rsidR="00D46743" w:rsidRPr="002D1FCC">
        <w:rPr>
          <w:rFonts w:ascii="Arial" w:hAnsi="Arial" w:cs="Arial"/>
          <w:color w:val="auto"/>
        </w:rPr>
        <w:t>:</w:t>
      </w:r>
      <w:r w:rsidRPr="002D1FCC">
        <w:rPr>
          <w:rFonts w:ascii="Arial" w:hAnsi="Arial" w:cs="Arial"/>
          <w:color w:val="auto"/>
        </w:rPr>
        <w:t xml:space="preserve"> </w:t>
      </w:r>
    </w:p>
    <w:p w14:paraId="120A70A1" w14:textId="59373DF5" w:rsidR="0043553B" w:rsidRPr="002D1FCC" w:rsidRDefault="0043553B" w:rsidP="0043553B">
      <w:pPr>
        <w:spacing w:line="275" w:lineRule="auto"/>
        <w:ind w:right="130"/>
        <w:jc w:val="center"/>
        <w:rPr>
          <w:rFonts w:ascii="Arial" w:hAnsi="Arial" w:cs="Arial"/>
          <w:color w:val="auto"/>
        </w:rPr>
      </w:pPr>
    </w:p>
    <w:p w14:paraId="0AE75D86" w14:textId="3875960E" w:rsidR="0043553B" w:rsidRPr="002D1FCC" w:rsidRDefault="0043553B" w:rsidP="0043553B">
      <w:pPr>
        <w:spacing w:line="275" w:lineRule="auto"/>
        <w:ind w:right="130"/>
        <w:jc w:val="center"/>
        <w:rPr>
          <w:rFonts w:ascii="Arial" w:eastAsia="Arial" w:hAnsi="Arial" w:cs="Arial"/>
          <w:color w:val="auto"/>
        </w:rPr>
      </w:pPr>
      <w:r w:rsidRPr="002D1FCC">
        <w:rPr>
          <w:rFonts w:ascii="Arial" w:eastAsia="Arial" w:hAnsi="Arial" w:cs="Arial"/>
          <w:color w:val="auto"/>
        </w:rPr>
        <w:t>SCAN Health Plan</w:t>
      </w:r>
    </w:p>
    <w:p w14:paraId="68FB8191" w14:textId="77777777" w:rsidR="0043553B" w:rsidRPr="002D1FCC" w:rsidRDefault="0043553B" w:rsidP="0043553B">
      <w:pPr>
        <w:jc w:val="center"/>
        <w:rPr>
          <w:rFonts w:ascii="Arial" w:eastAsia="Verdana" w:hAnsi="Arial" w:cs="Arial"/>
          <w:color w:val="auto"/>
        </w:rPr>
      </w:pPr>
      <w:r w:rsidRPr="002D1FCC">
        <w:rPr>
          <w:rFonts w:ascii="Arial" w:eastAsia="Verdana" w:hAnsi="Arial" w:cs="Arial"/>
          <w:color w:val="auto"/>
        </w:rPr>
        <w:t>Attn: Grievance and Appeals Department</w:t>
      </w:r>
    </w:p>
    <w:p w14:paraId="13A6981B" w14:textId="77777777" w:rsidR="0043553B" w:rsidRPr="002D1FCC" w:rsidRDefault="0043553B" w:rsidP="0043553B">
      <w:pPr>
        <w:jc w:val="center"/>
        <w:rPr>
          <w:rFonts w:ascii="Arial" w:eastAsia="Verdana" w:hAnsi="Arial" w:cs="Arial"/>
          <w:color w:val="auto"/>
        </w:rPr>
      </w:pPr>
      <w:r w:rsidRPr="002D1FCC">
        <w:rPr>
          <w:rFonts w:ascii="Arial" w:eastAsia="Verdana" w:hAnsi="Arial" w:cs="Arial"/>
          <w:color w:val="auto"/>
        </w:rPr>
        <w:lastRenderedPageBreak/>
        <w:t>P.O. Box 22644</w:t>
      </w:r>
    </w:p>
    <w:p w14:paraId="79260405" w14:textId="77777777" w:rsidR="0043553B" w:rsidRPr="002D1FCC" w:rsidRDefault="0043553B" w:rsidP="0043553B">
      <w:pPr>
        <w:pStyle w:val="Body1"/>
        <w:tabs>
          <w:tab w:val="left" w:pos="3600"/>
        </w:tabs>
        <w:spacing w:after="200" w:line="300" w:lineRule="exact"/>
        <w:jc w:val="center"/>
        <w:rPr>
          <w:rFonts w:ascii="Arial" w:eastAsia="Verdana" w:hAnsi="Arial" w:cs="Arial"/>
          <w:color w:val="auto"/>
        </w:rPr>
      </w:pPr>
      <w:r w:rsidRPr="002D1FCC">
        <w:rPr>
          <w:rFonts w:ascii="Arial" w:eastAsia="Verdana" w:hAnsi="Arial" w:cs="Arial"/>
          <w:color w:val="auto"/>
        </w:rPr>
        <w:t>Long Beach, CA 90801-5644</w:t>
      </w:r>
    </w:p>
    <w:p w14:paraId="679E55A0" w14:textId="42752735" w:rsidR="00D955FD" w:rsidRPr="002D1FCC" w:rsidRDefault="0043553B" w:rsidP="0043553B">
      <w:pPr>
        <w:pStyle w:val="Body1"/>
        <w:spacing w:after="200" w:line="300" w:lineRule="exact"/>
        <w:jc w:val="center"/>
        <w:rPr>
          <w:rFonts w:ascii="Arial" w:hAnsi="Arial" w:cs="Arial"/>
          <w:b/>
          <w:color w:val="auto"/>
        </w:rPr>
      </w:pPr>
      <w:r w:rsidRPr="002D1FCC">
        <w:rPr>
          <w:rFonts w:ascii="Arial" w:eastAsia="Verdana" w:hAnsi="Arial" w:cs="Arial"/>
          <w:color w:val="auto"/>
        </w:rPr>
        <w:t>Fax: 1-562-989-0958</w:t>
      </w:r>
    </w:p>
    <w:p w14:paraId="3B50C31B" w14:textId="44C55FD4" w:rsidR="00D955FD" w:rsidRPr="002D1FCC" w:rsidRDefault="00D955FD" w:rsidP="00535837">
      <w:pPr>
        <w:pStyle w:val="Body1"/>
        <w:numPr>
          <w:ilvl w:val="0"/>
          <w:numId w:val="28"/>
        </w:numPr>
        <w:spacing w:after="200" w:line="300" w:lineRule="exact"/>
        <w:rPr>
          <w:rFonts w:ascii="Arial" w:hAnsi="Arial" w:cs="Arial"/>
          <w:b/>
          <w:color w:val="auto"/>
        </w:rPr>
      </w:pPr>
      <w:r w:rsidRPr="002D1FCC">
        <w:rPr>
          <w:rFonts w:ascii="Arial" w:hAnsi="Arial" w:cs="Arial"/>
          <w:color w:val="auto"/>
        </w:rPr>
        <w:t>Keep a copy.</w:t>
      </w:r>
      <w:r w:rsidRPr="002D1FCC">
        <w:rPr>
          <w:rFonts w:ascii="Arial" w:hAnsi="Arial" w:cs="Arial"/>
          <w:color w:val="auto"/>
        </w:rPr>
        <w:tab/>
      </w:r>
    </w:p>
    <w:p w14:paraId="7BE4B13C" w14:textId="60D83CAC" w:rsidR="00D7604A" w:rsidRPr="002D1FCC" w:rsidRDefault="0043553B" w:rsidP="00C3038C">
      <w:pPr>
        <w:pStyle w:val="Heading2"/>
      </w:pPr>
      <w:r w:rsidRPr="002D1FCC">
        <w:br/>
      </w:r>
      <w:r w:rsidR="00D7604A" w:rsidRPr="002D1FCC">
        <w:t xml:space="preserve">Get help </w:t>
      </w:r>
      <w:r w:rsidR="001629E2" w:rsidRPr="002D1FCC">
        <w:t xml:space="preserve">and </w:t>
      </w:r>
      <w:r w:rsidR="00D7604A" w:rsidRPr="002D1FCC">
        <w:t xml:space="preserve">more </w:t>
      </w:r>
      <w:proofErr w:type="gramStart"/>
      <w:r w:rsidR="00D7604A" w:rsidRPr="002D1FCC">
        <w:t>information</w:t>
      </w:r>
      <w:proofErr w:type="gramEnd"/>
    </w:p>
    <w:p w14:paraId="4B3A6FDB" w14:textId="343BCFC7" w:rsidR="0023162E" w:rsidRPr="002D1FCC" w:rsidRDefault="0043553B" w:rsidP="005D1796">
      <w:pPr>
        <w:pStyle w:val="bullets2"/>
        <w:numPr>
          <w:ilvl w:val="0"/>
          <w:numId w:val="45"/>
        </w:numPr>
        <w:spacing w:after="200" w:line="300" w:lineRule="exact"/>
        <w:ind w:left="720"/>
        <w:rPr>
          <w:rFonts w:ascii="Arial" w:hAnsi="Arial" w:cs="Arial"/>
        </w:rPr>
      </w:pPr>
      <w:r w:rsidRPr="002D1FCC">
        <w:rPr>
          <w:rFonts w:ascii="Arial" w:hAnsi="Arial" w:cs="Arial"/>
        </w:rPr>
        <w:t>SCAN Health Plan</w:t>
      </w:r>
      <w:r w:rsidR="006D51AB" w:rsidRPr="002D1FCC">
        <w:rPr>
          <w:rFonts w:ascii="Arial" w:hAnsi="Arial" w:cs="Arial"/>
          <w:b/>
        </w:rPr>
        <w:t xml:space="preserve"> Member Services:</w:t>
      </w:r>
      <w:r w:rsidR="006D51AB" w:rsidRPr="002D1FCC">
        <w:rPr>
          <w:rFonts w:ascii="Arial" w:hAnsi="Arial" w:cs="Arial"/>
        </w:rPr>
        <w:t xml:space="preserve"> Call </w:t>
      </w:r>
      <w:r w:rsidR="00084EED" w:rsidRPr="002D1FCC">
        <w:rPr>
          <w:rFonts w:ascii="Arial" w:eastAsia="Arial" w:hAnsi="Arial" w:cs="Arial"/>
        </w:rPr>
        <w:t>1-800-559-3500</w:t>
      </w:r>
      <w:r w:rsidR="00084EED" w:rsidRPr="002D1FCC">
        <w:rPr>
          <w:rFonts w:ascii="Arial" w:hAnsi="Arial" w:cs="Arial"/>
        </w:rPr>
        <w:t xml:space="preserve"> (TTY: 711). From April 1 to September 30 hours are 8 a.m. to 8 p.m., Monday through Friday. From October 1 to March 31, hours are 8 a.m. to 8 p.m., seven days a week. You can also visit </w:t>
      </w:r>
      <w:hyperlink r:id="rId12" w:history="1">
        <w:r w:rsidR="00084EED" w:rsidRPr="002D1FCC">
          <w:rPr>
            <w:rStyle w:val="Hyperlink"/>
            <w:rFonts w:ascii="Arial" w:eastAsia="Arial" w:hAnsi="Arial" w:cs="Arial"/>
            <w:color w:val="auto"/>
            <w:spacing w:val="3"/>
          </w:rPr>
          <w:t>www.scanhealthplan.com</w:t>
        </w:r>
      </w:hyperlink>
      <w:r w:rsidR="00084EED" w:rsidRPr="002D1FCC">
        <w:rPr>
          <w:rFonts w:ascii="Arial" w:hAnsi="Arial" w:cs="Arial"/>
        </w:rPr>
        <w:t xml:space="preserve">. </w:t>
      </w:r>
    </w:p>
    <w:p w14:paraId="5314763B" w14:textId="6020F8CB" w:rsidR="00462B54" w:rsidRPr="002D1FCC" w:rsidRDefault="00084EED" w:rsidP="005D1796">
      <w:pPr>
        <w:pStyle w:val="bullets2"/>
        <w:numPr>
          <w:ilvl w:val="0"/>
          <w:numId w:val="45"/>
        </w:numPr>
        <w:spacing w:after="200" w:line="300" w:lineRule="exact"/>
        <w:ind w:left="720"/>
        <w:rPr>
          <w:rFonts w:ascii="Arial" w:hAnsi="Arial" w:cs="Arial"/>
        </w:rPr>
      </w:pPr>
      <w:r w:rsidRPr="002D1FCC">
        <w:rPr>
          <w:rFonts w:ascii="Arial" w:hAnsi="Arial" w:cs="Arial"/>
          <w:b/>
          <w:bCs/>
          <w:iCs/>
          <w:lang w:bidi="en-US"/>
        </w:rPr>
        <w:t>California Department of Health Care Services (DHCS) Office of the Ombudsman</w:t>
      </w:r>
      <w:r w:rsidR="0063413A" w:rsidRPr="002D1FCC">
        <w:rPr>
          <w:rFonts w:ascii="Arial" w:hAnsi="Arial" w:cs="Arial"/>
        </w:rPr>
        <w:t xml:space="preserve">: Call </w:t>
      </w:r>
      <w:r w:rsidRPr="002D1FCC">
        <w:rPr>
          <w:rFonts w:ascii="Arial" w:hAnsi="Arial" w:cs="Arial"/>
        </w:rPr>
        <w:t>1-888-452-8609</w:t>
      </w:r>
      <w:r w:rsidR="0063413A" w:rsidRPr="002D1FCC">
        <w:rPr>
          <w:rFonts w:ascii="Arial" w:hAnsi="Arial" w:cs="Arial"/>
        </w:rPr>
        <w:t xml:space="preserve"> (TTY: </w:t>
      </w:r>
      <w:r w:rsidRPr="002D1FCC">
        <w:rPr>
          <w:rFonts w:ascii="Arial" w:hAnsi="Arial" w:cs="Arial"/>
        </w:rPr>
        <w:t>711</w:t>
      </w:r>
      <w:r w:rsidR="0063413A" w:rsidRPr="002D1FCC">
        <w:rPr>
          <w:rFonts w:ascii="Arial" w:hAnsi="Arial" w:cs="Arial"/>
        </w:rPr>
        <w:t xml:space="preserve">). </w:t>
      </w:r>
      <w:r w:rsidRPr="002D1FCC">
        <w:rPr>
          <w:rFonts w:ascii="Arial" w:hAnsi="Arial" w:cs="Arial"/>
        </w:rPr>
        <w:t>The Office of the Ombudsman</w:t>
      </w:r>
      <w:r w:rsidR="0063413A" w:rsidRPr="002D1FCC">
        <w:rPr>
          <w:rFonts w:ascii="Arial" w:hAnsi="Arial" w:cs="Arial"/>
        </w:rPr>
        <w:t xml:space="preserve"> can answer questions if you have a problem </w:t>
      </w:r>
      <w:r w:rsidR="00515112" w:rsidRPr="002D1FCC">
        <w:rPr>
          <w:rFonts w:ascii="Arial" w:hAnsi="Arial" w:cs="Arial"/>
        </w:rPr>
        <w:t>with your appeal</w:t>
      </w:r>
      <w:r w:rsidR="00494795" w:rsidRPr="002D1FCC">
        <w:rPr>
          <w:rFonts w:ascii="Arial" w:hAnsi="Arial" w:cs="Arial"/>
        </w:rPr>
        <w:t>. The</w:t>
      </w:r>
      <w:r w:rsidR="001D493E" w:rsidRPr="002D1FCC">
        <w:rPr>
          <w:rFonts w:ascii="Arial" w:hAnsi="Arial" w:cs="Arial"/>
        </w:rPr>
        <w:t xml:space="preserve">y </w:t>
      </w:r>
      <w:r w:rsidR="0063413A" w:rsidRPr="002D1FCC">
        <w:rPr>
          <w:rFonts w:ascii="Arial" w:hAnsi="Arial" w:cs="Arial"/>
        </w:rPr>
        <w:t>can</w:t>
      </w:r>
      <w:r w:rsidR="00494795" w:rsidRPr="002D1FCC">
        <w:rPr>
          <w:rFonts w:ascii="Arial" w:hAnsi="Arial" w:cs="Arial"/>
        </w:rPr>
        <w:t xml:space="preserve"> also</w:t>
      </w:r>
      <w:r w:rsidR="0063413A" w:rsidRPr="002D1FCC">
        <w:rPr>
          <w:rFonts w:ascii="Arial" w:hAnsi="Arial" w:cs="Arial"/>
        </w:rPr>
        <w:t xml:space="preserve"> help you understand what to do</w:t>
      </w:r>
      <w:r w:rsidR="00494795" w:rsidRPr="002D1FCC">
        <w:rPr>
          <w:rFonts w:ascii="Arial" w:hAnsi="Arial" w:cs="Arial"/>
        </w:rPr>
        <w:t xml:space="preserve"> next</w:t>
      </w:r>
      <w:r w:rsidR="0063413A" w:rsidRPr="002D1FCC">
        <w:rPr>
          <w:rFonts w:ascii="Arial" w:hAnsi="Arial" w:cs="Arial"/>
        </w:rPr>
        <w:t xml:space="preserve">. </w:t>
      </w:r>
      <w:r w:rsidR="005A0890" w:rsidRPr="002D1FCC">
        <w:rPr>
          <w:rFonts w:ascii="Arial" w:hAnsi="Arial" w:cs="Arial"/>
        </w:rPr>
        <w:t>They aren’t</w:t>
      </w:r>
      <w:r w:rsidR="0063413A" w:rsidRPr="002D1FCC">
        <w:rPr>
          <w:rFonts w:ascii="Arial" w:hAnsi="Arial" w:cs="Arial"/>
        </w:rPr>
        <w:t xml:space="preserve"> connected with our plan or with any insurance company or health plan. Their services are free.</w:t>
      </w:r>
    </w:p>
    <w:p w14:paraId="749E3E3C" w14:textId="35E09207" w:rsidR="0063413A" w:rsidRPr="002D1FCC" w:rsidRDefault="0023162E" w:rsidP="00535837">
      <w:pPr>
        <w:pStyle w:val="bullets2"/>
        <w:numPr>
          <w:ilvl w:val="0"/>
          <w:numId w:val="27"/>
        </w:numPr>
        <w:tabs>
          <w:tab w:val="num" w:pos="360"/>
        </w:tabs>
        <w:spacing w:after="200" w:line="300" w:lineRule="exact"/>
        <w:rPr>
          <w:rFonts w:ascii="Arial" w:hAnsi="Arial" w:cs="Arial"/>
        </w:rPr>
      </w:pPr>
      <w:r w:rsidRPr="002D1FCC">
        <w:rPr>
          <w:rFonts w:ascii="Arial" w:hAnsi="Arial" w:cs="Arial"/>
          <w:b/>
          <w:bCs/>
        </w:rPr>
        <w:t>The Health Insurance Counseling &amp; Advocacy Program (HICAP)</w:t>
      </w:r>
      <w:r w:rsidR="0063413A" w:rsidRPr="002D1FCC">
        <w:rPr>
          <w:rFonts w:ascii="Arial" w:hAnsi="Arial" w:cs="Arial"/>
          <w:b/>
          <w:bCs/>
        </w:rPr>
        <w:t>:</w:t>
      </w:r>
      <w:r w:rsidR="0063413A" w:rsidRPr="002D1FCC">
        <w:rPr>
          <w:rFonts w:ascii="Arial" w:hAnsi="Arial" w:cs="Arial"/>
          <w:bCs/>
        </w:rPr>
        <w:t xml:space="preserve"> </w:t>
      </w:r>
      <w:r w:rsidR="0063413A" w:rsidRPr="002D1FCC">
        <w:rPr>
          <w:rFonts w:ascii="Arial" w:hAnsi="Arial" w:cs="Arial"/>
        </w:rPr>
        <w:t>Call</w:t>
      </w:r>
      <w:r w:rsidRPr="002D1FCC">
        <w:rPr>
          <w:rFonts w:ascii="Arial" w:hAnsi="Arial" w:cs="Arial"/>
        </w:rPr>
        <w:t xml:space="preserve">: </w:t>
      </w:r>
      <w:r w:rsidR="00804AF3" w:rsidRPr="002D1FCC">
        <w:rPr>
          <w:rFonts w:ascii="Arial" w:hAnsi="Arial" w:cs="Arial"/>
        </w:rPr>
        <w:br/>
      </w:r>
      <w:r w:rsidRPr="002D1FCC">
        <w:rPr>
          <w:rFonts w:ascii="Arial" w:hAnsi="Arial" w:cs="Arial"/>
        </w:rPr>
        <w:t>1-800-434-0222</w:t>
      </w:r>
      <w:r w:rsidR="00B14E7D" w:rsidRPr="002D1FCC">
        <w:rPr>
          <w:rFonts w:ascii="Arial" w:hAnsi="Arial" w:cs="Arial"/>
        </w:rPr>
        <w:t>. HICAP</w:t>
      </w:r>
      <w:r w:rsidR="0063413A" w:rsidRPr="002D1FCC">
        <w:rPr>
          <w:rFonts w:ascii="Arial" w:hAnsi="Arial" w:cs="Arial"/>
        </w:rPr>
        <w:t xml:space="preserve"> counselors can help you with Medicare issues, including how to appeal. </w:t>
      </w:r>
      <w:r w:rsidR="00B14E7D" w:rsidRPr="002D1FCC">
        <w:rPr>
          <w:rFonts w:ascii="Arial" w:hAnsi="Arial" w:cs="Arial"/>
        </w:rPr>
        <w:t xml:space="preserve">HICAP </w:t>
      </w:r>
      <w:r w:rsidR="0063413A" w:rsidRPr="002D1FCC">
        <w:rPr>
          <w:rFonts w:ascii="Arial" w:hAnsi="Arial" w:cs="Arial"/>
        </w:rPr>
        <w:t>isn</w:t>
      </w:r>
      <w:r w:rsidR="00E42F54" w:rsidRPr="002D1FCC">
        <w:rPr>
          <w:rFonts w:ascii="Arial" w:hAnsi="Arial" w:cs="Arial"/>
        </w:rPr>
        <w:t>’</w:t>
      </w:r>
      <w:r w:rsidR="0063413A" w:rsidRPr="002D1FCC">
        <w:rPr>
          <w:rFonts w:ascii="Arial" w:hAnsi="Arial" w:cs="Arial"/>
        </w:rPr>
        <w:t>t connected with any insurance company or health plan. Their services are free.</w:t>
      </w:r>
    </w:p>
    <w:p w14:paraId="3A172F95" w14:textId="77AE8588" w:rsidR="00472657" w:rsidRPr="002D1FCC" w:rsidRDefault="00D7604A" w:rsidP="00535837">
      <w:pPr>
        <w:pStyle w:val="bullets2"/>
        <w:spacing w:after="200" w:line="300" w:lineRule="exact"/>
        <w:rPr>
          <w:rFonts w:ascii="Arial" w:hAnsi="Arial" w:cs="Arial"/>
        </w:rPr>
      </w:pPr>
      <w:r w:rsidRPr="002D1FCC">
        <w:rPr>
          <w:rFonts w:ascii="Arial" w:hAnsi="Arial" w:cs="Arial"/>
          <w:b/>
        </w:rPr>
        <w:t>Medicare:</w:t>
      </w:r>
      <w:r w:rsidRPr="002D1FCC">
        <w:rPr>
          <w:rFonts w:ascii="Arial" w:hAnsi="Arial" w:cs="Arial"/>
        </w:rPr>
        <w:t xml:space="preserve"> </w:t>
      </w:r>
      <w:r w:rsidR="00472657" w:rsidRPr="002D1FCC">
        <w:rPr>
          <w:rFonts w:ascii="Arial" w:hAnsi="Arial" w:cs="Arial"/>
        </w:rPr>
        <w:t xml:space="preserve">Call </w:t>
      </w:r>
      <w:r w:rsidRPr="002D1FCC">
        <w:rPr>
          <w:rFonts w:ascii="Arial" w:hAnsi="Arial" w:cs="Arial"/>
        </w:rPr>
        <w:t>1-800-MEDICARE (1-800-633-4227</w:t>
      </w:r>
      <w:r w:rsidR="00472657" w:rsidRPr="002D1FCC">
        <w:rPr>
          <w:rFonts w:ascii="Arial" w:hAnsi="Arial" w:cs="Arial"/>
        </w:rPr>
        <w:t>),</w:t>
      </w:r>
      <w:r w:rsidRPr="002D1FCC">
        <w:rPr>
          <w:rFonts w:ascii="Arial" w:hAnsi="Arial" w:cs="Arial"/>
        </w:rPr>
        <w:t xml:space="preserve"> 24 hours a day, 7 days a week</w:t>
      </w:r>
      <w:r w:rsidR="000537E8" w:rsidRPr="002D1FCC">
        <w:rPr>
          <w:rFonts w:ascii="Arial" w:hAnsi="Arial" w:cs="Arial"/>
        </w:rPr>
        <w:t xml:space="preserve"> </w:t>
      </w:r>
      <w:r w:rsidR="005E01E5" w:rsidRPr="002D1FCC">
        <w:rPr>
          <w:rFonts w:ascii="Arial" w:hAnsi="Arial" w:cs="Arial"/>
        </w:rPr>
        <w:t xml:space="preserve">(TTY users </w:t>
      </w:r>
      <w:r w:rsidR="00FC4A50" w:rsidRPr="002D1FCC">
        <w:rPr>
          <w:rFonts w:ascii="Arial" w:hAnsi="Arial" w:cs="Arial"/>
        </w:rPr>
        <w:t xml:space="preserve">can </w:t>
      </w:r>
      <w:r w:rsidR="005E01E5" w:rsidRPr="002D1FCC">
        <w:rPr>
          <w:rFonts w:ascii="Arial" w:hAnsi="Arial" w:cs="Arial"/>
        </w:rPr>
        <w:t xml:space="preserve">call </w:t>
      </w:r>
      <w:r w:rsidR="00C919C9" w:rsidRPr="002D1FCC">
        <w:rPr>
          <w:rFonts w:ascii="Arial" w:hAnsi="Arial" w:cs="Arial"/>
        </w:rPr>
        <w:t>1-</w:t>
      </w:r>
      <w:r w:rsidR="005E01E5" w:rsidRPr="002D1FCC">
        <w:rPr>
          <w:rFonts w:ascii="Arial" w:hAnsi="Arial" w:cs="Arial"/>
        </w:rPr>
        <w:t>877-486-2048)</w:t>
      </w:r>
      <w:r w:rsidR="005A0890" w:rsidRPr="002D1FCC">
        <w:rPr>
          <w:rFonts w:ascii="Arial" w:hAnsi="Arial" w:cs="Arial"/>
        </w:rPr>
        <w:t>.</w:t>
      </w:r>
      <w:r w:rsidR="005E01E5" w:rsidRPr="002D1FCC">
        <w:rPr>
          <w:rFonts w:ascii="Arial" w:hAnsi="Arial" w:cs="Arial"/>
        </w:rPr>
        <w:t xml:space="preserve"> </w:t>
      </w:r>
      <w:proofErr w:type="gramStart"/>
      <w:r w:rsidR="000537E8" w:rsidRPr="002D1FCC">
        <w:rPr>
          <w:rFonts w:ascii="Arial" w:hAnsi="Arial" w:cs="Arial"/>
        </w:rPr>
        <w:t>Or,</w:t>
      </w:r>
      <w:proofErr w:type="gramEnd"/>
      <w:r w:rsidR="000537E8" w:rsidRPr="002D1FCC">
        <w:rPr>
          <w:rFonts w:ascii="Arial" w:hAnsi="Arial" w:cs="Arial"/>
        </w:rPr>
        <w:t xml:space="preserve"> visit </w:t>
      </w:r>
      <w:hyperlink r:id="rId13" w:history="1">
        <w:r w:rsidR="00935553" w:rsidRPr="002D1FCC">
          <w:rPr>
            <w:rStyle w:val="Hyperlink"/>
            <w:rFonts w:ascii="Arial" w:hAnsi="Arial" w:cs="Arial"/>
            <w:color w:val="auto"/>
          </w:rPr>
          <w:t>Medicare.gov</w:t>
        </w:r>
      </w:hyperlink>
      <w:r w:rsidR="000537E8" w:rsidRPr="002D1FCC">
        <w:rPr>
          <w:rFonts w:ascii="Arial" w:hAnsi="Arial" w:cs="Arial"/>
        </w:rPr>
        <w:t>.</w:t>
      </w:r>
    </w:p>
    <w:p w14:paraId="73304D9F" w14:textId="49B15496" w:rsidR="008836A3" w:rsidRPr="002D1FCC" w:rsidRDefault="00B14E7D" w:rsidP="00535837">
      <w:pPr>
        <w:pStyle w:val="bullets2"/>
        <w:spacing w:after="200" w:line="300" w:lineRule="exact"/>
        <w:rPr>
          <w:rFonts w:ascii="Arial" w:hAnsi="Arial" w:cs="Arial"/>
        </w:rPr>
      </w:pPr>
      <w:r w:rsidRPr="002D1FCC">
        <w:rPr>
          <w:rFonts w:ascii="Arial" w:hAnsi="Arial" w:cs="Arial"/>
          <w:b/>
          <w:bCs/>
        </w:rPr>
        <w:t>Medi-Cal Managed Care and Mental Health Office of the Ombudsman</w:t>
      </w:r>
      <w:r w:rsidR="008836A3" w:rsidRPr="002D1FCC">
        <w:rPr>
          <w:rFonts w:ascii="Arial" w:hAnsi="Arial" w:cs="Arial"/>
          <w:b/>
          <w:bCs/>
        </w:rPr>
        <w:t>:</w:t>
      </w:r>
      <w:r w:rsidR="008836A3" w:rsidRPr="002D1FCC">
        <w:rPr>
          <w:rFonts w:ascii="Arial" w:hAnsi="Arial" w:cs="Arial"/>
        </w:rPr>
        <w:t xml:space="preserve"> Call </w:t>
      </w:r>
      <w:r w:rsidR="00804AF3" w:rsidRPr="002D1FCC">
        <w:rPr>
          <w:rFonts w:ascii="Arial" w:hAnsi="Arial" w:cs="Arial"/>
        </w:rPr>
        <w:br/>
      </w:r>
      <w:r w:rsidRPr="002D1FCC">
        <w:rPr>
          <w:rFonts w:ascii="Arial" w:hAnsi="Arial" w:cs="Arial"/>
        </w:rPr>
        <w:t>1-888-452-8609</w:t>
      </w:r>
      <w:r w:rsidR="00D03F47" w:rsidRPr="002D1FCC">
        <w:rPr>
          <w:rFonts w:ascii="Arial" w:hAnsi="Arial" w:cs="Arial"/>
        </w:rPr>
        <w:t>.</w:t>
      </w:r>
    </w:p>
    <w:p w14:paraId="26893009" w14:textId="3C34C30A" w:rsidR="00472657" w:rsidRPr="002D1FCC" w:rsidRDefault="00472657" w:rsidP="00535837">
      <w:pPr>
        <w:pStyle w:val="bullets2"/>
        <w:spacing w:after="200" w:line="300" w:lineRule="exact"/>
        <w:rPr>
          <w:rFonts w:ascii="Arial" w:hAnsi="Arial" w:cs="Arial"/>
        </w:rPr>
      </w:pPr>
      <w:r w:rsidRPr="002D1FCC">
        <w:rPr>
          <w:rFonts w:ascii="Arial" w:hAnsi="Arial" w:cs="Arial"/>
          <w:b/>
        </w:rPr>
        <w:t>Medicare Rights Center:</w:t>
      </w:r>
      <w:r w:rsidRPr="002D1FCC">
        <w:rPr>
          <w:rFonts w:ascii="Arial" w:hAnsi="Arial" w:cs="Arial"/>
        </w:rPr>
        <w:t xml:space="preserve"> Call </w:t>
      </w:r>
      <w:proofErr w:type="gramStart"/>
      <w:r w:rsidR="00730E56" w:rsidRPr="002D1FCC">
        <w:rPr>
          <w:rFonts w:ascii="Arial" w:hAnsi="Arial" w:cs="Arial"/>
        </w:rPr>
        <w:t>1-</w:t>
      </w:r>
      <w:r w:rsidR="00882FBA" w:rsidRPr="002D1FCC">
        <w:rPr>
          <w:rFonts w:ascii="Arial" w:hAnsi="Arial" w:cs="Arial"/>
        </w:rPr>
        <w:t>800-333-4114, or</w:t>
      </w:r>
      <w:proofErr w:type="gramEnd"/>
      <w:r w:rsidR="00882FBA" w:rsidRPr="002D1FCC">
        <w:rPr>
          <w:rFonts w:ascii="Arial" w:hAnsi="Arial" w:cs="Arial"/>
        </w:rPr>
        <w:t xml:space="preserve"> visit </w:t>
      </w:r>
      <w:hyperlink r:id="rId14" w:history="1">
        <w:r w:rsidR="00882FBA" w:rsidRPr="002D1FCC">
          <w:rPr>
            <w:rStyle w:val="Hyperlink"/>
            <w:rFonts w:ascii="Arial" w:hAnsi="Arial" w:cs="Arial"/>
            <w:color w:val="auto"/>
          </w:rPr>
          <w:t>www.medicarerights.org</w:t>
        </w:r>
      </w:hyperlink>
      <w:r w:rsidR="00882FBA" w:rsidRPr="002D1FCC">
        <w:rPr>
          <w:rFonts w:ascii="Arial" w:hAnsi="Arial" w:cs="Arial"/>
        </w:rPr>
        <w:t>.</w:t>
      </w:r>
      <w:r w:rsidR="00882FBA" w:rsidRPr="002D1FCC" w:rsidDel="00882FBA">
        <w:rPr>
          <w:rFonts w:ascii="Arial" w:hAnsi="Arial" w:cs="Arial"/>
        </w:rPr>
        <w:t xml:space="preserve"> </w:t>
      </w:r>
    </w:p>
    <w:p w14:paraId="740EFF14" w14:textId="11F5C94B" w:rsidR="0090619F" w:rsidRPr="002D1FCC" w:rsidRDefault="00472657" w:rsidP="00535837">
      <w:pPr>
        <w:pStyle w:val="bullets2"/>
        <w:spacing w:after="200" w:line="300" w:lineRule="exact"/>
        <w:rPr>
          <w:rFonts w:ascii="Arial" w:hAnsi="Arial" w:cs="Arial"/>
        </w:rPr>
      </w:pPr>
      <w:r w:rsidRPr="002D1FCC">
        <w:rPr>
          <w:rFonts w:ascii="Arial" w:hAnsi="Arial" w:cs="Arial"/>
          <w:b/>
        </w:rPr>
        <w:t>Elder</w:t>
      </w:r>
      <w:r w:rsidR="0090619F" w:rsidRPr="002D1FCC">
        <w:rPr>
          <w:rFonts w:ascii="Arial" w:hAnsi="Arial" w:cs="Arial"/>
          <w:b/>
        </w:rPr>
        <w:t>c</w:t>
      </w:r>
      <w:r w:rsidRPr="002D1FCC">
        <w:rPr>
          <w:rFonts w:ascii="Arial" w:hAnsi="Arial" w:cs="Arial"/>
          <w:b/>
        </w:rPr>
        <w:t>are Locator</w:t>
      </w:r>
      <w:r w:rsidRPr="002D1FCC">
        <w:rPr>
          <w:rFonts w:ascii="Arial" w:hAnsi="Arial" w:cs="Arial"/>
        </w:rPr>
        <w:t xml:space="preserve">: Call </w:t>
      </w:r>
      <w:proofErr w:type="gramStart"/>
      <w:r w:rsidRPr="002D1FCC">
        <w:rPr>
          <w:rFonts w:ascii="Arial" w:hAnsi="Arial" w:cs="Arial"/>
        </w:rPr>
        <w:t>1-800-677-1116</w:t>
      </w:r>
      <w:r w:rsidR="00FC4A50" w:rsidRPr="002D1FCC">
        <w:rPr>
          <w:rFonts w:ascii="Arial" w:hAnsi="Arial" w:cs="Arial"/>
        </w:rPr>
        <w:t>,</w:t>
      </w:r>
      <w:r w:rsidRPr="002D1FCC">
        <w:rPr>
          <w:rFonts w:ascii="Arial" w:hAnsi="Arial" w:cs="Arial"/>
        </w:rPr>
        <w:t xml:space="preserve"> or</w:t>
      </w:r>
      <w:proofErr w:type="gramEnd"/>
      <w:r w:rsidRPr="002D1FCC">
        <w:rPr>
          <w:rFonts w:ascii="Arial" w:hAnsi="Arial" w:cs="Arial"/>
        </w:rPr>
        <w:t xml:space="preserve"> </w:t>
      </w:r>
      <w:r w:rsidR="004D7EFF" w:rsidRPr="002D1FCC">
        <w:rPr>
          <w:rFonts w:ascii="Arial" w:hAnsi="Arial" w:cs="Arial"/>
        </w:rPr>
        <w:t>visit</w:t>
      </w:r>
      <w:r w:rsidRPr="002D1FCC">
        <w:rPr>
          <w:rFonts w:ascii="Arial" w:hAnsi="Arial" w:cs="Arial"/>
        </w:rPr>
        <w:t xml:space="preserve"> </w:t>
      </w:r>
      <w:hyperlink r:id="rId15" w:history="1">
        <w:r w:rsidR="0090619F" w:rsidRPr="002D1FCC">
          <w:rPr>
            <w:rStyle w:val="Hyperlink"/>
            <w:rFonts w:ascii="Arial" w:hAnsi="Arial" w:cs="Arial"/>
            <w:color w:val="auto"/>
          </w:rPr>
          <w:t>www.eldercare.acl.gov</w:t>
        </w:r>
      </w:hyperlink>
      <w:hyperlink w:history="1"/>
      <w:r w:rsidRPr="002D1FCC">
        <w:rPr>
          <w:rFonts w:ascii="Arial" w:hAnsi="Arial" w:cs="Arial"/>
        </w:rPr>
        <w:t xml:space="preserve"> to find help in your</w:t>
      </w:r>
      <w:r w:rsidRPr="002D1FCC">
        <w:rPr>
          <w:rFonts w:ascii="Arial" w:hAnsi="Arial" w:cs="Arial"/>
          <w:spacing w:val="-5"/>
        </w:rPr>
        <w:t xml:space="preserve"> </w:t>
      </w:r>
      <w:r w:rsidRPr="002D1FCC">
        <w:rPr>
          <w:rFonts w:ascii="Arial" w:hAnsi="Arial" w:cs="Arial"/>
        </w:rPr>
        <w:t>community.</w:t>
      </w:r>
    </w:p>
    <w:p w14:paraId="44CD9EED" w14:textId="0B7CDBE3" w:rsidR="00D7604A" w:rsidRPr="002D1FCC" w:rsidRDefault="00D7604A" w:rsidP="00535837">
      <w:pPr>
        <w:pBdr>
          <w:top w:val="single" w:sz="4" w:space="7" w:color="auto"/>
        </w:pBdr>
        <w:spacing w:after="200" w:line="300" w:lineRule="exact"/>
        <w:rPr>
          <w:rFonts w:ascii="Arial" w:hAnsi="Arial" w:cs="Arial"/>
          <w:color w:val="auto"/>
        </w:rPr>
      </w:pPr>
      <w:r w:rsidRPr="002D1FCC">
        <w:rPr>
          <w:rFonts w:ascii="Arial" w:hAnsi="Arial" w:cs="Arial"/>
          <w:color w:val="auto"/>
        </w:rPr>
        <w:t>You can get this document for free in</w:t>
      </w:r>
      <w:r w:rsidR="009629C0" w:rsidRPr="002D1FCC">
        <w:rPr>
          <w:rFonts w:ascii="Arial" w:hAnsi="Arial" w:cs="Arial"/>
          <w:color w:val="auto"/>
        </w:rPr>
        <w:t xml:space="preserve"> </w:t>
      </w:r>
      <w:r w:rsidR="00D03F47" w:rsidRPr="002D1FCC">
        <w:rPr>
          <w:rFonts w:ascii="Arial" w:hAnsi="Arial" w:cs="Arial"/>
          <w:color w:val="auto"/>
        </w:rPr>
        <w:t>Spanish</w:t>
      </w:r>
      <w:r w:rsidR="00804AF3" w:rsidRPr="002D1FCC">
        <w:rPr>
          <w:rFonts w:ascii="Arial" w:hAnsi="Arial" w:cs="Arial"/>
          <w:color w:val="auto"/>
        </w:rPr>
        <w:t xml:space="preserve"> or Chinese</w:t>
      </w:r>
      <w:r w:rsidRPr="002D1FCC">
        <w:rPr>
          <w:rFonts w:ascii="Arial" w:hAnsi="Arial" w:cs="Arial"/>
          <w:color w:val="auto"/>
        </w:rPr>
        <w:t xml:space="preserve"> </w:t>
      </w:r>
      <w:r w:rsidR="005E0547" w:rsidRPr="002D1FCC">
        <w:rPr>
          <w:rFonts w:ascii="Arial" w:hAnsi="Arial" w:cs="Arial"/>
          <w:color w:val="auto"/>
        </w:rPr>
        <w:t>other</w:t>
      </w:r>
      <w:r w:rsidRPr="002D1FCC">
        <w:rPr>
          <w:rFonts w:ascii="Arial" w:hAnsi="Arial" w:cs="Arial"/>
          <w:color w:val="auto"/>
        </w:rPr>
        <w:t xml:space="preserve"> formats, such as large print, braille, or audio. Call </w:t>
      </w:r>
      <w:r w:rsidR="00D03F47" w:rsidRPr="002D1FCC">
        <w:rPr>
          <w:rFonts w:ascii="Arial" w:eastAsia="Arial" w:hAnsi="Arial" w:cs="Arial"/>
          <w:color w:val="auto"/>
        </w:rPr>
        <w:t>1-800-559-3500</w:t>
      </w:r>
      <w:r w:rsidR="00D03F47" w:rsidRPr="002D1FCC">
        <w:rPr>
          <w:rFonts w:ascii="Arial" w:hAnsi="Arial" w:cs="Arial"/>
          <w:color w:val="auto"/>
        </w:rPr>
        <w:t xml:space="preserve"> (TTY: 711). From April 1 to September 30 hours are 8 a.m. to 8 p.m., Monday through Friday. From October 1 to March 31, hours are 8 a.m. to 8 p.m., seven days a week. </w:t>
      </w:r>
      <w:r w:rsidRPr="002D1FCC">
        <w:rPr>
          <w:rFonts w:ascii="Arial" w:hAnsi="Arial" w:cs="Arial"/>
          <w:color w:val="auto"/>
        </w:rPr>
        <w:t>The call is free.</w:t>
      </w:r>
      <w:r w:rsidR="00D30CB6" w:rsidRPr="002D1FCC">
        <w:rPr>
          <w:rFonts w:ascii="Arial" w:hAnsi="Arial" w:cs="Arial"/>
          <w:color w:val="auto"/>
        </w:rPr>
        <w:t xml:space="preserve"> </w:t>
      </w:r>
    </w:p>
    <w:p w14:paraId="63C8AD91" w14:textId="13B116FB" w:rsidR="00C25346" w:rsidRPr="002D1FCC" w:rsidRDefault="00D472F4" w:rsidP="00824F2E">
      <w:pPr>
        <w:spacing w:after="200" w:line="300" w:lineRule="exact"/>
        <w:rPr>
          <w:rFonts w:ascii="Arial" w:hAnsi="Arial" w:cs="Arial"/>
          <w:color w:val="auto"/>
        </w:rPr>
      </w:pPr>
      <w:r w:rsidRPr="002D1FCC">
        <w:rPr>
          <w:rFonts w:ascii="Arial" w:hAnsi="Arial" w:cs="Arial"/>
          <w:color w:val="auto"/>
        </w:rPr>
        <w:t>You have the right to get Medicare information in an accessible format, like large print, Braille, or audio. You also have the right to file a complaint if you feel you’ve been discriminated against. Visit Medicare.gov/about-us/accessibility-nondiscrimination-</w:t>
      </w:r>
      <w:proofErr w:type="gramStart"/>
      <w:r w:rsidRPr="002D1FCC">
        <w:rPr>
          <w:rFonts w:ascii="Arial" w:hAnsi="Arial" w:cs="Arial"/>
          <w:color w:val="auto"/>
        </w:rPr>
        <w:lastRenderedPageBreak/>
        <w:t>notice, or</w:t>
      </w:r>
      <w:proofErr w:type="gramEnd"/>
      <w:r w:rsidRPr="002D1FCC">
        <w:rPr>
          <w:rFonts w:ascii="Arial" w:hAnsi="Arial" w:cs="Arial"/>
          <w:color w:val="auto"/>
        </w:rPr>
        <w:t xml:space="preserve"> call 1-800-MEDICARE (1-800-633-4227) for more information. TTY users can call 1-877-486-2048.</w:t>
      </w:r>
    </w:p>
    <w:sectPr w:rsidR="00C25346" w:rsidRPr="002D1FCC" w:rsidSect="00E1241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958E0" w14:textId="77777777" w:rsidR="00D2003D" w:rsidRDefault="00D2003D" w:rsidP="00F008CC">
      <w:r>
        <w:separator/>
      </w:r>
    </w:p>
  </w:endnote>
  <w:endnote w:type="continuationSeparator" w:id="0">
    <w:p w14:paraId="24B9F226" w14:textId="77777777" w:rsidR="00D2003D" w:rsidRDefault="00D2003D" w:rsidP="00F008CC">
      <w:r>
        <w:continuationSeparator/>
      </w:r>
    </w:p>
  </w:endnote>
  <w:endnote w:type="continuationNotice" w:id="1">
    <w:p w14:paraId="5CB1722C" w14:textId="77777777" w:rsidR="00D2003D" w:rsidRDefault="00D200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DLJP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B044" w14:textId="77777777" w:rsidR="00D84497" w:rsidRDefault="00D844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1D564" w14:textId="77777777" w:rsidR="000B7B44" w:rsidRDefault="000B7B44" w:rsidP="00C57244">
    <w:pPr>
      <w:pStyle w:val="Default"/>
      <w:rPr>
        <w:rFonts w:ascii="Arial" w:eastAsia="Calibri" w:hAnsi="Arial" w:cs="Arial"/>
        <w:sz w:val="20"/>
        <w:szCs w:val="20"/>
      </w:rPr>
    </w:pPr>
  </w:p>
  <w:p w14:paraId="57FC444E" w14:textId="6F635932" w:rsidR="00C57244" w:rsidRDefault="00C57244" w:rsidP="00C57244">
    <w:pPr>
      <w:pStyle w:val="Default"/>
      <w:rPr>
        <w:rFonts w:ascii="Arial" w:eastAsia="Calibri" w:hAnsi="Arial" w:cs="Arial"/>
        <w:sz w:val="20"/>
        <w:szCs w:val="20"/>
      </w:rPr>
    </w:pPr>
    <w:r w:rsidRPr="00C57244">
      <w:rPr>
        <w:rFonts w:ascii="Arial" w:eastAsia="Calibri" w:hAnsi="Arial" w:cs="Arial"/>
        <w:sz w:val="20"/>
        <w:szCs w:val="20"/>
      </w:rPr>
      <w:t>Form CMS-10716</w:t>
    </w:r>
    <w:r>
      <w:rPr>
        <w:rFonts w:ascii="Arial" w:eastAsia="Calibri" w:hAnsi="Arial" w:cs="Arial"/>
        <w:sz w:val="20"/>
        <w:szCs w:val="20"/>
      </w:rPr>
      <w:tab/>
    </w:r>
    <w:r>
      <w:rPr>
        <w:rFonts w:ascii="Arial" w:eastAsia="Calibri" w:hAnsi="Arial" w:cs="Arial"/>
        <w:sz w:val="20"/>
        <w:szCs w:val="20"/>
      </w:rPr>
      <w:tab/>
    </w:r>
    <w:r>
      <w:rPr>
        <w:rFonts w:ascii="Arial" w:eastAsia="Calibri" w:hAnsi="Arial" w:cs="Arial"/>
        <w:sz w:val="20"/>
        <w:szCs w:val="20"/>
      </w:rPr>
      <w:tab/>
    </w:r>
    <w:r>
      <w:rPr>
        <w:rFonts w:ascii="Arial" w:eastAsia="Calibri" w:hAnsi="Arial" w:cs="Arial"/>
        <w:sz w:val="20"/>
        <w:szCs w:val="20"/>
      </w:rPr>
      <w:tab/>
    </w:r>
    <w:r w:rsidRPr="00C57244">
      <w:rPr>
        <w:rFonts w:ascii="Arial" w:eastAsia="Calibri" w:hAnsi="Arial" w:cs="Arial"/>
      </w:rPr>
      <w:t xml:space="preserve"> </w:t>
    </w:r>
    <w:r>
      <w:rPr>
        <w:rFonts w:ascii="Arial" w:eastAsia="Calibri" w:hAnsi="Arial" w:cs="Arial"/>
      </w:rPr>
      <w:tab/>
    </w:r>
    <w:r w:rsidRPr="00C57244">
      <w:rPr>
        <w:rFonts w:ascii="Arial" w:eastAsia="Calibri" w:hAnsi="Arial" w:cs="Arial"/>
        <w:sz w:val="20"/>
        <w:szCs w:val="20"/>
      </w:rPr>
      <w:t>OMB Approval 0938-1386 (Expires: 11/30/202</w:t>
    </w:r>
    <w:r>
      <w:rPr>
        <w:rFonts w:ascii="Arial" w:eastAsia="Calibri" w:hAnsi="Arial" w:cs="Arial"/>
        <w:sz w:val="20"/>
        <w:szCs w:val="20"/>
      </w:rPr>
      <w:t>5</w:t>
    </w:r>
    <w:r w:rsidRPr="00C57244">
      <w:rPr>
        <w:rFonts w:ascii="Arial" w:eastAsia="Calibri" w:hAnsi="Arial" w:cs="Arial"/>
        <w:sz w:val="20"/>
        <w:szCs w:val="20"/>
      </w:rPr>
      <w:t>)</w:t>
    </w:r>
  </w:p>
  <w:p w14:paraId="37488AB3" w14:textId="7160B2D9" w:rsidR="00F34B38" w:rsidRPr="00E36CF0" w:rsidRDefault="000B7B44" w:rsidP="00A04776">
    <w:pPr>
      <w:spacing w:after="200" w:line="300" w:lineRule="exact"/>
      <w:rPr>
        <w:rFonts w:ascii="Arial" w:hAnsi="Arial" w:cs="Arial"/>
        <w:color w:val="auto"/>
        <w:sz w:val="22"/>
        <w:szCs w:val="22"/>
        <w:lang w:val="es-MX"/>
      </w:rPr>
    </w:pPr>
    <w:r w:rsidRPr="00E36CF0">
      <w:rPr>
        <w:rFonts w:ascii="Arial" w:hAnsi="Arial" w:cs="Arial"/>
        <w:color w:val="auto"/>
        <w:sz w:val="22"/>
        <w:szCs w:val="22"/>
        <w:lang w:val="es-MX"/>
      </w:rPr>
      <w:t>Y0057_SCAN_21098_HCS_MEDI-CAL_WEB_2024_</w:t>
    </w:r>
    <w:proofErr w:type="gramStart"/>
    <w:r w:rsidRPr="00E36CF0">
      <w:rPr>
        <w:rFonts w:ascii="Arial" w:hAnsi="Arial" w:cs="Arial"/>
        <w:color w:val="auto"/>
        <w:sz w:val="22"/>
        <w:szCs w:val="22"/>
        <w:lang w:val="es-MX"/>
      </w:rPr>
      <w:t>C  12212023</w:t>
    </w:r>
    <w:proofErr w:type="gramEnd"/>
    <w:r w:rsidR="00E36CF0" w:rsidRPr="00E36CF0">
      <w:rPr>
        <w:rFonts w:ascii="Arial" w:hAnsi="Arial" w:cs="Arial"/>
        <w:color w:val="auto"/>
        <w:sz w:val="22"/>
        <w:szCs w:val="22"/>
        <w:lang w:val="es-MX"/>
      </w:rPr>
      <w:t xml:space="preserve"> </w:t>
    </w:r>
    <w:r w:rsidR="00D84497">
      <w:rPr>
        <w:rFonts w:ascii="Arial" w:hAnsi="Arial" w:cs="Arial"/>
        <w:color w:val="auto"/>
        <w:sz w:val="22"/>
        <w:szCs w:val="22"/>
        <w:lang w:val="es-MX"/>
      </w:rPr>
      <w:tab/>
      <w:t xml:space="preserve">       </w:t>
    </w:r>
    <w:r w:rsidR="00E36CF0" w:rsidRPr="00E36CF0">
      <w:rPr>
        <w:rFonts w:ascii="Arial" w:hAnsi="Arial" w:cs="Arial"/>
        <w:color w:val="auto"/>
        <w:sz w:val="22"/>
        <w:szCs w:val="22"/>
        <w:lang w:val="es-MX"/>
      </w:rPr>
      <w:t>HCS</w:t>
    </w:r>
    <w:r w:rsidR="00D84497">
      <w:rPr>
        <w:rFonts w:ascii="Arial" w:hAnsi="Arial" w:cs="Arial"/>
        <w:color w:val="auto"/>
        <w:sz w:val="22"/>
        <w:szCs w:val="22"/>
        <w:lang w:val="es-MX"/>
      </w:rPr>
      <w:t xml:space="preserve"> CA</w:t>
    </w:r>
    <w:r w:rsidR="00E36CF0" w:rsidRPr="00E36CF0">
      <w:rPr>
        <w:rFonts w:ascii="Arial" w:hAnsi="Arial" w:cs="Arial"/>
        <w:color w:val="auto"/>
        <w:sz w:val="22"/>
        <w:szCs w:val="22"/>
        <w:lang w:val="es-MX"/>
      </w:rPr>
      <w:t xml:space="preserve"> U</w:t>
    </w:r>
    <w:r w:rsidR="00E36CF0">
      <w:rPr>
        <w:rFonts w:ascii="Arial" w:hAnsi="Arial" w:cs="Arial"/>
        <w:color w:val="auto"/>
        <w:sz w:val="22"/>
        <w:szCs w:val="22"/>
        <w:lang w:val="es-MX"/>
      </w:rPr>
      <w:t>1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F09D4" w14:textId="77777777" w:rsidR="00D84497" w:rsidRDefault="00D84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D1FB3" w14:textId="77777777" w:rsidR="00D2003D" w:rsidRDefault="00D2003D" w:rsidP="00F008CC">
      <w:r>
        <w:separator/>
      </w:r>
    </w:p>
  </w:footnote>
  <w:footnote w:type="continuationSeparator" w:id="0">
    <w:p w14:paraId="6908043C" w14:textId="77777777" w:rsidR="00D2003D" w:rsidRDefault="00D2003D" w:rsidP="00F008CC">
      <w:r>
        <w:continuationSeparator/>
      </w:r>
    </w:p>
  </w:footnote>
  <w:footnote w:type="continuationNotice" w:id="1">
    <w:p w14:paraId="0EDE76A6" w14:textId="77777777" w:rsidR="00D2003D" w:rsidRDefault="00D200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C66F" w14:textId="77777777" w:rsidR="00D84497" w:rsidRDefault="00D844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C938D" w14:textId="77777777" w:rsidR="00D84497" w:rsidRDefault="00D844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215A8" w14:textId="77777777" w:rsidR="00D84497" w:rsidRDefault="00D844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8B8"/>
    <w:multiLevelType w:val="hybridMultilevel"/>
    <w:tmpl w:val="51BCE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727D4"/>
    <w:multiLevelType w:val="hybridMultilevel"/>
    <w:tmpl w:val="0730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12641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4025417"/>
    <w:multiLevelType w:val="hybridMultilevel"/>
    <w:tmpl w:val="89668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43C0F"/>
    <w:multiLevelType w:val="hybridMultilevel"/>
    <w:tmpl w:val="9564C0A0"/>
    <w:lvl w:ilvl="0" w:tplc="5E0C77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5740C"/>
    <w:multiLevelType w:val="hybridMultilevel"/>
    <w:tmpl w:val="D0D06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E27EA"/>
    <w:multiLevelType w:val="hybridMultilevel"/>
    <w:tmpl w:val="93F8F398"/>
    <w:lvl w:ilvl="0" w:tplc="DAAC96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F1D30"/>
    <w:multiLevelType w:val="hybridMultilevel"/>
    <w:tmpl w:val="669A9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511AD3"/>
    <w:multiLevelType w:val="hybridMultilevel"/>
    <w:tmpl w:val="A2B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E0EF1"/>
    <w:multiLevelType w:val="hybridMultilevel"/>
    <w:tmpl w:val="A7806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C1021"/>
    <w:multiLevelType w:val="hybridMultilevel"/>
    <w:tmpl w:val="F6D26FF4"/>
    <w:lvl w:ilvl="0" w:tplc="D178A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4414"/>
    <w:multiLevelType w:val="hybridMultilevel"/>
    <w:tmpl w:val="D59A25B2"/>
    <w:lvl w:ilvl="0" w:tplc="7AA6BBDC">
      <w:start w:val="1"/>
      <w:numFmt w:val="bullet"/>
      <w:pStyle w:val="bullets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F274A"/>
    <w:multiLevelType w:val="hybridMultilevel"/>
    <w:tmpl w:val="2A54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D7C58"/>
    <w:multiLevelType w:val="hybridMultilevel"/>
    <w:tmpl w:val="082A8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923F12"/>
    <w:multiLevelType w:val="hybridMultilevel"/>
    <w:tmpl w:val="BCB8786C"/>
    <w:lvl w:ilvl="0" w:tplc="081EAC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B48D8"/>
    <w:multiLevelType w:val="hybridMultilevel"/>
    <w:tmpl w:val="B576F7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D12386F"/>
    <w:multiLevelType w:val="hybridMultilevel"/>
    <w:tmpl w:val="86A4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F7AF8"/>
    <w:multiLevelType w:val="hybridMultilevel"/>
    <w:tmpl w:val="5A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42126"/>
    <w:multiLevelType w:val="hybridMultilevel"/>
    <w:tmpl w:val="BE903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1537A9"/>
    <w:multiLevelType w:val="hybridMultilevel"/>
    <w:tmpl w:val="C6622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D6615"/>
    <w:multiLevelType w:val="hybridMultilevel"/>
    <w:tmpl w:val="121CFE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56CE2"/>
    <w:multiLevelType w:val="hybridMultilevel"/>
    <w:tmpl w:val="E63A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34B50"/>
    <w:multiLevelType w:val="hybridMultilevel"/>
    <w:tmpl w:val="FB523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83C05"/>
    <w:multiLevelType w:val="hybridMultilevel"/>
    <w:tmpl w:val="8DEC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351DD"/>
    <w:multiLevelType w:val="hybridMultilevel"/>
    <w:tmpl w:val="C4CC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947F59"/>
    <w:multiLevelType w:val="hybridMultilevel"/>
    <w:tmpl w:val="1B96A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B6E1A94"/>
    <w:multiLevelType w:val="hybridMultilevel"/>
    <w:tmpl w:val="96A82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D2F97"/>
    <w:multiLevelType w:val="hybridMultilevel"/>
    <w:tmpl w:val="D558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F527CD"/>
    <w:multiLevelType w:val="hybridMultilevel"/>
    <w:tmpl w:val="B4ACC790"/>
    <w:lvl w:ilvl="0" w:tplc="70306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FD726B"/>
    <w:multiLevelType w:val="hybridMultilevel"/>
    <w:tmpl w:val="6DDAA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57D0F"/>
    <w:multiLevelType w:val="hybridMultilevel"/>
    <w:tmpl w:val="4CEEAA78"/>
    <w:lvl w:ilvl="0" w:tplc="82D810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03DE2"/>
    <w:multiLevelType w:val="hybridMultilevel"/>
    <w:tmpl w:val="94C4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22956"/>
    <w:multiLevelType w:val="hybridMultilevel"/>
    <w:tmpl w:val="F6D26FF4"/>
    <w:lvl w:ilvl="0" w:tplc="D178A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812A0"/>
    <w:multiLevelType w:val="hybridMultilevel"/>
    <w:tmpl w:val="1A7E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A7571"/>
    <w:multiLevelType w:val="hybridMultilevel"/>
    <w:tmpl w:val="89089FF0"/>
    <w:lvl w:ilvl="0" w:tplc="7846B47C">
      <w:start w:val="1"/>
      <w:numFmt w:val="bullet"/>
      <w:lvlText w:val=""/>
      <w:lvlJc w:val="left"/>
      <w:pPr>
        <w:ind w:left="605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3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8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4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35" w15:restartNumberingAfterBreak="0">
    <w:nsid w:val="6B252D14"/>
    <w:multiLevelType w:val="hybridMultilevel"/>
    <w:tmpl w:val="30080DDA"/>
    <w:lvl w:ilvl="0" w:tplc="C658C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E1F08"/>
    <w:multiLevelType w:val="hybridMultilevel"/>
    <w:tmpl w:val="3CBE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13C2B"/>
    <w:multiLevelType w:val="hybridMultilevel"/>
    <w:tmpl w:val="DA56A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36428"/>
    <w:multiLevelType w:val="hybridMultilevel"/>
    <w:tmpl w:val="43A43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5730A"/>
    <w:multiLevelType w:val="hybridMultilevel"/>
    <w:tmpl w:val="F12478A0"/>
    <w:lvl w:ilvl="0" w:tplc="25B6FB8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17DAD"/>
    <w:multiLevelType w:val="hybridMultilevel"/>
    <w:tmpl w:val="CB94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5646C"/>
    <w:multiLevelType w:val="hybridMultilevel"/>
    <w:tmpl w:val="6118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0790B"/>
    <w:multiLevelType w:val="hybridMultilevel"/>
    <w:tmpl w:val="F8FA4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51E8F"/>
    <w:multiLevelType w:val="hybridMultilevel"/>
    <w:tmpl w:val="04C8D74E"/>
    <w:lvl w:ilvl="0" w:tplc="65C46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2D4840"/>
    <w:multiLevelType w:val="hybridMultilevel"/>
    <w:tmpl w:val="281E7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729991">
    <w:abstractNumId w:val="15"/>
  </w:num>
  <w:num w:numId="2" w16cid:durableId="1450079056">
    <w:abstractNumId w:val="39"/>
  </w:num>
  <w:num w:numId="3" w16cid:durableId="168257748">
    <w:abstractNumId w:val="11"/>
  </w:num>
  <w:num w:numId="4" w16cid:durableId="1641039539">
    <w:abstractNumId w:val="40"/>
  </w:num>
  <w:num w:numId="5" w16cid:durableId="1918632169">
    <w:abstractNumId w:val="17"/>
  </w:num>
  <w:num w:numId="6" w16cid:durableId="17170432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5389547">
    <w:abstractNumId w:val="34"/>
  </w:num>
  <w:num w:numId="8" w16cid:durableId="1935940520">
    <w:abstractNumId w:val="37"/>
  </w:num>
  <w:num w:numId="9" w16cid:durableId="1642611880">
    <w:abstractNumId w:val="14"/>
  </w:num>
  <w:num w:numId="10" w16cid:durableId="532766339">
    <w:abstractNumId w:val="30"/>
  </w:num>
  <w:num w:numId="11" w16cid:durableId="801001311">
    <w:abstractNumId w:val="2"/>
  </w:num>
  <w:num w:numId="12" w16cid:durableId="1180658553">
    <w:abstractNumId w:val="9"/>
  </w:num>
  <w:num w:numId="13" w16cid:durableId="1575629001">
    <w:abstractNumId w:val="19"/>
  </w:num>
  <w:num w:numId="14" w16cid:durableId="698892805">
    <w:abstractNumId w:val="6"/>
  </w:num>
  <w:num w:numId="15" w16cid:durableId="964458903">
    <w:abstractNumId w:val="12"/>
  </w:num>
  <w:num w:numId="16" w16cid:durableId="1653754158">
    <w:abstractNumId w:val="42"/>
  </w:num>
  <w:num w:numId="17" w16cid:durableId="1741755065">
    <w:abstractNumId w:val="22"/>
  </w:num>
  <w:num w:numId="18" w16cid:durableId="967930018">
    <w:abstractNumId w:val="36"/>
  </w:num>
  <w:num w:numId="19" w16cid:durableId="484858819">
    <w:abstractNumId w:val="24"/>
  </w:num>
  <w:num w:numId="20" w16cid:durableId="952787734">
    <w:abstractNumId w:val="44"/>
  </w:num>
  <w:num w:numId="21" w16cid:durableId="1781023178">
    <w:abstractNumId w:val="26"/>
  </w:num>
  <w:num w:numId="22" w16cid:durableId="1147865883">
    <w:abstractNumId w:val="8"/>
  </w:num>
  <w:num w:numId="23" w16cid:durableId="157615973">
    <w:abstractNumId w:val="41"/>
  </w:num>
  <w:num w:numId="24" w16cid:durableId="1744838102">
    <w:abstractNumId w:val="5"/>
  </w:num>
  <w:num w:numId="25" w16cid:durableId="939291284">
    <w:abstractNumId w:val="33"/>
  </w:num>
  <w:num w:numId="26" w16cid:durableId="1979188126">
    <w:abstractNumId w:val="27"/>
  </w:num>
  <w:num w:numId="27" w16cid:durableId="1950896699">
    <w:abstractNumId w:val="3"/>
  </w:num>
  <w:num w:numId="28" w16cid:durableId="1813214314">
    <w:abstractNumId w:val="28"/>
  </w:num>
  <w:num w:numId="29" w16cid:durableId="2018799021">
    <w:abstractNumId w:val="1"/>
  </w:num>
  <w:num w:numId="30" w16cid:durableId="548999390">
    <w:abstractNumId w:val="16"/>
  </w:num>
  <w:num w:numId="31" w16cid:durableId="1058434202">
    <w:abstractNumId w:val="13"/>
  </w:num>
  <w:num w:numId="32" w16cid:durableId="2076079085">
    <w:abstractNumId w:val="21"/>
  </w:num>
  <w:num w:numId="33" w16cid:durableId="916987028">
    <w:abstractNumId w:val="25"/>
  </w:num>
  <w:num w:numId="34" w16cid:durableId="603684372">
    <w:abstractNumId w:val="38"/>
  </w:num>
  <w:num w:numId="35" w16cid:durableId="1771854249">
    <w:abstractNumId w:val="10"/>
  </w:num>
  <w:num w:numId="36" w16cid:durableId="1403521534">
    <w:abstractNumId w:val="35"/>
  </w:num>
  <w:num w:numId="37" w16cid:durableId="1888108724">
    <w:abstractNumId w:val="31"/>
  </w:num>
  <w:num w:numId="38" w16cid:durableId="1796673387">
    <w:abstractNumId w:val="43"/>
  </w:num>
  <w:num w:numId="39" w16cid:durableId="1141727377">
    <w:abstractNumId w:val="23"/>
  </w:num>
  <w:num w:numId="40" w16cid:durableId="263077766">
    <w:abstractNumId w:val="32"/>
  </w:num>
  <w:num w:numId="41" w16cid:durableId="1807893710">
    <w:abstractNumId w:val="4"/>
  </w:num>
  <w:num w:numId="42" w16cid:durableId="1972974329">
    <w:abstractNumId w:val="20"/>
  </w:num>
  <w:num w:numId="43" w16cid:durableId="1581449369">
    <w:abstractNumId w:val="0"/>
  </w:num>
  <w:num w:numId="44" w16cid:durableId="1514028803">
    <w:abstractNumId w:val="29"/>
  </w:num>
  <w:num w:numId="45" w16cid:durableId="386077730">
    <w:abstractNumId w:val="7"/>
  </w:num>
  <w:num w:numId="46" w16cid:durableId="18702911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69"/>
    <w:rsid w:val="0000091D"/>
    <w:rsid w:val="0001025B"/>
    <w:rsid w:val="000114F8"/>
    <w:rsid w:val="000124D1"/>
    <w:rsid w:val="000133E5"/>
    <w:rsid w:val="00013CCD"/>
    <w:rsid w:val="00016A07"/>
    <w:rsid w:val="00017FF4"/>
    <w:rsid w:val="0002234A"/>
    <w:rsid w:val="000224AD"/>
    <w:rsid w:val="000301AC"/>
    <w:rsid w:val="00030EC3"/>
    <w:rsid w:val="00031C60"/>
    <w:rsid w:val="00033E40"/>
    <w:rsid w:val="000346F8"/>
    <w:rsid w:val="00034EBF"/>
    <w:rsid w:val="00040B4F"/>
    <w:rsid w:val="00041902"/>
    <w:rsid w:val="00042FBC"/>
    <w:rsid w:val="000430F8"/>
    <w:rsid w:val="0004347D"/>
    <w:rsid w:val="0004404F"/>
    <w:rsid w:val="00045FC7"/>
    <w:rsid w:val="00051B27"/>
    <w:rsid w:val="000537E8"/>
    <w:rsid w:val="00053AB0"/>
    <w:rsid w:val="00053E93"/>
    <w:rsid w:val="0005500B"/>
    <w:rsid w:val="0006056C"/>
    <w:rsid w:val="0006115B"/>
    <w:rsid w:val="00062622"/>
    <w:rsid w:val="0006772B"/>
    <w:rsid w:val="00067DC6"/>
    <w:rsid w:val="00067E54"/>
    <w:rsid w:val="00067E77"/>
    <w:rsid w:val="000705A2"/>
    <w:rsid w:val="00070B45"/>
    <w:rsid w:val="000729DD"/>
    <w:rsid w:val="00072BBA"/>
    <w:rsid w:val="000735F6"/>
    <w:rsid w:val="0008060C"/>
    <w:rsid w:val="00084D4F"/>
    <w:rsid w:val="00084EED"/>
    <w:rsid w:val="0008768A"/>
    <w:rsid w:val="00090040"/>
    <w:rsid w:val="00093356"/>
    <w:rsid w:val="00093740"/>
    <w:rsid w:val="00093BE6"/>
    <w:rsid w:val="00095379"/>
    <w:rsid w:val="0009573F"/>
    <w:rsid w:val="00095EC3"/>
    <w:rsid w:val="00096341"/>
    <w:rsid w:val="000975F6"/>
    <w:rsid w:val="00097D8D"/>
    <w:rsid w:val="000A0340"/>
    <w:rsid w:val="000A0527"/>
    <w:rsid w:val="000A1658"/>
    <w:rsid w:val="000A1B04"/>
    <w:rsid w:val="000A3C8A"/>
    <w:rsid w:val="000A40B1"/>
    <w:rsid w:val="000A600B"/>
    <w:rsid w:val="000A7E87"/>
    <w:rsid w:val="000B02A2"/>
    <w:rsid w:val="000B1A5E"/>
    <w:rsid w:val="000B2295"/>
    <w:rsid w:val="000B3C1B"/>
    <w:rsid w:val="000B4663"/>
    <w:rsid w:val="000B4FD0"/>
    <w:rsid w:val="000B54FF"/>
    <w:rsid w:val="000B576B"/>
    <w:rsid w:val="000B5CC7"/>
    <w:rsid w:val="000B7B44"/>
    <w:rsid w:val="000C2080"/>
    <w:rsid w:val="000C3FC7"/>
    <w:rsid w:val="000C504F"/>
    <w:rsid w:val="000C582D"/>
    <w:rsid w:val="000D0917"/>
    <w:rsid w:val="000D1FD0"/>
    <w:rsid w:val="000D778C"/>
    <w:rsid w:val="000E048D"/>
    <w:rsid w:val="000E21B7"/>
    <w:rsid w:val="000E32E6"/>
    <w:rsid w:val="000E34C0"/>
    <w:rsid w:val="000E563E"/>
    <w:rsid w:val="000F02A0"/>
    <w:rsid w:val="000F0E5C"/>
    <w:rsid w:val="000F1713"/>
    <w:rsid w:val="000F3FFD"/>
    <w:rsid w:val="000F4069"/>
    <w:rsid w:val="000F44EC"/>
    <w:rsid w:val="000F4A83"/>
    <w:rsid w:val="000F6A38"/>
    <w:rsid w:val="000F73BD"/>
    <w:rsid w:val="001001FE"/>
    <w:rsid w:val="00100876"/>
    <w:rsid w:val="001022A1"/>
    <w:rsid w:val="00102502"/>
    <w:rsid w:val="001030D4"/>
    <w:rsid w:val="00104288"/>
    <w:rsid w:val="0010437D"/>
    <w:rsid w:val="00104ADC"/>
    <w:rsid w:val="00104B67"/>
    <w:rsid w:val="00106606"/>
    <w:rsid w:val="00107A47"/>
    <w:rsid w:val="00111B53"/>
    <w:rsid w:val="001122B8"/>
    <w:rsid w:val="0011286B"/>
    <w:rsid w:val="00113CCA"/>
    <w:rsid w:val="00114795"/>
    <w:rsid w:val="00116D41"/>
    <w:rsid w:val="00117C21"/>
    <w:rsid w:val="00121751"/>
    <w:rsid w:val="00122A9C"/>
    <w:rsid w:val="00122C17"/>
    <w:rsid w:val="00125380"/>
    <w:rsid w:val="00125913"/>
    <w:rsid w:val="001265D0"/>
    <w:rsid w:val="00126615"/>
    <w:rsid w:val="00131615"/>
    <w:rsid w:val="001319B4"/>
    <w:rsid w:val="00132D8F"/>
    <w:rsid w:val="0013457A"/>
    <w:rsid w:val="0013509C"/>
    <w:rsid w:val="001354BF"/>
    <w:rsid w:val="00136D6F"/>
    <w:rsid w:val="00137769"/>
    <w:rsid w:val="00137DBA"/>
    <w:rsid w:val="00140A1C"/>
    <w:rsid w:val="00140E48"/>
    <w:rsid w:val="0014261D"/>
    <w:rsid w:val="001444C3"/>
    <w:rsid w:val="00146DEF"/>
    <w:rsid w:val="001475B0"/>
    <w:rsid w:val="00151DF3"/>
    <w:rsid w:val="0015598D"/>
    <w:rsid w:val="00156279"/>
    <w:rsid w:val="0015651E"/>
    <w:rsid w:val="00156B23"/>
    <w:rsid w:val="00156BC9"/>
    <w:rsid w:val="001608C3"/>
    <w:rsid w:val="001613C0"/>
    <w:rsid w:val="00161510"/>
    <w:rsid w:val="0016221E"/>
    <w:rsid w:val="001629E2"/>
    <w:rsid w:val="00162FD1"/>
    <w:rsid w:val="00163855"/>
    <w:rsid w:val="00163DA0"/>
    <w:rsid w:val="00163F23"/>
    <w:rsid w:val="00164243"/>
    <w:rsid w:val="00165B3E"/>
    <w:rsid w:val="0017084D"/>
    <w:rsid w:val="00170992"/>
    <w:rsid w:val="0017194A"/>
    <w:rsid w:val="001723AE"/>
    <w:rsid w:val="00173911"/>
    <w:rsid w:val="0017403A"/>
    <w:rsid w:val="001751AF"/>
    <w:rsid w:val="00181843"/>
    <w:rsid w:val="0018380B"/>
    <w:rsid w:val="00183C57"/>
    <w:rsid w:val="001855B5"/>
    <w:rsid w:val="0018585B"/>
    <w:rsid w:val="00185F64"/>
    <w:rsid w:val="00187AF9"/>
    <w:rsid w:val="0019294C"/>
    <w:rsid w:val="00193BD4"/>
    <w:rsid w:val="00193E9C"/>
    <w:rsid w:val="0019473E"/>
    <w:rsid w:val="0019501F"/>
    <w:rsid w:val="00195BE8"/>
    <w:rsid w:val="00195D6E"/>
    <w:rsid w:val="0019711A"/>
    <w:rsid w:val="001A0420"/>
    <w:rsid w:val="001A27EC"/>
    <w:rsid w:val="001A2B7D"/>
    <w:rsid w:val="001A4B11"/>
    <w:rsid w:val="001A4BE6"/>
    <w:rsid w:val="001A56BF"/>
    <w:rsid w:val="001A57EA"/>
    <w:rsid w:val="001A79BD"/>
    <w:rsid w:val="001B1CAF"/>
    <w:rsid w:val="001B2A34"/>
    <w:rsid w:val="001B5B16"/>
    <w:rsid w:val="001B6876"/>
    <w:rsid w:val="001C0BB9"/>
    <w:rsid w:val="001C1A07"/>
    <w:rsid w:val="001C344B"/>
    <w:rsid w:val="001C3E46"/>
    <w:rsid w:val="001C4975"/>
    <w:rsid w:val="001C4A2F"/>
    <w:rsid w:val="001C5249"/>
    <w:rsid w:val="001C63AC"/>
    <w:rsid w:val="001C6AEC"/>
    <w:rsid w:val="001C6F17"/>
    <w:rsid w:val="001C73B6"/>
    <w:rsid w:val="001C7D2E"/>
    <w:rsid w:val="001C7E28"/>
    <w:rsid w:val="001D183B"/>
    <w:rsid w:val="001D47A3"/>
    <w:rsid w:val="001D493E"/>
    <w:rsid w:val="001D4B3B"/>
    <w:rsid w:val="001D656A"/>
    <w:rsid w:val="001E038A"/>
    <w:rsid w:val="001E096C"/>
    <w:rsid w:val="001E1A30"/>
    <w:rsid w:val="001E41EF"/>
    <w:rsid w:val="001E48A1"/>
    <w:rsid w:val="001E4C5D"/>
    <w:rsid w:val="001E4FF7"/>
    <w:rsid w:val="001F07B5"/>
    <w:rsid w:val="001F5A63"/>
    <w:rsid w:val="001F6418"/>
    <w:rsid w:val="001F7243"/>
    <w:rsid w:val="002014A6"/>
    <w:rsid w:val="0020315F"/>
    <w:rsid w:val="0020330F"/>
    <w:rsid w:val="0020757D"/>
    <w:rsid w:val="002076EE"/>
    <w:rsid w:val="002103C2"/>
    <w:rsid w:val="0021059C"/>
    <w:rsid w:val="00210A3D"/>
    <w:rsid w:val="0021142C"/>
    <w:rsid w:val="00211A99"/>
    <w:rsid w:val="00212ADC"/>
    <w:rsid w:val="00214804"/>
    <w:rsid w:val="00214A29"/>
    <w:rsid w:val="00214D93"/>
    <w:rsid w:val="002151AD"/>
    <w:rsid w:val="00215254"/>
    <w:rsid w:val="002169D7"/>
    <w:rsid w:val="00217BBF"/>
    <w:rsid w:val="002207B6"/>
    <w:rsid w:val="00220C6D"/>
    <w:rsid w:val="00223E2B"/>
    <w:rsid w:val="00224A6C"/>
    <w:rsid w:val="00226039"/>
    <w:rsid w:val="0022790A"/>
    <w:rsid w:val="0023162E"/>
    <w:rsid w:val="00232012"/>
    <w:rsid w:val="00232789"/>
    <w:rsid w:val="00232C86"/>
    <w:rsid w:val="00232D03"/>
    <w:rsid w:val="002336C3"/>
    <w:rsid w:val="00233AEC"/>
    <w:rsid w:val="00236FA4"/>
    <w:rsid w:val="002378E5"/>
    <w:rsid w:val="0024009A"/>
    <w:rsid w:val="002423F0"/>
    <w:rsid w:val="00242B40"/>
    <w:rsid w:val="002439C0"/>
    <w:rsid w:val="002458A1"/>
    <w:rsid w:val="00247CA1"/>
    <w:rsid w:val="00250046"/>
    <w:rsid w:val="00250C8E"/>
    <w:rsid w:val="00252C0D"/>
    <w:rsid w:val="002530DB"/>
    <w:rsid w:val="00253E8A"/>
    <w:rsid w:val="0025488A"/>
    <w:rsid w:val="00254AAB"/>
    <w:rsid w:val="00256B2B"/>
    <w:rsid w:val="00265025"/>
    <w:rsid w:val="00265F0B"/>
    <w:rsid w:val="00271277"/>
    <w:rsid w:val="002714E0"/>
    <w:rsid w:val="002735B9"/>
    <w:rsid w:val="00273752"/>
    <w:rsid w:val="00276373"/>
    <w:rsid w:val="002823CD"/>
    <w:rsid w:val="002826E7"/>
    <w:rsid w:val="00284BA2"/>
    <w:rsid w:val="0028535D"/>
    <w:rsid w:val="00285B02"/>
    <w:rsid w:val="002907D1"/>
    <w:rsid w:val="00291489"/>
    <w:rsid w:val="002916CB"/>
    <w:rsid w:val="00291E76"/>
    <w:rsid w:val="00293916"/>
    <w:rsid w:val="00295F7D"/>
    <w:rsid w:val="00297485"/>
    <w:rsid w:val="002A1401"/>
    <w:rsid w:val="002A173A"/>
    <w:rsid w:val="002A1B8B"/>
    <w:rsid w:val="002A234D"/>
    <w:rsid w:val="002A37E3"/>
    <w:rsid w:val="002A436F"/>
    <w:rsid w:val="002A4EFE"/>
    <w:rsid w:val="002A5211"/>
    <w:rsid w:val="002B200B"/>
    <w:rsid w:val="002B22D6"/>
    <w:rsid w:val="002B28F8"/>
    <w:rsid w:val="002B3971"/>
    <w:rsid w:val="002B3E8C"/>
    <w:rsid w:val="002B78F8"/>
    <w:rsid w:val="002B7F70"/>
    <w:rsid w:val="002C0D49"/>
    <w:rsid w:val="002C0DD0"/>
    <w:rsid w:val="002C1468"/>
    <w:rsid w:val="002C2970"/>
    <w:rsid w:val="002C42D1"/>
    <w:rsid w:val="002C551C"/>
    <w:rsid w:val="002C5573"/>
    <w:rsid w:val="002C5E06"/>
    <w:rsid w:val="002C6DFA"/>
    <w:rsid w:val="002D0F69"/>
    <w:rsid w:val="002D1070"/>
    <w:rsid w:val="002D156B"/>
    <w:rsid w:val="002D15B7"/>
    <w:rsid w:val="002D1FCC"/>
    <w:rsid w:val="002D28D9"/>
    <w:rsid w:val="002D349A"/>
    <w:rsid w:val="002D3D3F"/>
    <w:rsid w:val="002D4AEA"/>
    <w:rsid w:val="002D6845"/>
    <w:rsid w:val="002D7885"/>
    <w:rsid w:val="002E0136"/>
    <w:rsid w:val="002E013C"/>
    <w:rsid w:val="002E0A07"/>
    <w:rsid w:val="002E150F"/>
    <w:rsid w:val="002E5664"/>
    <w:rsid w:val="002E648C"/>
    <w:rsid w:val="002E6661"/>
    <w:rsid w:val="002F1564"/>
    <w:rsid w:val="002F260D"/>
    <w:rsid w:val="002F3834"/>
    <w:rsid w:val="002F3AEA"/>
    <w:rsid w:val="002F4066"/>
    <w:rsid w:val="002F43BD"/>
    <w:rsid w:val="002F4A84"/>
    <w:rsid w:val="002F68B9"/>
    <w:rsid w:val="002F6CFB"/>
    <w:rsid w:val="002F7776"/>
    <w:rsid w:val="00303ADF"/>
    <w:rsid w:val="003042A2"/>
    <w:rsid w:val="00304820"/>
    <w:rsid w:val="003068CC"/>
    <w:rsid w:val="0030779A"/>
    <w:rsid w:val="00307D0F"/>
    <w:rsid w:val="00311552"/>
    <w:rsid w:val="00314B88"/>
    <w:rsid w:val="00314FDC"/>
    <w:rsid w:val="00315274"/>
    <w:rsid w:val="0031558C"/>
    <w:rsid w:val="00315EB3"/>
    <w:rsid w:val="0031602E"/>
    <w:rsid w:val="00317F34"/>
    <w:rsid w:val="0032085D"/>
    <w:rsid w:val="00323721"/>
    <w:rsid w:val="00324684"/>
    <w:rsid w:val="00325CC5"/>
    <w:rsid w:val="003312BB"/>
    <w:rsid w:val="00332B27"/>
    <w:rsid w:val="00334EE9"/>
    <w:rsid w:val="00340C0E"/>
    <w:rsid w:val="00340DFD"/>
    <w:rsid w:val="0034276E"/>
    <w:rsid w:val="00343579"/>
    <w:rsid w:val="003451A0"/>
    <w:rsid w:val="003455A5"/>
    <w:rsid w:val="0034731B"/>
    <w:rsid w:val="003475EB"/>
    <w:rsid w:val="00347C4B"/>
    <w:rsid w:val="0035202F"/>
    <w:rsid w:val="00352F4D"/>
    <w:rsid w:val="00355539"/>
    <w:rsid w:val="00355660"/>
    <w:rsid w:val="003558F6"/>
    <w:rsid w:val="003559D4"/>
    <w:rsid w:val="00355C71"/>
    <w:rsid w:val="003600D0"/>
    <w:rsid w:val="00360194"/>
    <w:rsid w:val="00360F6B"/>
    <w:rsid w:val="003619C5"/>
    <w:rsid w:val="00362133"/>
    <w:rsid w:val="00362DD8"/>
    <w:rsid w:val="0036494A"/>
    <w:rsid w:val="00367120"/>
    <w:rsid w:val="00367632"/>
    <w:rsid w:val="00370AA9"/>
    <w:rsid w:val="00370E8B"/>
    <w:rsid w:val="00371598"/>
    <w:rsid w:val="0037205D"/>
    <w:rsid w:val="00373E1A"/>
    <w:rsid w:val="003743C8"/>
    <w:rsid w:val="00375364"/>
    <w:rsid w:val="00376A8B"/>
    <w:rsid w:val="00381015"/>
    <w:rsid w:val="003812C6"/>
    <w:rsid w:val="00381C5A"/>
    <w:rsid w:val="00384C7D"/>
    <w:rsid w:val="00385664"/>
    <w:rsid w:val="00385FA7"/>
    <w:rsid w:val="00386F0B"/>
    <w:rsid w:val="00391EEC"/>
    <w:rsid w:val="003947E6"/>
    <w:rsid w:val="00395729"/>
    <w:rsid w:val="0039601A"/>
    <w:rsid w:val="00397156"/>
    <w:rsid w:val="003A060B"/>
    <w:rsid w:val="003A0F2E"/>
    <w:rsid w:val="003A15CE"/>
    <w:rsid w:val="003A1776"/>
    <w:rsid w:val="003A3363"/>
    <w:rsid w:val="003A5094"/>
    <w:rsid w:val="003A519F"/>
    <w:rsid w:val="003A5391"/>
    <w:rsid w:val="003A540A"/>
    <w:rsid w:val="003A6558"/>
    <w:rsid w:val="003A6AA1"/>
    <w:rsid w:val="003A6C90"/>
    <w:rsid w:val="003A6DC2"/>
    <w:rsid w:val="003B1D61"/>
    <w:rsid w:val="003B60D2"/>
    <w:rsid w:val="003C166F"/>
    <w:rsid w:val="003C30A0"/>
    <w:rsid w:val="003C46EF"/>
    <w:rsid w:val="003C520F"/>
    <w:rsid w:val="003C5369"/>
    <w:rsid w:val="003C5972"/>
    <w:rsid w:val="003D04C1"/>
    <w:rsid w:val="003D0E85"/>
    <w:rsid w:val="003D2246"/>
    <w:rsid w:val="003D2780"/>
    <w:rsid w:val="003D2CC7"/>
    <w:rsid w:val="003D3BD5"/>
    <w:rsid w:val="003D5E3E"/>
    <w:rsid w:val="003D6618"/>
    <w:rsid w:val="003D7DD1"/>
    <w:rsid w:val="003E07F4"/>
    <w:rsid w:val="003E1415"/>
    <w:rsid w:val="003E34D7"/>
    <w:rsid w:val="003E3978"/>
    <w:rsid w:val="003E5F9E"/>
    <w:rsid w:val="003F1088"/>
    <w:rsid w:val="003F10F0"/>
    <w:rsid w:val="003F45DA"/>
    <w:rsid w:val="003F6507"/>
    <w:rsid w:val="003F652D"/>
    <w:rsid w:val="003F6B37"/>
    <w:rsid w:val="003F6F45"/>
    <w:rsid w:val="003F789B"/>
    <w:rsid w:val="004006EB"/>
    <w:rsid w:val="00402E6D"/>
    <w:rsid w:val="00403AC5"/>
    <w:rsid w:val="00403B39"/>
    <w:rsid w:val="004055D0"/>
    <w:rsid w:val="0040603F"/>
    <w:rsid w:val="00406DF1"/>
    <w:rsid w:val="00407DA1"/>
    <w:rsid w:val="004106F2"/>
    <w:rsid w:val="00410E27"/>
    <w:rsid w:val="0041117F"/>
    <w:rsid w:val="004126F8"/>
    <w:rsid w:val="004146B0"/>
    <w:rsid w:val="00415F7C"/>
    <w:rsid w:val="00417161"/>
    <w:rsid w:val="0041764C"/>
    <w:rsid w:val="004178DB"/>
    <w:rsid w:val="004208FB"/>
    <w:rsid w:val="0042092F"/>
    <w:rsid w:val="00421791"/>
    <w:rsid w:val="0043011C"/>
    <w:rsid w:val="0043022A"/>
    <w:rsid w:val="00430D8F"/>
    <w:rsid w:val="004315CB"/>
    <w:rsid w:val="0043553B"/>
    <w:rsid w:val="004365AA"/>
    <w:rsid w:val="00440A3C"/>
    <w:rsid w:val="0044215F"/>
    <w:rsid w:val="00444226"/>
    <w:rsid w:val="004451D1"/>
    <w:rsid w:val="00445E1C"/>
    <w:rsid w:val="004467C2"/>
    <w:rsid w:val="004472B4"/>
    <w:rsid w:val="00450B1F"/>
    <w:rsid w:val="00450BCE"/>
    <w:rsid w:val="0045138F"/>
    <w:rsid w:val="00451DEC"/>
    <w:rsid w:val="004546DD"/>
    <w:rsid w:val="00454B13"/>
    <w:rsid w:val="00456F14"/>
    <w:rsid w:val="00462480"/>
    <w:rsid w:val="00462B54"/>
    <w:rsid w:val="004637D2"/>
    <w:rsid w:val="00463977"/>
    <w:rsid w:val="00464094"/>
    <w:rsid w:val="004642B4"/>
    <w:rsid w:val="00465B76"/>
    <w:rsid w:val="0046725F"/>
    <w:rsid w:val="00470052"/>
    <w:rsid w:val="004702C7"/>
    <w:rsid w:val="004704F8"/>
    <w:rsid w:val="00471DCA"/>
    <w:rsid w:val="00472657"/>
    <w:rsid w:val="00475742"/>
    <w:rsid w:val="00476475"/>
    <w:rsid w:val="0048153F"/>
    <w:rsid w:val="004821F2"/>
    <w:rsid w:val="00482550"/>
    <w:rsid w:val="004826EB"/>
    <w:rsid w:val="00483503"/>
    <w:rsid w:val="00484122"/>
    <w:rsid w:val="004852CB"/>
    <w:rsid w:val="00485B0A"/>
    <w:rsid w:val="0048703E"/>
    <w:rsid w:val="0048706E"/>
    <w:rsid w:val="00487416"/>
    <w:rsid w:val="00490D08"/>
    <w:rsid w:val="0049168F"/>
    <w:rsid w:val="004935D3"/>
    <w:rsid w:val="00494795"/>
    <w:rsid w:val="00495558"/>
    <w:rsid w:val="00496AC6"/>
    <w:rsid w:val="00497545"/>
    <w:rsid w:val="00497782"/>
    <w:rsid w:val="00497F69"/>
    <w:rsid w:val="004A0047"/>
    <w:rsid w:val="004A2B2E"/>
    <w:rsid w:val="004A4EE6"/>
    <w:rsid w:val="004A606A"/>
    <w:rsid w:val="004A6F13"/>
    <w:rsid w:val="004A7ADA"/>
    <w:rsid w:val="004B0F03"/>
    <w:rsid w:val="004B2DFE"/>
    <w:rsid w:val="004B2E20"/>
    <w:rsid w:val="004B6BDB"/>
    <w:rsid w:val="004B768E"/>
    <w:rsid w:val="004C0A58"/>
    <w:rsid w:val="004C35C8"/>
    <w:rsid w:val="004C4C2F"/>
    <w:rsid w:val="004C51F6"/>
    <w:rsid w:val="004C5B8B"/>
    <w:rsid w:val="004D0A00"/>
    <w:rsid w:val="004D3B16"/>
    <w:rsid w:val="004D4E19"/>
    <w:rsid w:val="004D642A"/>
    <w:rsid w:val="004D69BB"/>
    <w:rsid w:val="004D773A"/>
    <w:rsid w:val="004D7EFF"/>
    <w:rsid w:val="004E03D5"/>
    <w:rsid w:val="004E097C"/>
    <w:rsid w:val="004E0F3D"/>
    <w:rsid w:val="004E1ACF"/>
    <w:rsid w:val="004E2584"/>
    <w:rsid w:val="004E2EED"/>
    <w:rsid w:val="004E2F34"/>
    <w:rsid w:val="004E3769"/>
    <w:rsid w:val="004E3B72"/>
    <w:rsid w:val="004E4364"/>
    <w:rsid w:val="004E565F"/>
    <w:rsid w:val="004F07C6"/>
    <w:rsid w:val="004F0BCD"/>
    <w:rsid w:val="004F37D8"/>
    <w:rsid w:val="004F4821"/>
    <w:rsid w:val="004F484A"/>
    <w:rsid w:val="005008F4"/>
    <w:rsid w:val="0050169E"/>
    <w:rsid w:val="00503076"/>
    <w:rsid w:val="005032F8"/>
    <w:rsid w:val="00504FEF"/>
    <w:rsid w:val="00505B8D"/>
    <w:rsid w:val="005069BD"/>
    <w:rsid w:val="00506F4D"/>
    <w:rsid w:val="00510C69"/>
    <w:rsid w:val="00513FC4"/>
    <w:rsid w:val="00515112"/>
    <w:rsid w:val="0051644C"/>
    <w:rsid w:val="005166B5"/>
    <w:rsid w:val="00517D93"/>
    <w:rsid w:val="00522770"/>
    <w:rsid w:val="00523939"/>
    <w:rsid w:val="00524286"/>
    <w:rsid w:val="00524466"/>
    <w:rsid w:val="0052667A"/>
    <w:rsid w:val="0053034A"/>
    <w:rsid w:val="00534726"/>
    <w:rsid w:val="00535837"/>
    <w:rsid w:val="00536556"/>
    <w:rsid w:val="00537B5D"/>
    <w:rsid w:val="0054066A"/>
    <w:rsid w:val="0054080A"/>
    <w:rsid w:val="00542E1A"/>
    <w:rsid w:val="005431EF"/>
    <w:rsid w:val="0054505C"/>
    <w:rsid w:val="005452D7"/>
    <w:rsid w:val="00546467"/>
    <w:rsid w:val="00546CAF"/>
    <w:rsid w:val="00547522"/>
    <w:rsid w:val="00550F14"/>
    <w:rsid w:val="00550F45"/>
    <w:rsid w:val="00550FDE"/>
    <w:rsid w:val="00551ED1"/>
    <w:rsid w:val="00553E67"/>
    <w:rsid w:val="00554203"/>
    <w:rsid w:val="0055425C"/>
    <w:rsid w:val="00554E6E"/>
    <w:rsid w:val="00554EDC"/>
    <w:rsid w:val="005557BD"/>
    <w:rsid w:val="00556002"/>
    <w:rsid w:val="00557DF1"/>
    <w:rsid w:val="005607C9"/>
    <w:rsid w:val="00560F8F"/>
    <w:rsid w:val="00561AE4"/>
    <w:rsid w:val="00561B3F"/>
    <w:rsid w:val="005624D6"/>
    <w:rsid w:val="00562F93"/>
    <w:rsid w:val="00563CA2"/>
    <w:rsid w:val="00563D7A"/>
    <w:rsid w:val="0056424E"/>
    <w:rsid w:val="00565DC0"/>
    <w:rsid w:val="00566690"/>
    <w:rsid w:val="00570886"/>
    <w:rsid w:val="00571043"/>
    <w:rsid w:val="0057286B"/>
    <w:rsid w:val="005744F0"/>
    <w:rsid w:val="005748F1"/>
    <w:rsid w:val="005766BD"/>
    <w:rsid w:val="00581D63"/>
    <w:rsid w:val="00584BA6"/>
    <w:rsid w:val="00585E1D"/>
    <w:rsid w:val="00586AC5"/>
    <w:rsid w:val="005876D7"/>
    <w:rsid w:val="00587B26"/>
    <w:rsid w:val="00590D68"/>
    <w:rsid w:val="005A052B"/>
    <w:rsid w:val="005A0890"/>
    <w:rsid w:val="005A45C4"/>
    <w:rsid w:val="005A50D3"/>
    <w:rsid w:val="005A5502"/>
    <w:rsid w:val="005A7FC2"/>
    <w:rsid w:val="005B0ED1"/>
    <w:rsid w:val="005B3E9B"/>
    <w:rsid w:val="005B567C"/>
    <w:rsid w:val="005B574C"/>
    <w:rsid w:val="005B6D11"/>
    <w:rsid w:val="005C1226"/>
    <w:rsid w:val="005C2449"/>
    <w:rsid w:val="005C2CD2"/>
    <w:rsid w:val="005C47D9"/>
    <w:rsid w:val="005C523A"/>
    <w:rsid w:val="005C7816"/>
    <w:rsid w:val="005C7B8E"/>
    <w:rsid w:val="005D084C"/>
    <w:rsid w:val="005D0BA7"/>
    <w:rsid w:val="005D1796"/>
    <w:rsid w:val="005D2985"/>
    <w:rsid w:val="005D2D34"/>
    <w:rsid w:val="005D317A"/>
    <w:rsid w:val="005D4BF1"/>
    <w:rsid w:val="005D55BA"/>
    <w:rsid w:val="005D6819"/>
    <w:rsid w:val="005D7312"/>
    <w:rsid w:val="005E01E5"/>
    <w:rsid w:val="005E0547"/>
    <w:rsid w:val="005E3BDB"/>
    <w:rsid w:val="005E3CC3"/>
    <w:rsid w:val="005E4325"/>
    <w:rsid w:val="005E4649"/>
    <w:rsid w:val="005E6B44"/>
    <w:rsid w:val="005F0071"/>
    <w:rsid w:val="005F0480"/>
    <w:rsid w:val="005F06EF"/>
    <w:rsid w:val="005F0CC4"/>
    <w:rsid w:val="005F206F"/>
    <w:rsid w:val="005F3682"/>
    <w:rsid w:val="005F44A1"/>
    <w:rsid w:val="005F5957"/>
    <w:rsid w:val="005F6BD2"/>
    <w:rsid w:val="00600328"/>
    <w:rsid w:val="00600611"/>
    <w:rsid w:val="006008CB"/>
    <w:rsid w:val="00602BC9"/>
    <w:rsid w:val="006042A7"/>
    <w:rsid w:val="00605364"/>
    <w:rsid w:val="006070E6"/>
    <w:rsid w:val="00607709"/>
    <w:rsid w:val="00610081"/>
    <w:rsid w:val="0061033E"/>
    <w:rsid w:val="00610CD8"/>
    <w:rsid w:val="00610E63"/>
    <w:rsid w:val="00611AEE"/>
    <w:rsid w:val="0061265E"/>
    <w:rsid w:val="00612AD0"/>
    <w:rsid w:val="00613A70"/>
    <w:rsid w:val="00614653"/>
    <w:rsid w:val="00614D4E"/>
    <w:rsid w:val="006168A8"/>
    <w:rsid w:val="006178A7"/>
    <w:rsid w:val="00620AB1"/>
    <w:rsid w:val="00622255"/>
    <w:rsid w:val="006325C8"/>
    <w:rsid w:val="00632806"/>
    <w:rsid w:val="00633043"/>
    <w:rsid w:val="00633689"/>
    <w:rsid w:val="00633D7E"/>
    <w:rsid w:val="0063413A"/>
    <w:rsid w:val="006348F5"/>
    <w:rsid w:val="00634BE5"/>
    <w:rsid w:val="00635851"/>
    <w:rsid w:val="00635CE7"/>
    <w:rsid w:val="006366FF"/>
    <w:rsid w:val="00636F2C"/>
    <w:rsid w:val="00637444"/>
    <w:rsid w:val="00640426"/>
    <w:rsid w:val="00643C16"/>
    <w:rsid w:val="00645FE1"/>
    <w:rsid w:val="0065032A"/>
    <w:rsid w:val="00651885"/>
    <w:rsid w:val="00651C68"/>
    <w:rsid w:val="006600D9"/>
    <w:rsid w:val="00660E1B"/>
    <w:rsid w:val="0066184A"/>
    <w:rsid w:val="006618FC"/>
    <w:rsid w:val="00661EF2"/>
    <w:rsid w:val="00663030"/>
    <w:rsid w:val="00663248"/>
    <w:rsid w:val="00663A72"/>
    <w:rsid w:val="00663C6D"/>
    <w:rsid w:val="00664337"/>
    <w:rsid w:val="00666647"/>
    <w:rsid w:val="00670507"/>
    <w:rsid w:val="00670A0F"/>
    <w:rsid w:val="00671AA4"/>
    <w:rsid w:val="006723A5"/>
    <w:rsid w:val="00675FA3"/>
    <w:rsid w:val="00681A98"/>
    <w:rsid w:val="006842ED"/>
    <w:rsid w:val="006844D9"/>
    <w:rsid w:val="00685422"/>
    <w:rsid w:val="0068609D"/>
    <w:rsid w:val="0068715C"/>
    <w:rsid w:val="00691410"/>
    <w:rsid w:val="00692C07"/>
    <w:rsid w:val="00693A44"/>
    <w:rsid w:val="00693A6B"/>
    <w:rsid w:val="0069408C"/>
    <w:rsid w:val="00694FDA"/>
    <w:rsid w:val="0069588B"/>
    <w:rsid w:val="006958A9"/>
    <w:rsid w:val="00695CED"/>
    <w:rsid w:val="00695FF9"/>
    <w:rsid w:val="006964D7"/>
    <w:rsid w:val="0069756C"/>
    <w:rsid w:val="00697AE4"/>
    <w:rsid w:val="006A16BA"/>
    <w:rsid w:val="006A3903"/>
    <w:rsid w:val="006A4430"/>
    <w:rsid w:val="006A53BD"/>
    <w:rsid w:val="006A5A38"/>
    <w:rsid w:val="006A6437"/>
    <w:rsid w:val="006A649D"/>
    <w:rsid w:val="006B029E"/>
    <w:rsid w:val="006B056A"/>
    <w:rsid w:val="006B0FAC"/>
    <w:rsid w:val="006B127D"/>
    <w:rsid w:val="006B197A"/>
    <w:rsid w:val="006B2E3A"/>
    <w:rsid w:val="006B32CF"/>
    <w:rsid w:val="006B3AA8"/>
    <w:rsid w:val="006B4386"/>
    <w:rsid w:val="006B5B2A"/>
    <w:rsid w:val="006B7A8A"/>
    <w:rsid w:val="006C05C9"/>
    <w:rsid w:val="006C1774"/>
    <w:rsid w:val="006C2011"/>
    <w:rsid w:val="006C46E5"/>
    <w:rsid w:val="006C551C"/>
    <w:rsid w:val="006C7010"/>
    <w:rsid w:val="006D0219"/>
    <w:rsid w:val="006D0E06"/>
    <w:rsid w:val="006D1C8F"/>
    <w:rsid w:val="006D2C4D"/>
    <w:rsid w:val="006D51AB"/>
    <w:rsid w:val="006D5DEC"/>
    <w:rsid w:val="006D626E"/>
    <w:rsid w:val="006D7DC8"/>
    <w:rsid w:val="006D7F35"/>
    <w:rsid w:val="006E303B"/>
    <w:rsid w:val="006E609B"/>
    <w:rsid w:val="006E6135"/>
    <w:rsid w:val="006E6AA7"/>
    <w:rsid w:val="006E6B1A"/>
    <w:rsid w:val="006F0B1C"/>
    <w:rsid w:val="006F276F"/>
    <w:rsid w:val="006F5436"/>
    <w:rsid w:val="006F56AB"/>
    <w:rsid w:val="006F5A38"/>
    <w:rsid w:val="006F6370"/>
    <w:rsid w:val="006F67EE"/>
    <w:rsid w:val="006F70FC"/>
    <w:rsid w:val="00701536"/>
    <w:rsid w:val="00701B1E"/>
    <w:rsid w:val="00703822"/>
    <w:rsid w:val="00704286"/>
    <w:rsid w:val="0070473E"/>
    <w:rsid w:val="00706561"/>
    <w:rsid w:val="00712E4C"/>
    <w:rsid w:val="00715B6B"/>
    <w:rsid w:val="00717B0C"/>
    <w:rsid w:val="007203F2"/>
    <w:rsid w:val="00720B10"/>
    <w:rsid w:val="00721D37"/>
    <w:rsid w:val="00726965"/>
    <w:rsid w:val="00730E56"/>
    <w:rsid w:val="0073114A"/>
    <w:rsid w:val="00731CAF"/>
    <w:rsid w:val="00731F90"/>
    <w:rsid w:val="007354F0"/>
    <w:rsid w:val="00735BC0"/>
    <w:rsid w:val="00736BA1"/>
    <w:rsid w:val="00742D12"/>
    <w:rsid w:val="00744423"/>
    <w:rsid w:val="0075023C"/>
    <w:rsid w:val="007507C9"/>
    <w:rsid w:val="007526F7"/>
    <w:rsid w:val="00753C89"/>
    <w:rsid w:val="007577CB"/>
    <w:rsid w:val="00762810"/>
    <w:rsid w:val="00763F32"/>
    <w:rsid w:val="00764575"/>
    <w:rsid w:val="00765632"/>
    <w:rsid w:val="00767CAA"/>
    <w:rsid w:val="00771257"/>
    <w:rsid w:val="00774589"/>
    <w:rsid w:val="00777E43"/>
    <w:rsid w:val="00781171"/>
    <w:rsid w:val="00781392"/>
    <w:rsid w:val="00784AA0"/>
    <w:rsid w:val="00787165"/>
    <w:rsid w:val="00791F1A"/>
    <w:rsid w:val="00792519"/>
    <w:rsid w:val="007926C0"/>
    <w:rsid w:val="00792709"/>
    <w:rsid w:val="00793593"/>
    <w:rsid w:val="00794D69"/>
    <w:rsid w:val="00794F91"/>
    <w:rsid w:val="00795A6E"/>
    <w:rsid w:val="00796617"/>
    <w:rsid w:val="00797644"/>
    <w:rsid w:val="007A0719"/>
    <w:rsid w:val="007A2D8C"/>
    <w:rsid w:val="007A4E00"/>
    <w:rsid w:val="007A56C2"/>
    <w:rsid w:val="007A6E97"/>
    <w:rsid w:val="007A73AB"/>
    <w:rsid w:val="007B136C"/>
    <w:rsid w:val="007B1E66"/>
    <w:rsid w:val="007B4E8F"/>
    <w:rsid w:val="007B7C08"/>
    <w:rsid w:val="007C0F0D"/>
    <w:rsid w:val="007C1D9F"/>
    <w:rsid w:val="007C433E"/>
    <w:rsid w:val="007C5BF8"/>
    <w:rsid w:val="007C5D43"/>
    <w:rsid w:val="007D0091"/>
    <w:rsid w:val="007D5430"/>
    <w:rsid w:val="007D598D"/>
    <w:rsid w:val="007E1033"/>
    <w:rsid w:val="007E110E"/>
    <w:rsid w:val="007E3443"/>
    <w:rsid w:val="007F059C"/>
    <w:rsid w:val="007F088D"/>
    <w:rsid w:val="007F12F4"/>
    <w:rsid w:val="007F1D77"/>
    <w:rsid w:val="007F217C"/>
    <w:rsid w:val="007F2AC4"/>
    <w:rsid w:val="008004A9"/>
    <w:rsid w:val="00801418"/>
    <w:rsid w:val="0080148E"/>
    <w:rsid w:val="00801625"/>
    <w:rsid w:val="00801EC8"/>
    <w:rsid w:val="00803086"/>
    <w:rsid w:val="008039DA"/>
    <w:rsid w:val="00804638"/>
    <w:rsid w:val="00804AF3"/>
    <w:rsid w:val="00804C8C"/>
    <w:rsid w:val="00810620"/>
    <w:rsid w:val="00811804"/>
    <w:rsid w:val="008119F2"/>
    <w:rsid w:val="008137F2"/>
    <w:rsid w:val="008154FE"/>
    <w:rsid w:val="0081595B"/>
    <w:rsid w:val="0082147D"/>
    <w:rsid w:val="00823553"/>
    <w:rsid w:val="00824F2E"/>
    <w:rsid w:val="00831E03"/>
    <w:rsid w:val="00832E91"/>
    <w:rsid w:val="00833073"/>
    <w:rsid w:val="00834E8B"/>
    <w:rsid w:val="00837ED8"/>
    <w:rsid w:val="00845F46"/>
    <w:rsid w:val="00846058"/>
    <w:rsid w:val="00846251"/>
    <w:rsid w:val="00847AEA"/>
    <w:rsid w:val="008512A8"/>
    <w:rsid w:val="00851CA1"/>
    <w:rsid w:val="00852A45"/>
    <w:rsid w:val="00852F1E"/>
    <w:rsid w:val="00853CA1"/>
    <w:rsid w:val="008540C7"/>
    <w:rsid w:val="00855C4B"/>
    <w:rsid w:val="00865042"/>
    <w:rsid w:val="00866BDD"/>
    <w:rsid w:val="00866FBF"/>
    <w:rsid w:val="00867D88"/>
    <w:rsid w:val="008719B4"/>
    <w:rsid w:val="00872495"/>
    <w:rsid w:val="00873E34"/>
    <w:rsid w:val="008740CD"/>
    <w:rsid w:val="00876467"/>
    <w:rsid w:val="0087746F"/>
    <w:rsid w:val="008803AB"/>
    <w:rsid w:val="00882B91"/>
    <w:rsid w:val="00882DD7"/>
    <w:rsid w:val="00882FBA"/>
    <w:rsid w:val="008836A3"/>
    <w:rsid w:val="008857D0"/>
    <w:rsid w:val="00886294"/>
    <w:rsid w:val="00886A51"/>
    <w:rsid w:val="008873B8"/>
    <w:rsid w:val="008874EF"/>
    <w:rsid w:val="00890509"/>
    <w:rsid w:val="008938AF"/>
    <w:rsid w:val="0089390A"/>
    <w:rsid w:val="00894CD5"/>
    <w:rsid w:val="00894F1F"/>
    <w:rsid w:val="00895FC2"/>
    <w:rsid w:val="00896CAF"/>
    <w:rsid w:val="008A1AF9"/>
    <w:rsid w:val="008A2813"/>
    <w:rsid w:val="008A35E5"/>
    <w:rsid w:val="008A48F2"/>
    <w:rsid w:val="008A5B9E"/>
    <w:rsid w:val="008B01D6"/>
    <w:rsid w:val="008B0532"/>
    <w:rsid w:val="008B05E1"/>
    <w:rsid w:val="008B2849"/>
    <w:rsid w:val="008B4D18"/>
    <w:rsid w:val="008B6256"/>
    <w:rsid w:val="008B6CC1"/>
    <w:rsid w:val="008B7EFE"/>
    <w:rsid w:val="008C0062"/>
    <w:rsid w:val="008C1BEB"/>
    <w:rsid w:val="008C3021"/>
    <w:rsid w:val="008C3A63"/>
    <w:rsid w:val="008C3C31"/>
    <w:rsid w:val="008C51D1"/>
    <w:rsid w:val="008C7791"/>
    <w:rsid w:val="008D141B"/>
    <w:rsid w:val="008D1F8F"/>
    <w:rsid w:val="008D3936"/>
    <w:rsid w:val="008D4109"/>
    <w:rsid w:val="008D4A22"/>
    <w:rsid w:val="008D50E6"/>
    <w:rsid w:val="008D662D"/>
    <w:rsid w:val="008E02AD"/>
    <w:rsid w:val="008E169B"/>
    <w:rsid w:val="008E16B4"/>
    <w:rsid w:val="008E37E4"/>
    <w:rsid w:val="008E4E32"/>
    <w:rsid w:val="008E53F5"/>
    <w:rsid w:val="008E7567"/>
    <w:rsid w:val="008E7755"/>
    <w:rsid w:val="008F5117"/>
    <w:rsid w:val="008F58A0"/>
    <w:rsid w:val="008F718E"/>
    <w:rsid w:val="0090205F"/>
    <w:rsid w:val="00902B54"/>
    <w:rsid w:val="0090317F"/>
    <w:rsid w:val="009039A3"/>
    <w:rsid w:val="00903A3F"/>
    <w:rsid w:val="00905481"/>
    <w:rsid w:val="0090619F"/>
    <w:rsid w:val="00907EEE"/>
    <w:rsid w:val="009117B0"/>
    <w:rsid w:val="00911F3A"/>
    <w:rsid w:val="009138BF"/>
    <w:rsid w:val="00914123"/>
    <w:rsid w:val="00915AB8"/>
    <w:rsid w:val="00916F75"/>
    <w:rsid w:val="00917A7F"/>
    <w:rsid w:val="00920760"/>
    <w:rsid w:val="00920CC5"/>
    <w:rsid w:val="009213BF"/>
    <w:rsid w:val="009224E6"/>
    <w:rsid w:val="00922E16"/>
    <w:rsid w:val="009234B7"/>
    <w:rsid w:val="009270DF"/>
    <w:rsid w:val="00931502"/>
    <w:rsid w:val="00932486"/>
    <w:rsid w:val="00933646"/>
    <w:rsid w:val="00934CA7"/>
    <w:rsid w:val="00934FB1"/>
    <w:rsid w:val="00935553"/>
    <w:rsid w:val="009372D9"/>
    <w:rsid w:val="009377AB"/>
    <w:rsid w:val="00940C56"/>
    <w:rsid w:val="00943A20"/>
    <w:rsid w:val="00943AF2"/>
    <w:rsid w:val="00945481"/>
    <w:rsid w:val="0094573F"/>
    <w:rsid w:val="00946915"/>
    <w:rsid w:val="009475F3"/>
    <w:rsid w:val="00950311"/>
    <w:rsid w:val="009508E2"/>
    <w:rsid w:val="00951C1B"/>
    <w:rsid w:val="0095262C"/>
    <w:rsid w:val="00954EEA"/>
    <w:rsid w:val="009629C0"/>
    <w:rsid w:val="00962D31"/>
    <w:rsid w:val="009630D0"/>
    <w:rsid w:val="00963201"/>
    <w:rsid w:val="009642FD"/>
    <w:rsid w:val="009654CD"/>
    <w:rsid w:val="0097548D"/>
    <w:rsid w:val="00975836"/>
    <w:rsid w:val="0097636C"/>
    <w:rsid w:val="0098159F"/>
    <w:rsid w:val="009815F9"/>
    <w:rsid w:val="00983BED"/>
    <w:rsid w:val="0098498D"/>
    <w:rsid w:val="00985D58"/>
    <w:rsid w:val="00986003"/>
    <w:rsid w:val="00986385"/>
    <w:rsid w:val="00986473"/>
    <w:rsid w:val="009925F4"/>
    <w:rsid w:val="009926C8"/>
    <w:rsid w:val="00993574"/>
    <w:rsid w:val="0099394B"/>
    <w:rsid w:val="00996945"/>
    <w:rsid w:val="009A0CC4"/>
    <w:rsid w:val="009A1A65"/>
    <w:rsid w:val="009A1A8F"/>
    <w:rsid w:val="009A3B30"/>
    <w:rsid w:val="009A5A1A"/>
    <w:rsid w:val="009A6120"/>
    <w:rsid w:val="009A65BD"/>
    <w:rsid w:val="009A775A"/>
    <w:rsid w:val="009A7C5E"/>
    <w:rsid w:val="009A7E1E"/>
    <w:rsid w:val="009B00B0"/>
    <w:rsid w:val="009B069D"/>
    <w:rsid w:val="009B1067"/>
    <w:rsid w:val="009B4346"/>
    <w:rsid w:val="009B4689"/>
    <w:rsid w:val="009B47E8"/>
    <w:rsid w:val="009B5ECA"/>
    <w:rsid w:val="009B6DF2"/>
    <w:rsid w:val="009B6F5C"/>
    <w:rsid w:val="009B767D"/>
    <w:rsid w:val="009B7F4F"/>
    <w:rsid w:val="009C0607"/>
    <w:rsid w:val="009C0B16"/>
    <w:rsid w:val="009C1F6A"/>
    <w:rsid w:val="009C37B2"/>
    <w:rsid w:val="009C3E7E"/>
    <w:rsid w:val="009C44E8"/>
    <w:rsid w:val="009C4757"/>
    <w:rsid w:val="009C5CE2"/>
    <w:rsid w:val="009C6BE7"/>
    <w:rsid w:val="009C7006"/>
    <w:rsid w:val="009C7D73"/>
    <w:rsid w:val="009D1901"/>
    <w:rsid w:val="009D269A"/>
    <w:rsid w:val="009D4108"/>
    <w:rsid w:val="009D63F7"/>
    <w:rsid w:val="009D6475"/>
    <w:rsid w:val="009D7183"/>
    <w:rsid w:val="009D7478"/>
    <w:rsid w:val="009D7A46"/>
    <w:rsid w:val="009E0CD5"/>
    <w:rsid w:val="009E38CA"/>
    <w:rsid w:val="009E4FFC"/>
    <w:rsid w:val="009E5E85"/>
    <w:rsid w:val="009E6B9F"/>
    <w:rsid w:val="009E7473"/>
    <w:rsid w:val="009E7EA4"/>
    <w:rsid w:val="009F089C"/>
    <w:rsid w:val="009F27DC"/>
    <w:rsid w:val="009F2F79"/>
    <w:rsid w:val="009F3FE9"/>
    <w:rsid w:val="009F4CEA"/>
    <w:rsid w:val="009F57AF"/>
    <w:rsid w:val="009F57EB"/>
    <w:rsid w:val="009F5CF6"/>
    <w:rsid w:val="009F5D78"/>
    <w:rsid w:val="009F751A"/>
    <w:rsid w:val="00A00D2A"/>
    <w:rsid w:val="00A015E8"/>
    <w:rsid w:val="00A02D82"/>
    <w:rsid w:val="00A03EF5"/>
    <w:rsid w:val="00A0436E"/>
    <w:rsid w:val="00A04776"/>
    <w:rsid w:val="00A06959"/>
    <w:rsid w:val="00A070FD"/>
    <w:rsid w:val="00A1041E"/>
    <w:rsid w:val="00A108B5"/>
    <w:rsid w:val="00A11BF0"/>
    <w:rsid w:val="00A13088"/>
    <w:rsid w:val="00A15017"/>
    <w:rsid w:val="00A151AD"/>
    <w:rsid w:val="00A15498"/>
    <w:rsid w:val="00A16E6B"/>
    <w:rsid w:val="00A1747A"/>
    <w:rsid w:val="00A20EBA"/>
    <w:rsid w:val="00A20EBE"/>
    <w:rsid w:val="00A2217F"/>
    <w:rsid w:val="00A22CAC"/>
    <w:rsid w:val="00A2358B"/>
    <w:rsid w:val="00A23608"/>
    <w:rsid w:val="00A23C4F"/>
    <w:rsid w:val="00A247E6"/>
    <w:rsid w:val="00A31AF8"/>
    <w:rsid w:val="00A34DC6"/>
    <w:rsid w:val="00A358BB"/>
    <w:rsid w:val="00A36197"/>
    <w:rsid w:val="00A374C9"/>
    <w:rsid w:val="00A3788A"/>
    <w:rsid w:val="00A41F53"/>
    <w:rsid w:val="00A431B6"/>
    <w:rsid w:val="00A43571"/>
    <w:rsid w:val="00A44670"/>
    <w:rsid w:val="00A447E0"/>
    <w:rsid w:val="00A45550"/>
    <w:rsid w:val="00A45C33"/>
    <w:rsid w:val="00A46366"/>
    <w:rsid w:val="00A501AD"/>
    <w:rsid w:val="00A501F2"/>
    <w:rsid w:val="00A501F7"/>
    <w:rsid w:val="00A504D4"/>
    <w:rsid w:val="00A50B67"/>
    <w:rsid w:val="00A51905"/>
    <w:rsid w:val="00A5222E"/>
    <w:rsid w:val="00A52D72"/>
    <w:rsid w:val="00A53972"/>
    <w:rsid w:val="00A549B6"/>
    <w:rsid w:val="00A55362"/>
    <w:rsid w:val="00A55685"/>
    <w:rsid w:val="00A601B9"/>
    <w:rsid w:val="00A622AD"/>
    <w:rsid w:val="00A6397B"/>
    <w:rsid w:val="00A63AD8"/>
    <w:rsid w:val="00A644AB"/>
    <w:rsid w:val="00A660A2"/>
    <w:rsid w:val="00A66B2C"/>
    <w:rsid w:val="00A67555"/>
    <w:rsid w:val="00A677D0"/>
    <w:rsid w:val="00A71DDC"/>
    <w:rsid w:val="00A73549"/>
    <w:rsid w:val="00A7473E"/>
    <w:rsid w:val="00A76DC1"/>
    <w:rsid w:val="00A774AE"/>
    <w:rsid w:val="00A779A7"/>
    <w:rsid w:val="00A77A0F"/>
    <w:rsid w:val="00A81EA0"/>
    <w:rsid w:val="00A81F1C"/>
    <w:rsid w:val="00A82902"/>
    <w:rsid w:val="00A83768"/>
    <w:rsid w:val="00A83968"/>
    <w:rsid w:val="00A83FA9"/>
    <w:rsid w:val="00A84511"/>
    <w:rsid w:val="00A8459F"/>
    <w:rsid w:val="00A86816"/>
    <w:rsid w:val="00A871D3"/>
    <w:rsid w:val="00A8781D"/>
    <w:rsid w:val="00A907FF"/>
    <w:rsid w:val="00A90CB7"/>
    <w:rsid w:val="00A914E8"/>
    <w:rsid w:val="00A91FCA"/>
    <w:rsid w:val="00A942CD"/>
    <w:rsid w:val="00A959FF"/>
    <w:rsid w:val="00A96A46"/>
    <w:rsid w:val="00AA01C7"/>
    <w:rsid w:val="00AA23F9"/>
    <w:rsid w:val="00AA28E9"/>
    <w:rsid w:val="00AA4613"/>
    <w:rsid w:val="00AA56F5"/>
    <w:rsid w:val="00AA60B7"/>
    <w:rsid w:val="00AB05FB"/>
    <w:rsid w:val="00AB0AC5"/>
    <w:rsid w:val="00AB0F75"/>
    <w:rsid w:val="00AB11FA"/>
    <w:rsid w:val="00AB1925"/>
    <w:rsid w:val="00AB2885"/>
    <w:rsid w:val="00AB30B2"/>
    <w:rsid w:val="00AB3561"/>
    <w:rsid w:val="00AB3E8A"/>
    <w:rsid w:val="00AB3FCB"/>
    <w:rsid w:val="00AB4CB4"/>
    <w:rsid w:val="00AB534E"/>
    <w:rsid w:val="00AB5AC4"/>
    <w:rsid w:val="00AB6AE1"/>
    <w:rsid w:val="00AB6B4B"/>
    <w:rsid w:val="00AB6EB4"/>
    <w:rsid w:val="00AC1293"/>
    <w:rsid w:val="00AC306A"/>
    <w:rsid w:val="00AC568F"/>
    <w:rsid w:val="00AC7B33"/>
    <w:rsid w:val="00AD0ACD"/>
    <w:rsid w:val="00AD0BCF"/>
    <w:rsid w:val="00AD1AA0"/>
    <w:rsid w:val="00AD4A0C"/>
    <w:rsid w:val="00AD5A04"/>
    <w:rsid w:val="00AD5E26"/>
    <w:rsid w:val="00AD68F6"/>
    <w:rsid w:val="00AD73AE"/>
    <w:rsid w:val="00AE1B7C"/>
    <w:rsid w:val="00AE2771"/>
    <w:rsid w:val="00AE43C4"/>
    <w:rsid w:val="00AE70D4"/>
    <w:rsid w:val="00AE7688"/>
    <w:rsid w:val="00AF04C9"/>
    <w:rsid w:val="00AF0A9A"/>
    <w:rsid w:val="00AF1A4D"/>
    <w:rsid w:val="00AF1E81"/>
    <w:rsid w:val="00AF3D35"/>
    <w:rsid w:val="00AF7078"/>
    <w:rsid w:val="00B0129F"/>
    <w:rsid w:val="00B015CB"/>
    <w:rsid w:val="00B0201F"/>
    <w:rsid w:val="00B02258"/>
    <w:rsid w:val="00B037D1"/>
    <w:rsid w:val="00B0611D"/>
    <w:rsid w:val="00B0741C"/>
    <w:rsid w:val="00B0795F"/>
    <w:rsid w:val="00B1395C"/>
    <w:rsid w:val="00B14AF3"/>
    <w:rsid w:val="00B14D9D"/>
    <w:rsid w:val="00B14E7D"/>
    <w:rsid w:val="00B14EEB"/>
    <w:rsid w:val="00B16615"/>
    <w:rsid w:val="00B21306"/>
    <w:rsid w:val="00B219F6"/>
    <w:rsid w:val="00B21EF9"/>
    <w:rsid w:val="00B220AB"/>
    <w:rsid w:val="00B229E0"/>
    <w:rsid w:val="00B2442A"/>
    <w:rsid w:val="00B244B1"/>
    <w:rsid w:val="00B25F7C"/>
    <w:rsid w:val="00B30326"/>
    <w:rsid w:val="00B3158E"/>
    <w:rsid w:val="00B4023E"/>
    <w:rsid w:val="00B41377"/>
    <w:rsid w:val="00B41DE4"/>
    <w:rsid w:val="00B42B88"/>
    <w:rsid w:val="00B435CE"/>
    <w:rsid w:val="00B4560C"/>
    <w:rsid w:val="00B45B0F"/>
    <w:rsid w:val="00B46588"/>
    <w:rsid w:val="00B4772A"/>
    <w:rsid w:val="00B506B1"/>
    <w:rsid w:val="00B522D3"/>
    <w:rsid w:val="00B54590"/>
    <w:rsid w:val="00B55924"/>
    <w:rsid w:val="00B562F3"/>
    <w:rsid w:val="00B56B51"/>
    <w:rsid w:val="00B5726C"/>
    <w:rsid w:val="00B62C84"/>
    <w:rsid w:val="00B721FB"/>
    <w:rsid w:val="00B72723"/>
    <w:rsid w:val="00B73399"/>
    <w:rsid w:val="00B740B3"/>
    <w:rsid w:val="00B74107"/>
    <w:rsid w:val="00B75671"/>
    <w:rsid w:val="00B76C1B"/>
    <w:rsid w:val="00B77630"/>
    <w:rsid w:val="00B805AD"/>
    <w:rsid w:val="00B805B4"/>
    <w:rsid w:val="00B80C1A"/>
    <w:rsid w:val="00B81A3B"/>
    <w:rsid w:val="00B85304"/>
    <w:rsid w:val="00B85A68"/>
    <w:rsid w:val="00B860A7"/>
    <w:rsid w:val="00B9032D"/>
    <w:rsid w:val="00B904DA"/>
    <w:rsid w:val="00B909C1"/>
    <w:rsid w:val="00B91889"/>
    <w:rsid w:val="00B9573B"/>
    <w:rsid w:val="00B96FE0"/>
    <w:rsid w:val="00B977BD"/>
    <w:rsid w:val="00B9797D"/>
    <w:rsid w:val="00BA1495"/>
    <w:rsid w:val="00BA156F"/>
    <w:rsid w:val="00BA3C7B"/>
    <w:rsid w:val="00BA506E"/>
    <w:rsid w:val="00BA5EA5"/>
    <w:rsid w:val="00BA7188"/>
    <w:rsid w:val="00BA7E16"/>
    <w:rsid w:val="00BB13AE"/>
    <w:rsid w:val="00BB4719"/>
    <w:rsid w:val="00BB6380"/>
    <w:rsid w:val="00BC1F64"/>
    <w:rsid w:val="00BC270C"/>
    <w:rsid w:val="00BC6780"/>
    <w:rsid w:val="00BD0851"/>
    <w:rsid w:val="00BD1EF6"/>
    <w:rsid w:val="00BD235F"/>
    <w:rsid w:val="00BD252A"/>
    <w:rsid w:val="00BD28AB"/>
    <w:rsid w:val="00BD2CB9"/>
    <w:rsid w:val="00BD34E9"/>
    <w:rsid w:val="00BD3EEA"/>
    <w:rsid w:val="00BD4E26"/>
    <w:rsid w:val="00BD540F"/>
    <w:rsid w:val="00BD7575"/>
    <w:rsid w:val="00BD7F2C"/>
    <w:rsid w:val="00BE0854"/>
    <w:rsid w:val="00BE0B8A"/>
    <w:rsid w:val="00BE29B1"/>
    <w:rsid w:val="00BE360E"/>
    <w:rsid w:val="00BE3BCD"/>
    <w:rsid w:val="00BE3E7E"/>
    <w:rsid w:val="00BE56DC"/>
    <w:rsid w:val="00BE6D4D"/>
    <w:rsid w:val="00BE7F9B"/>
    <w:rsid w:val="00BF167D"/>
    <w:rsid w:val="00BF17BD"/>
    <w:rsid w:val="00BF2990"/>
    <w:rsid w:val="00BF2D6A"/>
    <w:rsid w:val="00BF485E"/>
    <w:rsid w:val="00C00EEB"/>
    <w:rsid w:val="00C05B3A"/>
    <w:rsid w:val="00C062ED"/>
    <w:rsid w:val="00C101A4"/>
    <w:rsid w:val="00C11501"/>
    <w:rsid w:val="00C13734"/>
    <w:rsid w:val="00C13DC6"/>
    <w:rsid w:val="00C149D9"/>
    <w:rsid w:val="00C1550D"/>
    <w:rsid w:val="00C15A4C"/>
    <w:rsid w:val="00C15DC8"/>
    <w:rsid w:val="00C16EBC"/>
    <w:rsid w:val="00C16FDD"/>
    <w:rsid w:val="00C20E23"/>
    <w:rsid w:val="00C21226"/>
    <w:rsid w:val="00C21316"/>
    <w:rsid w:val="00C213DB"/>
    <w:rsid w:val="00C21543"/>
    <w:rsid w:val="00C21A11"/>
    <w:rsid w:val="00C2201D"/>
    <w:rsid w:val="00C2272C"/>
    <w:rsid w:val="00C2290D"/>
    <w:rsid w:val="00C23E21"/>
    <w:rsid w:val="00C25346"/>
    <w:rsid w:val="00C300E0"/>
    <w:rsid w:val="00C3038C"/>
    <w:rsid w:val="00C305DA"/>
    <w:rsid w:val="00C30684"/>
    <w:rsid w:val="00C30ACF"/>
    <w:rsid w:val="00C311B4"/>
    <w:rsid w:val="00C32461"/>
    <w:rsid w:val="00C32CCF"/>
    <w:rsid w:val="00C32FC5"/>
    <w:rsid w:val="00C4037E"/>
    <w:rsid w:val="00C40411"/>
    <w:rsid w:val="00C416FA"/>
    <w:rsid w:val="00C41E6E"/>
    <w:rsid w:val="00C4217B"/>
    <w:rsid w:val="00C506B5"/>
    <w:rsid w:val="00C52079"/>
    <w:rsid w:val="00C53063"/>
    <w:rsid w:val="00C559F5"/>
    <w:rsid w:val="00C57244"/>
    <w:rsid w:val="00C574A7"/>
    <w:rsid w:val="00C57738"/>
    <w:rsid w:val="00C57882"/>
    <w:rsid w:val="00C60534"/>
    <w:rsid w:val="00C608E4"/>
    <w:rsid w:val="00C617AD"/>
    <w:rsid w:val="00C63972"/>
    <w:rsid w:val="00C65DC7"/>
    <w:rsid w:val="00C6688E"/>
    <w:rsid w:val="00C67AB4"/>
    <w:rsid w:val="00C708BC"/>
    <w:rsid w:val="00C736BC"/>
    <w:rsid w:val="00C74CB0"/>
    <w:rsid w:val="00C74E41"/>
    <w:rsid w:val="00C74F1E"/>
    <w:rsid w:val="00C81413"/>
    <w:rsid w:val="00C81D61"/>
    <w:rsid w:val="00C82327"/>
    <w:rsid w:val="00C8435A"/>
    <w:rsid w:val="00C84FE0"/>
    <w:rsid w:val="00C850DC"/>
    <w:rsid w:val="00C85AF9"/>
    <w:rsid w:val="00C85BAF"/>
    <w:rsid w:val="00C9099B"/>
    <w:rsid w:val="00C9171C"/>
    <w:rsid w:val="00C9183A"/>
    <w:rsid w:val="00C919C9"/>
    <w:rsid w:val="00C92495"/>
    <w:rsid w:val="00C93361"/>
    <w:rsid w:val="00C93EA1"/>
    <w:rsid w:val="00C95DA9"/>
    <w:rsid w:val="00C95DB6"/>
    <w:rsid w:val="00CA0A96"/>
    <w:rsid w:val="00CA1634"/>
    <w:rsid w:val="00CA1AEC"/>
    <w:rsid w:val="00CA1BBD"/>
    <w:rsid w:val="00CA31E0"/>
    <w:rsid w:val="00CA6533"/>
    <w:rsid w:val="00CA70BA"/>
    <w:rsid w:val="00CB2C88"/>
    <w:rsid w:val="00CB308C"/>
    <w:rsid w:val="00CB5170"/>
    <w:rsid w:val="00CB57DB"/>
    <w:rsid w:val="00CC1F10"/>
    <w:rsid w:val="00CC1FA5"/>
    <w:rsid w:val="00CC3B00"/>
    <w:rsid w:val="00CC3D7F"/>
    <w:rsid w:val="00CC40DE"/>
    <w:rsid w:val="00CC52CC"/>
    <w:rsid w:val="00CC54A7"/>
    <w:rsid w:val="00CC56CC"/>
    <w:rsid w:val="00CC590D"/>
    <w:rsid w:val="00CC59F9"/>
    <w:rsid w:val="00CC71B7"/>
    <w:rsid w:val="00CC7C03"/>
    <w:rsid w:val="00CD1E1B"/>
    <w:rsid w:val="00CD27A5"/>
    <w:rsid w:val="00CD3A19"/>
    <w:rsid w:val="00CD58A5"/>
    <w:rsid w:val="00CD5F01"/>
    <w:rsid w:val="00CD61EF"/>
    <w:rsid w:val="00CD6747"/>
    <w:rsid w:val="00CD687A"/>
    <w:rsid w:val="00CD7569"/>
    <w:rsid w:val="00CE051F"/>
    <w:rsid w:val="00CE0804"/>
    <w:rsid w:val="00CE762E"/>
    <w:rsid w:val="00CE7BEA"/>
    <w:rsid w:val="00CF106A"/>
    <w:rsid w:val="00CF1AAB"/>
    <w:rsid w:val="00CF1CB7"/>
    <w:rsid w:val="00CF2407"/>
    <w:rsid w:val="00CF40A1"/>
    <w:rsid w:val="00CF5003"/>
    <w:rsid w:val="00CF6163"/>
    <w:rsid w:val="00CF723D"/>
    <w:rsid w:val="00D00BE2"/>
    <w:rsid w:val="00D03F47"/>
    <w:rsid w:val="00D0423B"/>
    <w:rsid w:val="00D04E36"/>
    <w:rsid w:val="00D069F3"/>
    <w:rsid w:val="00D1001F"/>
    <w:rsid w:val="00D102C8"/>
    <w:rsid w:val="00D1099B"/>
    <w:rsid w:val="00D10D06"/>
    <w:rsid w:val="00D10E26"/>
    <w:rsid w:val="00D11A23"/>
    <w:rsid w:val="00D11A4C"/>
    <w:rsid w:val="00D14CD6"/>
    <w:rsid w:val="00D14EB3"/>
    <w:rsid w:val="00D15704"/>
    <w:rsid w:val="00D17027"/>
    <w:rsid w:val="00D1756F"/>
    <w:rsid w:val="00D17691"/>
    <w:rsid w:val="00D2003D"/>
    <w:rsid w:val="00D21397"/>
    <w:rsid w:val="00D225DB"/>
    <w:rsid w:val="00D22EBE"/>
    <w:rsid w:val="00D24160"/>
    <w:rsid w:val="00D26733"/>
    <w:rsid w:val="00D277AA"/>
    <w:rsid w:val="00D30CB6"/>
    <w:rsid w:val="00D32BDC"/>
    <w:rsid w:val="00D33AE9"/>
    <w:rsid w:val="00D40ADF"/>
    <w:rsid w:val="00D41751"/>
    <w:rsid w:val="00D439C7"/>
    <w:rsid w:val="00D46743"/>
    <w:rsid w:val="00D472F4"/>
    <w:rsid w:val="00D47B87"/>
    <w:rsid w:val="00D51BE2"/>
    <w:rsid w:val="00D52D51"/>
    <w:rsid w:val="00D535E8"/>
    <w:rsid w:val="00D5718B"/>
    <w:rsid w:val="00D57ABB"/>
    <w:rsid w:val="00D60084"/>
    <w:rsid w:val="00D61B44"/>
    <w:rsid w:val="00D635DF"/>
    <w:rsid w:val="00D63E1C"/>
    <w:rsid w:val="00D65496"/>
    <w:rsid w:val="00D66BA6"/>
    <w:rsid w:val="00D6785C"/>
    <w:rsid w:val="00D67B85"/>
    <w:rsid w:val="00D7042F"/>
    <w:rsid w:val="00D71906"/>
    <w:rsid w:val="00D72985"/>
    <w:rsid w:val="00D750B1"/>
    <w:rsid w:val="00D757E3"/>
    <w:rsid w:val="00D7604A"/>
    <w:rsid w:val="00D800A8"/>
    <w:rsid w:val="00D80F99"/>
    <w:rsid w:val="00D82278"/>
    <w:rsid w:val="00D82FEE"/>
    <w:rsid w:val="00D84497"/>
    <w:rsid w:val="00D851B5"/>
    <w:rsid w:val="00D8594B"/>
    <w:rsid w:val="00D85F0F"/>
    <w:rsid w:val="00D87903"/>
    <w:rsid w:val="00D933C9"/>
    <w:rsid w:val="00D93BD5"/>
    <w:rsid w:val="00D93C3A"/>
    <w:rsid w:val="00D943C5"/>
    <w:rsid w:val="00D948BA"/>
    <w:rsid w:val="00D94BBA"/>
    <w:rsid w:val="00D95513"/>
    <w:rsid w:val="00D955FD"/>
    <w:rsid w:val="00D97127"/>
    <w:rsid w:val="00D97784"/>
    <w:rsid w:val="00DA3128"/>
    <w:rsid w:val="00DA3AF7"/>
    <w:rsid w:val="00DA46BA"/>
    <w:rsid w:val="00DA4A3C"/>
    <w:rsid w:val="00DA4D5D"/>
    <w:rsid w:val="00DA6D6E"/>
    <w:rsid w:val="00DA73C6"/>
    <w:rsid w:val="00DB1069"/>
    <w:rsid w:val="00DB33FA"/>
    <w:rsid w:val="00DB3CA7"/>
    <w:rsid w:val="00DB46D1"/>
    <w:rsid w:val="00DB4F85"/>
    <w:rsid w:val="00DB523A"/>
    <w:rsid w:val="00DB65C2"/>
    <w:rsid w:val="00DC10D6"/>
    <w:rsid w:val="00DC1175"/>
    <w:rsid w:val="00DC40CB"/>
    <w:rsid w:val="00DD1DA2"/>
    <w:rsid w:val="00DD2460"/>
    <w:rsid w:val="00DD2B9E"/>
    <w:rsid w:val="00DD2E73"/>
    <w:rsid w:val="00DD4239"/>
    <w:rsid w:val="00DD4933"/>
    <w:rsid w:val="00DD63E5"/>
    <w:rsid w:val="00DD7CB2"/>
    <w:rsid w:val="00DE0360"/>
    <w:rsid w:val="00DE2F7C"/>
    <w:rsid w:val="00DE3622"/>
    <w:rsid w:val="00DE4ABC"/>
    <w:rsid w:val="00DE67E0"/>
    <w:rsid w:val="00DF07C7"/>
    <w:rsid w:val="00DF0CBA"/>
    <w:rsid w:val="00DF18FC"/>
    <w:rsid w:val="00DF3084"/>
    <w:rsid w:val="00DF3166"/>
    <w:rsid w:val="00DF3907"/>
    <w:rsid w:val="00DF3AA2"/>
    <w:rsid w:val="00DF44A7"/>
    <w:rsid w:val="00DF6533"/>
    <w:rsid w:val="00E02ED9"/>
    <w:rsid w:val="00E03E84"/>
    <w:rsid w:val="00E04839"/>
    <w:rsid w:val="00E05D12"/>
    <w:rsid w:val="00E06294"/>
    <w:rsid w:val="00E06F50"/>
    <w:rsid w:val="00E07007"/>
    <w:rsid w:val="00E1104E"/>
    <w:rsid w:val="00E1241F"/>
    <w:rsid w:val="00E12450"/>
    <w:rsid w:val="00E16FF6"/>
    <w:rsid w:val="00E171F2"/>
    <w:rsid w:val="00E1758E"/>
    <w:rsid w:val="00E17B29"/>
    <w:rsid w:val="00E20C12"/>
    <w:rsid w:val="00E20EED"/>
    <w:rsid w:val="00E21F4E"/>
    <w:rsid w:val="00E230A8"/>
    <w:rsid w:val="00E24A4C"/>
    <w:rsid w:val="00E3075E"/>
    <w:rsid w:val="00E31F50"/>
    <w:rsid w:val="00E33B36"/>
    <w:rsid w:val="00E343BC"/>
    <w:rsid w:val="00E34692"/>
    <w:rsid w:val="00E358BB"/>
    <w:rsid w:val="00E367A2"/>
    <w:rsid w:val="00E36CF0"/>
    <w:rsid w:val="00E371F5"/>
    <w:rsid w:val="00E374C3"/>
    <w:rsid w:val="00E376A9"/>
    <w:rsid w:val="00E417C4"/>
    <w:rsid w:val="00E42C54"/>
    <w:rsid w:val="00E42F54"/>
    <w:rsid w:val="00E52560"/>
    <w:rsid w:val="00E525ED"/>
    <w:rsid w:val="00E53FA8"/>
    <w:rsid w:val="00E57521"/>
    <w:rsid w:val="00E61388"/>
    <w:rsid w:val="00E61456"/>
    <w:rsid w:val="00E61879"/>
    <w:rsid w:val="00E62AAB"/>
    <w:rsid w:val="00E6408F"/>
    <w:rsid w:val="00E6538E"/>
    <w:rsid w:val="00E65474"/>
    <w:rsid w:val="00E6698C"/>
    <w:rsid w:val="00E711D1"/>
    <w:rsid w:val="00E7129E"/>
    <w:rsid w:val="00E71698"/>
    <w:rsid w:val="00E727E4"/>
    <w:rsid w:val="00E72C46"/>
    <w:rsid w:val="00E74161"/>
    <w:rsid w:val="00E74163"/>
    <w:rsid w:val="00E74C1C"/>
    <w:rsid w:val="00E804D0"/>
    <w:rsid w:val="00E82462"/>
    <w:rsid w:val="00E85AC4"/>
    <w:rsid w:val="00E87430"/>
    <w:rsid w:val="00E87BDF"/>
    <w:rsid w:val="00E94758"/>
    <w:rsid w:val="00E9615E"/>
    <w:rsid w:val="00E964A4"/>
    <w:rsid w:val="00EA0CA1"/>
    <w:rsid w:val="00EA0FD0"/>
    <w:rsid w:val="00EA21B3"/>
    <w:rsid w:val="00EA309B"/>
    <w:rsid w:val="00EA32FC"/>
    <w:rsid w:val="00EA5A77"/>
    <w:rsid w:val="00EB037C"/>
    <w:rsid w:val="00EB0CF2"/>
    <w:rsid w:val="00EB0D7D"/>
    <w:rsid w:val="00EB1FF5"/>
    <w:rsid w:val="00EB3EE6"/>
    <w:rsid w:val="00EB41ED"/>
    <w:rsid w:val="00EB4A83"/>
    <w:rsid w:val="00EB5998"/>
    <w:rsid w:val="00EB5D99"/>
    <w:rsid w:val="00EB6892"/>
    <w:rsid w:val="00EB6E0B"/>
    <w:rsid w:val="00EB7D1C"/>
    <w:rsid w:val="00EC06ED"/>
    <w:rsid w:val="00EC084A"/>
    <w:rsid w:val="00EC2BF5"/>
    <w:rsid w:val="00EC33B7"/>
    <w:rsid w:val="00EC371C"/>
    <w:rsid w:val="00EC50B1"/>
    <w:rsid w:val="00EC51B1"/>
    <w:rsid w:val="00EC6B64"/>
    <w:rsid w:val="00EC704E"/>
    <w:rsid w:val="00EC7CA1"/>
    <w:rsid w:val="00EC7D2D"/>
    <w:rsid w:val="00ED00A9"/>
    <w:rsid w:val="00ED0A53"/>
    <w:rsid w:val="00ED0CA1"/>
    <w:rsid w:val="00ED25F3"/>
    <w:rsid w:val="00ED2B39"/>
    <w:rsid w:val="00ED3287"/>
    <w:rsid w:val="00ED386C"/>
    <w:rsid w:val="00EE02B3"/>
    <w:rsid w:val="00EE35C0"/>
    <w:rsid w:val="00EE3E24"/>
    <w:rsid w:val="00EE5690"/>
    <w:rsid w:val="00EE6718"/>
    <w:rsid w:val="00EF0060"/>
    <w:rsid w:val="00EF38BB"/>
    <w:rsid w:val="00EF436C"/>
    <w:rsid w:val="00EF5DD6"/>
    <w:rsid w:val="00EF6059"/>
    <w:rsid w:val="00F00481"/>
    <w:rsid w:val="00F007D9"/>
    <w:rsid w:val="00F008CC"/>
    <w:rsid w:val="00F00DA2"/>
    <w:rsid w:val="00F0112F"/>
    <w:rsid w:val="00F030EF"/>
    <w:rsid w:val="00F0585B"/>
    <w:rsid w:val="00F05BB7"/>
    <w:rsid w:val="00F06EA4"/>
    <w:rsid w:val="00F12ED9"/>
    <w:rsid w:val="00F146E9"/>
    <w:rsid w:val="00F14FBD"/>
    <w:rsid w:val="00F166DE"/>
    <w:rsid w:val="00F16EBC"/>
    <w:rsid w:val="00F17091"/>
    <w:rsid w:val="00F20129"/>
    <w:rsid w:val="00F20A60"/>
    <w:rsid w:val="00F21350"/>
    <w:rsid w:val="00F2337C"/>
    <w:rsid w:val="00F2533B"/>
    <w:rsid w:val="00F25A20"/>
    <w:rsid w:val="00F25C00"/>
    <w:rsid w:val="00F25E43"/>
    <w:rsid w:val="00F30A31"/>
    <w:rsid w:val="00F327DD"/>
    <w:rsid w:val="00F334A5"/>
    <w:rsid w:val="00F336F1"/>
    <w:rsid w:val="00F337E4"/>
    <w:rsid w:val="00F34B38"/>
    <w:rsid w:val="00F34E47"/>
    <w:rsid w:val="00F34F42"/>
    <w:rsid w:val="00F36E72"/>
    <w:rsid w:val="00F37600"/>
    <w:rsid w:val="00F419D2"/>
    <w:rsid w:val="00F41BB4"/>
    <w:rsid w:val="00F428A0"/>
    <w:rsid w:val="00F44594"/>
    <w:rsid w:val="00F46A26"/>
    <w:rsid w:val="00F46B91"/>
    <w:rsid w:val="00F50423"/>
    <w:rsid w:val="00F5121B"/>
    <w:rsid w:val="00F5377B"/>
    <w:rsid w:val="00F566D5"/>
    <w:rsid w:val="00F618AC"/>
    <w:rsid w:val="00F62013"/>
    <w:rsid w:val="00F62D24"/>
    <w:rsid w:val="00F65A90"/>
    <w:rsid w:val="00F65ABD"/>
    <w:rsid w:val="00F66159"/>
    <w:rsid w:val="00F6685A"/>
    <w:rsid w:val="00F67C39"/>
    <w:rsid w:val="00F67D1F"/>
    <w:rsid w:val="00F712D1"/>
    <w:rsid w:val="00F73014"/>
    <w:rsid w:val="00F7599E"/>
    <w:rsid w:val="00F765DF"/>
    <w:rsid w:val="00F77182"/>
    <w:rsid w:val="00F808CD"/>
    <w:rsid w:val="00F8094E"/>
    <w:rsid w:val="00F81962"/>
    <w:rsid w:val="00F81C5E"/>
    <w:rsid w:val="00F83624"/>
    <w:rsid w:val="00F84036"/>
    <w:rsid w:val="00F851CE"/>
    <w:rsid w:val="00F86F67"/>
    <w:rsid w:val="00F900D9"/>
    <w:rsid w:val="00F913B2"/>
    <w:rsid w:val="00F91FDD"/>
    <w:rsid w:val="00F94C32"/>
    <w:rsid w:val="00F960BD"/>
    <w:rsid w:val="00F96CC1"/>
    <w:rsid w:val="00F9735E"/>
    <w:rsid w:val="00FA064C"/>
    <w:rsid w:val="00FA09A9"/>
    <w:rsid w:val="00FA3ED3"/>
    <w:rsid w:val="00FA4C9E"/>
    <w:rsid w:val="00FA4CFA"/>
    <w:rsid w:val="00FA675F"/>
    <w:rsid w:val="00FA698C"/>
    <w:rsid w:val="00FA6FDB"/>
    <w:rsid w:val="00FA7060"/>
    <w:rsid w:val="00FB0742"/>
    <w:rsid w:val="00FB1335"/>
    <w:rsid w:val="00FB13E3"/>
    <w:rsid w:val="00FB15B7"/>
    <w:rsid w:val="00FB19F6"/>
    <w:rsid w:val="00FB21EB"/>
    <w:rsid w:val="00FB2C9B"/>
    <w:rsid w:val="00FB38BA"/>
    <w:rsid w:val="00FB637D"/>
    <w:rsid w:val="00FB7822"/>
    <w:rsid w:val="00FC1024"/>
    <w:rsid w:val="00FC12A7"/>
    <w:rsid w:val="00FC2496"/>
    <w:rsid w:val="00FC4647"/>
    <w:rsid w:val="00FC4A50"/>
    <w:rsid w:val="00FC57F2"/>
    <w:rsid w:val="00FC6C18"/>
    <w:rsid w:val="00FC7BDF"/>
    <w:rsid w:val="00FD335B"/>
    <w:rsid w:val="00FD5360"/>
    <w:rsid w:val="00FD5DB2"/>
    <w:rsid w:val="00FE1246"/>
    <w:rsid w:val="00FE3020"/>
    <w:rsid w:val="00FE334B"/>
    <w:rsid w:val="00FE6A40"/>
    <w:rsid w:val="00FE6EEA"/>
    <w:rsid w:val="00FF030A"/>
    <w:rsid w:val="00FF3273"/>
    <w:rsid w:val="00FF3F83"/>
    <w:rsid w:val="00FF46D4"/>
    <w:rsid w:val="00FF59B8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387862A"/>
  <w15:docId w15:val="{A7745016-A315-4D33-9CB5-51C27AA4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069"/>
    <w:rPr>
      <w:rFonts w:ascii="Times New Roman" w:eastAsia="Times New Roman" w:hAnsi="Times New Roman" w:cs="ODLJPJ+Arial"/>
      <w:color w:val="000000"/>
      <w:sz w:val="24"/>
      <w:szCs w:val="24"/>
    </w:rPr>
  </w:style>
  <w:style w:type="paragraph" w:styleId="Heading1">
    <w:name w:val="heading 1"/>
    <w:basedOn w:val="header1"/>
    <w:link w:val="Heading1Char"/>
    <w:uiPriority w:val="1"/>
    <w:qFormat/>
    <w:rsid w:val="006B4386"/>
    <w:pPr>
      <w:spacing w:after="200" w:line="300" w:lineRule="exact"/>
      <w:outlineLvl w:val="0"/>
    </w:pPr>
    <w:rPr>
      <w:rFonts w:ascii="Arial" w:hAnsi="Arial" w:cs="Arial"/>
      <w:szCs w:val="32"/>
    </w:rPr>
  </w:style>
  <w:style w:type="paragraph" w:styleId="Heading2">
    <w:name w:val="heading 2"/>
    <w:basedOn w:val="Body1"/>
    <w:next w:val="Normal"/>
    <w:link w:val="Heading2Char"/>
    <w:uiPriority w:val="9"/>
    <w:unhideWhenUsed/>
    <w:qFormat/>
    <w:rsid w:val="00C3038C"/>
    <w:pPr>
      <w:spacing w:before="200" w:after="240" w:line="360" w:lineRule="exact"/>
      <w:outlineLvl w:val="1"/>
    </w:pPr>
    <w:rPr>
      <w:rFonts w:ascii="Arial" w:hAnsi="Arial" w:cs="Arial"/>
      <w:b/>
      <w:color w:val="auto"/>
      <w:sz w:val="28"/>
      <w:szCs w:val="28"/>
    </w:rPr>
  </w:style>
  <w:style w:type="paragraph" w:styleId="Heading3">
    <w:name w:val="heading 3"/>
    <w:basedOn w:val="Body1"/>
    <w:next w:val="Normal"/>
    <w:link w:val="Heading3Char"/>
    <w:uiPriority w:val="9"/>
    <w:unhideWhenUsed/>
    <w:qFormat/>
    <w:rsid w:val="00C3038C"/>
    <w:pPr>
      <w:spacing w:after="200" w:line="300" w:lineRule="exact"/>
      <w:outlineLvl w:val="2"/>
    </w:pPr>
    <w:rPr>
      <w:rFonts w:ascii="Arial" w:hAnsi="Arial" w:cs="Arial"/>
      <w:b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sinitalic">
    <w:name w:val="Notes in italic"/>
    <w:basedOn w:val="Normal"/>
    <w:rsid w:val="00DB1069"/>
    <w:pPr>
      <w:widowControl w:val="0"/>
      <w:spacing w:after="120"/>
    </w:pPr>
    <w:rPr>
      <w:rFonts w:cs="Times New Roman"/>
      <w:i/>
      <w:snapToGrid w:val="0"/>
      <w:color w:val="auto"/>
      <w:szCs w:val="20"/>
    </w:rPr>
  </w:style>
  <w:style w:type="paragraph" w:customStyle="1" w:styleId="Default">
    <w:name w:val="Default"/>
    <w:rsid w:val="00DB1069"/>
    <w:pPr>
      <w:autoSpaceDE w:val="0"/>
      <w:autoSpaceDN w:val="0"/>
      <w:adjustRightInd w:val="0"/>
    </w:pPr>
    <w:rPr>
      <w:rFonts w:ascii="ODLJPJ+Arial" w:eastAsia="Times New Roman" w:hAnsi="ODLJPJ+Arial" w:cs="ODLJPJ+Arial"/>
      <w:color w:val="000000"/>
      <w:sz w:val="24"/>
      <w:szCs w:val="24"/>
    </w:rPr>
  </w:style>
  <w:style w:type="paragraph" w:styleId="ListParagraph">
    <w:name w:val="List Paragraph"/>
    <w:aliases w:val="Issue Action POC,List Paragraph1,3,POCG Table Text,Dot pt,F5 List Paragraph,List Paragraph Char Char Char,Indicator Text,Colorful List - Accent 11,Numbered Para 1,Bullet 1,Bullet Points,List Paragraph2,MAIN CONTENT,Normal numbered,Bullet"/>
    <w:basedOn w:val="Normal"/>
    <w:link w:val="ListParagraphChar"/>
    <w:uiPriority w:val="1"/>
    <w:qFormat/>
    <w:rsid w:val="00DB1069"/>
    <w:pPr>
      <w:ind w:left="720"/>
      <w:contextualSpacing/>
    </w:pPr>
  </w:style>
  <w:style w:type="paragraph" w:styleId="BodyText">
    <w:name w:val="Body Text"/>
    <w:basedOn w:val="Default"/>
    <w:next w:val="Default"/>
    <w:link w:val="BodyTextChar"/>
    <w:rsid w:val="00DB1069"/>
    <w:rPr>
      <w:rFonts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DB1069"/>
    <w:rPr>
      <w:rFonts w:ascii="ODLJPJ+Arial" w:eastAsia="Times New Roman" w:hAnsi="ODLJPJ+Arial" w:cs="Times New Roman"/>
      <w:sz w:val="24"/>
      <w:szCs w:val="24"/>
    </w:rPr>
  </w:style>
  <w:style w:type="paragraph" w:customStyle="1" w:styleId="header1">
    <w:name w:val="header1"/>
    <w:basedOn w:val="Normal"/>
    <w:qFormat/>
    <w:rsid w:val="00DB1069"/>
    <w:pPr>
      <w:jc w:val="center"/>
    </w:pPr>
    <w:rPr>
      <w:rFonts w:ascii="Tahoma" w:hAnsi="Tahoma" w:cs="Tahoma"/>
      <w:b/>
      <w:bCs/>
      <w:color w:val="auto"/>
      <w:sz w:val="32"/>
      <w:szCs w:val="28"/>
    </w:rPr>
  </w:style>
  <w:style w:type="paragraph" w:customStyle="1" w:styleId="header2">
    <w:name w:val="header2"/>
    <w:basedOn w:val="Normal"/>
    <w:qFormat/>
    <w:rsid w:val="00DB1069"/>
    <w:pPr>
      <w:jc w:val="center"/>
    </w:pPr>
    <w:rPr>
      <w:bCs/>
      <w:color w:val="auto"/>
      <w:sz w:val="28"/>
      <w:szCs w:val="28"/>
    </w:rPr>
  </w:style>
  <w:style w:type="paragraph" w:customStyle="1" w:styleId="Body1">
    <w:name w:val="Body1"/>
    <w:basedOn w:val="Normal"/>
    <w:qFormat/>
    <w:rsid w:val="00DB1069"/>
  </w:style>
  <w:style w:type="paragraph" w:customStyle="1" w:styleId="bullets">
    <w:name w:val="bullets"/>
    <w:basedOn w:val="ListParagraph"/>
    <w:qFormat/>
    <w:rsid w:val="00DB1069"/>
    <w:pPr>
      <w:numPr>
        <w:numId w:val="2"/>
      </w:numPr>
    </w:pPr>
    <w:rPr>
      <w:color w:val="auto"/>
    </w:rPr>
  </w:style>
  <w:style w:type="paragraph" w:customStyle="1" w:styleId="body2">
    <w:name w:val="body2"/>
    <w:basedOn w:val="Normal"/>
    <w:qFormat/>
    <w:rsid w:val="00DB1069"/>
    <w:rPr>
      <w:color w:val="auto"/>
    </w:rPr>
  </w:style>
  <w:style w:type="paragraph" w:customStyle="1" w:styleId="bullets2">
    <w:name w:val="bullets2"/>
    <w:basedOn w:val="BodyText"/>
    <w:qFormat/>
    <w:rsid w:val="00DB1069"/>
    <w:pPr>
      <w:numPr>
        <w:numId w:val="3"/>
      </w:numPr>
      <w:autoSpaceDE/>
      <w:autoSpaceDN/>
      <w:adjustRightInd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A3B"/>
    <w:rPr>
      <w:rFonts w:ascii="Tahoma" w:eastAsia="Times New Roman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B81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1A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1A3B"/>
    <w:rPr>
      <w:rFonts w:ascii="Times New Roman" w:eastAsia="Times New Roman" w:hAnsi="Times New Roman" w:cs="ODLJPJ+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A3B"/>
    <w:rPr>
      <w:rFonts w:ascii="Times New Roman" w:eastAsia="Times New Roman" w:hAnsi="Times New Roman" w:cs="ODLJPJ+Arial"/>
      <w:b/>
      <w:bCs/>
      <w:color w:val="000000"/>
    </w:rPr>
  </w:style>
  <w:style w:type="paragraph" w:customStyle="1" w:styleId="Table1">
    <w:name w:val="Table1"/>
    <w:basedOn w:val="Body1"/>
    <w:qFormat/>
    <w:rsid w:val="00311552"/>
    <w:rPr>
      <w:rFonts w:cs="Times New Roman"/>
      <w:color w:val="auto"/>
    </w:rPr>
  </w:style>
  <w:style w:type="paragraph" w:customStyle="1" w:styleId="table2">
    <w:name w:val="table2"/>
    <w:basedOn w:val="body2"/>
    <w:qFormat/>
    <w:rsid w:val="005C7816"/>
    <w:pPr>
      <w:jc w:val="center"/>
    </w:pPr>
    <w:rPr>
      <w:rFonts w:ascii="Tahoma" w:hAnsi="Tahoma"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00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CC"/>
    <w:rPr>
      <w:rFonts w:ascii="Times New Roman" w:eastAsia="Times New Roman" w:hAnsi="Times New Roman" w:cs="ODLJPJ+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0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8CC"/>
    <w:rPr>
      <w:rFonts w:ascii="Times New Roman" w:eastAsia="Times New Roman" w:hAnsi="Times New Roman" w:cs="ODLJPJ+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15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15F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10081"/>
    <w:rPr>
      <w:rFonts w:ascii="Times New Roman" w:eastAsia="Times New Roman" w:hAnsi="Times New Roman" w:cs="ODLJPJ+Arial"/>
      <w:color w:val="000000"/>
      <w:sz w:val="24"/>
      <w:szCs w:val="24"/>
    </w:rPr>
  </w:style>
  <w:style w:type="character" w:customStyle="1" w:styleId="Planinstructions">
    <w:name w:val="Plan instructions"/>
    <w:qFormat/>
    <w:rsid w:val="00882DD7"/>
    <w:rPr>
      <w:rFonts w:ascii="Arial" w:hAnsi="Arial"/>
      <w:i/>
      <w:color w:val="548DD4"/>
      <w:sz w:val="22"/>
    </w:rPr>
  </w:style>
  <w:style w:type="character" w:customStyle="1" w:styleId="Heading1Char">
    <w:name w:val="Heading 1 Char"/>
    <w:basedOn w:val="DefaultParagraphFont"/>
    <w:link w:val="Heading1"/>
    <w:uiPriority w:val="1"/>
    <w:rsid w:val="006B4386"/>
    <w:rPr>
      <w:rFonts w:ascii="Arial" w:eastAsia="Times New Roman" w:hAnsi="Arial" w:cs="Arial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9A7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Issue Action POC Char,List Paragraph1 Char,3 Char,POCG Table Text Char,Dot pt Char,F5 List Paragraph Char,List Paragraph Char Char Char Char,Indicator Text Char,Colorful List - Accent 11 Char,Numbered Para 1 Char,Bullet 1 Char"/>
    <w:link w:val="ListParagraph"/>
    <w:uiPriority w:val="34"/>
    <w:qFormat/>
    <w:locked/>
    <w:rsid w:val="00F46A26"/>
    <w:rPr>
      <w:rFonts w:ascii="Times New Roman" w:eastAsia="Times New Roman" w:hAnsi="Times New Roman" w:cs="ODLJPJ+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3038C"/>
    <w:rPr>
      <w:rFonts w:ascii="Arial" w:eastAsia="Times New Roman" w:hAnsi="Arial" w:cs="Arial"/>
      <w:b/>
      <w:sz w:val="28"/>
      <w:szCs w:val="28"/>
    </w:rPr>
  </w:style>
  <w:style w:type="character" w:customStyle="1" w:styleId="PlanInstructions0">
    <w:name w:val="Plan Instructions"/>
    <w:qFormat/>
    <w:rsid w:val="00A11BF0"/>
    <w:rPr>
      <w:rFonts w:ascii="Arial" w:hAnsi="Arial"/>
      <w:i/>
      <w:color w:val="548DD4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C3038C"/>
    <w:rPr>
      <w:rFonts w:ascii="Arial" w:eastAsia="Times New Roman" w:hAnsi="Arial" w:cs="Arial"/>
      <w:b/>
      <w:sz w:val="22"/>
      <w:szCs w:val="22"/>
    </w:rPr>
  </w:style>
  <w:style w:type="character" w:customStyle="1" w:styleId="normaltextrun">
    <w:name w:val="normaltextrun"/>
    <w:basedOn w:val="DefaultParagraphFont"/>
    <w:rsid w:val="007A2D8C"/>
  </w:style>
  <w:style w:type="character" w:customStyle="1" w:styleId="eop">
    <w:name w:val="eop"/>
    <w:basedOn w:val="DefaultParagraphFont"/>
    <w:rsid w:val="007A2D8C"/>
  </w:style>
  <w:style w:type="character" w:styleId="UnresolvedMention">
    <w:name w:val="Unresolved Mention"/>
    <w:basedOn w:val="DefaultParagraphFont"/>
    <w:uiPriority w:val="99"/>
    <w:semiHidden/>
    <w:unhideWhenUsed/>
    <w:rsid w:val="001B68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edicare.go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scanhealthplan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dicare.gov/claims-appeals/file-an-appeal/can-someone-file-an-appeal-for-m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ldercare.acl.gov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edicarerights.or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38ED88550F34BAB63CE7F01AF1C17" ma:contentTypeVersion="3" ma:contentTypeDescription="Create a new document." ma:contentTypeScope="" ma:versionID="9bb92ffa1866d57939d5551fe77ffa78">
  <xsd:schema xmlns:xsd="http://www.w3.org/2001/XMLSchema" xmlns:xs="http://www.w3.org/2001/XMLSchema" xmlns:p="http://schemas.microsoft.com/office/2006/metadata/properties" xmlns:ns2="http://schemas.microsoft.com/sharepoint/v4" xmlns:ns3="6b3a3da5-23d0-401d-8194-92376b03d93c" targetNamespace="http://schemas.microsoft.com/office/2006/metadata/properties" ma:root="true" ma:fieldsID="d3befe23489f38ade031cdd6bf717f4b" ns2:_="" ns3:_="">
    <xsd:import namespace="http://schemas.microsoft.com/sharepoint/v4"/>
    <xsd:import namespace="6b3a3da5-23d0-401d-8194-92376b03d93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a3da5-23d0-401d-8194-92376b03d93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F2BF8D-6547-40CE-A1F5-160AB877F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b3a3da5-23d0-401d-8194-92376b03d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CD5EA3-4204-4312-83ED-450A3578B7F7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b3a3da5-23d0-401d-8194-92376b03d93c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9E4055A5-3255-4D63-8B1F-B8A768527D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AD33D1-09CD-4E44-811F-377D083FE3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AN</Company>
  <LinksUpToDate>false</LinksUpToDate>
  <CharactersWithSpaces>1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S/MMCO;DBuseck@scanhealthplan.com</dc:creator>
  <cp:keywords/>
  <dc:description/>
  <cp:lastModifiedBy>Doug Buseck</cp:lastModifiedBy>
  <cp:revision>4</cp:revision>
  <cp:lastPrinted>2020-01-15T12:38:00Z</cp:lastPrinted>
  <dcterms:created xsi:type="dcterms:W3CDTF">2024-01-10T03:30:00Z</dcterms:created>
  <dcterms:modified xsi:type="dcterms:W3CDTF">2024-01-11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6738ED88550F34BAB63CE7F01AF1C17</vt:lpwstr>
  </property>
</Properties>
</file>